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204A7E17" w:rsidR="00614EE9" w:rsidRPr="00614EE9" w:rsidRDefault="00BA2E24" w:rsidP="00614EE9">
      <w:pPr>
        <w:sectPr w:rsidR="00614EE9" w:rsidRPr="00614EE9" w:rsidSect="007D234D">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62340" behindDoc="0" locked="1" layoutInCell="1" allowOverlap="1" wp14:anchorId="64D3FD36" wp14:editId="75F83B1D">
            <wp:simplePos x="0" y="0"/>
            <wp:positionH relativeFrom="column">
              <wp:posOffset>276860</wp:posOffset>
            </wp:positionH>
            <wp:positionV relativeFrom="page">
              <wp:posOffset>368300</wp:posOffset>
            </wp:positionV>
            <wp:extent cx="1734820" cy="47879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3E">
        <w:rPr>
          <w:noProof/>
          <w:lang w:eastAsia="nb-NO"/>
        </w:rPr>
        <mc:AlternateContent>
          <mc:Choice Requires="wps">
            <w:drawing>
              <wp:anchor distT="45720" distB="45720" distL="114300" distR="114300" simplePos="0" relativeHeight="251658244" behindDoc="0" locked="1" layoutInCell="1" allowOverlap="1" wp14:anchorId="2728B2AB" wp14:editId="1EB396F6">
                <wp:simplePos x="0" y="0"/>
                <wp:positionH relativeFrom="page">
                  <wp:posOffset>1927860</wp:posOffset>
                </wp:positionH>
                <wp:positionV relativeFrom="page">
                  <wp:posOffset>3002280</wp:posOffset>
                </wp:positionV>
                <wp:extent cx="5227320" cy="82296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02DC54DD" w:rsidR="00983E08" w:rsidRPr="0055638D" w:rsidRDefault="00983E08" w:rsidP="00F1170A">
                            <w:pPr>
                              <w:pStyle w:val="Tittelforside"/>
                            </w:pPr>
                            <w:proofErr w:type="spellStart"/>
                            <w:r w:rsidRPr="00F1170A">
                              <w:t>Forskningsavtalen</w:t>
                            </w:r>
                            <w:proofErr w:type="spellEnd"/>
                          </w:p>
                          <w:p w14:paraId="21533041" w14:textId="6BE36A11" w:rsidR="00983E08" w:rsidRPr="006A3EB0" w:rsidRDefault="00983E08" w:rsidP="00F1170A">
                            <w:pPr>
                              <w:pStyle w:val="undertittel"/>
                            </w:pPr>
                            <w:r w:rsidRPr="006A3EB0">
                              <w:t xml:space="preserve">Statens </w:t>
                            </w:r>
                            <w:r w:rsidRPr="00F1170A">
                              <w:t>standardavtale</w:t>
                            </w:r>
                            <w:r w:rsidRPr="006A3EB0">
                              <w:t xml:space="preserve"> om forsknings- o</w:t>
                            </w:r>
                            <w:r w:rsidR="00861CA9">
                              <w:t xml:space="preserve">g </w:t>
                            </w:r>
                            <w:r w:rsidRPr="006A3EB0">
                              <w:t>utredningsoppd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6" type="#_x0000_t202" style="position:absolute;margin-left:151.8pt;margin-top:236.4pt;width:411.6pt;height:64.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" filled="f" stroked="f">
                <v:textbox>
                  <w:txbxContent>
                    <w:p w14:paraId="7BCDCD8A" w14:textId="02DC54DD" w:rsidR="00983E08" w:rsidRPr="0055638D" w:rsidRDefault="00983E08" w:rsidP="00F1170A">
                      <w:pPr>
                        <w:pStyle w:val="Tittelforside"/>
                      </w:pPr>
                      <w:proofErr w:type="spellStart"/>
                      <w:r w:rsidRPr="00F1170A">
                        <w:t>Forskningsavtalen</w:t>
                      </w:r>
                      <w:proofErr w:type="spellEnd"/>
                    </w:p>
                    <w:p w14:paraId="21533041" w14:textId="6BE36A11" w:rsidR="00983E08" w:rsidRPr="006A3EB0" w:rsidRDefault="00983E08" w:rsidP="00F1170A">
                      <w:pPr>
                        <w:pStyle w:val="undertittel"/>
                      </w:pPr>
                      <w:r w:rsidRPr="006A3EB0">
                        <w:t xml:space="preserve">Statens </w:t>
                      </w:r>
                      <w:r w:rsidRPr="00F1170A">
                        <w:t>standardavtale</w:t>
                      </w:r>
                      <w:r w:rsidRPr="006A3EB0">
                        <w:t xml:space="preserve"> om forsknings- o</w:t>
                      </w:r>
                      <w:r w:rsidR="00861CA9">
                        <w:t xml:space="preserve">g </w:t>
                      </w:r>
                      <w:r w:rsidRPr="006A3EB0">
                        <w:t>utredningsoppdrag</w:t>
                      </w:r>
                    </w:p>
                  </w:txbxContent>
                </v:textbox>
                <w10:wrap type="square" anchorx="page" anchory="page"/>
                <w10:anchorlock/>
              </v:shape>
            </w:pict>
          </mc:Fallback>
        </mc:AlternateContent>
      </w:r>
      <w:r w:rsidR="001C2D3E" w:rsidRPr="001C7278">
        <w:rPr>
          <w:rFonts w:cstheme="minorHAnsi"/>
          <w:noProof/>
          <w:sz w:val="36"/>
          <w:lang w:eastAsia="nb-NO"/>
        </w:rPr>
        <mc:AlternateContent>
          <mc:Choice Requires="wps">
            <w:drawing>
              <wp:anchor distT="0" distB="0" distL="114300" distR="114300" simplePos="0" relativeHeight="251658242" behindDoc="0" locked="1" layoutInCell="1" allowOverlap="1" wp14:anchorId="75EBBE26" wp14:editId="0997154D">
                <wp:simplePos x="0" y="0"/>
                <wp:positionH relativeFrom="column">
                  <wp:posOffset>2016760</wp:posOffset>
                </wp:positionH>
                <wp:positionV relativeFrom="page">
                  <wp:posOffset>387223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914F6" id="Rett linj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8pt,304.9pt" to="557.9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58241"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B93" w:rsidRPr="001C7278">
        <w:rPr>
          <w:rFonts w:cstheme="minorHAnsi"/>
          <w:noProof/>
        </w:rPr>
        <mc:AlternateContent>
          <mc:Choice Requires="wps">
            <w:drawing>
              <wp:anchor distT="0" distB="0" distL="114300" distR="114300" simplePos="0" relativeHeight="251660292" behindDoc="0" locked="1" layoutInCell="1" allowOverlap="1" wp14:anchorId="42C26DF7" wp14:editId="630B08F8">
                <wp:simplePos x="0" y="0"/>
                <wp:positionH relativeFrom="column">
                  <wp:posOffset>4891405</wp:posOffset>
                </wp:positionH>
                <wp:positionV relativeFrom="page">
                  <wp:posOffset>383540</wp:posOffset>
                </wp:positionV>
                <wp:extent cx="2185035" cy="481965"/>
                <wp:effectExtent l="0" t="0" r="5715" b="0"/>
                <wp:wrapNone/>
                <wp:docPr id="11" name="Rektangel 11"/>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A15FA" w14:textId="77777777" w:rsidR="007F1B93" w:rsidRPr="00AB7D2B" w:rsidRDefault="007F1B93" w:rsidP="007F1B93">
                            <w:pPr>
                              <w:jc w:val="center"/>
                              <w:rPr>
                                <w:rFonts w:ascii="Arial" w:hAnsi="Arial" w:cs="Arial"/>
                                <w:sz w:val="36"/>
                              </w:rPr>
                            </w:pPr>
                            <w:r>
                              <w:rPr>
                                <w:rFonts w:ascii="Arial" w:hAnsi="Arial" w:cs="Arial"/>
                                <w:sz w:val="36"/>
                              </w:rPr>
                              <w:t>SSA-F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6DF7" id="Rektangel 11" o:spid="_x0000_s1027" style="position:absolute;margin-left:385.15pt;margin-top:30.2pt;width:172.05pt;height:37.9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" fillcolor="#012a4c" stroked="f" strokeweight="1pt">
                <v:textbox>
                  <w:txbxContent>
                    <w:p w14:paraId="187A15FA" w14:textId="77777777" w:rsidR="007F1B93" w:rsidRPr="00AB7D2B" w:rsidRDefault="007F1B93" w:rsidP="007F1B93">
                      <w:pPr>
                        <w:jc w:val="center"/>
                        <w:rPr>
                          <w:rFonts w:ascii="Arial" w:hAnsi="Arial" w:cs="Arial"/>
                          <w:sz w:val="36"/>
                        </w:rPr>
                      </w:pPr>
                      <w:r>
                        <w:rPr>
                          <w:rFonts w:ascii="Arial" w:hAnsi="Arial" w:cs="Arial"/>
                          <w:sz w:val="36"/>
                        </w:rPr>
                        <w:t>SSA-F 2022</w:t>
                      </w:r>
                    </w:p>
                  </w:txbxContent>
                </v:textbox>
                <w10:wrap anchory="page"/>
                <w10:anchorlock/>
              </v:rect>
            </w:pict>
          </mc:Fallback>
        </mc:AlternateContent>
      </w:r>
    </w:p>
    <w:p w14:paraId="2BB2382D" w14:textId="574F3BF0" w:rsidR="00BD2BE3" w:rsidRDefault="00404712" w:rsidP="004E0623">
      <w:pPr>
        <w:pStyle w:val="Tittelside2"/>
      </w:pPr>
      <w:r>
        <w:rPr>
          <w:noProof/>
          <w:lang w:eastAsia="nb-NO"/>
        </w:rPr>
        <w:lastRenderedPageBreak/>
        <w:drawing>
          <wp:anchor distT="0" distB="0" distL="114300" distR="114300" simplePos="0" relativeHeight="251658240" behindDoc="0" locked="0" layoutInCell="1" allowOverlap="1" wp14:anchorId="0200B8EC" wp14:editId="3BED6521">
            <wp:simplePos x="0" y="0"/>
            <wp:positionH relativeFrom="margin">
              <wp:align>center</wp:align>
            </wp:positionH>
            <wp:positionV relativeFrom="paragraph">
              <wp:posOffset>1014349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5D">
        <w:t>A</w:t>
      </w:r>
      <w:r w:rsidR="00BD2BE3" w:rsidRPr="00500B90">
        <w:t>vtale</w:t>
      </w:r>
      <w:r w:rsidR="002E5562">
        <w:t xml:space="preserve"> om</w:t>
      </w:r>
      <w:r w:rsidR="00BD2BE3" w:rsidRPr="00500B90">
        <w:t xml:space="preserve"> </w:t>
      </w:r>
      <w:r w:rsidR="004014CD">
        <w:t xml:space="preserve">forsknings- og </w:t>
      </w:r>
      <w:r w:rsidR="00C01DE2">
        <w:t>utredningsoppdrag</w:t>
      </w:r>
    </w:p>
    <w:p w14:paraId="2350ABCF" w14:textId="77777777" w:rsidR="00874AB7" w:rsidRPr="009B66D5" w:rsidRDefault="00874AB7" w:rsidP="00BD2BE3"/>
    <w:p w14:paraId="6F21E326" w14:textId="4C4C39C2" w:rsidR="00BD2BE3" w:rsidRDefault="00BD2BE3" w:rsidP="00BD2BE3">
      <w:pPr>
        <w:rPr>
          <w:b/>
          <w:bCs/>
        </w:rPr>
      </w:pPr>
      <w:r>
        <w:rPr>
          <w:b/>
          <w:bCs/>
        </w:rPr>
        <w:t>Avtale om</w:t>
      </w:r>
    </w:p>
    <w:p w14:paraId="0214099E" w14:textId="77777777" w:rsidR="00BD2BE3" w:rsidRDefault="00BD2BE3" w:rsidP="00BD2BE3">
      <w:r>
        <w:t>[navn på anskaffelsen]</w:t>
      </w:r>
    </w:p>
    <w:p w14:paraId="55C19996" w14:textId="77777777" w:rsidR="00BD2BE3" w:rsidRPr="009B66D5" w:rsidRDefault="00BD2BE3" w:rsidP="00BD2BE3">
      <w:pPr>
        <w:pStyle w:val="CommentSubject1"/>
        <w:rPr>
          <w:b w:val="0"/>
          <w:bCs w:val="0"/>
        </w:rPr>
      </w:pPr>
    </w:p>
    <w:p w14:paraId="7F2DE941" w14:textId="77777777" w:rsidR="00BD2BE3" w:rsidRPr="009B66D5" w:rsidRDefault="00BD2BE3" w:rsidP="00BD2BE3">
      <w:pPr>
        <w:pStyle w:val="Merknadstekst1"/>
      </w:pPr>
    </w:p>
    <w:p w14:paraId="1F5A6AAF" w14:textId="77777777" w:rsidR="00BD2BE3" w:rsidRPr="008F083C" w:rsidRDefault="00BD2BE3" w:rsidP="00BD2BE3">
      <w:pPr>
        <w:pStyle w:val="CommentSubject1"/>
      </w:pPr>
      <w:r w:rsidRPr="008F083C">
        <w:t>er inngått mellom:</w:t>
      </w:r>
    </w:p>
    <w:p w14:paraId="6ABB9004" w14:textId="77777777" w:rsidR="00BD2BE3" w:rsidRPr="008F083C" w:rsidRDefault="00BD2BE3" w:rsidP="00C0595F">
      <w:pPr>
        <w:pStyle w:val="Normalmedluftover"/>
      </w:pPr>
      <w:r w:rsidRPr="008F083C">
        <w:t>[Skriv her]</w:t>
      </w:r>
    </w:p>
    <w:p w14:paraId="3890DE7E" w14:textId="77777777" w:rsidR="00BD2BE3" w:rsidRDefault="00BD2BE3" w:rsidP="00BD2BE3">
      <w:r>
        <w:t>_____________________________________________________</w:t>
      </w:r>
    </w:p>
    <w:p w14:paraId="28B456F9" w14:textId="389BB8EB" w:rsidR="00BD2BE3" w:rsidRDefault="00BD2BE3" w:rsidP="00BD2BE3">
      <w:r>
        <w:t xml:space="preserve">(heretter kalt </w:t>
      </w:r>
      <w:r w:rsidR="004014CD">
        <w:t>Oppdragsgiver</w:t>
      </w:r>
      <w:r w:rsidR="00C9025D">
        <w:t>)</w:t>
      </w:r>
    </w:p>
    <w:p w14:paraId="29796813" w14:textId="77777777" w:rsidR="00BD2BE3" w:rsidRPr="009B66D5" w:rsidRDefault="00BD2BE3" w:rsidP="00BD2BE3">
      <w:pPr>
        <w:rPr>
          <w:bCs/>
        </w:rPr>
      </w:pPr>
    </w:p>
    <w:p w14:paraId="319A5DAC" w14:textId="77777777" w:rsidR="00BD2BE3" w:rsidRPr="00213FB8" w:rsidRDefault="00BD2BE3" w:rsidP="00BD2BE3">
      <w:pPr>
        <w:rPr>
          <w:b/>
        </w:rPr>
      </w:pPr>
      <w:r w:rsidRPr="00213FB8">
        <w:rPr>
          <w:b/>
        </w:rPr>
        <w:t>og</w:t>
      </w:r>
    </w:p>
    <w:p w14:paraId="0A084EE1" w14:textId="0CF38596" w:rsidR="00BD2BE3" w:rsidRPr="00C0595F" w:rsidRDefault="00BD2BE3" w:rsidP="00C0595F">
      <w:pPr>
        <w:pStyle w:val="Normalmedluftover"/>
      </w:pPr>
      <w:r w:rsidRPr="00C0595F">
        <w:t>[Skriv her]</w:t>
      </w:r>
    </w:p>
    <w:p w14:paraId="7BC6B479" w14:textId="436522FD" w:rsidR="00BD2BE3" w:rsidRDefault="00BD2BE3" w:rsidP="00BD2BE3">
      <w:r>
        <w:t>_____________________________________________________</w:t>
      </w:r>
    </w:p>
    <w:p w14:paraId="110682A4" w14:textId="21A74525" w:rsidR="00BD2BE3" w:rsidRDefault="00BD2BE3" w:rsidP="00BD2BE3">
      <w:r>
        <w:t xml:space="preserve">(heretter kalt </w:t>
      </w:r>
      <w:r w:rsidR="004014CD">
        <w:t>Oppdragstaker</w:t>
      </w:r>
      <w:r>
        <w:t>)</w:t>
      </w:r>
    </w:p>
    <w:p w14:paraId="01C5EB13" w14:textId="74ED7ADE" w:rsidR="000E3FB2" w:rsidRDefault="000E3FB2" w:rsidP="00BD2BE3"/>
    <w:p w14:paraId="41CE8AA5" w14:textId="00E659BC" w:rsidR="00BD2BE3" w:rsidRDefault="00BD2BE3" w:rsidP="00BD2BE3"/>
    <w:p w14:paraId="2BA9B735" w14:textId="77777777" w:rsidR="00BD2BE3" w:rsidRPr="008F083C" w:rsidRDefault="00BD2BE3" w:rsidP="00BD2BE3">
      <w:pPr>
        <w:rPr>
          <w:b/>
          <w:bCs/>
          <w:lang w:val="da-DK"/>
        </w:rPr>
      </w:pPr>
      <w:r w:rsidRPr="008F083C">
        <w:rPr>
          <w:b/>
          <w:bCs/>
          <w:lang w:val="da-DK"/>
        </w:rPr>
        <w:t>Sted og dato:</w:t>
      </w:r>
    </w:p>
    <w:p w14:paraId="28E628DF" w14:textId="77777777" w:rsidR="00BD2BE3" w:rsidRPr="008F083C" w:rsidRDefault="00BD2BE3" w:rsidP="00C0595F">
      <w:pPr>
        <w:pStyle w:val="Normalmedluftover"/>
        <w:rPr>
          <w:lang w:val="da-DK"/>
        </w:rPr>
      </w:pPr>
      <w:r w:rsidRPr="008F083C">
        <w:rPr>
          <w:lang w:val="da-DK"/>
        </w:rPr>
        <w:t>[Skriv sted og dato her]</w:t>
      </w:r>
    </w:p>
    <w:p w14:paraId="20BACAD4" w14:textId="7004EF29" w:rsidR="00BD2BE3" w:rsidRDefault="00BD2BE3" w:rsidP="00BD2BE3">
      <w:r>
        <w:t>_____________________________________________________</w:t>
      </w:r>
    </w:p>
    <w:p w14:paraId="3903FC5C" w14:textId="77777777" w:rsidR="00BD2BE3" w:rsidRPr="00971E0C" w:rsidRDefault="00BD2BE3" w:rsidP="00BD2BE3"/>
    <w:p w14:paraId="68F52AFD" w14:textId="32A3D549" w:rsidR="00BD2BE3" w:rsidRPr="00971E0C" w:rsidRDefault="00BD2BE3" w:rsidP="00BD2BE3"/>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14:paraId="4C1EA45A" w14:textId="77777777" w:rsidTr="008A07DB">
        <w:tc>
          <w:tcPr>
            <w:tcW w:w="4109" w:type="dxa"/>
          </w:tcPr>
          <w:p w14:paraId="207F1663" w14:textId="5598509A" w:rsidR="00BD2BE3" w:rsidRDefault="00BD2BE3" w:rsidP="009F15F8">
            <w:pPr>
              <w:pStyle w:val="TableContents"/>
            </w:pPr>
            <w:r>
              <w:t>[</w:t>
            </w:r>
            <w:r w:rsidR="004014CD">
              <w:t>Oppdragsgivers</w:t>
            </w:r>
            <w:r>
              <w:t xml:space="preserve"> navn her]</w:t>
            </w:r>
          </w:p>
        </w:tc>
        <w:tc>
          <w:tcPr>
            <w:tcW w:w="4110" w:type="dxa"/>
          </w:tcPr>
          <w:p w14:paraId="468A8BB6" w14:textId="6728963E" w:rsidR="00BD2BE3" w:rsidRDefault="00BD2BE3" w:rsidP="009F15F8">
            <w:pPr>
              <w:pStyle w:val="TableContents"/>
            </w:pPr>
            <w:r>
              <w:t>[</w:t>
            </w:r>
            <w:r w:rsidR="004014CD">
              <w:t>Oppdragstakers</w:t>
            </w:r>
            <w:r>
              <w:t xml:space="preserve"> navn her]</w:t>
            </w:r>
          </w:p>
        </w:tc>
      </w:tr>
      <w:tr w:rsidR="00BD2BE3" w14:paraId="5F69750A" w14:textId="77777777" w:rsidTr="008A07DB">
        <w:tc>
          <w:tcPr>
            <w:tcW w:w="4109" w:type="dxa"/>
          </w:tcPr>
          <w:p w14:paraId="4E93E55D" w14:textId="77777777" w:rsidR="00BD2BE3" w:rsidRPr="00C0595F" w:rsidRDefault="00BD2BE3" w:rsidP="00C0595F">
            <w:pPr>
              <w:pStyle w:val="Normalmedluftover"/>
            </w:pPr>
          </w:p>
          <w:p w14:paraId="1AD3045E" w14:textId="77777777" w:rsidR="00BD2BE3" w:rsidRDefault="00BD2BE3" w:rsidP="009F15F8">
            <w:pPr>
              <w:pStyle w:val="TableContents"/>
            </w:pPr>
            <w:r>
              <w:t>____________________________</w:t>
            </w:r>
          </w:p>
          <w:p w14:paraId="2C5B4CFC" w14:textId="28929867" w:rsidR="00BD2BE3" w:rsidRDefault="004014CD" w:rsidP="009F15F8">
            <w:pPr>
              <w:pStyle w:val="TableContents"/>
            </w:pPr>
            <w:r>
              <w:t>Oppdragsgivers</w:t>
            </w:r>
            <w:r w:rsidR="00BD2BE3">
              <w:t xml:space="preserve"> underskrift</w:t>
            </w:r>
          </w:p>
        </w:tc>
        <w:tc>
          <w:tcPr>
            <w:tcW w:w="4110" w:type="dxa"/>
          </w:tcPr>
          <w:p w14:paraId="45A53A49" w14:textId="77777777" w:rsidR="00BD2BE3" w:rsidRPr="00C0595F" w:rsidRDefault="00BD2BE3" w:rsidP="00C0595F">
            <w:pPr>
              <w:pStyle w:val="Normalmedluftover"/>
            </w:pPr>
          </w:p>
          <w:p w14:paraId="6EB9DB15" w14:textId="77777777" w:rsidR="00BD2BE3" w:rsidRDefault="00BD2BE3" w:rsidP="009F15F8">
            <w:pPr>
              <w:pStyle w:val="TableContents"/>
            </w:pPr>
            <w:r>
              <w:t>______________________________</w:t>
            </w:r>
          </w:p>
          <w:p w14:paraId="6B16A94A" w14:textId="526E8773" w:rsidR="00BD2BE3" w:rsidRDefault="004014CD" w:rsidP="009F15F8">
            <w:pPr>
              <w:pStyle w:val="TableContents"/>
            </w:pPr>
            <w:r>
              <w:t>Oppdragstakers</w:t>
            </w:r>
            <w:r w:rsidR="00BD2BE3">
              <w:t xml:space="preserve"> underskrift</w:t>
            </w:r>
          </w:p>
        </w:tc>
      </w:tr>
    </w:tbl>
    <w:p w14:paraId="6BBBF5E5" w14:textId="77777777" w:rsidR="00BD2BE3" w:rsidRPr="00971E0C" w:rsidRDefault="00BD2BE3" w:rsidP="00BD2BE3"/>
    <w:p w14:paraId="24D5364C" w14:textId="6829DD03" w:rsidR="00BD2BE3" w:rsidRDefault="00BD2BE3" w:rsidP="00BD2BE3">
      <w:r>
        <w:t xml:space="preserve">Avtalen undertegnes i to eksemplarer, ett til hver </w:t>
      </w:r>
      <w:r w:rsidR="003D6FD7">
        <w:t>p</w:t>
      </w:r>
      <w:r w:rsidR="00151BC0">
        <w:t>art</w:t>
      </w:r>
    </w:p>
    <w:p w14:paraId="1F66CC88" w14:textId="77777777" w:rsidR="00BD2BE3" w:rsidRDefault="00BD2BE3" w:rsidP="00BD2BE3"/>
    <w:p w14:paraId="5BFABF5E" w14:textId="77777777" w:rsidR="00C60F4C" w:rsidRPr="009B66D5" w:rsidRDefault="00C60F4C" w:rsidP="00BD2BE3"/>
    <w:p w14:paraId="45C12FC2" w14:textId="521DCAD2" w:rsidR="00BD2BE3" w:rsidRDefault="00BD2BE3" w:rsidP="00BD2BE3">
      <w:pPr>
        <w:rPr>
          <w:b/>
          <w:bCs/>
        </w:rPr>
      </w:pPr>
      <w:r>
        <w:rPr>
          <w:b/>
          <w:bCs/>
        </w:rPr>
        <w:t>Henvendelser</w:t>
      </w:r>
    </w:p>
    <w:p w14:paraId="1F5201B7" w14:textId="79DF2555" w:rsidR="00BD2BE3" w:rsidRDefault="005018BE" w:rsidP="00BD2BE3">
      <w:r>
        <w:t>A</w:t>
      </w:r>
      <w:r w:rsidR="00BD2BE3">
        <w:t xml:space="preserve">lle henvendelser </w:t>
      </w:r>
      <w:proofErr w:type="gramStart"/>
      <w:r w:rsidR="00BD2BE3">
        <w:t>vedrørende</w:t>
      </w:r>
      <w:proofErr w:type="gramEnd"/>
      <w:r w:rsidR="00BD2BE3">
        <w:t xml:space="preserve"> denne </w:t>
      </w:r>
      <w:r w:rsidR="007E7CAB">
        <w:t>A</w:t>
      </w:r>
      <w:r w:rsidR="00BD2BE3">
        <w:t>vtalen rettes til</w:t>
      </w:r>
      <w:r>
        <w:t xml:space="preserve"> den person eller rolle som i bilag </w:t>
      </w:r>
      <w:r w:rsidR="004014CD">
        <w:t>4</w:t>
      </w:r>
      <w:r>
        <w:t xml:space="preserve"> er utpekt som bemyndiget.</w:t>
      </w:r>
    </w:p>
    <w:p w14:paraId="4E666E79" w14:textId="77777777" w:rsidR="00BD2BE3" w:rsidRDefault="00BD2BE3" w:rsidP="00BD2BE3">
      <w:pPr>
        <w:sectPr w:rsidR="00BD2BE3" w:rsidSect="004E0623">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4AA8ED26" w14:textId="77777777" w:rsidR="00C4786E" w:rsidRPr="00984C55" w:rsidRDefault="00C4786E" w:rsidP="00C4786E">
      <w:pPr>
        <w:pStyle w:val="Tittelside2"/>
        <w:rPr>
          <w:rFonts w:asciiTheme="minorHAnsi" w:eastAsiaTheme="minorEastAsia" w:hAnsiTheme="minorHAnsi" w:cstheme="minorHAnsi"/>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984C55">
        <w:rPr>
          <w:rFonts w:asciiTheme="minorHAnsi" w:eastAsiaTheme="minorEastAsia" w:hAnsiTheme="minorHAnsi" w:cstheme="minorHAnsi"/>
        </w:rPr>
        <w:lastRenderedPageBreak/>
        <w:t>Innhold</w:t>
      </w:r>
    </w:p>
    <w:sdt>
      <w:sdtPr>
        <w:rPr>
          <w:rFonts w:cstheme="minorHAnsi"/>
        </w:rPr>
        <w:id w:val="374357955"/>
        <w:docPartObj>
          <w:docPartGallery w:val="Table of Contents"/>
          <w:docPartUnique/>
        </w:docPartObj>
      </w:sdtPr>
      <w:sdtEndPr>
        <w:rPr>
          <w:noProof/>
        </w:rPr>
      </w:sdtEndPr>
      <w:sdtContent>
        <w:p w14:paraId="256C3BE4" w14:textId="4A79250B" w:rsidR="004643D8" w:rsidRPr="00984C55" w:rsidRDefault="004643D8" w:rsidP="008727DF">
          <w:pPr>
            <w:rPr>
              <w:rFonts w:cstheme="minorHAnsi"/>
            </w:rPr>
          </w:pPr>
        </w:p>
        <w:p w14:paraId="5D09B501" w14:textId="6F041E53" w:rsidR="002E0915" w:rsidRDefault="004643D8">
          <w:pPr>
            <w:pStyle w:val="INNH1"/>
            <w:rPr>
              <w:rFonts w:asciiTheme="minorHAnsi" w:eastAsiaTheme="minorEastAsia" w:hAnsiTheme="minorHAnsi" w:cstheme="minorBidi"/>
              <w:b w:val="0"/>
              <w:bCs w:val="0"/>
              <w:caps w:val="0"/>
              <w:noProof/>
              <w:sz w:val="22"/>
              <w:szCs w:val="22"/>
            </w:rPr>
          </w:pPr>
          <w:r w:rsidRPr="00984C55">
            <w:rPr>
              <w:rFonts w:asciiTheme="minorHAnsi" w:hAnsiTheme="minorHAnsi" w:cstheme="minorHAnsi"/>
            </w:rPr>
            <w:fldChar w:fldCharType="begin"/>
          </w:r>
          <w:r w:rsidRPr="00984C55">
            <w:rPr>
              <w:rFonts w:asciiTheme="minorHAnsi" w:hAnsiTheme="minorHAnsi" w:cstheme="minorHAnsi"/>
            </w:rPr>
            <w:instrText xml:space="preserve"> TOC \o "1-3" \h \z \u </w:instrText>
          </w:r>
          <w:r w:rsidRPr="00984C55">
            <w:rPr>
              <w:rFonts w:asciiTheme="minorHAnsi" w:hAnsiTheme="minorHAnsi" w:cstheme="minorHAnsi"/>
            </w:rPr>
            <w:fldChar w:fldCharType="separate"/>
          </w:r>
          <w:hyperlink w:anchor="_Toc112222916" w:history="1">
            <w:r w:rsidR="002E0915" w:rsidRPr="00521D40">
              <w:rPr>
                <w:rStyle w:val="Hyperkobling"/>
                <w:noProof/>
              </w:rPr>
              <w:t>1.</w:t>
            </w:r>
            <w:r w:rsidR="002E0915">
              <w:rPr>
                <w:rFonts w:asciiTheme="minorHAnsi" w:eastAsiaTheme="minorEastAsia" w:hAnsiTheme="minorHAnsi" w:cstheme="minorBidi"/>
                <w:b w:val="0"/>
                <w:bCs w:val="0"/>
                <w:caps w:val="0"/>
                <w:noProof/>
                <w:sz w:val="22"/>
                <w:szCs w:val="22"/>
              </w:rPr>
              <w:tab/>
            </w:r>
            <w:r w:rsidR="002E0915" w:rsidRPr="00521D40">
              <w:rPr>
                <w:rStyle w:val="Hyperkobling"/>
                <w:noProof/>
              </w:rPr>
              <w:t>Alminnelige bestemmelser</w:t>
            </w:r>
            <w:r w:rsidR="002E0915">
              <w:rPr>
                <w:noProof/>
                <w:webHidden/>
              </w:rPr>
              <w:tab/>
            </w:r>
            <w:r w:rsidR="002E0915">
              <w:rPr>
                <w:noProof/>
                <w:webHidden/>
              </w:rPr>
              <w:fldChar w:fldCharType="begin"/>
            </w:r>
            <w:r w:rsidR="002E0915">
              <w:rPr>
                <w:noProof/>
                <w:webHidden/>
              </w:rPr>
              <w:instrText xml:space="preserve"> PAGEREF _Toc112222916 \h </w:instrText>
            </w:r>
            <w:r w:rsidR="002E0915">
              <w:rPr>
                <w:noProof/>
                <w:webHidden/>
              </w:rPr>
            </w:r>
            <w:r w:rsidR="002E0915">
              <w:rPr>
                <w:noProof/>
                <w:webHidden/>
              </w:rPr>
              <w:fldChar w:fldCharType="separate"/>
            </w:r>
            <w:r w:rsidR="002E0915">
              <w:rPr>
                <w:noProof/>
                <w:webHidden/>
              </w:rPr>
              <w:t>5</w:t>
            </w:r>
            <w:r w:rsidR="002E0915">
              <w:rPr>
                <w:noProof/>
                <w:webHidden/>
              </w:rPr>
              <w:fldChar w:fldCharType="end"/>
            </w:r>
          </w:hyperlink>
        </w:p>
        <w:p w14:paraId="5871DEF3" w14:textId="30F5617A" w:rsidR="002E0915" w:rsidRDefault="00000000">
          <w:pPr>
            <w:pStyle w:val="INNH2"/>
            <w:rPr>
              <w:rFonts w:asciiTheme="minorHAnsi" w:eastAsiaTheme="minorEastAsia" w:hAnsiTheme="minorHAnsi" w:cstheme="minorBidi"/>
              <w:smallCaps w:val="0"/>
              <w:noProof/>
              <w:sz w:val="22"/>
              <w:szCs w:val="22"/>
            </w:rPr>
          </w:pPr>
          <w:hyperlink w:anchor="_Toc112222917" w:history="1">
            <w:r w:rsidR="002E0915" w:rsidRPr="00521D40">
              <w:rPr>
                <w:rStyle w:val="Hyperkobling"/>
                <w:noProof/>
              </w:rPr>
              <w:t>1.1</w:t>
            </w:r>
            <w:r w:rsidR="002E0915">
              <w:rPr>
                <w:rFonts w:asciiTheme="minorHAnsi" w:eastAsiaTheme="minorEastAsia" w:hAnsiTheme="minorHAnsi" w:cstheme="minorBidi"/>
                <w:smallCaps w:val="0"/>
                <w:noProof/>
                <w:sz w:val="22"/>
                <w:szCs w:val="22"/>
              </w:rPr>
              <w:tab/>
            </w:r>
            <w:r w:rsidR="002E0915" w:rsidRPr="00521D40">
              <w:rPr>
                <w:rStyle w:val="Hyperkobling"/>
                <w:noProof/>
              </w:rPr>
              <w:t>Avtalens omfang</w:t>
            </w:r>
            <w:r w:rsidR="002E0915">
              <w:rPr>
                <w:noProof/>
                <w:webHidden/>
              </w:rPr>
              <w:tab/>
            </w:r>
            <w:r w:rsidR="002E0915">
              <w:rPr>
                <w:noProof/>
                <w:webHidden/>
              </w:rPr>
              <w:fldChar w:fldCharType="begin"/>
            </w:r>
            <w:r w:rsidR="002E0915">
              <w:rPr>
                <w:noProof/>
                <w:webHidden/>
              </w:rPr>
              <w:instrText xml:space="preserve"> PAGEREF _Toc112222917 \h </w:instrText>
            </w:r>
            <w:r w:rsidR="002E0915">
              <w:rPr>
                <w:noProof/>
                <w:webHidden/>
              </w:rPr>
            </w:r>
            <w:r w:rsidR="002E0915">
              <w:rPr>
                <w:noProof/>
                <w:webHidden/>
              </w:rPr>
              <w:fldChar w:fldCharType="separate"/>
            </w:r>
            <w:r w:rsidR="002E0915">
              <w:rPr>
                <w:noProof/>
                <w:webHidden/>
              </w:rPr>
              <w:t>5</w:t>
            </w:r>
            <w:r w:rsidR="002E0915">
              <w:rPr>
                <w:noProof/>
                <w:webHidden/>
              </w:rPr>
              <w:fldChar w:fldCharType="end"/>
            </w:r>
          </w:hyperlink>
        </w:p>
        <w:p w14:paraId="2382E639" w14:textId="539EBA80" w:rsidR="002E0915" w:rsidRDefault="00000000">
          <w:pPr>
            <w:pStyle w:val="INNH2"/>
            <w:rPr>
              <w:rFonts w:asciiTheme="minorHAnsi" w:eastAsiaTheme="minorEastAsia" w:hAnsiTheme="minorHAnsi" w:cstheme="minorBidi"/>
              <w:smallCaps w:val="0"/>
              <w:noProof/>
              <w:sz w:val="22"/>
              <w:szCs w:val="22"/>
            </w:rPr>
          </w:pPr>
          <w:hyperlink w:anchor="_Toc112222918" w:history="1">
            <w:r w:rsidR="002E0915" w:rsidRPr="00521D40">
              <w:rPr>
                <w:rStyle w:val="Hyperkobling"/>
                <w:noProof/>
              </w:rPr>
              <w:t>1.2</w:t>
            </w:r>
            <w:r w:rsidR="002E0915">
              <w:rPr>
                <w:rFonts w:asciiTheme="minorHAnsi" w:eastAsiaTheme="minorEastAsia" w:hAnsiTheme="minorHAnsi" w:cstheme="minorBidi"/>
                <w:smallCaps w:val="0"/>
                <w:noProof/>
                <w:sz w:val="22"/>
                <w:szCs w:val="22"/>
              </w:rPr>
              <w:tab/>
            </w:r>
            <w:r w:rsidR="002E0915" w:rsidRPr="00521D40">
              <w:rPr>
                <w:rStyle w:val="Hyperkobling"/>
                <w:noProof/>
              </w:rPr>
              <w:t>Bilag til Avtalen</w:t>
            </w:r>
            <w:r w:rsidR="002E0915">
              <w:rPr>
                <w:noProof/>
                <w:webHidden/>
              </w:rPr>
              <w:tab/>
            </w:r>
            <w:r w:rsidR="002E0915">
              <w:rPr>
                <w:noProof/>
                <w:webHidden/>
              </w:rPr>
              <w:fldChar w:fldCharType="begin"/>
            </w:r>
            <w:r w:rsidR="002E0915">
              <w:rPr>
                <w:noProof/>
                <w:webHidden/>
              </w:rPr>
              <w:instrText xml:space="preserve"> PAGEREF _Toc112222918 \h </w:instrText>
            </w:r>
            <w:r w:rsidR="002E0915">
              <w:rPr>
                <w:noProof/>
                <w:webHidden/>
              </w:rPr>
            </w:r>
            <w:r w:rsidR="002E0915">
              <w:rPr>
                <w:noProof/>
                <w:webHidden/>
              </w:rPr>
              <w:fldChar w:fldCharType="separate"/>
            </w:r>
            <w:r w:rsidR="002E0915">
              <w:rPr>
                <w:noProof/>
                <w:webHidden/>
              </w:rPr>
              <w:t>5</w:t>
            </w:r>
            <w:r w:rsidR="002E0915">
              <w:rPr>
                <w:noProof/>
                <w:webHidden/>
              </w:rPr>
              <w:fldChar w:fldCharType="end"/>
            </w:r>
          </w:hyperlink>
        </w:p>
        <w:p w14:paraId="6FC6D94B" w14:textId="7251241A" w:rsidR="002E0915" w:rsidRDefault="00000000">
          <w:pPr>
            <w:pStyle w:val="INNH2"/>
            <w:rPr>
              <w:rFonts w:asciiTheme="minorHAnsi" w:eastAsiaTheme="minorEastAsia" w:hAnsiTheme="minorHAnsi" w:cstheme="minorBidi"/>
              <w:smallCaps w:val="0"/>
              <w:noProof/>
              <w:sz w:val="22"/>
              <w:szCs w:val="22"/>
            </w:rPr>
          </w:pPr>
          <w:hyperlink w:anchor="_Toc112222919" w:history="1">
            <w:r w:rsidR="002E0915" w:rsidRPr="00521D40">
              <w:rPr>
                <w:rStyle w:val="Hyperkobling"/>
                <w:noProof/>
              </w:rPr>
              <w:t>1.3</w:t>
            </w:r>
            <w:r w:rsidR="002E0915">
              <w:rPr>
                <w:rFonts w:asciiTheme="minorHAnsi" w:eastAsiaTheme="minorEastAsia" w:hAnsiTheme="minorHAnsi" w:cstheme="minorBidi"/>
                <w:smallCaps w:val="0"/>
                <w:noProof/>
                <w:sz w:val="22"/>
                <w:szCs w:val="22"/>
              </w:rPr>
              <w:tab/>
            </w:r>
            <w:r w:rsidR="002E0915" w:rsidRPr="00521D40">
              <w:rPr>
                <w:rStyle w:val="Hyperkobling"/>
                <w:noProof/>
              </w:rPr>
              <w:t>Tolking – rangordning</w:t>
            </w:r>
            <w:r w:rsidR="002E0915">
              <w:rPr>
                <w:noProof/>
                <w:webHidden/>
              </w:rPr>
              <w:tab/>
            </w:r>
            <w:r w:rsidR="002E0915">
              <w:rPr>
                <w:noProof/>
                <w:webHidden/>
              </w:rPr>
              <w:fldChar w:fldCharType="begin"/>
            </w:r>
            <w:r w:rsidR="002E0915">
              <w:rPr>
                <w:noProof/>
                <w:webHidden/>
              </w:rPr>
              <w:instrText xml:space="preserve"> PAGEREF _Toc112222919 \h </w:instrText>
            </w:r>
            <w:r w:rsidR="002E0915">
              <w:rPr>
                <w:noProof/>
                <w:webHidden/>
              </w:rPr>
            </w:r>
            <w:r w:rsidR="002E0915">
              <w:rPr>
                <w:noProof/>
                <w:webHidden/>
              </w:rPr>
              <w:fldChar w:fldCharType="separate"/>
            </w:r>
            <w:r w:rsidR="002E0915">
              <w:rPr>
                <w:noProof/>
                <w:webHidden/>
              </w:rPr>
              <w:t>6</w:t>
            </w:r>
            <w:r w:rsidR="002E0915">
              <w:rPr>
                <w:noProof/>
                <w:webHidden/>
              </w:rPr>
              <w:fldChar w:fldCharType="end"/>
            </w:r>
          </w:hyperlink>
        </w:p>
        <w:p w14:paraId="3A8B021D" w14:textId="2B7A39FB" w:rsidR="002E0915" w:rsidRDefault="00000000">
          <w:pPr>
            <w:pStyle w:val="INNH2"/>
            <w:rPr>
              <w:rFonts w:asciiTheme="minorHAnsi" w:eastAsiaTheme="minorEastAsia" w:hAnsiTheme="minorHAnsi" w:cstheme="minorBidi"/>
              <w:smallCaps w:val="0"/>
              <w:noProof/>
              <w:sz w:val="22"/>
              <w:szCs w:val="22"/>
            </w:rPr>
          </w:pPr>
          <w:hyperlink w:anchor="_Toc112222920" w:history="1">
            <w:r w:rsidR="002E0915" w:rsidRPr="00521D40">
              <w:rPr>
                <w:rStyle w:val="Hyperkobling"/>
                <w:noProof/>
              </w:rPr>
              <w:t>1.4</w:t>
            </w:r>
            <w:r w:rsidR="002E0915">
              <w:rPr>
                <w:rFonts w:asciiTheme="minorHAnsi" w:eastAsiaTheme="minorEastAsia" w:hAnsiTheme="minorHAnsi" w:cstheme="minorBidi"/>
                <w:smallCaps w:val="0"/>
                <w:noProof/>
                <w:sz w:val="22"/>
                <w:szCs w:val="22"/>
              </w:rPr>
              <w:tab/>
            </w:r>
            <w:r w:rsidR="002E0915" w:rsidRPr="00521D40">
              <w:rPr>
                <w:rStyle w:val="Hyperkobling"/>
                <w:noProof/>
              </w:rPr>
              <w:t>Fremdriftsplan og leveringsdag</w:t>
            </w:r>
            <w:r w:rsidR="002E0915">
              <w:rPr>
                <w:noProof/>
                <w:webHidden/>
              </w:rPr>
              <w:tab/>
            </w:r>
            <w:r w:rsidR="002E0915">
              <w:rPr>
                <w:noProof/>
                <w:webHidden/>
              </w:rPr>
              <w:fldChar w:fldCharType="begin"/>
            </w:r>
            <w:r w:rsidR="002E0915">
              <w:rPr>
                <w:noProof/>
                <w:webHidden/>
              </w:rPr>
              <w:instrText xml:space="preserve"> PAGEREF _Toc112222920 \h </w:instrText>
            </w:r>
            <w:r w:rsidR="002E0915">
              <w:rPr>
                <w:noProof/>
                <w:webHidden/>
              </w:rPr>
            </w:r>
            <w:r w:rsidR="002E0915">
              <w:rPr>
                <w:noProof/>
                <w:webHidden/>
              </w:rPr>
              <w:fldChar w:fldCharType="separate"/>
            </w:r>
            <w:r w:rsidR="002E0915">
              <w:rPr>
                <w:noProof/>
                <w:webHidden/>
              </w:rPr>
              <w:t>6</w:t>
            </w:r>
            <w:r w:rsidR="002E0915">
              <w:rPr>
                <w:noProof/>
                <w:webHidden/>
              </w:rPr>
              <w:fldChar w:fldCharType="end"/>
            </w:r>
          </w:hyperlink>
        </w:p>
        <w:p w14:paraId="01DCF3B9" w14:textId="0CAFA81F" w:rsidR="002E0915" w:rsidRDefault="00000000">
          <w:pPr>
            <w:pStyle w:val="INNH2"/>
            <w:rPr>
              <w:rFonts w:asciiTheme="minorHAnsi" w:eastAsiaTheme="minorEastAsia" w:hAnsiTheme="minorHAnsi" w:cstheme="minorBidi"/>
              <w:smallCaps w:val="0"/>
              <w:noProof/>
              <w:sz w:val="22"/>
              <w:szCs w:val="22"/>
            </w:rPr>
          </w:pPr>
          <w:hyperlink w:anchor="_Toc112222921" w:history="1">
            <w:r w:rsidR="002E0915" w:rsidRPr="00521D40">
              <w:rPr>
                <w:rStyle w:val="Hyperkobling"/>
                <w:noProof/>
              </w:rPr>
              <w:t>1.5</w:t>
            </w:r>
            <w:r w:rsidR="002E0915">
              <w:rPr>
                <w:rFonts w:asciiTheme="minorHAnsi" w:eastAsiaTheme="minorEastAsia" w:hAnsiTheme="minorHAnsi" w:cstheme="minorBidi"/>
                <w:smallCaps w:val="0"/>
                <w:noProof/>
                <w:sz w:val="22"/>
                <w:szCs w:val="22"/>
              </w:rPr>
              <w:tab/>
            </w:r>
            <w:r w:rsidR="002E0915" w:rsidRPr="00521D40">
              <w:rPr>
                <w:rStyle w:val="Hyperkobling"/>
                <w:noProof/>
              </w:rPr>
              <w:t>Partenes representanter</w:t>
            </w:r>
            <w:r w:rsidR="002E0915">
              <w:rPr>
                <w:noProof/>
                <w:webHidden/>
              </w:rPr>
              <w:tab/>
            </w:r>
            <w:r w:rsidR="002E0915">
              <w:rPr>
                <w:noProof/>
                <w:webHidden/>
              </w:rPr>
              <w:fldChar w:fldCharType="begin"/>
            </w:r>
            <w:r w:rsidR="002E0915">
              <w:rPr>
                <w:noProof/>
                <w:webHidden/>
              </w:rPr>
              <w:instrText xml:space="preserve"> PAGEREF _Toc112222921 \h </w:instrText>
            </w:r>
            <w:r w:rsidR="002E0915">
              <w:rPr>
                <w:noProof/>
                <w:webHidden/>
              </w:rPr>
            </w:r>
            <w:r w:rsidR="002E0915">
              <w:rPr>
                <w:noProof/>
                <w:webHidden/>
              </w:rPr>
              <w:fldChar w:fldCharType="separate"/>
            </w:r>
            <w:r w:rsidR="002E0915">
              <w:rPr>
                <w:noProof/>
                <w:webHidden/>
              </w:rPr>
              <w:t>6</w:t>
            </w:r>
            <w:r w:rsidR="002E0915">
              <w:rPr>
                <w:noProof/>
                <w:webHidden/>
              </w:rPr>
              <w:fldChar w:fldCharType="end"/>
            </w:r>
          </w:hyperlink>
        </w:p>
        <w:p w14:paraId="147EA3E0" w14:textId="62E637A4" w:rsidR="002E0915" w:rsidRDefault="00000000">
          <w:pPr>
            <w:pStyle w:val="INNH2"/>
            <w:rPr>
              <w:rFonts w:asciiTheme="minorHAnsi" w:eastAsiaTheme="minorEastAsia" w:hAnsiTheme="minorHAnsi" w:cstheme="minorBidi"/>
              <w:smallCaps w:val="0"/>
              <w:noProof/>
              <w:sz w:val="22"/>
              <w:szCs w:val="22"/>
            </w:rPr>
          </w:pPr>
          <w:hyperlink w:anchor="_Toc112222922" w:history="1">
            <w:r w:rsidR="002E0915" w:rsidRPr="00521D40">
              <w:rPr>
                <w:rStyle w:val="Hyperkobling"/>
                <w:noProof/>
              </w:rPr>
              <w:t>1.6</w:t>
            </w:r>
            <w:r w:rsidR="002E0915">
              <w:rPr>
                <w:rFonts w:asciiTheme="minorHAnsi" w:eastAsiaTheme="minorEastAsia" w:hAnsiTheme="minorHAnsi" w:cstheme="minorBidi"/>
                <w:smallCaps w:val="0"/>
                <w:noProof/>
                <w:sz w:val="22"/>
                <w:szCs w:val="22"/>
              </w:rPr>
              <w:tab/>
            </w:r>
            <w:r w:rsidR="002E0915" w:rsidRPr="00521D40">
              <w:rPr>
                <w:rStyle w:val="Hyperkobling"/>
                <w:noProof/>
              </w:rPr>
              <w:t>Nøkkelpersonell</w:t>
            </w:r>
            <w:r w:rsidR="002E0915">
              <w:rPr>
                <w:noProof/>
                <w:webHidden/>
              </w:rPr>
              <w:tab/>
            </w:r>
            <w:r w:rsidR="002E0915">
              <w:rPr>
                <w:noProof/>
                <w:webHidden/>
              </w:rPr>
              <w:fldChar w:fldCharType="begin"/>
            </w:r>
            <w:r w:rsidR="002E0915">
              <w:rPr>
                <w:noProof/>
                <w:webHidden/>
              </w:rPr>
              <w:instrText xml:space="preserve"> PAGEREF _Toc112222922 \h </w:instrText>
            </w:r>
            <w:r w:rsidR="002E0915">
              <w:rPr>
                <w:noProof/>
                <w:webHidden/>
              </w:rPr>
            </w:r>
            <w:r w:rsidR="002E0915">
              <w:rPr>
                <w:noProof/>
                <w:webHidden/>
              </w:rPr>
              <w:fldChar w:fldCharType="separate"/>
            </w:r>
            <w:r w:rsidR="002E0915">
              <w:rPr>
                <w:noProof/>
                <w:webHidden/>
              </w:rPr>
              <w:t>6</w:t>
            </w:r>
            <w:r w:rsidR="002E0915">
              <w:rPr>
                <w:noProof/>
                <w:webHidden/>
              </w:rPr>
              <w:fldChar w:fldCharType="end"/>
            </w:r>
          </w:hyperlink>
        </w:p>
        <w:p w14:paraId="59618D89" w14:textId="5801B3F9" w:rsidR="002E0915" w:rsidRDefault="00000000">
          <w:pPr>
            <w:pStyle w:val="INNH1"/>
            <w:rPr>
              <w:rFonts w:asciiTheme="minorHAnsi" w:eastAsiaTheme="minorEastAsia" w:hAnsiTheme="minorHAnsi" w:cstheme="minorBidi"/>
              <w:b w:val="0"/>
              <w:bCs w:val="0"/>
              <w:caps w:val="0"/>
              <w:noProof/>
              <w:sz w:val="22"/>
              <w:szCs w:val="22"/>
            </w:rPr>
          </w:pPr>
          <w:hyperlink w:anchor="_Toc112222923" w:history="1">
            <w:r w:rsidR="002E0915" w:rsidRPr="00521D40">
              <w:rPr>
                <w:rStyle w:val="Hyperkobling"/>
                <w:noProof/>
              </w:rPr>
              <w:t>2.</w:t>
            </w:r>
            <w:r w:rsidR="002E0915">
              <w:rPr>
                <w:rFonts w:asciiTheme="minorHAnsi" w:eastAsiaTheme="minorEastAsia" w:hAnsiTheme="minorHAnsi" w:cstheme="minorBidi"/>
                <w:b w:val="0"/>
                <w:bCs w:val="0"/>
                <w:caps w:val="0"/>
                <w:noProof/>
                <w:sz w:val="22"/>
                <w:szCs w:val="22"/>
              </w:rPr>
              <w:tab/>
            </w:r>
            <w:r w:rsidR="002E0915" w:rsidRPr="00521D40">
              <w:rPr>
                <w:rStyle w:val="Hyperkobling"/>
                <w:noProof/>
              </w:rPr>
              <w:t>Endring og opphør</w:t>
            </w:r>
            <w:r w:rsidR="002E0915">
              <w:rPr>
                <w:noProof/>
                <w:webHidden/>
              </w:rPr>
              <w:tab/>
            </w:r>
            <w:r w:rsidR="002E0915">
              <w:rPr>
                <w:noProof/>
                <w:webHidden/>
              </w:rPr>
              <w:fldChar w:fldCharType="begin"/>
            </w:r>
            <w:r w:rsidR="002E0915">
              <w:rPr>
                <w:noProof/>
                <w:webHidden/>
              </w:rPr>
              <w:instrText xml:space="preserve"> PAGEREF _Toc112222923 \h </w:instrText>
            </w:r>
            <w:r w:rsidR="002E0915">
              <w:rPr>
                <w:noProof/>
                <w:webHidden/>
              </w:rPr>
            </w:r>
            <w:r w:rsidR="002E0915">
              <w:rPr>
                <w:noProof/>
                <w:webHidden/>
              </w:rPr>
              <w:fldChar w:fldCharType="separate"/>
            </w:r>
            <w:r w:rsidR="002E0915">
              <w:rPr>
                <w:noProof/>
                <w:webHidden/>
              </w:rPr>
              <w:t>7</w:t>
            </w:r>
            <w:r w:rsidR="002E0915">
              <w:rPr>
                <w:noProof/>
                <w:webHidden/>
              </w:rPr>
              <w:fldChar w:fldCharType="end"/>
            </w:r>
          </w:hyperlink>
        </w:p>
        <w:p w14:paraId="0E7FA45A" w14:textId="5253129A" w:rsidR="002E0915" w:rsidRDefault="00000000">
          <w:pPr>
            <w:pStyle w:val="INNH2"/>
            <w:rPr>
              <w:rFonts w:asciiTheme="minorHAnsi" w:eastAsiaTheme="minorEastAsia" w:hAnsiTheme="minorHAnsi" w:cstheme="minorBidi"/>
              <w:smallCaps w:val="0"/>
              <w:noProof/>
              <w:sz w:val="22"/>
              <w:szCs w:val="22"/>
            </w:rPr>
          </w:pPr>
          <w:hyperlink w:anchor="_Toc112222924" w:history="1">
            <w:r w:rsidR="002E0915" w:rsidRPr="00521D40">
              <w:rPr>
                <w:rStyle w:val="Hyperkobling"/>
                <w:noProof/>
              </w:rPr>
              <w:t>2.1</w:t>
            </w:r>
            <w:r w:rsidR="002E0915">
              <w:rPr>
                <w:rFonts w:asciiTheme="minorHAnsi" w:eastAsiaTheme="minorEastAsia" w:hAnsiTheme="minorHAnsi" w:cstheme="minorBidi"/>
                <w:smallCaps w:val="0"/>
                <w:noProof/>
                <w:sz w:val="22"/>
                <w:szCs w:val="22"/>
              </w:rPr>
              <w:tab/>
            </w:r>
            <w:r w:rsidR="002E0915" w:rsidRPr="00521D40">
              <w:rPr>
                <w:rStyle w:val="Hyperkobling"/>
                <w:noProof/>
              </w:rPr>
              <w:t>Endring av oppdraget etter avtaleinngåelsen</w:t>
            </w:r>
            <w:r w:rsidR="002E0915">
              <w:rPr>
                <w:noProof/>
                <w:webHidden/>
              </w:rPr>
              <w:tab/>
            </w:r>
            <w:r w:rsidR="002E0915">
              <w:rPr>
                <w:noProof/>
                <w:webHidden/>
              </w:rPr>
              <w:fldChar w:fldCharType="begin"/>
            </w:r>
            <w:r w:rsidR="002E0915">
              <w:rPr>
                <w:noProof/>
                <w:webHidden/>
              </w:rPr>
              <w:instrText xml:space="preserve"> PAGEREF _Toc112222924 \h </w:instrText>
            </w:r>
            <w:r w:rsidR="002E0915">
              <w:rPr>
                <w:noProof/>
                <w:webHidden/>
              </w:rPr>
            </w:r>
            <w:r w:rsidR="002E0915">
              <w:rPr>
                <w:noProof/>
                <w:webHidden/>
              </w:rPr>
              <w:fldChar w:fldCharType="separate"/>
            </w:r>
            <w:r w:rsidR="002E0915">
              <w:rPr>
                <w:noProof/>
                <w:webHidden/>
              </w:rPr>
              <w:t>7</w:t>
            </w:r>
            <w:r w:rsidR="002E0915">
              <w:rPr>
                <w:noProof/>
                <w:webHidden/>
              </w:rPr>
              <w:fldChar w:fldCharType="end"/>
            </w:r>
          </w:hyperlink>
        </w:p>
        <w:p w14:paraId="51D0D388" w14:textId="198673AE" w:rsidR="002E0915" w:rsidRDefault="00000000">
          <w:pPr>
            <w:pStyle w:val="INNH2"/>
            <w:rPr>
              <w:rFonts w:asciiTheme="minorHAnsi" w:eastAsiaTheme="minorEastAsia" w:hAnsiTheme="minorHAnsi" w:cstheme="minorBidi"/>
              <w:smallCaps w:val="0"/>
              <w:noProof/>
              <w:sz w:val="22"/>
              <w:szCs w:val="22"/>
            </w:rPr>
          </w:pPr>
          <w:hyperlink w:anchor="_Toc112222925" w:history="1">
            <w:r w:rsidR="002E0915" w:rsidRPr="00521D40">
              <w:rPr>
                <w:rStyle w:val="Hyperkobling"/>
                <w:noProof/>
              </w:rPr>
              <w:t>2.2</w:t>
            </w:r>
            <w:r w:rsidR="002E0915">
              <w:rPr>
                <w:rFonts w:asciiTheme="minorHAnsi" w:eastAsiaTheme="minorEastAsia" w:hAnsiTheme="minorHAnsi" w:cstheme="minorBidi"/>
                <w:smallCaps w:val="0"/>
                <w:noProof/>
                <w:sz w:val="22"/>
                <w:szCs w:val="22"/>
              </w:rPr>
              <w:tab/>
            </w:r>
            <w:r w:rsidR="002E0915" w:rsidRPr="00521D40">
              <w:rPr>
                <w:rStyle w:val="Hyperkobling"/>
                <w:noProof/>
              </w:rPr>
              <w:t>Opphør</w:t>
            </w:r>
            <w:r w:rsidR="002E0915">
              <w:rPr>
                <w:noProof/>
                <w:webHidden/>
              </w:rPr>
              <w:tab/>
            </w:r>
            <w:r w:rsidR="002E0915">
              <w:rPr>
                <w:noProof/>
                <w:webHidden/>
              </w:rPr>
              <w:fldChar w:fldCharType="begin"/>
            </w:r>
            <w:r w:rsidR="002E0915">
              <w:rPr>
                <w:noProof/>
                <w:webHidden/>
              </w:rPr>
              <w:instrText xml:space="preserve"> PAGEREF _Toc112222925 \h </w:instrText>
            </w:r>
            <w:r w:rsidR="002E0915">
              <w:rPr>
                <w:noProof/>
                <w:webHidden/>
              </w:rPr>
            </w:r>
            <w:r w:rsidR="002E0915">
              <w:rPr>
                <w:noProof/>
                <w:webHidden/>
              </w:rPr>
              <w:fldChar w:fldCharType="separate"/>
            </w:r>
            <w:r w:rsidR="002E0915">
              <w:rPr>
                <w:noProof/>
                <w:webHidden/>
              </w:rPr>
              <w:t>7</w:t>
            </w:r>
            <w:r w:rsidR="002E0915">
              <w:rPr>
                <w:noProof/>
                <w:webHidden/>
              </w:rPr>
              <w:fldChar w:fldCharType="end"/>
            </w:r>
          </w:hyperlink>
        </w:p>
        <w:p w14:paraId="534FE325" w14:textId="422E0C33" w:rsidR="002E0915" w:rsidRDefault="00000000">
          <w:pPr>
            <w:pStyle w:val="INNH1"/>
            <w:rPr>
              <w:rFonts w:asciiTheme="minorHAnsi" w:eastAsiaTheme="minorEastAsia" w:hAnsiTheme="minorHAnsi" w:cstheme="minorBidi"/>
              <w:b w:val="0"/>
              <w:bCs w:val="0"/>
              <w:caps w:val="0"/>
              <w:noProof/>
              <w:sz w:val="22"/>
              <w:szCs w:val="22"/>
            </w:rPr>
          </w:pPr>
          <w:hyperlink w:anchor="_Toc112222926" w:history="1">
            <w:r w:rsidR="002E0915" w:rsidRPr="00521D40">
              <w:rPr>
                <w:rStyle w:val="Hyperkobling"/>
                <w:noProof/>
              </w:rPr>
              <w:t>3.</w:t>
            </w:r>
            <w:r w:rsidR="002E0915">
              <w:rPr>
                <w:rFonts w:asciiTheme="minorHAnsi" w:eastAsiaTheme="minorEastAsia" w:hAnsiTheme="minorHAnsi" w:cstheme="minorBidi"/>
                <w:b w:val="0"/>
                <w:bCs w:val="0"/>
                <w:caps w:val="0"/>
                <w:noProof/>
                <w:sz w:val="22"/>
                <w:szCs w:val="22"/>
              </w:rPr>
              <w:tab/>
            </w:r>
            <w:r w:rsidR="002E0915" w:rsidRPr="00521D40">
              <w:rPr>
                <w:rStyle w:val="Hyperkobling"/>
                <w:rFonts w:cstheme="minorHAnsi"/>
                <w:noProof/>
              </w:rPr>
              <w:t>Partenes plikter</w:t>
            </w:r>
            <w:r w:rsidR="002E0915">
              <w:rPr>
                <w:noProof/>
                <w:webHidden/>
              </w:rPr>
              <w:tab/>
            </w:r>
            <w:r w:rsidR="002E0915">
              <w:rPr>
                <w:noProof/>
                <w:webHidden/>
              </w:rPr>
              <w:fldChar w:fldCharType="begin"/>
            </w:r>
            <w:r w:rsidR="002E0915">
              <w:rPr>
                <w:noProof/>
                <w:webHidden/>
              </w:rPr>
              <w:instrText xml:space="preserve"> PAGEREF _Toc112222926 \h </w:instrText>
            </w:r>
            <w:r w:rsidR="002E0915">
              <w:rPr>
                <w:noProof/>
                <w:webHidden/>
              </w:rPr>
            </w:r>
            <w:r w:rsidR="002E0915">
              <w:rPr>
                <w:noProof/>
                <w:webHidden/>
              </w:rPr>
              <w:fldChar w:fldCharType="separate"/>
            </w:r>
            <w:r w:rsidR="002E0915">
              <w:rPr>
                <w:noProof/>
                <w:webHidden/>
              </w:rPr>
              <w:t>7</w:t>
            </w:r>
            <w:r w:rsidR="002E0915">
              <w:rPr>
                <w:noProof/>
                <w:webHidden/>
              </w:rPr>
              <w:fldChar w:fldCharType="end"/>
            </w:r>
          </w:hyperlink>
        </w:p>
        <w:p w14:paraId="3AC9DB02" w14:textId="3884E4C9" w:rsidR="002E0915" w:rsidRDefault="00000000">
          <w:pPr>
            <w:pStyle w:val="INNH2"/>
            <w:rPr>
              <w:rFonts w:asciiTheme="minorHAnsi" w:eastAsiaTheme="minorEastAsia" w:hAnsiTheme="minorHAnsi" w:cstheme="minorBidi"/>
              <w:smallCaps w:val="0"/>
              <w:noProof/>
              <w:sz w:val="22"/>
              <w:szCs w:val="22"/>
            </w:rPr>
          </w:pPr>
          <w:hyperlink w:anchor="_Toc112222927" w:history="1">
            <w:r w:rsidR="002E0915" w:rsidRPr="00521D40">
              <w:rPr>
                <w:rStyle w:val="Hyperkobling"/>
                <w:noProof/>
              </w:rPr>
              <w:t>3.1</w:t>
            </w:r>
            <w:r w:rsidR="002E0915">
              <w:rPr>
                <w:rFonts w:asciiTheme="minorHAnsi" w:eastAsiaTheme="minorEastAsia" w:hAnsiTheme="minorHAnsi" w:cstheme="minorBidi"/>
                <w:smallCaps w:val="0"/>
                <w:noProof/>
                <w:sz w:val="22"/>
                <w:szCs w:val="22"/>
              </w:rPr>
              <w:tab/>
            </w:r>
            <w:r w:rsidR="002E0915" w:rsidRPr="00521D40">
              <w:rPr>
                <w:rStyle w:val="Hyperkobling"/>
                <w:rFonts w:cstheme="minorHAnsi"/>
                <w:noProof/>
              </w:rPr>
              <w:t>Forskningsetikk og akademisk frihet</w:t>
            </w:r>
            <w:r w:rsidR="002E0915">
              <w:rPr>
                <w:noProof/>
                <w:webHidden/>
              </w:rPr>
              <w:tab/>
            </w:r>
            <w:r w:rsidR="002E0915">
              <w:rPr>
                <w:noProof/>
                <w:webHidden/>
              </w:rPr>
              <w:fldChar w:fldCharType="begin"/>
            </w:r>
            <w:r w:rsidR="002E0915">
              <w:rPr>
                <w:noProof/>
                <w:webHidden/>
              </w:rPr>
              <w:instrText xml:space="preserve"> PAGEREF _Toc112222927 \h </w:instrText>
            </w:r>
            <w:r w:rsidR="002E0915">
              <w:rPr>
                <w:noProof/>
                <w:webHidden/>
              </w:rPr>
            </w:r>
            <w:r w:rsidR="002E0915">
              <w:rPr>
                <w:noProof/>
                <w:webHidden/>
              </w:rPr>
              <w:fldChar w:fldCharType="separate"/>
            </w:r>
            <w:r w:rsidR="002E0915">
              <w:rPr>
                <w:noProof/>
                <w:webHidden/>
              </w:rPr>
              <w:t>7</w:t>
            </w:r>
            <w:r w:rsidR="002E0915">
              <w:rPr>
                <w:noProof/>
                <w:webHidden/>
              </w:rPr>
              <w:fldChar w:fldCharType="end"/>
            </w:r>
          </w:hyperlink>
        </w:p>
        <w:p w14:paraId="6CE3AA06" w14:textId="0548EC6F" w:rsidR="002E0915" w:rsidRDefault="00000000">
          <w:pPr>
            <w:pStyle w:val="INNH2"/>
            <w:rPr>
              <w:rFonts w:asciiTheme="minorHAnsi" w:eastAsiaTheme="minorEastAsia" w:hAnsiTheme="minorHAnsi" w:cstheme="minorBidi"/>
              <w:smallCaps w:val="0"/>
              <w:noProof/>
              <w:sz w:val="22"/>
              <w:szCs w:val="22"/>
            </w:rPr>
          </w:pPr>
          <w:hyperlink w:anchor="_Toc112222928" w:history="1">
            <w:r w:rsidR="002E0915" w:rsidRPr="00521D40">
              <w:rPr>
                <w:rStyle w:val="Hyperkobling"/>
                <w:noProof/>
              </w:rPr>
              <w:t>3.2</w:t>
            </w:r>
            <w:r w:rsidR="002E0915">
              <w:rPr>
                <w:rFonts w:asciiTheme="minorHAnsi" w:eastAsiaTheme="minorEastAsia" w:hAnsiTheme="minorHAnsi" w:cstheme="minorBidi"/>
                <w:smallCaps w:val="0"/>
                <w:noProof/>
                <w:sz w:val="22"/>
                <w:szCs w:val="22"/>
              </w:rPr>
              <w:tab/>
            </w:r>
            <w:r w:rsidR="002E0915" w:rsidRPr="00521D40">
              <w:rPr>
                <w:rStyle w:val="Hyperkobling"/>
                <w:rFonts w:cstheme="minorHAnsi"/>
                <w:noProof/>
              </w:rPr>
              <w:t>Bruk av metoder og kvalitetssikring</w:t>
            </w:r>
            <w:r w:rsidR="002E0915">
              <w:rPr>
                <w:noProof/>
                <w:webHidden/>
              </w:rPr>
              <w:tab/>
            </w:r>
            <w:r w:rsidR="002E0915">
              <w:rPr>
                <w:noProof/>
                <w:webHidden/>
              </w:rPr>
              <w:fldChar w:fldCharType="begin"/>
            </w:r>
            <w:r w:rsidR="002E0915">
              <w:rPr>
                <w:noProof/>
                <w:webHidden/>
              </w:rPr>
              <w:instrText xml:space="preserve"> PAGEREF _Toc112222928 \h </w:instrText>
            </w:r>
            <w:r w:rsidR="002E0915">
              <w:rPr>
                <w:noProof/>
                <w:webHidden/>
              </w:rPr>
            </w:r>
            <w:r w:rsidR="002E0915">
              <w:rPr>
                <w:noProof/>
                <w:webHidden/>
              </w:rPr>
              <w:fldChar w:fldCharType="separate"/>
            </w:r>
            <w:r w:rsidR="002E0915">
              <w:rPr>
                <w:noProof/>
                <w:webHidden/>
              </w:rPr>
              <w:t>7</w:t>
            </w:r>
            <w:r w:rsidR="002E0915">
              <w:rPr>
                <w:noProof/>
                <w:webHidden/>
              </w:rPr>
              <w:fldChar w:fldCharType="end"/>
            </w:r>
          </w:hyperlink>
        </w:p>
        <w:p w14:paraId="74FEA143" w14:textId="565501C9" w:rsidR="002E0915" w:rsidRDefault="00000000">
          <w:pPr>
            <w:pStyle w:val="INNH2"/>
            <w:rPr>
              <w:rFonts w:asciiTheme="minorHAnsi" w:eastAsiaTheme="minorEastAsia" w:hAnsiTheme="minorHAnsi" w:cstheme="minorBidi"/>
              <w:smallCaps w:val="0"/>
              <w:noProof/>
              <w:sz w:val="22"/>
              <w:szCs w:val="22"/>
            </w:rPr>
          </w:pPr>
          <w:hyperlink w:anchor="_Toc112222929" w:history="1">
            <w:r w:rsidR="002E0915" w:rsidRPr="00521D40">
              <w:rPr>
                <w:rStyle w:val="Hyperkobling"/>
                <w:noProof/>
              </w:rPr>
              <w:t>3.3</w:t>
            </w:r>
            <w:r w:rsidR="002E0915">
              <w:rPr>
                <w:rFonts w:asciiTheme="minorHAnsi" w:eastAsiaTheme="minorEastAsia" w:hAnsiTheme="minorHAnsi" w:cstheme="minorBidi"/>
                <w:smallCaps w:val="0"/>
                <w:noProof/>
                <w:sz w:val="22"/>
                <w:szCs w:val="22"/>
              </w:rPr>
              <w:tab/>
            </w:r>
            <w:r w:rsidR="002E0915" w:rsidRPr="00521D40">
              <w:rPr>
                <w:rStyle w:val="Hyperkobling"/>
                <w:noProof/>
              </w:rPr>
              <w:t>Medvirkning</w:t>
            </w:r>
            <w:r w:rsidR="002E0915">
              <w:rPr>
                <w:noProof/>
                <w:webHidden/>
              </w:rPr>
              <w:tab/>
            </w:r>
            <w:r w:rsidR="002E0915">
              <w:rPr>
                <w:noProof/>
                <w:webHidden/>
              </w:rPr>
              <w:fldChar w:fldCharType="begin"/>
            </w:r>
            <w:r w:rsidR="002E0915">
              <w:rPr>
                <w:noProof/>
                <w:webHidden/>
              </w:rPr>
              <w:instrText xml:space="preserve"> PAGEREF _Toc112222929 \h </w:instrText>
            </w:r>
            <w:r w:rsidR="002E0915">
              <w:rPr>
                <w:noProof/>
                <w:webHidden/>
              </w:rPr>
            </w:r>
            <w:r w:rsidR="002E0915">
              <w:rPr>
                <w:noProof/>
                <w:webHidden/>
              </w:rPr>
              <w:fldChar w:fldCharType="separate"/>
            </w:r>
            <w:r w:rsidR="002E0915">
              <w:rPr>
                <w:noProof/>
                <w:webHidden/>
              </w:rPr>
              <w:t>8</w:t>
            </w:r>
            <w:r w:rsidR="002E0915">
              <w:rPr>
                <w:noProof/>
                <w:webHidden/>
              </w:rPr>
              <w:fldChar w:fldCharType="end"/>
            </w:r>
          </w:hyperlink>
        </w:p>
        <w:p w14:paraId="677D758F" w14:textId="1BF39E88" w:rsidR="002E0915" w:rsidRDefault="00000000">
          <w:pPr>
            <w:pStyle w:val="INNH2"/>
            <w:rPr>
              <w:rFonts w:asciiTheme="minorHAnsi" w:eastAsiaTheme="minorEastAsia" w:hAnsiTheme="minorHAnsi" w:cstheme="minorBidi"/>
              <w:smallCaps w:val="0"/>
              <w:noProof/>
              <w:sz w:val="22"/>
              <w:szCs w:val="22"/>
            </w:rPr>
          </w:pPr>
          <w:hyperlink w:anchor="_Toc112222930" w:history="1">
            <w:r w:rsidR="002E0915" w:rsidRPr="00521D40">
              <w:rPr>
                <w:rStyle w:val="Hyperkobling"/>
                <w:noProof/>
              </w:rPr>
              <w:t>3.4</w:t>
            </w:r>
            <w:r w:rsidR="002E0915">
              <w:rPr>
                <w:rFonts w:asciiTheme="minorHAnsi" w:eastAsiaTheme="minorEastAsia" w:hAnsiTheme="minorHAnsi" w:cstheme="minorBidi"/>
                <w:smallCaps w:val="0"/>
                <w:noProof/>
                <w:sz w:val="22"/>
                <w:szCs w:val="22"/>
              </w:rPr>
              <w:tab/>
            </w:r>
            <w:r w:rsidR="002E0915" w:rsidRPr="00521D40">
              <w:rPr>
                <w:rStyle w:val="Hyperkobling"/>
                <w:noProof/>
              </w:rPr>
              <w:t>Taushetsplikt</w:t>
            </w:r>
            <w:r w:rsidR="002E0915">
              <w:rPr>
                <w:noProof/>
                <w:webHidden/>
              </w:rPr>
              <w:tab/>
            </w:r>
            <w:r w:rsidR="002E0915">
              <w:rPr>
                <w:noProof/>
                <w:webHidden/>
              </w:rPr>
              <w:fldChar w:fldCharType="begin"/>
            </w:r>
            <w:r w:rsidR="002E0915">
              <w:rPr>
                <w:noProof/>
                <w:webHidden/>
              </w:rPr>
              <w:instrText xml:space="preserve"> PAGEREF _Toc112222930 \h </w:instrText>
            </w:r>
            <w:r w:rsidR="002E0915">
              <w:rPr>
                <w:noProof/>
                <w:webHidden/>
              </w:rPr>
            </w:r>
            <w:r w:rsidR="002E0915">
              <w:rPr>
                <w:noProof/>
                <w:webHidden/>
              </w:rPr>
              <w:fldChar w:fldCharType="separate"/>
            </w:r>
            <w:r w:rsidR="002E0915">
              <w:rPr>
                <w:noProof/>
                <w:webHidden/>
              </w:rPr>
              <w:t>8</w:t>
            </w:r>
            <w:r w:rsidR="002E0915">
              <w:rPr>
                <w:noProof/>
                <w:webHidden/>
              </w:rPr>
              <w:fldChar w:fldCharType="end"/>
            </w:r>
          </w:hyperlink>
        </w:p>
        <w:p w14:paraId="5313D048" w14:textId="1A43C4B4" w:rsidR="002E0915" w:rsidRDefault="00000000">
          <w:pPr>
            <w:pStyle w:val="INNH2"/>
            <w:rPr>
              <w:rFonts w:asciiTheme="minorHAnsi" w:eastAsiaTheme="minorEastAsia" w:hAnsiTheme="minorHAnsi" w:cstheme="minorBidi"/>
              <w:smallCaps w:val="0"/>
              <w:noProof/>
              <w:sz w:val="22"/>
              <w:szCs w:val="22"/>
            </w:rPr>
          </w:pPr>
          <w:hyperlink w:anchor="_Toc112222931" w:history="1">
            <w:r w:rsidR="002E0915" w:rsidRPr="00521D40">
              <w:rPr>
                <w:rStyle w:val="Hyperkobling"/>
                <w:noProof/>
              </w:rPr>
              <w:t>3.5</w:t>
            </w:r>
            <w:r w:rsidR="002E0915">
              <w:rPr>
                <w:rFonts w:asciiTheme="minorHAnsi" w:eastAsiaTheme="minorEastAsia" w:hAnsiTheme="minorHAnsi" w:cstheme="minorBidi"/>
                <w:smallCaps w:val="0"/>
                <w:noProof/>
                <w:sz w:val="22"/>
                <w:szCs w:val="22"/>
              </w:rPr>
              <w:tab/>
            </w:r>
            <w:r w:rsidR="002E0915" w:rsidRPr="00521D40">
              <w:rPr>
                <w:rStyle w:val="Hyperkobling"/>
                <w:noProof/>
              </w:rPr>
              <w:t>Gjensidig informasjonsplikt</w:t>
            </w:r>
            <w:r w:rsidR="002E0915">
              <w:rPr>
                <w:noProof/>
                <w:webHidden/>
              </w:rPr>
              <w:tab/>
            </w:r>
            <w:r w:rsidR="002E0915">
              <w:rPr>
                <w:noProof/>
                <w:webHidden/>
              </w:rPr>
              <w:fldChar w:fldCharType="begin"/>
            </w:r>
            <w:r w:rsidR="002E0915">
              <w:rPr>
                <w:noProof/>
                <w:webHidden/>
              </w:rPr>
              <w:instrText xml:space="preserve"> PAGEREF _Toc112222931 \h </w:instrText>
            </w:r>
            <w:r w:rsidR="002E0915">
              <w:rPr>
                <w:noProof/>
                <w:webHidden/>
              </w:rPr>
            </w:r>
            <w:r w:rsidR="002E0915">
              <w:rPr>
                <w:noProof/>
                <w:webHidden/>
              </w:rPr>
              <w:fldChar w:fldCharType="separate"/>
            </w:r>
            <w:r w:rsidR="002E0915">
              <w:rPr>
                <w:noProof/>
                <w:webHidden/>
              </w:rPr>
              <w:t>9</w:t>
            </w:r>
            <w:r w:rsidR="002E0915">
              <w:rPr>
                <w:noProof/>
                <w:webHidden/>
              </w:rPr>
              <w:fldChar w:fldCharType="end"/>
            </w:r>
          </w:hyperlink>
        </w:p>
        <w:p w14:paraId="3A2A321F" w14:textId="481D35B1" w:rsidR="002E0915" w:rsidRDefault="00000000">
          <w:pPr>
            <w:pStyle w:val="INNH2"/>
            <w:rPr>
              <w:rFonts w:asciiTheme="minorHAnsi" w:eastAsiaTheme="minorEastAsia" w:hAnsiTheme="minorHAnsi" w:cstheme="minorBidi"/>
              <w:smallCaps w:val="0"/>
              <w:noProof/>
              <w:sz w:val="22"/>
              <w:szCs w:val="22"/>
            </w:rPr>
          </w:pPr>
          <w:hyperlink w:anchor="_Toc112222932" w:history="1">
            <w:r w:rsidR="002E0915" w:rsidRPr="00521D40">
              <w:rPr>
                <w:rStyle w:val="Hyperkobling"/>
                <w:noProof/>
              </w:rPr>
              <w:t>3.6</w:t>
            </w:r>
            <w:r w:rsidR="002E0915">
              <w:rPr>
                <w:rFonts w:asciiTheme="minorHAnsi" w:eastAsiaTheme="minorEastAsia" w:hAnsiTheme="minorHAnsi" w:cstheme="minorBidi"/>
                <w:smallCaps w:val="0"/>
                <w:noProof/>
                <w:sz w:val="22"/>
                <w:szCs w:val="22"/>
              </w:rPr>
              <w:tab/>
            </w:r>
            <w:r w:rsidR="002E0915" w:rsidRPr="00521D40">
              <w:rPr>
                <w:rStyle w:val="Hyperkobling"/>
                <w:noProof/>
              </w:rPr>
              <w:t>Risiko og ansvar for kommunikasjon og dokumentasjon</w:t>
            </w:r>
            <w:r w:rsidR="002E0915">
              <w:rPr>
                <w:noProof/>
                <w:webHidden/>
              </w:rPr>
              <w:tab/>
            </w:r>
            <w:r w:rsidR="002E0915">
              <w:rPr>
                <w:noProof/>
                <w:webHidden/>
              </w:rPr>
              <w:fldChar w:fldCharType="begin"/>
            </w:r>
            <w:r w:rsidR="002E0915">
              <w:rPr>
                <w:noProof/>
                <w:webHidden/>
              </w:rPr>
              <w:instrText xml:space="preserve"> PAGEREF _Toc112222932 \h </w:instrText>
            </w:r>
            <w:r w:rsidR="002E0915">
              <w:rPr>
                <w:noProof/>
                <w:webHidden/>
              </w:rPr>
            </w:r>
            <w:r w:rsidR="002E0915">
              <w:rPr>
                <w:noProof/>
                <w:webHidden/>
              </w:rPr>
              <w:fldChar w:fldCharType="separate"/>
            </w:r>
            <w:r w:rsidR="002E0915">
              <w:rPr>
                <w:noProof/>
                <w:webHidden/>
              </w:rPr>
              <w:t>9</w:t>
            </w:r>
            <w:r w:rsidR="002E0915">
              <w:rPr>
                <w:noProof/>
                <w:webHidden/>
              </w:rPr>
              <w:fldChar w:fldCharType="end"/>
            </w:r>
          </w:hyperlink>
        </w:p>
        <w:p w14:paraId="7FD1B28A" w14:textId="26EB9F20" w:rsidR="002E0915" w:rsidRDefault="00000000">
          <w:pPr>
            <w:pStyle w:val="INNH2"/>
            <w:rPr>
              <w:rFonts w:asciiTheme="minorHAnsi" w:eastAsiaTheme="minorEastAsia" w:hAnsiTheme="minorHAnsi" w:cstheme="minorBidi"/>
              <w:smallCaps w:val="0"/>
              <w:noProof/>
              <w:sz w:val="22"/>
              <w:szCs w:val="22"/>
            </w:rPr>
          </w:pPr>
          <w:hyperlink w:anchor="_Toc112222933" w:history="1">
            <w:r w:rsidR="002E0915" w:rsidRPr="00521D40">
              <w:rPr>
                <w:rStyle w:val="Hyperkobling"/>
                <w:noProof/>
              </w:rPr>
              <w:t>3.7</w:t>
            </w:r>
            <w:r w:rsidR="002E0915">
              <w:rPr>
                <w:rFonts w:asciiTheme="minorHAnsi" w:eastAsiaTheme="minorEastAsia" w:hAnsiTheme="minorHAnsi" w:cstheme="minorBidi"/>
                <w:smallCaps w:val="0"/>
                <w:noProof/>
                <w:sz w:val="22"/>
                <w:szCs w:val="22"/>
              </w:rPr>
              <w:tab/>
            </w:r>
            <w:r w:rsidR="002E0915" w:rsidRPr="00521D40">
              <w:rPr>
                <w:rStyle w:val="Hyperkobling"/>
                <w:noProof/>
              </w:rPr>
              <w:t>Oppdragstakers bruk av underleverandører</w:t>
            </w:r>
            <w:r w:rsidR="002E0915">
              <w:rPr>
                <w:noProof/>
                <w:webHidden/>
              </w:rPr>
              <w:tab/>
            </w:r>
            <w:r w:rsidR="002E0915">
              <w:rPr>
                <w:noProof/>
                <w:webHidden/>
              </w:rPr>
              <w:fldChar w:fldCharType="begin"/>
            </w:r>
            <w:r w:rsidR="002E0915">
              <w:rPr>
                <w:noProof/>
                <w:webHidden/>
              </w:rPr>
              <w:instrText xml:space="preserve"> PAGEREF _Toc112222933 \h </w:instrText>
            </w:r>
            <w:r w:rsidR="002E0915">
              <w:rPr>
                <w:noProof/>
                <w:webHidden/>
              </w:rPr>
            </w:r>
            <w:r w:rsidR="002E0915">
              <w:rPr>
                <w:noProof/>
                <w:webHidden/>
              </w:rPr>
              <w:fldChar w:fldCharType="separate"/>
            </w:r>
            <w:r w:rsidR="002E0915">
              <w:rPr>
                <w:noProof/>
                <w:webHidden/>
              </w:rPr>
              <w:t>9</w:t>
            </w:r>
            <w:r w:rsidR="002E0915">
              <w:rPr>
                <w:noProof/>
                <w:webHidden/>
              </w:rPr>
              <w:fldChar w:fldCharType="end"/>
            </w:r>
          </w:hyperlink>
        </w:p>
        <w:p w14:paraId="2ABB4BD3" w14:textId="0B631EA0" w:rsidR="002E0915" w:rsidRDefault="00000000">
          <w:pPr>
            <w:pStyle w:val="INNH2"/>
            <w:rPr>
              <w:rFonts w:asciiTheme="minorHAnsi" w:eastAsiaTheme="minorEastAsia" w:hAnsiTheme="minorHAnsi" w:cstheme="minorBidi"/>
              <w:smallCaps w:val="0"/>
              <w:noProof/>
              <w:sz w:val="22"/>
              <w:szCs w:val="22"/>
            </w:rPr>
          </w:pPr>
          <w:hyperlink w:anchor="_Toc112222934" w:history="1">
            <w:r w:rsidR="002E0915" w:rsidRPr="00521D40">
              <w:rPr>
                <w:rStyle w:val="Hyperkobling"/>
                <w:noProof/>
              </w:rPr>
              <w:t>3.8</w:t>
            </w:r>
            <w:r w:rsidR="002E0915">
              <w:rPr>
                <w:rFonts w:asciiTheme="minorHAnsi" w:eastAsiaTheme="minorEastAsia" w:hAnsiTheme="minorHAnsi" w:cstheme="minorBidi"/>
                <w:smallCaps w:val="0"/>
                <w:noProof/>
                <w:sz w:val="22"/>
                <w:szCs w:val="22"/>
              </w:rPr>
              <w:tab/>
            </w:r>
            <w:r w:rsidR="002E0915" w:rsidRPr="00521D40">
              <w:rPr>
                <w:rStyle w:val="Hyperkobling"/>
                <w:noProof/>
              </w:rPr>
              <w:t>Oppdragsgivers bruk av tredjepart</w:t>
            </w:r>
            <w:r w:rsidR="002E0915">
              <w:rPr>
                <w:noProof/>
                <w:webHidden/>
              </w:rPr>
              <w:tab/>
            </w:r>
            <w:r w:rsidR="002E0915">
              <w:rPr>
                <w:noProof/>
                <w:webHidden/>
              </w:rPr>
              <w:fldChar w:fldCharType="begin"/>
            </w:r>
            <w:r w:rsidR="002E0915">
              <w:rPr>
                <w:noProof/>
                <w:webHidden/>
              </w:rPr>
              <w:instrText xml:space="preserve"> PAGEREF _Toc112222934 \h </w:instrText>
            </w:r>
            <w:r w:rsidR="002E0915">
              <w:rPr>
                <w:noProof/>
                <w:webHidden/>
              </w:rPr>
            </w:r>
            <w:r w:rsidR="002E0915">
              <w:rPr>
                <w:noProof/>
                <w:webHidden/>
              </w:rPr>
              <w:fldChar w:fldCharType="separate"/>
            </w:r>
            <w:r w:rsidR="002E0915">
              <w:rPr>
                <w:noProof/>
                <w:webHidden/>
              </w:rPr>
              <w:t>9</w:t>
            </w:r>
            <w:r w:rsidR="002E0915">
              <w:rPr>
                <w:noProof/>
                <w:webHidden/>
              </w:rPr>
              <w:fldChar w:fldCharType="end"/>
            </w:r>
          </w:hyperlink>
        </w:p>
        <w:p w14:paraId="6E58A282" w14:textId="572CF3C1" w:rsidR="002E0915" w:rsidRDefault="00000000">
          <w:pPr>
            <w:pStyle w:val="INNH2"/>
            <w:rPr>
              <w:rFonts w:asciiTheme="minorHAnsi" w:eastAsiaTheme="minorEastAsia" w:hAnsiTheme="minorHAnsi" w:cstheme="minorBidi"/>
              <w:smallCaps w:val="0"/>
              <w:noProof/>
              <w:sz w:val="22"/>
              <w:szCs w:val="22"/>
            </w:rPr>
          </w:pPr>
          <w:hyperlink w:anchor="_Toc112222935" w:history="1">
            <w:r w:rsidR="002E0915" w:rsidRPr="00521D40">
              <w:rPr>
                <w:rStyle w:val="Hyperkobling"/>
                <w:noProof/>
              </w:rPr>
              <w:t>3.9</w:t>
            </w:r>
            <w:r w:rsidR="002E0915">
              <w:rPr>
                <w:rFonts w:asciiTheme="minorHAnsi" w:eastAsiaTheme="minorEastAsia" w:hAnsiTheme="minorHAnsi" w:cstheme="minorBidi"/>
                <w:smallCaps w:val="0"/>
                <w:noProof/>
                <w:sz w:val="22"/>
                <w:szCs w:val="22"/>
              </w:rPr>
              <w:tab/>
            </w:r>
            <w:r w:rsidR="002E0915" w:rsidRPr="00521D40">
              <w:rPr>
                <w:rStyle w:val="Hyperkobling"/>
                <w:noProof/>
              </w:rPr>
              <w:t>Lønns- og arbeidsvilkår</w:t>
            </w:r>
            <w:r w:rsidR="002E0915">
              <w:rPr>
                <w:noProof/>
                <w:webHidden/>
              </w:rPr>
              <w:tab/>
            </w:r>
            <w:r w:rsidR="002E0915">
              <w:rPr>
                <w:noProof/>
                <w:webHidden/>
              </w:rPr>
              <w:fldChar w:fldCharType="begin"/>
            </w:r>
            <w:r w:rsidR="002E0915">
              <w:rPr>
                <w:noProof/>
                <w:webHidden/>
              </w:rPr>
              <w:instrText xml:space="preserve"> PAGEREF _Toc112222935 \h </w:instrText>
            </w:r>
            <w:r w:rsidR="002E0915">
              <w:rPr>
                <w:noProof/>
                <w:webHidden/>
              </w:rPr>
            </w:r>
            <w:r w:rsidR="002E0915">
              <w:rPr>
                <w:noProof/>
                <w:webHidden/>
              </w:rPr>
              <w:fldChar w:fldCharType="separate"/>
            </w:r>
            <w:r w:rsidR="002E0915">
              <w:rPr>
                <w:noProof/>
                <w:webHidden/>
              </w:rPr>
              <w:t>10</w:t>
            </w:r>
            <w:r w:rsidR="002E0915">
              <w:rPr>
                <w:noProof/>
                <w:webHidden/>
              </w:rPr>
              <w:fldChar w:fldCharType="end"/>
            </w:r>
          </w:hyperlink>
        </w:p>
        <w:p w14:paraId="595F52A8" w14:textId="246AF6DD" w:rsidR="002E0915" w:rsidRDefault="00000000">
          <w:pPr>
            <w:pStyle w:val="INNH2"/>
            <w:rPr>
              <w:rFonts w:asciiTheme="minorHAnsi" w:eastAsiaTheme="minorEastAsia" w:hAnsiTheme="minorHAnsi" w:cstheme="minorBidi"/>
              <w:smallCaps w:val="0"/>
              <w:noProof/>
              <w:sz w:val="22"/>
              <w:szCs w:val="22"/>
            </w:rPr>
          </w:pPr>
          <w:hyperlink w:anchor="_Toc112222936" w:history="1">
            <w:r w:rsidR="002E0915" w:rsidRPr="00521D40">
              <w:rPr>
                <w:rStyle w:val="Hyperkobling"/>
                <w:noProof/>
              </w:rPr>
              <w:t>3.10</w:t>
            </w:r>
            <w:r w:rsidR="002E0915">
              <w:rPr>
                <w:rFonts w:asciiTheme="minorHAnsi" w:eastAsiaTheme="minorEastAsia" w:hAnsiTheme="minorHAnsi" w:cstheme="minorBidi"/>
                <w:smallCaps w:val="0"/>
                <w:noProof/>
                <w:sz w:val="22"/>
                <w:szCs w:val="22"/>
              </w:rPr>
              <w:tab/>
            </w:r>
            <w:r w:rsidR="002E0915" w:rsidRPr="00521D40">
              <w:rPr>
                <w:rStyle w:val="Hyperkobling"/>
                <w:noProof/>
              </w:rPr>
              <w:t>Andres rettigheter</w:t>
            </w:r>
            <w:r w:rsidR="002E0915">
              <w:rPr>
                <w:noProof/>
                <w:webHidden/>
              </w:rPr>
              <w:tab/>
            </w:r>
            <w:r w:rsidR="002E0915">
              <w:rPr>
                <w:noProof/>
                <w:webHidden/>
              </w:rPr>
              <w:fldChar w:fldCharType="begin"/>
            </w:r>
            <w:r w:rsidR="002E0915">
              <w:rPr>
                <w:noProof/>
                <w:webHidden/>
              </w:rPr>
              <w:instrText xml:space="preserve"> PAGEREF _Toc112222936 \h </w:instrText>
            </w:r>
            <w:r w:rsidR="002E0915">
              <w:rPr>
                <w:noProof/>
                <w:webHidden/>
              </w:rPr>
            </w:r>
            <w:r w:rsidR="002E0915">
              <w:rPr>
                <w:noProof/>
                <w:webHidden/>
              </w:rPr>
              <w:fldChar w:fldCharType="separate"/>
            </w:r>
            <w:r w:rsidR="002E0915">
              <w:rPr>
                <w:noProof/>
                <w:webHidden/>
              </w:rPr>
              <w:t>10</w:t>
            </w:r>
            <w:r w:rsidR="002E0915">
              <w:rPr>
                <w:noProof/>
                <w:webHidden/>
              </w:rPr>
              <w:fldChar w:fldCharType="end"/>
            </w:r>
          </w:hyperlink>
        </w:p>
        <w:p w14:paraId="38F2D392" w14:textId="26A49A41" w:rsidR="002E0915" w:rsidRDefault="00000000">
          <w:pPr>
            <w:pStyle w:val="INNH2"/>
            <w:rPr>
              <w:rFonts w:asciiTheme="minorHAnsi" w:eastAsiaTheme="minorEastAsia" w:hAnsiTheme="minorHAnsi" w:cstheme="minorBidi"/>
              <w:smallCaps w:val="0"/>
              <w:noProof/>
              <w:sz w:val="22"/>
              <w:szCs w:val="22"/>
            </w:rPr>
          </w:pPr>
          <w:hyperlink w:anchor="_Toc112222937" w:history="1">
            <w:r w:rsidR="002E0915" w:rsidRPr="00521D40">
              <w:rPr>
                <w:rStyle w:val="Hyperkobling"/>
                <w:noProof/>
              </w:rPr>
              <w:t>3.11</w:t>
            </w:r>
            <w:r w:rsidR="002E0915">
              <w:rPr>
                <w:rFonts w:asciiTheme="minorHAnsi" w:eastAsiaTheme="minorEastAsia" w:hAnsiTheme="minorHAnsi" w:cstheme="minorBidi"/>
                <w:smallCaps w:val="0"/>
                <w:noProof/>
                <w:sz w:val="22"/>
                <w:szCs w:val="22"/>
              </w:rPr>
              <w:tab/>
            </w:r>
            <w:r w:rsidR="002E0915" w:rsidRPr="00521D40">
              <w:rPr>
                <w:rStyle w:val="Hyperkobling"/>
                <w:noProof/>
              </w:rPr>
              <w:t>Personopplysninger og informasjonssikkerhet</w:t>
            </w:r>
            <w:r w:rsidR="002E0915">
              <w:rPr>
                <w:noProof/>
                <w:webHidden/>
              </w:rPr>
              <w:tab/>
            </w:r>
            <w:r w:rsidR="002E0915">
              <w:rPr>
                <w:noProof/>
                <w:webHidden/>
              </w:rPr>
              <w:fldChar w:fldCharType="begin"/>
            </w:r>
            <w:r w:rsidR="002E0915">
              <w:rPr>
                <w:noProof/>
                <w:webHidden/>
              </w:rPr>
              <w:instrText xml:space="preserve"> PAGEREF _Toc112222937 \h </w:instrText>
            </w:r>
            <w:r w:rsidR="002E0915">
              <w:rPr>
                <w:noProof/>
                <w:webHidden/>
              </w:rPr>
            </w:r>
            <w:r w:rsidR="002E0915">
              <w:rPr>
                <w:noProof/>
                <w:webHidden/>
              </w:rPr>
              <w:fldChar w:fldCharType="separate"/>
            </w:r>
            <w:r w:rsidR="002E0915">
              <w:rPr>
                <w:noProof/>
                <w:webHidden/>
              </w:rPr>
              <w:t>11</w:t>
            </w:r>
            <w:r w:rsidR="002E0915">
              <w:rPr>
                <w:noProof/>
                <w:webHidden/>
              </w:rPr>
              <w:fldChar w:fldCharType="end"/>
            </w:r>
          </w:hyperlink>
        </w:p>
        <w:p w14:paraId="56AB4807" w14:textId="6044832B" w:rsidR="002E0915" w:rsidRDefault="00000000">
          <w:pPr>
            <w:pStyle w:val="INNH3"/>
            <w:rPr>
              <w:rFonts w:asciiTheme="minorHAnsi" w:eastAsiaTheme="minorEastAsia" w:hAnsiTheme="minorHAnsi" w:cstheme="minorBidi"/>
              <w:i w:val="0"/>
              <w:iCs w:val="0"/>
              <w:noProof/>
              <w:sz w:val="22"/>
              <w:szCs w:val="22"/>
            </w:rPr>
          </w:pPr>
          <w:hyperlink w:anchor="_Toc112222938" w:history="1">
            <w:r w:rsidR="002E0915" w:rsidRPr="00521D40">
              <w:rPr>
                <w:rStyle w:val="Hyperkobling"/>
                <w:noProof/>
              </w:rPr>
              <w:t>3.11.1</w:t>
            </w:r>
            <w:r w:rsidR="002E0915">
              <w:rPr>
                <w:rFonts w:asciiTheme="minorHAnsi" w:eastAsiaTheme="minorEastAsia" w:hAnsiTheme="minorHAnsi" w:cstheme="minorBidi"/>
                <w:i w:val="0"/>
                <w:iCs w:val="0"/>
                <w:noProof/>
                <w:sz w:val="22"/>
                <w:szCs w:val="22"/>
              </w:rPr>
              <w:tab/>
            </w:r>
            <w:r w:rsidR="002E0915" w:rsidRPr="00521D40">
              <w:rPr>
                <w:rStyle w:val="Hyperkobling"/>
                <w:noProof/>
              </w:rPr>
              <w:t>Generelt om informasjonssikkerhet</w:t>
            </w:r>
            <w:r w:rsidR="002E0915">
              <w:rPr>
                <w:noProof/>
                <w:webHidden/>
              </w:rPr>
              <w:tab/>
            </w:r>
            <w:r w:rsidR="002E0915">
              <w:rPr>
                <w:noProof/>
                <w:webHidden/>
              </w:rPr>
              <w:fldChar w:fldCharType="begin"/>
            </w:r>
            <w:r w:rsidR="002E0915">
              <w:rPr>
                <w:noProof/>
                <w:webHidden/>
              </w:rPr>
              <w:instrText xml:space="preserve"> PAGEREF _Toc112222938 \h </w:instrText>
            </w:r>
            <w:r w:rsidR="002E0915">
              <w:rPr>
                <w:noProof/>
                <w:webHidden/>
              </w:rPr>
            </w:r>
            <w:r w:rsidR="002E0915">
              <w:rPr>
                <w:noProof/>
                <w:webHidden/>
              </w:rPr>
              <w:fldChar w:fldCharType="separate"/>
            </w:r>
            <w:r w:rsidR="002E0915">
              <w:rPr>
                <w:noProof/>
                <w:webHidden/>
              </w:rPr>
              <w:t>11</w:t>
            </w:r>
            <w:r w:rsidR="002E0915">
              <w:rPr>
                <w:noProof/>
                <w:webHidden/>
              </w:rPr>
              <w:fldChar w:fldCharType="end"/>
            </w:r>
          </w:hyperlink>
        </w:p>
        <w:p w14:paraId="03F71308" w14:textId="58DA1576" w:rsidR="002E0915" w:rsidRDefault="00000000">
          <w:pPr>
            <w:pStyle w:val="INNH3"/>
            <w:rPr>
              <w:rFonts w:asciiTheme="minorHAnsi" w:eastAsiaTheme="minorEastAsia" w:hAnsiTheme="minorHAnsi" w:cstheme="minorBidi"/>
              <w:i w:val="0"/>
              <w:iCs w:val="0"/>
              <w:noProof/>
              <w:sz w:val="22"/>
              <w:szCs w:val="22"/>
            </w:rPr>
          </w:pPr>
          <w:hyperlink w:anchor="_Toc112222939" w:history="1">
            <w:r w:rsidR="002E0915" w:rsidRPr="00521D40">
              <w:rPr>
                <w:rStyle w:val="Hyperkobling"/>
                <w:noProof/>
              </w:rPr>
              <w:t>3.11.2</w:t>
            </w:r>
            <w:r w:rsidR="002E0915">
              <w:rPr>
                <w:rFonts w:asciiTheme="minorHAnsi" w:eastAsiaTheme="minorEastAsia" w:hAnsiTheme="minorHAnsi" w:cstheme="minorBidi"/>
                <w:i w:val="0"/>
                <w:iCs w:val="0"/>
                <w:noProof/>
                <w:sz w:val="22"/>
                <w:szCs w:val="22"/>
              </w:rPr>
              <w:tab/>
            </w:r>
            <w:r w:rsidR="002E0915" w:rsidRPr="00521D40">
              <w:rPr>
                <w:rStyle w:val="Hyperkobling"/>
                <w:noProof/>
              </w:rPr>
              <w:t>Plikt til å inngå databehandleravtale</w:t>
            </w:r>
            <w:r w:rsidR="002E0915">
              <w:rPr>
                <w:noProof/>
                <w:webHidden/>
              </w:rPr>
              <w:tab/>
            </w:r>
            <w:r w:rsidR="002E0915">
              <w:rPr>
                <w:noProof/>
                <w:webHidden/>
              </w:rPr>
              <w:fldChar w:fldCharType="begin"/>
            </w:r>
            <w:r w:rsidR="002E0915">
              <w:rPr>
                <w:noProof/>
                <w:webHidden/>
              </w:rPr>
              <w:instrText xml:space="preserve"> PAGEREF _Toc112222939 \h </w:instrText>
            </w:r>
            <w:r w:rsidR="002E0915">
              <w:rPr>
                <w:noProof/>
                <w:webHidden/>
              </w:rPr>
            </w:r>
            <w:r w:rsidR="002E0915">
              <w:rPr>
                <w:noProof/>
                <w:webHidden/>
              </w:rPr>
              <w:fldChar w:fldCharType="separate"/>
            </w:r>
            <w:r w:rsidR="002E0915">
              <w:rPr>
                <w:noProof/>
                <w:webHidden/>
              </w:rPr>
              <w:t>11</w:t>
            </w:r>
            <w:r w:rsidR="002E0915">
              <w:rPr>
                <w:noProof/>
                <w:webHidden/>
              </w:rPr>
              <w:fldChar w:fldCharType="end"/>
            </w:r>
          </w:hyperlink>
        </w:p>
        <w:p w14:paraId="38A1CF42" w14:textId="243BCAC6" w:rsidR="002E0915" w:rsidRDefault="00000000">
          <w:pPr>
            <w:pStyle w:val="INNH3"/>
            <w:rPr>
              <w:rFonts w:asciiTheme="minorHAnsi" w:eastAsiaTheme="minorEastAsia" w:hAnsiTheme="minorHAnsi" w:cstheme="minorBidi"/>
              <w:i w:val="0"/>
              <w:iCs w:val="0"/>
              <w:noProof/>
              <w:sz w:val="22"/>
              <w:szCs w:val="22"/>
            </w:rPr>
          </w:pPr>
          <w:hyperlink w:anchor="_Toc112222940" w:history="1">
            <w:r w:rsidR="002E0915" w:rsidRPr="00521D40">
              <w:rPr>
                <w:rStyle w:val="Hyperkobling"/>
                <w:noProof/>
              </w:rPr>
              <w:t>3.11.3</w:t>
            </w:r>
            <w:r w:rsidR="002E0915">
              <w:rPr>
                <w:rFonts w:asciiTheme="minorHAnsi" w:eastAsiaTheme="minorEastAsia" w:hAnsiTheme="minorHAnsi" w:cstheme="minorBidi"/>
                <w:i w:val="0"/>
                <w:iCs w:val="0"/>
                <w:noProof/>
                <w:sz w:val="22"/>
                <w:szCs w:val="22"/>
              </w:rPr>
              <w:tab/>
            </w:r>
            <w:r w:rsidR="002E0915" w:rsidRPr="00521D40">
              <w:rPr>
                <w:rStyle w:val="Hyperkobling"/>
                <w:noProof/>
              </w:rPr>
              <w:t>Øvrige plikter</w:t>
            </w:r>
            <w:r w:rsidR="002E0915">
              <w:rPr>
                <w:noProof/>
                <w:webHidden/>
              </w:rPr>
              <w:tab/>
            </w:r>
            <w:r w:rsidR="002E0915">
              <w:rPr>
                <w:noProof/>
                <w:webHidden/>
              </w:rPr>
              <w:fldChar w:fldCharType="begin"/>
            </w:r>
            <w:r w:rsidR="002E0915">
              <w:rPr>
                <w:noProof/>
                <w:webHidden/>
              </w:rPr>
              <w:instrText xml:space="preserve"> PAGEREF _Toc112222940 \h </w:instrText>
            </w:r>
            <w:r w:rsidR="002E0915">
              <w:rPr>
                <w:noProof/>
                <w:webHidden/>
              </w:rPr>
            </w:r>
            <w:r w:rsidR="002E0915">
              <w:rPr>
                <w:noProof/>
                <w:webHidden/>
              </w:rPr>
              <w:fldChar w:fldCharType="separate"/>
            </w:r>
            <w:r w:rsidR="002E0915">
              <w:rPr>
                <w:noProof/>
                <w:webHidden/>
              </w:rPr>
              <w:t>11</w:t>
            </w:r>
            <w:r w:rsidR="002E0915">
              <w:rPr>
                <w:noProof/>
                <w:webHidden/>
              </w:rPr>
              <w:fldChar w:fldCharType="end"/>
            </w:r>
          </w:hyperlink>
        </w:p>
        <w:p w14:paraId="3298D70B" w14:textId="399A39B8" w:rsidR="002E0915" w:rsidRDefault="00000000">
          <w:pPr>
            <w:pStyle w:val="INNH1"/>
            <w:rPr>
              <w:rFonts w:asciiTheme="minorHAnsi" w:eastAsiaTheme="minorEastAsia" w:hAnsiTheme="minorHAnsi" w:cstheme="minorBidi"/>
              <w:b w:val="0"/>
              <w:bCs w:val="0"/>
              <w:caps w:val="0"/>
              <w:noProof/>
              <w:sz w:val="22"/>
              <w:szCs w:val="22"/>
            </w:rPr>
          </w:pPr>
          <w:hyperlink w:anchor="_Toc112222941" w:history="1">
            <w:r w:rsidR="002E0915" w:rsidRPr="00521D40">
              <w:rPr>
                <w:rStyle w:val="Hyperkobling"/>
                <w:noProof/>
              </w:rPr>
              <w:t>4.</w:t>
            </w:r>
            <w:r w:rsidR="002E0915">
              <w:rPr>
                <w:rFonts w:asciiTheme="minorHAnsi" w:eastAsiaTheme="minorEastAsia" w:hAnsiTheme="minorHAnsi" w:cstheme="minorBidi"/>
                <w:b w:val="0"/>
                <w:bCs w:val="0"/>
                <w:caps w:val="0"/>
                <w:noProof/>
                <w:sz w:val="22"/>
                <w:szCs w:val="22"/>
              </w:rPr>
              <w:tab/>
            </w:r>
            <w:r w:rsidR="002E0915" w:rsidRPr="00521D40">
              <w:rPr>
                <w:rStyle w:val="Hyperkobling"/>
                <w:noProof/>
              </w:rPr>
              <w:t>Vederlag og betalingsbetingelser</w:t>
            </w:r>
            <w:r w:rsidR="002E0915">
              <w:rPr>
                <w:noProof/>
                <w:webHidden/>
              </w:rPr>
              <w:tab/>
            </w:r>
            <w:r w:rsidR="002E0915">
              <w:rPr>
                <w:noProof/>
                <w:webHidden/>
              </w:rPr>
              <w:fldChar w:fldCharType="begin"/>
            </w:r>
            <w:r w:rsidR="002E0915">
              <w:rPr>
                <w:noProof/>
                <w:webHidden/>
              </w:rPr>
              <w:instrText xml:space="preserve"> PAGEREF _Toc112222941 \h </w:instrText>
            </w:r>
            <w:r w:rsidR="002E0915">
              <w:rPr>
                <w:noProof/>
                <w:webHidden/>
              </w:rPr>
            </w:r>
            <w:r w:rsidR="002E0915">
              <w:rPr>
                <w:noProof/>
                <w:webHidden/>
              </w:rPr>
              <w:fldChar w:fldCharType="separate"/>
            </w:r>
            <w:r w:rsidR="002E0915">
              <w:rPr>
                <w:noProof/>
                <w:webHidden/>
              </w:rPr>
              <w:t>12</w:t>
            </w:r>
            <w:r w:rsidR="002E0915">
              <w:rPr>
                <w:noProof/>
                <w:webHidden/>
              </w:rPr>
              <w:fldChar w:fldCharType="end"/>
            </w:r>
          </w:hyperlink>
        </w:p>
        <w:p w14:paraId="2C7E8016" w14:textId="3E7998BE" w:rsidR="002E0915" w:rsidRDefault="00000000">
          <w:pPr>
            <w:pStyle w:val="INNH2"/>
            <w:rPr>
              <w:rFonts w:asciiTheme="minorHAnsi" w:eastAsiaTheme="minorEastAsia" w:hAnsiTheme="minorHAnsi" w:cstheme="minorBidi"/>
              <w:smallCaps w:val="0"/>
              <w:noProof/>
              <w:sz w:val="22"/>
              <w:szCs w:val="22"/>
            </w:rPr>
          </w:pPr>
          <w:hyperlink w:anchor="_Toc112222942" w:history="1">
            <w:r w:rsidR="002E0915" w:rsidRPr="00521D40">
              <w:rPr>
                <w:rStyle w:val="Hyperkobling"/>
                <w:noProof/>
              </w:rPr>
              <w:t>4.1</w:t>
            </w:r>
            <w:r w:rsidR="002E0915">
              <w:rPr>
                <w:rFonts w:asciiTheme="minorHAnsi" w:eastAsiaTheme="minorEastAsia" w:hAnsiTheme="minorHAnsi" w:cstheme="minorBidi"/>
                <w:smallCaps w:val="0"/>
                <w:noProof/>
                <w:sz w:val="22"/>
                <w:szCs w:val="22"/>
              </w:rPr>
              <w:tab/>
            </w:r>
            <w:r w:rsidR="002E0915" w:rsidRPr="00521D40">
              <w:rPr>
                <w:rStyle w:val="Hyperkobling"/>
                <w:noProof/>
              </w:rPr>
              <w:t>Vederlag</w:t>
            </w:r>
            <w:r w:rsidR="002E0915">
              <w:rPr>
                <w:noProof/>
                <w:webHidden/>
              </w:rPr>
              <w:tab/>
            </w:r>
            <w:r w:rsidR="002E0915">
              <w:rPr>
                <w:noProof/>
                <w:webHidden/>
              </w:rPr>
              <w:fldChar w:fldCharType="begin"/>
            </w:r>
            <w:r w:rsidR="002E0915">
              <w:rPr>
                <w:noProof/>
                <w:webHidden/>
              </w:rPr>
              <w:instrText xml:space="preserve"> PAGEREF _Toc112222942 \h </w:instrText>
            </w:r>
            <w:r w:rsidR="002E0915">
              <w:rPr>
                <w:noProof/>
                <w:webHidden/>
              </w:rPr>
            </w:r>
            <w:r w:rsidR="002E0915">
              <w:rPr>
                <w:noProof/>
                <w:webHidden/>
              </w:rPr>
              <w:fldChar w:fldCharType="separate"/>
            </w:r>
            <w:r w:rsidR="002E0915">
              <w:rPr>
                <w:noProof/>
                <w:webHidden/>
              </w:rPr>
              <w:t>12</w:t>
            </w:r>
            <w:r w:rsidR="002E0915">
              <w:rPr>
                <w:noProof/>
                <w:webHidden/>
              </w:rPr>
              <w:fldChar w:fldCharType="end"/>
            </w:r>
          </w:hyperlink>
        </w:p>
        <w:p w14:paraId="0C04A396" w14:textId="1E8F97A2" w:rsidR="002E0915" w:rsidRDefault="00000000">
          <w:pPr>
            <w:pStyle w:val="INNH2"/>
            <w:rPr>
              <w:rFonts w:asciiTheme="minorHAnsi" w:eastAsiaTheme="minorEastAsia" w:hAnsiTheme="minorHAnsi" w:cstheme="minorBidi"/>
              <w:smallCaps w:val="0"/>
              <w:noProof/>
              <w:sz w:val="22"/>
              <w:szCs w:val="22"/>
            </w:rPr>
          </w:pPr>
          <w:hyperlink w:anchor="_Toc112222943" w:history="1">
            <w:r w:rsidR="002E0915" w:rsidRPr="00521D40">
              <w:rPr>
                <w:rStyle w:val="Hyperkobling"/>
                <w:noProof/>
              </w:rPr>
              <w:t>4.2</w:t>
            </w:r>
            <w:r w:rsidR="002E0915">
              <w:rPr>
                <w:rFonts w:asciiTheme="minorHAnsi" w:eastAsiaTheme="minorEastAsia" w:hAnsiTheme="minorHAnsi" w:cstheme="minorBidi"/>
                <w:smallCaps w:val="0"/>
                <w:noProof/>
                <w:sz w:val="22"/>
                <w:szCs w:val="22"/>
              </w:rPr>
              <w:tab/>
            </w:r>
            <w:r w:rsidR="002E0915" w:rsidRPr="00521D40">
              <w:rPr>
                <w:rStyle w:val="Hyperkobling"/>
                <w:noProof/>
              </w:rPr>
              <w:t>Fakturering</w:t>
            </w:r>
            <w:r w:rsidR="002E0915">
              <w:rPr>
                <w:noProof/>
                <w:webHidden/>
              </w:rPr>
              <w:tab/>
            </w:r>
            <w:r w:rsidR="002E0915">
              <w:rPr>
                <w:noProof/>
                <w:webHidden/>
              </w:rPr>
              <w:fldChar w:fldCharType="begin"/>
            </w:r>
            <w:r w:rsidR="002E0915">
              <w:rPr>
                <w:noProof/>
                <w:webHidden/>
              </w:rPr>
              <w:instrText xml:space="preserve"> PAGEREF _Toc112222943 \h </w:instrText>
            </w:r>
            <w:r w:rsidR="002E0915">
              <w:rPr>
                <w:noProof/>
                <w:webHidden/>
              </w:rPr>
            </w:r>
            <w:r w:rsidR="002E0915">
              <w:rPr>
                <w:noProof/>
                <w:webHidden/>
              </w:rPr>
              <w:fldChar w:fldCharType="separate"/>
            </w:r>
            <w:r w:rsidR="002E0915">
              <w:rPr>
                <w:noProof/>
                <w:webHidden/>
              </w:rPr>
              <w:t>12</w:t>
            </w:r>
            <w:r w:rsidR="002E0915">
              <w:rPr>
                <w:noProof/>
                <w:webHidden/>
              </w:rPr>
              <w:fldChar w:fldCharType="end"/>
            </w:r>
          </w:hyperlink>
        </w:p>
        <w:p w14:paraId="290471EF" w14:textId="09B6B6C3" w:rsidR="002E0915" w:rsidRDefault="00000000">
          <w:pPr>
            <w:pStyle w:val="INNH2"/>
            <w:rPr>
              <w:rFonts w:asciiTheme="minorHAnsi" w:eastAsiaTheme="minorEastAsia" w:hAnsiTheme="minorHAnsi" w:cstheme="minorBidi"/>
              <w:smallCaps w:val="0"/>
              <w:noProof/>
              <w:sz w:val="22"/>
              <w:szCs w:val="22"/>
            </w:rPr>
          </w:pPr>
          <w:hyperlink w:anchor="_Toc112222944" w:history="1">
            <w:r w:rsidR="002E0915" w:rsidRPr="00521D40">
              <w:rPr>
                <w:rStyle w:val="Hyperkobling"/>
                <w:noProof/>
              </w:rPr>
              <w:t>4.3</w:t>
            </w:r>
            <w:r w:rsidR="002E0915">
              <w:rPr>
                <w:rFonts w:asciiTheme="minorHAnsi" w:eastAsiaTheme="minorEastAsia" w:hAnsiTheme="minorHAnsi" w:cstheme="minorBidi"/>
                <w:smallCaps w:val="0"/>
                <w:noProof/>
                <w:sz w:val="22"/>
                <w:szCs w:val="22"/>
              </w:rPr>
              <w:tab/>
            </w:r>
            <w:r w:rsidR="002E0915" w:rsidRPr="00521D40">
              <w:rPr>
                <w:rStyle w:val="Hyperkobling"/>
                <w:noProof/>
              </w:rPr>
              <w:t>Forsinkelsesrente</w:t>
            </w:r>
            <w:r w:rsidR="002E0915">
              <w:rPr>
                <w:noProof/>
                <w:webHidden/>
              </w:rPr>
              <w:tab/>
            </w:r>
            <w:r w:rsidR="002E0915">
              <w:rPr>
                <w:noProof/>
                <w:webHidden/>
              </w:rPr>
              <w:fldChar w:fldCharType="begin"/>
            </w:r>
            <w:r w:rsidR="002E0915">
              <w:rPr>
                <w:noProof/>
                <w:webHidden/>
              </w:rPr>
              <w:instrText xml:space="preserve"> PAGEREF _Toc112222944 \h </w:instrText>
            </w:r>
            <w:r w:rsidR="002E0915">
              <w:rPr>
                <w:noProof/>
                <w:webHidden/>
              </w:rPr>
            </w:r>
            <w:r w:rsidR="002E0915">
              <w:rPr>
                <w:noProof/>
                <w:webHidden/>
              </w:rPr>
              <w:fldChar w:fldCharType="separate"/>
            </w:r>
            <w:r w:rsidR="002E0915">
              <w:rPr>
                <w:noProof/>
                <w:webHidden/>
              </w:rPr>
              <w:t>13</w:t>
            </w:r>
            <w:r w:rsidR="002E0915">
              <w:rPr>
                <w:noProof/>
                <w:webHidden/>
              </w:rPr>
              <w:fldChar w:fldCharType="end"/>
            </w:r>
          </w:hyperlink>
        </w:p>
        <w:p w14:paraId="2A939965" w14:textId="6B465124" w:rsidR="002E0915" w:rsidRDefault="00000000">
          <w:pPr>
            <w:pStyle w:val="INNH2"/>
            <w:rPr>
              <w:rFonts w:asciiTheme="minorHAnsi" w:eastAsiaTheme="minorEastAsia" w:hAnsiTheme="minorHAnsi" w:cstheme="minorBidi"/>
              <w:smallCaps w:val="0"/>
              <w:noProof/>
              <w:sz w:val="22"/>
              <w:szCs w:val="22"/>
            </w:rPr>
          </w:pPr>
          <w:hyperlink w:anchor="_Toc112222945" w:history="1">
            <w:r w:rsidR="002E0915" w:rsidRPr="00521D40">
              <w:rPr>
                <w:rStyle w:val="Hyperkobling"/>
                <w:noProof/>
              </w:rPr>
              <w:t>4.4</w:t>
            </w:r>
            <w:r w:rsidR="002E0915">
              <w:rPr>
                <w:rFonts w:asciiTheme="minorHAnsi" w:eastAsiaTheme="minorEastAsia" w:hAnsiTheme="minorHAnsi" w:cstheme="minorBidi"/>
                <w:smallCaps w:val="0"/>
                <w:noProof/>
                <w:sz w:val="22"/>
                <w:szCs w:val="22"/>
              </w:rPr>
              <w:tab/>
            </w:r>
            <w:r w:rsidR="002E0915" w:rsidRPr="00521D40">
              <w:rPr>
                <w:rStyle w:val="Hyperkobling"/>
                <w:noProof/>
              </w:rPr>
              <w:t>Betalingsmislighold</w:t>
            </w:r>
            <w:r w:rsidR="002E0915">
              <w:rPr>
                <w:noProof/>
                <w:webHidden/>
              </w:rPr>
              <w:tab/>
            </w:r>
            <w:r w:rsidR="002E0915">
              <w:rPr>
                <w:noProof/>
                <w:webHidden/>
              </w:rPr>
              <w:fldChar w:fldCharType="begin"/>
            </w:r>
            <w:r w:rsidR="002E0915">
              <w:rPr>
                <w:noProof/>
                <w:webHidden/>
              </w:rPr>
              <w:instrText xml:space="preserve"> PAGEREF _Toc112222945 \h </w:instrText>
            </w:r>
            <w:r w:rsidR="002E0915">
              <w:rPr>
                <w:noProof/>
                <w:webHidden/>
              </w:rPr>
            </w:r>
            <w:r w:rsidR="002E0915">
              <w:rPr>
                <w:noProof/>
                <w:webHidden/>
              </w:rPr>
              <w:fldChar w:fldCharType="separate"/>
            </w:r>
            <w:r w:rsidR="002E0915">
              <w:rPr>
                <w:noProof/>
                <w:webHidden/>
              </w:rPr>
              <w:t>13</w:t>
            </w:r>
            <w:r w:rsidR="002E0915">
              <w:rPr>
                <w:noProof/>
                <w:webHidden/>
              </w:rPr>
              <w:fldChar w:fldCharType="end"/>
            </w:r>
          </w:hyperlink>
        </w:p>
        <w:p w14:paraId="7B707AAD" w14:textId="6207B30E" w:rsidR="002E0915" w:rsidRDefault="00000000">
          <w:pPr>
            <w:pStyle w:val="INNH1"/>
            <w:rPr>
              <w:rFonts w:asciiTheme="minorHAnsi" w:eastAsiaTheme="minorEastAsia" w:hAnsiTheme="minorHAnsi" w:cstheme="minorBidi"/>
              <w:b w:val="0"/>
              <w:bCs w:val="0"/>
              <w:caps w:val="0"/>
              <w:noProof/>
              <w:sz w:val="22"/>
              <w:szCs w:val="22"/>
            </w:rPr>
          </w:pPr>
          <w:hyperlink w:anchor="_Toc112222946" w:history="1">
            <w:r w:rsidR="002E0915" w:rsidRPr="00521D40">
              <w:rPr>
                <w:rStyle w:val="Hyperkobling"/>
                <w:noProof/>
              </w:rPr>
              <w:t>5.</w:t>
            </w:r>
            <w:r w:rsidR="002E0915">
              <w:rPr>
                <w:rFonts w:asciiTheme="minorHAnsi" w:eastAsiaTheme="minorEastAsia" w:hAnsiTheme="minorHAnsi" w:cstheme="minorBidi"/>
                <w:b w:val="0"/>
                <w:bCs w:val="0"/>
                <w:caps w:val="0"/>
                <w:noProof/>
                <w:sz w:val="22"/>
                <w:szCs w:val="22"/>
              </w:rPr>
              <w:tab/>
            </w:r>
            <w:r w:rsidR="002E0915" w:rsidRPr="00521D40">
              <w:rPr>
                <w:rStyle w:val="Hyperkobling"/>
                <w:noProof/>
              </w:rPr>
              <w:t>Rettigheter, offentliggjøring og deling av data</w:t>
            </w:r>
            <w:r w:rsidR="002E0915">
              <w:rPr>
                <w:noProof/>
                <w:webHidden/>
              </w:rPr>
              <w:tab/>
            </w:r>
            <w:r w:rsidR="002E0915">
              <w:rPr>
                <w:noProof/>
                <w:webHidden/>
              </w:rPr>
              <w:fldChar w:fldCharType="begin"/>
            </w:r>
            <w:r w:rsidR="002E0915">
              <w:rPr>
                <w:noProof/>
                <w:webHidden/>
              </w:rPr>
              <w:instrText xml:space="preserve"> PAGEREF _Toc112222946 \h </w:instrText>
            </w:r>
            <w:r w:rsidR="002E0915">
              <w:rPr>
                <w:noProof/>
                <w:webHidden/>
              </w:rPr>
            </w:r>
            <w:r w:rsidR="002E0915">
              <w:rPr>
                <w:noProof/>
                <w:webHidden/>
              </w:rPr>
              <w:fldChar w:fldCharType="separate"/>
            </w:r>
            <w:r w:rsidR="002E0915">
              <w:rPr>
                <w:noProof/>
                <w:webHidden/>
              </w:rPr>
              <w:t>13</w:t>
            </w:r>
            <w:r w:rsidR="002E0915">
              <w:rPr>
                <w:noProof/>
                <w:webHidden/>
              </w:rPr>
              <w:fldChar w:fldCharType="end"/>
            </w:r>
          </w:hyperlink>
        </w:p>
        <w:p w14:paraId="251F2786" w14:textId="6E012F4F" w:rsidR="002E0915" w:rsidRDefault="00000000">
          <w:pPr>
            <w:pStyle w:val="INNH2"/>
            <w:rPr>
              <w:rFonts w:asciiTheme="minorHAnsi" w:eastAsiaTheme="minorEastAsia" w:hAnsiTheme="minorHAnsi" w:cstheme="minorBidi"/>
              <w:smallCaps w:val="0"/>
              <w:noProof/>
              <w:sz w:val="22"/>
              <w:szCs w:val="22"/>
            </w:rPr>
          </w:pPr>
          <w:hyperlink w:anchor="_Toc112222947" w:history="1">
            <w:r w:rsidR="002E0915" w:rsidRPr="00521D40">
              <w:rPr>
                <w:rStyle w:val="Hyperkobling"/>
                <w:noProof/>
              </w:rPr>
              <w:t>5.1</w:t>
            </w:r>
            <w:r w:rsidR="002E0915">
              <w:rPr>
                <w:rFonts w:asciiTheme="minorHAnsi" w:eastAsiaTheme="minorEastAsia" w:hAnsiTheme="minorHAnsi" w:cstheme="minorBidi"/>
                <w:smallCaps w:val="0"/>
                <w:noProof/>
                <w:sz w:val="22"/>
                <w:szCs w:val="22"/>
              </w:rPr>
              <w:tab/>
            </w:r>
            <w:r w:rsidR="002E0915" w:rsidRPr="00521D40">
              <w:rPr>
                <w:rStyle w:val="Hyperkobling"/>
                <w:noProof/>
              </w:rPr>
              <w:t>Deling av data</w:t>
            </w:r>
            <w:r w:rsidR="002E0915">
              <w:rPr>
                <w:noProof/>
                <w:webHidden/>
              </w:rPr>
              <w:tab/>
            </w:r>
            <w:r w:rsidR="002E0915">
              <w:rPr>
                <w:noProof/>
                <w:webHidden/>
              </w:rPr>
              <w:fldChar w:fldCharType="begin"/>
            </w:r>
            <w:r w:rsidR="002E0915">
              <w:rPr>
                <w:noProof/>
                <w:webHidden/>
              </w:rPr>
              <w:instrText xml:space="preserve"> PAGEREF _Toc112222947 \h </w:instrText>
            </w:r>
            <w:r w:rsidR="002E0915">
              <w:rPr>
                <w:noProof/>
                <w:webHidden/>
              </w:rPr>
            </w:r>
            <w:r w:rsidR="002E0915">
              <w:rPr>
                <w:noProof/>
                <w:webHidden/>
              </w:rPr>
              <w:fldChar w:fldCharType="separate"/>
            </w:r>
            <w:r w:rsidR="002E0915">
              <w:rPr>
                <w:noProof/>
                <w:webHidden/>
              </w:rPr>
              <w:t>13</w:t>
            </w:r>
            <w:r w:rsidR="002E0915">
              <w:rPr>
                <w:noProof/>
                <w:webHidden/>
              </w:rPr>
              <w:fldChar w:fldCharType="end"/>
            </w:r>
          </w:hyperlink>
        </w:p>
        <w:p w14:paraId="373C1014" w14:textId="3227A9F3" w:rsidR="002E0915" w:rsidRDefault="00000000">
          <w:pPr>
            <w:pStyle w:val="INNH2"/>
            <w:rPr>
              <w:rFonts w:asciiTheme="minorHAnsi" w:eastAsiaTheme="minorEastAsia" w:hAnsiTheme="minorHAnsi" w:cstheme="minorBidi"/>
              <w:smallCaps w:val="0"/>
              <w:noProof/>
              <w:sz w:val="22"/>
              <w:szCs w:val="22"/>
            </w:rPr>
          </w:pPr>
          <w:hyperlink w:anchor="_Toc112222948" w:history="1">
            <w:r w:rsidR="002E0915" w:rsidRPr="00521D40">
              <w:rPr>
                <w:rStyle w:val="Hyperkobling"/>
                <w:noProof/>
              </w:rPr>
              <w:t>5.2</w:t>
            </w:r>
            <w:r w:rsidR="002E0915">
              <w:rPr>
                <w:rFonts w:asciiTheme="minorHAnsi" w:eastAsiaTheme="minorEastAsia" w:hAnsiTheme="minorHAnsi" w:cstheme="minorBidi"/>
                <w:smallCaps w:val="0"/>
                <w:noProof/>
                <w:sz w:val="22"/>
                <w:szCs w:val="22"/>
              </w:rPr>
              <w:tab/>
            </w:r>
            <w:r w:rsidR="002E0915" w:rsidRPr="00521D40">
              <w:rPr>
                <w:rStyle w:val="Hyperkobling"/>
                <w:noProof/>
              </w:rPr>
              <w:t>Eiendomsrett og immaterielle rettigheter («rettigheter»)</w:t>
            </w:r>
            <w:r w:rsidR="002E0915">
              <w:rPr>
                <w:noProof/>
                <w:webHidden/>
              </w:rPr>
              <w:tab/>
            </w:r>
            <w:r w:rsidR="002E0915">
              <w:rPr>
                <w:noProof/>
                <w:webHidden/>
              </w:rPr>
              <w:fldChar w:fldCharType="begin"/>
            </w:r>
            <w:r w:rsidR="002E0915">
              <w:rPr>
                <w:noProof/>
                <w:webHidden/>
              </w:rPr>
              <w:instrText xml:space="preserve"> PAGEREF _Toc112222948 \h </w:instrText>
            </w:r>
            <w:r w:rsidR="002E0915">
              <w:rPr>
                <w:noProof/>
                <w:webHidden/>
              </w:rPr>
            </w:r>
            <w:r w:rsidR="002E0915">
              <w:rPr>
                <w:noProof/>
                <w:webHidden/>
              </w:rPr>
              <w:fldChar w:fldCharType="separate"/>
            </w:r>
            <w:r w:rsidR="002E0915">
              <w:rPr>
                <w:noProof/>
                <w:webHidden/>
              </w:rPr>
              <w:t>13</w:t>
            </w:r>
            <w:r w:rsidR="002E0915">
              <w:rPr>
                <w:noProof/>
                <w:webHidden/>
              </w:rPr>
              <w:fldChar w:fldCharType="end"/>
            </w:r>
          </w:hyperlink>
        </w:p>
        <w:p w14:paraId="1641A549" w14:textId="6E060404" w:rsidR="002E0915" w:rsidRDefault="00000000">
          <w:pPr>
            <w:pStyle w:val="INNH2"/>
            <w:rPr>
              <w:rFonts w:asciiTheme="minorHAnsi" w:eastAsiaTheme="minorEastAsia" w:hAnsiTheme="minorHAnsi" w:cstheme="minorBidi"/>
              <w:smallCaps w:val="0"/>
              <w:noProof/>
              <w:sz w:val="22"/>
              <w:szCs w:val="22"/>
            </w:rPr>
          </w:pPr>
          <w:hyperlink w:anchor="_Toc112222949" w:history="1">
            <w:r w:rsidR="002E0915" w:rsidRPr="00521D40">
              <w:rPr>
                <w:rStyle w:val="Hyperkobling"/>
                <w:noProof/>
              </w:rPr>
              <w:t>5.3</w:t>
            </w:r>
            <w:r w:rsidR="002E0915">
              <w:rPr>
                <w:rFonts w:asciiTheme="minorHAnsi" w:eastAsiaTheme="minorEastAsia" w:hAnsiTheme="minorHAnsi" w:cstheme="minorBidi"/>
                <w:smallCaps w:val="0"/>
                <w:noProof/>
                <w:sz w:val="22"/>
                <w:szCs w:val="22"/>
              </w:rPr>
              <w:tab/>
            </w:r>
            <w:r w:rsidR="002E0915" w:rsidRPr="00521D40">
              <w:rPr>
                <w:rStyle w:val="Hyperkobling"/>
                <w:noProof/>
              </w:rPr>
              <w:t>Offentliggjøring</w:t>
            </w:r>
            <w:r w:rsidR="002E0915">
              <w:rPr>
                <w:noProof/>
                <w:webHidden/>
              </w:rPr>
              <w:tab/>
            </w:r>
            <w:r w:rsidR="002E0915">
              <w:rPr>
                <w:noProof/>
                <w:webHidden/>
              </w:rPr>
              <w:fldChar w:fldCharType="begin"/>
            </w:r>
            <w:r w:rsidR="002E0915">
              <w:rPr>
                <w:noProof/>
                <w:webHidden/>
              </w:rPr>
              <w:instrText xml:space="preserve"> PAGEREF _Toc112222949 \h </w:instrText>
            </w:r>
            <w:r w:rsidR="002E0915">
              <w:rPr>
                <w:noProof/>
                <w:webHidden/>
              </w:rPr>
            </w:r>
            <w:r w:rsidR="002E0915">
              <w:rPr>
                <w:noProof/>
                <w:webHidden/>
              </w:rPr>
              <w:fldChar w:fldCharType="separate"/>
            </w:r>
            <w:r w:rsidR="002E0915">
              <w:rPr>
                <w:noProof/>
                <w:webHidden/>
              </w:rPr>
              <w:t>14</w:t>
            </w:r>
            <w:r w:rsidR="002E0915">
              <w:rPr>
                <w:noProof/>
                <w:webHidden/>
              </w:rPr>
              <w:fldChar w:fldCharType="end"/>
            </w:r>
          </w:hyperlink>
        </w:p>
        <w:p w14:paraId="6F6EA913" w14:textId="1277ADB0" w:rsidR="002E0915" w:rsidRDefault="00000000">
          <w:pPr>
            <w:pStyle w:val="INNH1"/>
            <w:rPr>
              <w:rFonts w:asciiTheme="minorHAnsi" w:eastAsiaTheme="minorEastAsia" w:hAnsiTheme="minorHAnsi" w:cstheme="minorBidi"/>
              <w:b w:val="0"/>
              <w:bCs w:val="0"/>
              <w:caps w:val="0"/>
              <w:noProof/>
              <w:sz w:val="22"/>
              <w:szCs w:val="22"/>
            </w:rPr>
          </w:pPr>
          <w:hyperlink w:anchor="_Toc112222950" w:history="1">
            <w:r w:rsidR="002E0915" w:rsidRPr="00521D40">
              <w:rPr>
                <w:rStyle w:val="Hyperkobling"/>
                <w:noProof/>
              </w:rPr>
              <w:t>6.</w:t>
            </w:r>
            <w:r w:rsidR="002E0915">
              <w:rPr>
                <w:rFonts w:asciiTheme="minorHAnsi" w:eastAsiaTheme="minorEastAsia" w:hAnsiTheme="minorHAnsi" w:cstheme="minorBidi"/>
                <w:b w:val="0"/>
                <w:bCs w:val="0"/>
                <w:caps w:val="0"/>
                <w:noProof/>
                <w:sz w:val="22"/>
                <w:szCs w:val="22"/>
              </w:rPr>
              <w:tab/>
            </w:r>
            <w:r w:rsidR="002E0915" w:rsidRPr="00521D40">
              <w:rPr>
                <w:rStyle w:val="Hyperkobling"/>
                <w:noProof/>
              </w:rPr>
              <w:t>Oppdragstakers mislighold</w:t>
            </w:r>
            <w:r w:rsidR="002E0915">
              <w:rPr>
                <w:noProof/>
                <w:webHidden/>
              </w:rPr>
              <w:tab/>
            </w:r>
            <w:r w:rsidR="002E0915">
              <w:rPr>
                <w:noProof/>
                <w:webHidden/>
              </w:rPr>
              <w:fldChar w:fldCharType="begin"/>
            </w:r>
            <w:r w:rsidR="002E0915">
              <w:rPr>
                <w:noProof/>
                <w:webHidden/>
              </w:rPr>
              <w:instrText xml:space="preserve"> PAGEREF _Toc112222950 \h </w:instrText>
            </w:r>
            <w:r w:rsidR="002E0915">
              <w:rPr>
                <w:noProof/>
                <w:webHidden/>
              </w:rPr>
            </w:r>
            <w:r w:rsidR="002E0915">
              <w:rPr>
                <w:noProof/>
                <w:webHidden/>
              </w:rPr>
              <w:fldChar w:fldCharType="separate"/>
            </w:r>
            <w:r w:rsidR="002E0915">
              <w:rPr>
                <w:noProof/>
                <w:webHidden/>
              </w:rPr>
              <w:t>15</w:t>
            </w:r>
            <w:r w:rsidR="002E0915">
              <w:rPr>
                <w:noProof/>
                <w:webHidden/>
              </w:rPr>
              <w:fldChar w:fldCharType="end"/>
            </w:r>
          </w:hyperlink>
        </w:p>
        <w:p w14:paraId="035929A7" w14:textId="6707FABB" w:rsidR="002E0915" w:rsidRDefault="00000000">
          <w:pPr>
            <w:pStyle w:val="INNH2"/>
            <w:rPr>
              <w:rFonts w:asciiTheme="minorHAnsi" w:eastAsiaTheme="minorEastAsia" w:hAnsiTheme="minorHAnsi" w:cstheme="minorBidi"/>
              <w:smallCaps w:val="0"/>
              <w:noProof/>
              <w:sz w:val="22"/>
              <w:szCs w:val="22"/>
            </w:rPr>
          </w:pPr>
          <w:hyperlink w:anchor="_Toc112222951" w:history="1">
            <w:r w:rsidR="002E0915" w:rsidRPr="00521D40">
              <w:rPr>
                <w:rStyle w:val="Hyperkobling"/>
                <w:noProof/>
              </w:rPr>
              <w:t>6.1</w:t>
            </w:r>
            <w:r w:rsidR="002E0915">
              <w:rPr>
                <w:rFonts w:asciiTheme="minorHAnsi" w:eastAsiaTheme="minorEastAsia" w:hAnsiTheme="minorHAnsi" w:cstheme="minorBidi"/>
                <w:smallCaps w:val="0"/>
                <w:noProof/>
                <w:sz w:val="22"/>
                <w:szCs w:val="22"/>
              </w:rPr>
              <w:tab/>
            </w:r>
            <w:r w:rsidR="002E0915" w:rsidRPr="00521D40">
              <w:rPr>
                <w:rStyle w:val="Hyperkobling"/>
                <w:noProof/>
              </w:rPr>
              <w:t>Hva som anses som mislighold</w:t>
            </w:r>
            <w:r w:rsidR="002E0915">
              <w:rPr>
                <w:noProof/>
                <w:webHidden/>
              </w:rPr>
              <w:tab/>
            </w:r>
            <w:r w:rsidR="002E0915">
              <w:rPr>
                <w:noProof/>
                <w:webHidden/>
              </w:rPr>
              <w:fldChar w:fldCharType="begin"/>
            </w:r>
            <w:r w:rsidR="002E0915">
              <w:rPr>
                <w:noProof/>
                <w:webHidden/>
              </w:rPr>
              <w:instrText xml:space="preserve"> PAGEREF _Toc112222951 \h </w:instrText>
            </w:r>
            <w:r w:rsidR="002E0915">
              <w:rPr>
                <w:noProof/>
                <w:webHidden/>
              </w:rPr>
            </w:r>
            <w:r w:rsidR="002E0915">
              <w:rPr>
                <w:noProof/>
                <w:webHidden/>
              </w:rPr>
              <w:fldChar w:fldCharType="separate"/>
            </w:r>
            <w:r w:rsidR="002E0915">
              <w:rPr>
                <w:noProof/>
                <w:webHidden/>
              </w:rPr>
              <w:t>15</w:t>
            </w:r>
            <w:r w:rsidR="002E0915">
              <w:rPr>
                <w:noProof/>
                <w:webHidden/>
              </w:rPr>
              <w:fldChar w:fldCharType="end"/>
            </w:r>
          </w:hyperlink>
        </w:p>
        <w:p w14:paraId="0E9FA6F1" w14:textId="3795E380" w:rsidR="002E0915" w:rsidRDefault="00000000">
          <w:pPr>
            <w:pStyle w:val="INNH2"/>
            <w:rPr>
              <w:rFonts w:asciiTheme="minorHAnsi" w:eastAsiaTheme="minorEastAsia" w:hAnsiTheme="minorHAnsi" w:cstheme="minorBidi"/>
              <w:smallCaps w:val="0"/>
              <w:noProof/>
              <w:sz w:val="22"/>
              <w:szCs w:val="22"/>
            </w:rPr>
          </w:pPr>
          <w:hyperlink w:anchor="_Toc112222952" w:history="1">
            <w:r w:rsidR="002E0915" w:rsidRPr="00521D40">
              <w:rPr>
                <w:rStyle w:val="Hyperkobling"/>
                <w:noProof/>
              </w:rPr>
              <w:t>6.2</w:t>
            </w:r>
            <w:r w:rsidR="002E0915">
              <w:rPr>
                <w:rFonts w:asciiTheme="minorHAnsi" w:eastAsiaTheme="minorEastAsia" w:hAnsiTheme="minorHAnsi" w:cstheme="minorBidi"/>
                <w:smallCaps w:val="0"/>
                <w:noProof/>
                <w:sz w:val="22"/>
                <w:szCs w:val="22"/>
              </w:rPr>
              <w:tab/>
            </w:r>
            <w:r w:rsidR="002E0915" w:rsidRPr="00521D40">
              <w:rPr>
                <w:rStyle w:val="Hyperkobling"/>
                <w:noProof/>
              </w:rPr>
              <w:t>Varslingsplikt</w:t>
            </w:r>
            <w:r w:rsidR="002E0915">
              <w:rPr>
                <w:noProof/>
                <w:webHidden/>
              </w:rPr>
              <w:tab/>
            </w:r>
            <w:r w:rsidR="002E0915">
              <w:rPr>
                <w:noProof/>
                <w:webHidden/>
              </w:rPr>
              <w:fldChar w:fldCharType="begin"/>
            </w:r>
            <w:r w:rsidR="002E0915">
              <w:rPr>
                <w:noProof/>
                <w:webHidden/>
              </w:rPr>
              <w:instrText xml:space="preserve"> PAGEREF _Toc112222952 \h </w:instrText>
            </w:r>
            <w:r w:rsidR="002E0915">
              <w:rPr>
                <w:noProof/>
                <w:webHidden/>
              </w:rPr>
            </w:r>
            <w:r w:rsidR="002E0915">
              <w:rPr>
                <w:noProof/>
                <w:webHidden/>
              </w:rPr>
              <w:fldChar w:fldCharType="separate"/>
            </w:r>
            <w:r w:rsidR="002E0915">
              <w:rPr>
                <w:noProof/>
                <w:webHidden/>
              </w:rPr>
              <w:t>15</w:t>
            </w:r>
            <w:r w:rsidR="002E0915">
              <w:rPr>
                <w:noProof/>
                <w:webHidden/>
              </w:rPr>
              <w:fldChar w:fldCharType="end"/>
            </w:r>
          </w:hyperlink>
        </w:p>
        <w:p w14:paraId="1DD412AA" w14:textId="44E928D1" w:rsidR="002E0915" w:rsidRDefault="00000000">
          <w:pPr>
            <w:pStyle w:val="INNH2"/>
            <w:rPr>
              <w:rFonts w:asciiTheme="minorHAnsi" w:eastAsiaTheme="minorEastAsia" w:hAnsiTheme="minorHAnsi" w:cstheme="minorBidi"/>
              <w:smallCaps w:val="0"/>
              <w:noProof/>
              <w:sz w:val="22"/>
              <w:szCs w:val="22"/>
            </w:rPr>
          </w:pPr>
          <w:hyperlink w:anchor="_Toc112222953" w:history="1">
            <w:r w:rsidR="002E0915" w:rsidRPr="00521D40">
              <w:rPr>
                <w:rStyle w:val="Hyperkobling"/>
                <w:noProof/>
              </w:rPr>
              <w:t>6.3</w:t>
            </w:r>
            <w:r w:rsidR="002E0915">
              <w:rPr>
                <w:rFonts w:asciiTheme="minorHAnsi" w:eastAsiaTheme="minorEastAsia" w:hAnsiTheme="minorHAnsi" w:cstheme="minorBidi"/>
                <w:smallCaps w:val="0"/>
                <w:noProof/>
                <w:sz w:val="22"/>
                <w:szCs w:val="22"/>
              </w:rPr>
              <w:tab/>
            </w:r>
            <w:r w:rsidR="002E0915" w:rsidRPr="00521D40">
              <w:rPr>
                <w:rStyle w:val="Hyperkobling"/>
                <w:noProof/>
              </w:rPr>
              <w:t>Tilleggsfrist</w:t>
            </w:r>
            <w:r w:rsidR="002E0915">
              <w:rPr>
                <w:noProof/>
                <w:webHidden/>
              </w:rPr>
              <w:tab/>
            </w:r>
            <w:r w:rsidR="002E0915">
              <w:rPr>
                <w:noProof/>
                <w:webHidden/>
              </w:rPr>
              <w:fldChar w:fldCharType="begin"/>
            </w:r>
            <w:r w:rsidR="002E0915">
              <w:rPr>
                <w:noProof/>
                <w:webHidden/>
              </w:rPr>
              <w:instrText xml:space="preserve"> PAGEREF _Toc112222953 \h </w:instrText>
            </w:r>
            <w:r w:rsidR="002E0915">
              <w:rPr>
                <w:noProof/>
                <w:webHidden/>
              </w:rPr>
            </w:r>
            <w:r w:rsidR="002E0915">
              <w:rPr>
                <w:noProof/>
                <w:webHidden/>
              </w:rPr>
              <w:fldChar w:fldCharType="separate"/>
            </w:r>
            <w:r w:rsidR="002E0915">
              <w:rPr>
                <w:noProof/>
                <w:webHidden/>
              </w:rPr>
              <w:t>15</w:t>
            </w:r>
            <w:r w:rsidR="002E0915">
              <w:rPr>
                <w:noProof/>
                <w:webHidden/>
              </w:rPr>
              <w:fldChar w:fldCharType="end"/>
            </w:r>
          </w:hyperlink>
        </w:p>
        <w:p w14:paraId="6BDCD68D" w14:textId="1D7A1D96" w:rsidR="002E0915" w:rsidRDefault="00000000">
          <w:pPr>
            <w:pStyle w:val="INNH2"/>
            <w:rPr>
              <w:rFonts w:asciiTheme="minorHAnsi" w:eastAsiaTheme="minorEastAsia" w:hAnsiTheme="minorHAnsi" w:cstheme="minorBidi"/>
              <w:smallCaps w:val="0"/>
              <w:noProof/>
              <w:sz w:val="22"/>
              <w:szCs w:val="22"/>
            </w:rPr>
          </w:pPr>
          <w:hyperlink w:anchor="_Toc112222954" w:history="1">
            <w:r w:rsidR="002E0915" w:rsidRPr="00521D40">
              <w:rPr>
                <w:rStyle w:val="Hyperkobling"/>
                <w:noProof/>
              </w:rPr>
              <w:t>6.4</w:t>
            </w:r>
            <w:r w:rsidR="002E0915">
              <w:rPr>
                <w:rFonts w:asciiTheme="minorHAnsi" w:eastAsiaTheme="minorEastAsia" w:hAnsiTheme="minorHAnsi" w:cstheme="minorBidi"/>
                <w:smallCaps w:val="0"/>
                <w:noProof/>
                <w:sz w:val="22"/>
                <w:szCs w:val="22"/>
              </w:rPr>
              <w:tab/>
            </w:r>
            <w:r w:rsidR="002E0915" w:rsidRPr="00521D40">
              <w:rPr>
                <w:rStyle w:val="Hyperkobling"/>
                <w:noProof/>
              </w:rPr>
              <w:t>Avhjelp</w:t>
            </w:r>
            <w:r w:rsidR="002E0915">
              <w:rPr>
                <w:noProof/>
                <w:webHidden/>
              </w:rPr>
              <w:tab/>
            </w:r>
            <w:r w:rsidR="002E0915">
              <w:rPr>
                <w:noProof/>
                <w:webHidden/>
              </w:rPr>
              <w:fldChar w:fldCharType="begin"/>
            </w:r>
            <w:r w:rsidR="002E0915">
              <w:rPr>
                <w:noProof/>
                <w:webHidden/>
              </w:rPr>
              <w:instrText xml:space="preserve"> PAGEREF _Toc112222954 \h </w:instrText>
            </w:r>
            <w:r w:rsidR="002E0915">
              <w:rPr>
                <w:noProof/>
                <w:webHidden/>
              </w:rPr>
            </w:r>
            <w:r w:rsidR="002E0915">
              <w:rPr>
                <w:noProof/>
                <w:webHidden/>
              </w:rPr>
              <w:fldChar w:fldCharType="separate"/>
            </w:r>
            <w:r w:rsidR="002E0915">
              <w:rPr>
                <w:noProof/>
                <w:webHidden/>
              </w:rPr>
              <w:t>15</w:t>
            </w:r>
            <w:r w:rsidR="002E0915">
              <w:rPr>
                <w:noProof/>
                <w:webHidden/>
              </w:rPr>
              <w:fldChar w:fldCharType="end"/>
            </w:r>
          </w:hyperlink>
        </w:p>
        <w:p w14:paraId="121FD46A" w14:textId="5835C8E0" w:rsidR="002E0915" w:rsidRDefault="00000000">
          <w:pPr>
            <w:pStyle w:val="INNH2"/>
            <w:rPr>
              <w:rFonts w:asciiTheme="minorHAnsi" w:eastAsiaTheme="minorEastAsia" w:hAnsiTheme="minorHAnsi" w:cstheme="minorBidi"/>
              <w:smallCaps w:val="0"/>
              <w:noProof/>
              <w:sz w:val="22"/>
              <w:szCs w:val="22"/>
            </w:rPr>
          </w:pPr>
          <w:hyperlink w:anchor="_Toc112222955" w:history="1">
            <w:r w:rsidR="002E0915" w:rsidRPr="00521D40">
              <w:rPr>
                <w:rStyle w:val="Hyperkobling"/>
                <w:noProof/>
              </w:rPr>
              <w:t>6.5</w:t>
            </w:r>
            <w:r w:rsidR="002E0915">
              <w:rPr>
                <w:rFonts w:asciiTheme="minorHAnsi" w:eastAsiaTheme="minorEastAsia" w:hAnsiTheme="minorHAnsi" w:cstheme="minorBidi"/>
                <w:smallCaps w:val="0"/>
                <w:noProof/>
                <w:sz w:val="22"/>
                <w:szCs w:val="22"/>
              </w:rPr>
              <w:tab/>
            </w:r>
            <w:r w:rsidR="002E0915" w:rsidRPr="00521D40">
              <w:rPr>
                <w:rStyle w:val="Hyperkobling"/>
                <w:noProof/>
              </w:rPr>
              <w:t>Sanksjoner ved mislighold</w:t>
            </w:r>
            <w:r w:rsidR="002E0915">
              <w:rPr>
                <w:noProof/>
                <w:webHidden/>
              </w:rPr>
              <w:tab/>
            </w:r>
            <w:r w:rsidR="002E0915">
              <w:rPr>
                <w:noProof/>
                <w:webHidden/>
              </w:rPr>
              <w:fldChar w:fldCharType="begin"/>
            </w:r>
            <w:r w:rsidR="002E0915">
              <w:rPr>
                <w:noProof/>
                <w:webHidden/>
              </w:rPr>
              <w:instrText xml:space="preserve"> PAGEREF _Toc112222955 \h </w:instrText>
            </w:r>
            <w:r w:rsidR="002E0915">
              <w:rPr>
                <w:noProof/>
                <w:webHidden/>
              </w:rPr>
            </w:r>
            <w:r w:rsidR="002E0915">
              <w:rPr>
                <w:noProof/>
                <w:webHidden/>
              </w:rPr>
              <w:fldChar w:fldCharType="separate"/>
            </w:r>
            <w:r w:rsidR="002E0915">
              <w:rPr>
                <w:noProof/>
                <w:webHidden/>
              </w:rPr>
              <w:t>16</w:t>
            </w:r>
            <w:r w:rsidR="002E0915">
              <w:rPr>
                <w:noProof/>
                <w:webHidden/>
              </w:rPr>
              <w:fldChar w:fldCharType="end"/>
            </w:r>
          </w:hyperlink>
        </w:p>
        <w:p w14:paraId="6A249D47" w14:textId="25B554F1" w:rsidR="002E0915" w:rsidRDefault="00000000">
          <w:pPr>
            <w:pStyle w:val="INNH3"/>
            <w:rPr>
              <w:rFonts w:asciiTheme="minorHAnsi" w:eastAsiaTheme="minorEastAsia" w:hAnsiTheme="minorHAnsi" w:cstheme="minorBidi"/>
              <w:i w:val="0"/>
              <w:iCs w:val="0"/>
              <w:noProof/>
              <w:sz w:val="22"/>
              <w:szCs w:val="22"/>
            </w:rPr>
          </w:pPr>
          <w:hyperlink w:anchor="_Toc112222956" w:history="1">
            <w:r w:rsidR="002E0915" w:rsidRPr="00521D40">
              <w:rPr>
                <w:rStyle w:val="Hyperkobling"/>
                <w:noProof/>
              </w:rPr>
              <w:t>6.5.1</w:t>
            </w:r>
            <w:r w:rsidR="002E0915">
              <w:rPr>
                <w:rFonts w:asciiTheme="minorHAnsi" w:eastAsiaTheme="minorEastAsia" w:hAnsiTheme="minorHAnsi" w:cstheme="minorBidi"/>
                <w:i w:val="0"/>
                <w:iCs w:val="0"/>
                <w:noProof/>
                <w:sz w:val="22"/>
                <w:szCs w:val="22"/>
              </w:rPr>
              <w:tab/>
            </w:r>
            <w:r w:rsidR="002E0915" w:rsidRPr="00521D40">
              <w:rPr>
                <w:rStyle w:val="Hyperkobling"/>
                <w:noProof/>
              </w:rPr>
              <w:t>Tilbakehold av ytelser</w:t>
            </w:r>
            <w:r w:rsidR="002E0915">
              <w:rPr>
                <w:noProof/>
                <w:webHidden/>
              </w:rPr>
              <w:tab/>
            </w:r>
            <w:r w:rsidR="002E0915">
              <w:rPr>
                <w:noProof/>
                <w:webHidden/>
              </w:rPr>
              <w:fldChar w:fldCharType="begin"/>
            </w:r>
            <w:r w:rsidR="002E0915">
              <w:rPr>
                <w:noProof/>
                <w:webHidden/>
              </w:rPr>
              <w:instrText xml:space="preserve"> PAGEREF _Toc112222956 \h </w:instrText>
            </w:r>
            <w:r w:rsidR="002E0915">
              <w:rPr>
                <w:noProof/>
                <w:webHidden/>
              </w:rPr>
            </w:r>
            <w:r w:rsidR="002E0915">
              <w:rPr>
                <w:noProof/>
                <w:webHidden/>
              </w:rPr>
              <w:fldChar w:fldCharType="separate"/>
            </w:r>
            <w:r w:rsidR="002E0915">
              <w:rPr>
                <w:noProof/>
                <w:webHidden/>
              </w:rPr>
              <w:t>16</w:t>
            </w:r>
            <w:r w:rsidR="002E0915">
              <w:rPr>
                <w:noProof/>
                <w:webHidden/>
              </w:rPr>
              <w:fldChar w:fldCharType="end"/>
            </w:r>
          </w:hyperlink>
        </w:p>
        <w:p w14:paraId="19B2A488" w14:textId="28B0AF8D" w:rsidR="002E0915" w:rsidRDefault="00000000">
          <w:pPr>
            <w:pStyle w:val="INNH3"/>
            <w:rPr>
              <w:rFonts w:asciiTheme="minorHAnsi" w:eastAsiaTheme="minorEastAsia" w:hAnsiTheme="minorHAnsi" w:cstheme="minorBidi"/>
              <w:i w:val="0"/>
              <w:iCs w:val="0"/>
              <w:noProof/>
              <w:sz w:val="22"/>
              <w:szCs w:val="22"/>
            </w:rPr>
          </w:pPr>
          <w:hyperlink w:anchor="_Toc112222957" w:history="1">
            <w:r w:rsidR="002E0915" w:rsidRPr="00521D40">
              <w:rPr>
                <w:rStyle w:val="Hyperkobling"/>
                <w:noProof/>
              </w:rPr>
              <w:t>6.5.2</w:t>
            </w:r>
            <w:r w:rsidR="002E0915">
              <w:rPr>
                <w:rFonts w:asciiTheme="minorHAnsi" w:eastAsiaTheme="minorEastAsia" w:hAnsiTheme="minorHAnsi" w:cstheme="minorBidi"/>
                <w:i w:val="0"/>
                <w:iCs w:val="0"/>
                <w:noProof/>
                <w:sz w:val="22"/>
                <w:szCs w:val="22"/>
              </w:rPr>
              <w:tab/>
            </w:r>
            <w:r w:rsidR="002E0915" w:rsidRPr="00521D40">
              <w:rPr>
                <w:rStyle w:val="Hyperkobling"/>
                <w:noProof/>
              </w:rPr>
              <w:t>Dagbot ved forsinkelse</w:t>
            </w:r>
            <w:r w:rsidR="002E0915">
              <w:rPr>
                <w:noProof/>
                <w:webHidden/>
              </w:rPr>
              <w:tab/>
            </w:r>
            <w:r w:rsidR="002E0915">
              <w:rPr>
                <w:noProof/>
                <w:webHidden/>
              </w:rPr>
              <w:fldChar w:fldCharType="begin"/>
            </w:r>
            <w:r w:rsidR="002E0915">
              <w:rPr>
                <w:noProof/>
                <w:webHidden/>
              </w:rPr>
              <w:instrText xml:space="preserve"> PAGEREF _Toc112222957 \h </w:instrText>
            </w:r>
            <w:r w:rsidR="002E0915">
              <w:rPr>
                <w:noProof/>
                <w:webHidden/>
              </w:rPr>
            </w:r>
            <w:r w:rsidR="002E0915">
              <w:rPr>
                <w:noProof/>
                <w:webHidden/>
              </w:rPr>
              <w:fldChar w:fldCharType="separate"/>
            </w:r>
            <w:r w:rsidR="002E0915">
              <w:rPr>
                <w:noProof/>
                <w:webHidden/>
              </w:rPr>
              <w:t>16</w:t>
            </w:r>
            <w:r w:rsidR="002E0915">
              <w:rPr>
                <w:noProof/>
                <w:webHidden/>
              </w:rPr>
              <w:fldChar w:fldCharType="end"/>
            </w:r>
          </w:hyperlink>
        </w:p>
        <w:p w14:paraId="755EB2EB" w14:textId="625C058D" w:rsidR="002E0915" w:rsidRDefault="00000000">
          <w:pPr>
            <w:pStyle w:val="INNH3"/>
            <w:rPr>
              <w:rFonts w:asciiTheme="minorHAnsi" w:eastAsiaTheme="minorEastAsia" w:hAnsiTheme="minorHAnsi" w:cstheme="minorBidi"/>
              <w:i w:val="0"/>
              <w:iCs w:val="0"/>
              <w:noProof/>
              <w:sz w:val="22"/>
              <w:szCs w:val="22"/>
            </w:rPr>
          </w:pPr>
          <w:hyperlink w:anchor="_Toc112222958" w:history="1">
            <w:r w:rsidR="002E0915" w:rsidRPr="00521D40">
              <w:rPr>
                <w:rStyle w:val="Hyperkobling"/>
                <w:noProof/>
              </w:rPr>
              <w:t>6.5.3</w:t>
            </w:r>
            <w:r w:rsidR="002E0915">
              <w:rPr>
                <w:rFonts w:asciiTheme="minorHAnsi" w:eastAsiaTheme="minorEastAsia" w:hAnsiTheme="minorHAnsi" w:cstheme="minorBidi"/>
                <w:i w:val="0"/>
                <w:iCs w:val="0"/>
                <w:noProof/>
                <w:sz w:val="22"/>
                <w:szCs w:val="22"/>
              </w:rPr>
              <w:tab/>
            </w:r>
            <w:r w:rsidR="002E0915" w:rsidRPr="00521D40">
              <w:rPr>
                <w:rStyle w:val="Hyperkobling"/>
                <w:noProof/>
              </w:rPr>
              <w:t>Prisavslag</w:t>
            </w:r>
            <w:r w:rsidR="002E0915">
              <w:rPr>
                <w:noProof/>
                <w:webHidden/>
              </w:rPr>
              <w:tab/>
            </w:r>
            <w:r w:rsidR="002E0915">
              <w:rPr>
                <w:noProof/>
                <w:webHidden/>
              </w:rPr>
              <w:fldChar w:fldCharType="begin"/>
            </w:r>
            <w:r w:rsidR="002E0915">
              <w:rPr>
                <w:noProof/>
                <w:webHidden/>
              </w:rPr>
              <w:instrText xml:space="preserve"> PAGEREF _Toc112222958 \h </w:instrText>
            </w:r>
            <w:r w:rsidR="002E0915">
              <w:rPr>
                <w:noProof/>
                <w:webHidden/>
              </w:rPr>
            </w:r>
            <w:r w:rsidR="002E0915">
              <w:rPr>
                <w:noProof/>
                <w:webHidden/>
              </w:rPr>
              <w:fldChar w:fldCharType="separate"/>
            </w:r>
            <w:r w:rsidR="002E0915">
              <w:rPr>
                <w:noProof/>
                <w:webHidden/>
              </w:rPr>
              <w:t>16</w:t>
            </w:r>
            <w:r w:rsidR="002E0915">
              <w:rPr>
                <w:noProof/>
                <w:webHidden/>
              </w:rPr>
              <w:fldChar w:fldCharType="end"/>
            </w:r>
          </w:hyperlink>
        </w:p>
        <w:p w14:paraId="4D02E671" w14:textId="7E18DADD" w:rsidR="002E0915" w:rsidRDefault="00000000">
          <w:pPr>
            <w:pStyle w:val="INNH3"/>
            <w:rPr>
              <w:rFonts w:asciiTheme="minorHAnsi" w:eastAsiaTheme="minorEastAsia" w:hAnsiTheme="minorHAnsi" w:cstheme="minorBidi"/>
              <w:i w:val="0"/>
              <w:iCs w:val="0"/>
              <w:noProof/>
              <w:sz w:val="22"/>
              <w:szCs w:val="22"/>
            </w:rPr>
          </w:pPr>
          <w:hyperlink w:anchor="_Toc112222959" w:history="1">
            <w:r w:rsidR="002E0915" w:rsidRPr="00521D40">
              <w:rPr>
                <w:rStyle w:val="Hyperkobling"/>
                <w:noProof/>
              </w:rPr>
              <w:t>6.5.4</w:t>
            </w:r>
            <w:r w:rsidR="002E0915">
              <w:rPr>
                <w:rFonts w:asciiTheme="minorHAnsi" w:eastAsiaTheme="minorEastAsia" w:hAnsiTheme="minorHAnsi" w:cstheme="minorBidi"/>
                <w:i w:val="0"/>
                <w:iCs w:val="0"/>
                <w:noProof/>
                <w:sz w:val="22"/>
                <w:szCs w:val="22"/>
              </w:rPr>
              <w:tab/>
            </w:r>
            <w:r w:rsidR="002E0915" w:rsidRPr="00521D40">
              <w:rPr>
                <w:rStyle w:val="Hyperkobling"/>
                <w:noProof/>
              </w:rPr>
              <w:t>Heving</w:t>
            </w:r>
            <w:r w:rsidR="002E0915">
              <w:rPr>
                <w:noProof/>
                <w:webHidden/>
              </w:rPr>
              <w:tab/>
            </w:r>
            <w:r w:rsidR="002E0915">
              <w:rPr>
                <w:noProof/>
                <w:webHidden/>
              </w:rPr>
              <w:fldChar w:fldCharType="begin"/>
            </w:r>
            <w:r w:rsidR="002E0915">
              <w:rPr>
                <w:noProof/>
                <w:webHidden/>
              </w:rPr>
              <w:instrText xml:space="preserve"> PAGEREF _Toc112222959 \h </w:instrText>
            </w:r>
            <w:r w:rsidR="002E0915">
              <w:rPr>
                <w:noProof/>
                <w:webHidden/>
              </w:rPr>
            </w:r>
            <w:r w:rsidR="002E0915">
              <w:rPr>
                <w:noProof/>
                <w:webHidden/>
              </w:rPr>
              <w:fldChar w:fldCharType="separate"/>
            </w:r>
            <w:r w:rsidR="002E0915">
              <w:rPr>
                <w:noProof/>
                <w:webHidden/>
              </w:rPr>
              <w:t>16</w:t>
            </w:r>
            <w:r w:rsidR="002E0915">
              <w:rPr>
                <w:noProof/>
                <w:webHidden/>
              </w:rPr>
              <w:fldChar w:fldCharType="end"/>
            </w:r>
          </w:hyperlink>
        </w:p>
        <w:p w14:paraId="034F6DAC" w14:textId="4A3552C0" w:rsidR="002E0915" w:rsidRDefault="00000000">
          <w:pPr>
            <w:pStyle w:val="INNH3"/>
            <w:rPr>
              <w:rFonts w:asciiTheme="minorHAnsi" w:eastAsiaTheme="minorEastAsia" w:hAnsiTheme="minorHAnsi" w:cstheme="minorBidi"/>
              <w:i w:val="0"/>
              <w:iCs w:val="0"/>
              <w:noProof/>
              <w:sz w:val="22"/>
              <w:szCs w:val="22"/>
            </w:rPr>
          </w:pPr>
          <w:hyperlink w:anchor="_Toc112222960" w:history="1">
            <w:r w:rsidR="002E0915" w:rsidRPr="00521D40">
              <w:rPr>
                <w:rStyle w:val="Hyperkobling"/>
                <w:noProof/>
              </w:rPr>
              <w:t>6.5.5</w:t>
            </w:r>
            <w:r w:rsidR="002E0915">
              <w:rPr>
                <w:rFonts w:asciiTheme="minorHAnsi" w:eastAsiaTheme="minorEastAsia" w:hAnsiTheme="minorHAnsi" w:cstheme="minorBidi"/>
                <w:i w:val="0"/>
                <w:iCs w:val="0"/>
                <w:noProof/>
                <w:sz w:val="22"/>
                <w:szCs w:val="22"/>
              </w:rPr>
              <w:tab/>
            </w:r>
            <w:r w:rsidR="002E0915" w:rsidRPr="00521D40">
              <w:rPr>
                <w:rStyle w:val="Hyperkobling"/>
                <w:noProof/>
              </w:rPr>
              <w:t>Erstatning</w:t>
            </w:r>
            <w:r w:rsidR="002E0915">
              <w:rPr>
                <w:noProof/>
                <w:webHidden/>
              </w:rPr>
              <w:tab/>
            </w:r>
            <w:r w:rsidR="002E0915">
              <w:rPr>
                <w:noProof/>
                <w:webHidden/>
              </w:rPr>
              <w:fldChar w:fldCharType="begin"/>
            </w:r>
            <w:r w:rsidR="002E0915">
              <w:rPr>
                <w:noProof/>
                <w:webHidden/>
              </w:rPr>
              <w:instrText xml:space="preserve"> PAGEREF _Toc112222960 \h </w:instrText>
            </w:r>
            <w:r w:rsidR="002E0915">
              <w:rPr>
                <w:noProof/>
                <w:webHidden/>
              </w:rPr>
            </w:r>
            <w:r w:rsidR="002E0915">
              <w:rPr>
                <w:noProof/>
                <w:webHidden/>
              </w:rPr>
              <w:fldChar w:fldCharType="separate"/>
            </w:r>
            <w:r w:rsidR="002E0915">
              <w:rPr>
                <w:noProof/>
                <w:webHidden/>
              </w:rPr>
              <w:t>17</w:t>
            </w:r>
            <w:r w:rsidR="002E0915">
              <w:rPr>
                <w:noProof/>
                <w:webHidden/>
              </w:rPr>
              <w:fldChar w:fldCharType="end"/>
            </w:r>
          </w:hyperlink>
        </w:p>
        <w:p w14:paraId="192F1330" w14:textId="7DDE1886" w:rsidR="002E0915" w:rsidRDefault="00000000">
          <w:pPr>
            <w:pStyle w:val="INNH3"/>
            <w:rPr>
              <w:rFonts w:asciiTheme="minorHAnsi" w:eastAsiaTheme="minorEastAsia" w:hAnsiTheme="minorHAnsi" w:cstheme="minorBidi"/>
              <w:i w:val="0"/>
              <w:iCs w:val="0"/>
              <w:noProof/>
              <w:sz w:val="22"/>
              <w:szCs w:val="22"/>
            </w:rPr>
          </w:pPr>
          <w:hyperlink w:anchor="_Toc112222961" w:history="1">
            <w:r w:rsidR="002E0915" w:rsidRPr="00521D40">
              <w:rPr>
                <w:rStyle w:val="Hyperkobling"/>
                <w:noProof/>
              </w:rPr>
              <w:t>6.5.6</w:t>
            </w:r>
            <w:r w:rsidR="002E0915">
              <w:rPr>
                <w:rFonts w:asciiTheme="minorHAnsi" w:eastAsiaTheme="minorEastAsia" w:hAnsiTheme="minorHAnsi" w:cstheme="minorBidi"/>
                <w:i w:val="0"/>
                <w:iCs w:val="0"/>
                <w:noProof/>
                <w:sz w:val="22"/>
                <w:szCs w:val="22"/>
              </w:rPr>
              <w:tab/>
            </w:r>
            <w:r w:rsidR="002E0915" w:rsidRPr="00521D40">
              <w:rPr>
                <w:rStyle w:val="Hyperkobling"/>
                <w:noProof/>
              </w:rPr>
              <w:t>Erstatningsbegrensning</w:t>
            </w:r>
            <w:r w:rsidR="002E0915">
              <w:rPr>
                <w:noProof/>
                <w:webHidden/>
              </w:rPr>
              <w:tab/>
            </w:r>
            <w:r w:rsidR="002E0915">
              <w:rPr>
                <w:noProof/>
                <w:webHidden/>
              </w:rPr>
              <w:fldChar w:fldCharType="begin"/>
            </w:r>
            <w:r w:rsidR="002E0915">
              <w:rPr>
                <w:noProof/>
                <w:webHidden/>
              </w:rPr>
              <w:instrText xml:space="preserve"> PAGEREF _Toc112222961 \h </w:instrText>
            </w:r>
            <w:r w:rsidR="002E0915">
              <w:rPr>
                <w:noProof/>
                <w:webHidden/>
              </w:rPr>
            </w:r>
            <w:r w:rsidR="002E0915">
              <w:rPr>
                <w:noProof/>
                <w:webHidden/>
              </w:rPr>
              <w:fldChar w:fldCharType="separate"/>
            </w:r>
            <w:r w:rsidR="002E0915">
              <w:rPr>
                <w:noProof/>
                <w:webHidden/>
              </w:rPr>
              <w:t>17</w:t>
            </w:r>
            <w:r w:rsidR="002E0915">
              <w:rPr>
                <w:noProof/>
                <w:webHidden/>
              </w:rPr>
              <w:fldChar w:fldCharType="end"/>
            </w:r>
          </w:hyperlink>
        </w:p>
        <w:p w14:paraId="3DFFD8A7" w14:textId="2700D53A" w:rsidR="002E0915" w:rsidRDefault="00000000">
          <w:pPr>
            <w:pStyle w:val="INNH1"/>
            <w:rPr>
              <w:rFonts w:asciiTheme="minorHAnsi" w:eastAsiaTheme="minorEastAsia" w:hAnsiTheme="minorHAnsi" w:cstheme="minorBidi"/>
              <w:b w:val="0"/>
              <w:bCs w:val="0"/>
              <w:caps w:val="0"/>
              <w:noProof/>
              <w:sz w:val="22"/>
              <w:szCs w:val="22"/>
            </w:rPr>
          </w:pPr>
          <w:hyperlink w:anchor="_Toc112222962" w:history="1">
            <w:r w:rsidR="002E0915" w:rsidRPr="00521D40">
              <w:rPr>
                <w:rStyle w:val="Hyperkobling"/>
                <w:noProof/>
              </w:rPr>
              <w:t>7.</w:t>
            </w:r>
            <w:r w:rsidR="002E0915">
              <w:rPr>
                <w:rFonts w:asciiTheme="minorHAnsi" w:eastAsiaTheme="minorEastAsia" w:hAnsiTheme="minorHAnsi" w:cstheme="minorBidi"/>
                <w:b w:val="0"/>
                <w:bCs w:val="0"/>
                <w:caps w:val="0"/>
                <w:noProof/>
                <w:sz w:val="22"/>
                <w:szCs w:val="22"/>
              </w:rPr>
              <w:tab/>
            </w:r>
            <w:r w:rsidR="002E0915" w:rsidRPr="00521D40">
              <w:rPr>
                <w:rStyle w:val="Hyperkobling"/>
                <w:noProof/>
              </w:rPr>
              <w:t>oppdragsgivers mislighold</w:t>
            </w:r>
            <w:r w:rsidR="002E0915">
              <w:rPr>
                <w:noProof/>
                <w:webHidden/>
              </w:rPr>
              <w:tab/>
            </w:r>
            <w:r w:rsidR="002E0915">
              <w:rPr>
                <w:noProof/>
                <w:webHidden/>
              </w:rPr>
              <w:fldChar w:fldCharType="begin"/>
            </w:r>
            <w:r w:rsidR="002E0915">
              <w:rPr>
                <w:noProof/>
                <w:webHidden/>
              </w:rPr>
              <w:instrText xml:space="preserve"> PAGEREF _Toc112222962 \h </w:instrText>
            </w:r>
            <w:r w:rsidR="002E0915">
              <w:rPr>
                <w:noProof/>
                <w:webHidden/>
              </w:rPr>
            </w:r>
            <w:r w:rsidR="002E0915">
              <w:rPr>
                <w:noProof/>
                <w:webHidden/>
              </w:rPr>
              <w:fldChar w:fldCharType="separate"/>
            </w:r>
            <w:r w:rsidR="002E0915">
              <w:rPr>
                <w:noProof/>
                <w:webHidden/>
              </w:rPr>
              <w:t>17</w:t>
            </w:r>
            <w:r w:rsidR="002E0915">
              <w:rPr>
                <w:noProof/>
                <w:webHidden/>
              </w:rPr>
              <w:fldChar w:fldCharType="end"/>
            </w:r>
          </w:hyperlink>
        </w:p>
        <w:p w14:paraId="1B2762B3" w14:textId="7CA166FE" w:rsidR="002E0915" w:rsidRDefault="00000000">
          <w:pPr>
            <w:pStyle w:val="INNH2"/>
            <w:rPr>
              <w:rFonts w:asciiTheme="minorHAnsi" w:eastAsiaTheme="minorEastAsia" w:hAnsiTheme="minorHAnsi" w:cstheme="minorBidi"/>
              <w:smallCaps w:val="0"/>
              <w:noProof/>
              <w:sz w:val="22"/>
              <w:szCs w:val="22"/>
            </w:rPr>
          </w:pPr>
          <w:hyperlink w:anchor="_Toc112222963" w:history="1">
            <w:r w:rsidR="002E0915" w:rsidRPr="00521D40">
              <w:rPr>
                <w:rStyle w:val="Hyperkobling"/>
                <w:noProof/>
              </w:rPr>
              <w:t>7.1</w:t>
            </w:r>
            <w:r w:rsidR="002E0915">
              <w:rPr>
                <w:rFonts w:asciiTheme="minorHAnsi" w:eastAsiaTheme="minorEastAsia" w:hAnsiTheme="minorHAnsi" w:cstheme="minorBidi"/>
                <w:smallCaps w:val="0"/>
                <w:noProof/>
                <w:sz w:val="22"/>
                <w:szCs w:val="22"/>
              </w:rPr>
              <w:tab/>
            </w:r>
            <w:r w:rsidR="002E0915" w:rsidRPr="00521D40">
              <w:rPr>
                <w:rStyle w:val="Hyperkobling"/>
                <w:noProof/>
              </w:rPr>
              <w:t>Hva som anses som mislighold</w:t>
            </w:r>
            <w:r w:rsidR="002E0915">
              <w:rPr>
                <w:noProof/>
                <w:webHidden/>
              </w:rPr>
              <w:tab/>
            </w:r>
            <w:r w:rsidR="002E0915">
              <w:rPr>
                <w:noProof/>
                <w:webHidden/>
              </w:rPr>
              <w:fldChar w:fldCharType="begin"/>
            </w:r>
            <w:r w:rsidR="002E0915">
              <w:rPr>
                <w:noProof/>
                <w:webHidden/>
              </w:rPr>
              <w:instrText xml:space="preserve"> PAGEREF _Toc112222963 \h </w:instrText>
            </w:r>
            <w:r w:rsidR="002E0915">
              <w:rPr>
                <w:noProof/>
                <w:webHidden/>
              </w:rPr>
            </w:r>
            <w:r w:rsidR="002E0915">
              <w:rPr>
                <w:noProof/>
                <w:webHidden/>
              </w:rPr>
              <w:fldChar w:fldCharType="separate"/>
            </w:r>
            <w:r w:rsidR="002E0915">
              <w:rPr>
                <w:noProof/>
                <w:webHidden/>
              </w:rPr>
              <w:t>17</w:t>
            </w:r>
            <w:r w:rsidR="002E0915">
              <w:rPr>
                <w:noProof/>
                <w:webHidden/>
              </w:rPr>
              <w:fldChar w:fldCharType="end"/>
            </w:r>
          </w:hyperlink>
        </w:p>
        <w:p w14:paraId="5102334F" w14:textId="4F59FDC1" w:rsidR="002E0915" w:rsidRDefault="00000000">
          <w:pPr>
            <w:pStyle w:val="INNH2"/>
            <w:rPr>
              <w:rFonts w:asciiTheme="minorHAnsi" w:eastAsiaTheme="minorEastAsia" w:hAnsiTheme="minorHAnsi" w:cstheme="minorBidi"/>
              <w:smallCaps w:val="0"/>
              <w:noProof/>
              <w:sz w:val="22"/>
              <w:szCs w:val="22"/>
            </w:rPr>
          </w:pPr>
          <w:hyperlink w:anchor="_Toc112222964" w:history="1">
            <w:r w:rsidR="002E0915" w:rsidRPr="00521D40">
              <w:rPr>
                <w:rStyle w:val="Hyperkobling"/>
                <w:noProof/>
              </w:rPr>
              <w:t>7.2</w:t>
            </w:r>
            <w:r w:rsidR="002E0915">
              <w:rPr>
                <w:rFonts w:asciiTheme="minorHAnsi" w:eastAsiaTheme="minorEastAsia" w:hAnsiTheme="minorHAnsi" w:cstheme="minorBidi"/>
                <w:smallCaps w:val="0"/>
                <w:noProof/>
                <w:sz w:val="22"/>
                <w:szCs w:val="22"/>
              </w:rPr>
              <w:tab/>
            </w:r>
            <w:r w:rsidR="002E0915" w:rsidRPr="00521D40">
              <w:rPr>
                <w:rStyle w:val="Hyperkobling"/>
                <w:noProof/>
              </w:rPr>
              <w:t>Varslingsplikt og reklamasjon</w:t>
            </w:r>
            <w:r w:rsidR="002E0915">
              <w:rPr>
                <w:noProof/>
                <w:webHidden/>
              </w:rPr>
              <w:tab/>
            </w:r>
            <w:r w:rsidR="002E0915">
              <w:rPr>
                <w:noProof/>
                <w:webHidden/>
              </w:rPr>
              <w:fldChar w:fldCharType="begin"/>
            </w:r>
            <w:r w:rsidR="002E0915">
              <w:rPr>
                <w:noProof/>
                <w:webHidden/>
              </w:rPr>
              <w:instrText xml:space="preserve"> PAGEREF _Toc112222964 \h </w:instrText>
            </w:r>
            <w:r w:rsidR="002E0915">
              <w:rPr>
                <w:noProof/>
                <w:webHidden/>
              </w:rPr>
            </w:r>
            <w:r w:rsidR="002E0915">
              <w:rPr>
                <w:noProof/>
                <w:webHidden/>
              </w:rPr>
              <w:fldChar w:fldCharType="separate"/>
            </w:r>
            <w:r w:rsidR="002E0915">
              <w:rPr>
                <w:noProof/>
                <w:webHidden/>
              </w:rPr>
              <w:t>17</w:t>
            </w:r>
            <w:r w:rsidR="002E0915">
              <w:rPr>
                <w:noProof/>
                <w:webHidden/>
              </w:rPr>
              <w:fldChar w:fldCharType="end"/>
            </w:r>
          </w:hyperlink>
        </w:p>
        <w:p w14:paraId="5C774613" w14:textId="52F5DAFC" w:rsidR="002E0915" w:rsidRDefault="00000000">
          <w:pPr>
            <w:pStyle w:val="INNH2"/>
            <w:rPr>
              <w:rFonts w:asciiTheme="minorHAnsi" w:eastAsiaTheme="minorEastAsia" w:hAnsiTheme="minorHAnsi" w:cstheme="minorBidi"/>
              <w:smallCaps w:val="0"/>
              <w:noProof/>
              <w:sz w:val="22"/>
              <w:szCs w:val="22"/>
            </w:rPr>
          </w:pPr>
          <w:hyperlink w:anchor="_Toc112222965" w:history="1">
            <w:r w:rsidR="002E0915" w:rsidRPr="00521D40">
              <w:rPr>
                <w:rStyle w:val="Hyperkobling"/>
                <w:noProof/>
              </w:rPr>
              <w:t>7.3</w:t>
            </w:r>
            <w:r w:rsidR="002E0915">
              <w:rPr>
                <w:rFonts w:asciiTheme="minorHAnsi" w:eastAsiaTheme="minorEastAsia" w:hAnsiTheme="minorHAnsi" w:cstheme="minorBidi"/>
                <w:smallCaps w:val="0"/>
                <w:noProof/>
                <w:sz w:val="22"/>
                <w:szCs w:val="22"/>
              </w:rPr>
              <w:tab/>
            </w:r>
            <w:r w:rsidR="002E0915" w:rsidRPr="00521D40">
              <w:rPr>
                <w:rStyle w:val="Hyperkobling"/>
                <w:noProof/>
              </w:rPr>
              <w:t>Begrensning i Oppdragstakers tilbakeholdsrett</w:t>
            </w:r>
            <w:r w:rsidR="002E0915">
              <w:rPr>
                <w:noProof/>
                <w:webHidden/>
              </w:rPr>
              <w:tab/>
            </w:r>
            <w:r w:rsidR="002E0915">
              <w:rPr>
                <w:noProof/>
                <w:webHidden/>
              </w:rPr>
              <w:fldChar w:fldCharType="begin"/>
            </w:r>
            <w:r w:rsidR="002E0915">
              <w:rPr>
                <w:noProof/>
                <w:webHidden/>
              </w:rPr>
              <w:instrText xml:space="preserve"> PAGEREF _Toc112222965 \h </w:instrText>
            </w:r>
            <w:r w:rsidR="002E0915">
              <w:rPr>
                <w:noProof/>
                <w:webHidden/>
              </w:rPr>
            </w:r>
            <w:r w:rsidR="002E0915">
              <w:rPr>
                <w:noProof/>
                <w:webHidden/>
              </w:rPr>
              <w:fldChar w:fldCharType="separate"/>
            </w:r>
            <w:r w:rsidR="002E0915">
              <w:rPr>
                <w:noProof/>
                <w:webHidden/>
              </w:rPr>
              <w:t>18</w:t>
            </w:r>
            <w:r w:rsidR="002E0915">
              <w:rPr>
                <w:noProof/>
                <w:webHidden/>
              </w:rPr>
              <w:fldChar w:fldCharType="end"/>
            </w:r>
          </w:hyperlink>
        </w:p>
        <w:p w14:paraId="66C821B7" w14:textId="41DAA8DC" w:rsidR="002E0915" w:rsidRDefault="00000000">
          <w:pPr>
            <w:pStyle w:val="INNH2"/>
            <w:rPr>
              <w:rFonts w:asciiTheme="minorHAnsi" w:eastAsiaTheme="minorEastAsia" w:hAnsiTheme="minorHAnsi" w:cstheme="minorBidi"/>
              <w:smallCaps w:val="0"/>
              <w:noProof/>
              <w:sz w:val="22"/>
              <w:szCs w:val="22"/>
            </w:rPr>
          </w:pPr>
          <w:hyperlink w:anchor="_Toc112222966" w:history="1">
            <w:r w:rsidR="002E0915" w:rsidRPr="00521D40">
              <w:rPr>
                <w:rStyle w:val="Hyperkobling"/>
                <w:noProof/>
              </w:rPr>
              <w:t>7.4</w:t>
            </w:r>
            <w:r w:rsidR="002E0915">
              <w:rPr>
                <w:rFonts w:asciiTheme="minorHAnsi" w:eastAsiaTheme="minorEastAsia" w:hAnsiTheme="minorHAnsi" w:cstheme="minorBidi"/>
                <w:smallCaps w:val="0"/>
                <w:noProof/>
                <w:sz w:val="22"/>
                <w:szCs w:val="22"/>
              </w:rPr>
              <w:tab/>
            </w:r>
            <w:r w:rsidR="002E0915" w:rsidRPr="00521D40">
              <w:rPr>
                <w:rStyle w:val="Hyperkobling"/>
                <w:noProof/>
              </w:rPr>
              <w:t>Erstatning</w:t>
            </w:r>
            <w:r w:rsidR="002E0915">
              <w:rPr>
                <w:noProof/>
                <w:webHidden/>
              </w:rPr>
              <w:tab/>
            </w:r>
            <w:r w:rsidR="002E0915">
              <w:rPr>
                <w:noProof/>
                <w:webHidden/>
              </w:rPr>
              <w:fldChar w:fldCharType="begin"/>
            </w:r>
            <w:r w:rsidR="002E0915">
              <w:rPr>
                <w:noProof/>
                <w:webHidden/>
              </w:rPr>
              <w:instrText xml:space="preserve"> PAGEREF _Toc112222966 \h </w:instrText>
            </w:r>
            <w:r w:rsidR="002E0915">
              <w:rPr>
                <w:noProof/>
                <w:webHidden/>
              </w:rPr>
            </w:r>
            <w:r w:rsidR="002E0915">
              <w:rPr>
                <w:noProof/>
                <w:webHidden/>
              </w:rPr>
              <w:fldChar w:fldCharType="separate"/>
            </w:r>
            <w:r w:rsidR="002E0915">
              <w:rPr>
                <w:noProof/>
                <w:webHidden/>
              </w:rPr>
              <w:t>18</w:t>
            </w:r>
            <w:r w:rsidR="002E0915">
              <w:rPr>
                <w:noProof/>
                <w:webHidden/>
              </w:rPr>
              <w:fldChar w:fldCharType="end"/>
            </w:r>
          </w:hyperlink>
        </w:p>
        <w:p w14:paraId="26C24904" w14:textId="0A07024C" w:rsidR="002E0915" w:rsidRDefault="00000000">
          <w:pPr>
            <w:pStyle w:val="INNH1"/>
            <w:rPr>
              <w:rFonts w:asciiTheme="minorHAnsi" w:eastAsiaTheme="minorEastAsia" w:hAnsiTheme="minorHAnsi" w:cstheme="minorBidi"/>
              <w:b w:val="0"/>
              <w:bCs w:val="0"/>
              <w:caps w:val="0"/>
              <w:noProof/>
              <w:sz w:val="22"/>
              <w:szCs w:val="22"/>
            </w:rPr>
          </w:pPr>
          <w:hyperlink w:anchor="_Toc112222967" w:history="1">
            <w:r w:rsidR="002E0915" w:rsidRPr="00521D40">
              <w:rPr>
                <w:rStyle w:val="Hyperkobling"/>
                <w:noProof/>
              </w:rPr>
              <w:t>8.</w:t>
            </w:r>
            <w:r w:rsidR="002E0915">
              <w:rPr>
                <w:rFonts w:asciiTheme="minorHAnsi" w:eastAsiaTheme="minorEastAsia" w:hAnsiTheme="minorHAnsi" w:cstheme="minorBidi"/>
                <w:b w:val="0"/>
                <w:bCs w:val="0"/>
                <w:caps w:val="0"/>
                <w:noProof/>
                <w:sz w:val="22"/>
                <w:szCs w:val="22"/>
              </w:rPr>
              <w:tab/>
            </w:r>
            <w:r w:rsidR="002E0915" w:rsidRPr="00521D40">
              <w:rPr>
                <w:rStyle w:val="Hyperkobling"/>
                <w:noProof/>
              </w:rPr>
              <w:t>Øvrige bestemmelser</w:t>
            </w:r>
            <w:r w:rsidR="002E0915">
              <w:rPr>
                <w:noProof/>
                <w:webHidden/>
              </w:rPr>
              <w:tab/>
            </w:r>
            <w:r w:rsidR="002E0915">
              <w:rPr>
                <w:noProof/>
                <w:webHidden/>
              </w:rPr>
              <w:fldChar w:fldCharType="begin"/>
            </w:r>
            <w:r w:rsidR="002E0915">
              <w:rPr>
                <w:noProof/>
                <w:webHidden/>
              </w:rPr>
              <w:instrText xml:space="preserve"> PAGEREF _Toc112222967 \h </w:instrText>
            </w:r>
            <w:r w:rsidR="002E0915">
              <w:rPr>
                <w:noProof/>
                <w:webHidden/>
              </w:rPr>
            </w:r>
            <w:r w:rsidR="002E0915">
              <w:rPr>
                <w:noProof/>
                <w:webHidden/>
              </w:rPr>
              <w:fldChar w:fldCharType="separate"/>
            </w:r>
            <w:r w:rsidR="002E0915">
              <w:rPr>
                <w:noProof/>
                <w:webHidden/>
              </w:rPr>
              <w:t>18</w:t>
            </w:r>
            <w:r w:rsidR="002E0915">
              <w:rPr>
                <w:noProof/>
                <w:webHidden/>
              </w:rPr>
              <w:fldChar w:fldCharType="end"/>
            </w:r>
          </w:hyperlink>
        </w:p>
        <w:p w14:paraId="0677E8A3" w14:textId="1CBCDC67" w:rsidR="002E0915" w:rsidRDefault="00000000">
          <w:pPr>
            <w:pStyle w:val="INNH2"/>
            <w:rPr>
              <w:rFonts w:asciiTheme="minorHAnsi" w:eastAsiaTheme="minorEastAsia" w:hAnsiTheme="minorHAnsi" w:cstheme="minorBidi"/>
              <w:smallCaps w:val="0"/>
              <w:noProof/>
              <w:sz w:val="22"/>
              <w:szCs w:val="22"/>
            </w:rPr>
          </w:pPr>
          <w:hyperlink w:anchor="_Toc112222968" w:history="1">
            <w:r w:rsidR="002E0915" w:rsidRPr="00521D40">
              <w:rPr>
                <w:rStyle w:val="Hyperkobling"/>
                <w:noProof/>
              </w:rPr>
              <w:t>8.1</w:t>
            </w:r>
            <w:r w:rsidR="002E0915">
              <w:rPr>
                <w:rFonts w:asciiTheme="minorHAnsi" w:eastAsiaTheme="minorEastAsia" w:hAnsiTheme="minorHAnsi" w:cstheme="minorBidi"/>
                <w:smallCaps w:val="0"/>
                <w:noProof/>
                <w:sz w:val="22"/>
                <w:szCs w:val="22"/>
              </w:rPr>
              <w:tab/>
            </w:r>
            <w:r w:rsidR="002E0915" w:rsidRPr="00521D40">
              <w:rPr>
                <w:rStyle w:val="Hyperkobling"/>
                <w:noProof/>
              </w:rPr>
              <w:t>Forsikring</w:t>
            </w:r>
            <w:r w:rsidR="002E0915">
              <w:rPr>
                <w:noProof/>
                <w:webHidden/>
              </w:rPr>
              <w:tab/>
            </w:r>
            <w:r w:rsidR="002E0915">
              <w:rPr>
                <w:noProof/>
                <w:webHidden/>
              </w:rPr>
              <w:fldChar w:fldCharType="begin"/>
            </w:r>
            <w:r w:rsidR="002E0915">
              <w:rPr>
                <w:noProof/>
                <w:webHidden/>
              </w:rPr>
              <w:instrText xml:space="preserve"> PAGEREF _Toc112222968 \h </w:instrText>
            </w:r>
            <w:r w:rsidR="002E0915">
              <w:rPr>
                <w:noProof/>
                <w:webHidden/>
              </w:rPr>
            </w:r>
            <w:r w:rsidR="002E0915">
              <w:rPr>
                <w:noProof/>
                <w:webHidden/>
              </w:rPr>
              <w:fldChar w:fldCharType="separate"/>
            </w:r>
            <w:r w:rsidR="002E0915">
              <w:rPr>
                <w:noProof/>
                <w:webHidden/>
              </w:rPr>
              <w:t>18</w:t>
            </w:r>
            <w:r w:rsidR="002E0915">
              <w:rPr>
                <w:noProof/>
                <w:webHidden/>
              </w:rPr>
              <w:fldChar w:fldCharType="end"/>
            </w:r>
          </w:hyperlink>
        </w:p>
        <w:p w14:paraId="412461F3" w14:textId="58147245" w:rsidR="002E0915" w:rsidRDefault="00000000">
          <w:pPr>
            <w:pStyle w:val="INNH2"/>
            <w:rPr>
              <w:rFonts w:asciiTheme="minorHAnsi" w:eastAsiaTheme="minorEastAsia" w:hAnsiTheme="minorHAnsi" w:cstheme="minorBidi"/>
              <w:smallCaps w:val="0"/>
              <w:noProof/>
              <w:sz w:val="22"/>
              <w:szCs w:val="22"/>
            </w:rPr>
          </w:pPr>
          <w:hyperlink w:anchor="_Toc112222969" w:history="1">
            <w:r w:rsidR="002E0915" w:rsidRPr="00521D40">
              <w:rPr>
                <w:rStyle w:val="Hyperkobling"/>
                <w:noProof/>
              </w:rPr>
              <w:t>8.2</w:t>
            </w:r>
            <w:r w:rsidR="002E0915">
              <w:rPr>
                <w:rFonts w:asciiTheme="minorHAnsi" w:eastAsiaTheme="minorEastAsia" w:hAnsiTheme="minorHAnsi" w:cstheme="minorBidi"/>
                <w:smallCaps w:val="0"/>
                <w:noProof/>
                <w:sz w:val="22"/>
                <w:szCs w:val="22"/>
              </w:rPr>
              <w:tab/>
            </w:r>
            <w:r w:rsidR="002E0915" w:rsidRPr="00521D40">
              <w:rPr>
                <w:rStyle w:val="Hyperkobling"/>
                <w:noProof/>
              </w:rPr>
              <w:t>Overdragelse av rettigheter og plikter</w:t>
            </w:r>
            <w:r w:rsidR="002E0915">
              <w:rPr>
                <w:noProof/>
                <w:webHidden/>
              </w:rPr>
              <w:tab/>
            </w:r>
            <w:r w:rsidR="002E0915">
              <w:rPr>
                <w:noProof/>
                <w:webHidden/>
              </w:rPr>
              <w:fldChar w:fldCharType="begin"/>
            </w:r>
            <w:r w:rsidR="002E0915">
              <w:rPr>
                <w:noProof/>
                <w:webHidden/>
              </w:rPr>
              <w:instrText xml:space="preserve"> PAGEREF _Toc112222969 \h </w:instrText>
            </w:r>
            <w:r w:rsidR="002E0915">
              <w:rPr>
                <w:noProof/>
                <w:webHidden/>
              </w:rPr>
            </w:r>
            <w:r w:rsidR="002E0915">
              <w:rPr>
                <w:noProof/>
                <w:webHidden/>
              </w:rPr>
              <w:fldChar w:fldCharType="separate"/>
            </w:r>
            <w:r w:rsidR="002E0915">
              <w:rPr>
                <w:noProof/>
                <w:webHidden/>
              </w:rPr>
              <w:t>18</w:t>
            </w:r>
            <w:r w:rsidR="002E0915">
              <w:rPr>
                <w:noProof/>
                <w:webHidden/>
              </w:rPr>
              <w:fldChar w:fldCharType="end"/>
            </w:r>
          </w:hyperlink>
        </w:p>
        <w:p w14:paraId="2BCE6B9D" w14:textId="6D67B0EB" w:rsidR="002E0915" w:rsidRDefault="00000000">
          <w:pPr>
            <w:pStyle w:val="INNH2"/>
            <w:rPr>
              <w:rFonts w:asciiTheme="minorHAnsi" w:eastAsiaTheme="minorEastAsia" w:hAnsiTheme="minorHAnsi" w:cstheme="minorBidi"/>
              <w:smallCaps w:val="0"/>
              <w:noProof/>
              <w:sz w:val="22"/>
              <w:szCs w:val="22"/>
            </w:rPr>
          </w:pPr>
          <w:hyperlink w:anchor="_Toc112222970" w:history="1">
            <w:r w:rsidR="002E0915" w:rsidRPr="00521D40">
              <w:rPr>
                <w:rStyle w:val="Hyperkobling"/>
                <w:noProof/>
              </w:rPr>
              <w:t>8.3</w:t>
            </w:r>
            <w:r w:rsidR="002E0915">
              <w:rPr>
                <w:rFonts w:asciiTheme="minorHAnsi" w:eastAsiaTheme="minorEastAsia" w:hAnsiTheme="minorHAnsi" w:cstheme="minorBidi"/>
                <w:smallCaps w:val="0"/>
                <w:noProof/>
                <w:sz w:val="22"/>
                <w:szCs w:val="22"/>
              </w:rPr>
              <w:tab/>
            </w:r>
            <w:r w:rsidR="002E0915" w:rsidRPr="00521D40">
              <w:rPr>
                <w:rStyle w:val="Hyperkobling"/>
                <w:noProof/>
              </w:rPr>
              <w:t>Konkurs, akkord</w:t>
            </w:r>
            <w:r w:rsidR="002E0915">
              <w:rPr>
                <w:noProof/>
                <w:webHidden/>
              </w:rPr>
              <w:tab/>
            </w:r>
            <w:r w:rsidR="002E0915">
              <w:rPr>
                <w:noProof/>
                <w:webHidden/>
              </w:rPr>
              <w:fldChar w:fldCharType="begin"/>
            </w:r>
            <w:r w:rsidR="002E0915">
              <w:rPr>
                <w:noProof/>
                <w:webHidden/>
              </w:rPr>
              <w:instrText xml:space="preserve"> PAGEREF _Toc112222970 \h </w:instrText>
            </w:r>
            <w:r w:rsidR="002E0915">
              <w:rPr>
                <w:noProof/>
                <w:webHidden/>
              </w:rPr>
            </w:r>
            <w:r w:rsidR="002E0915">
              <w:rPr>
                <w:noProof/>
                <w:webHidden/>
              </w:rPr>
              <w:fldChar w:fldCharType="separate"/>
            </w:r>
            <w:r w:rsidR="002E0915">
              <w:rPr>
                <w:noProof/>
                <w:webHidden/>
              </w:rPr>
              <w:t>18</w:t>
            </w:r>
            <w:r w:rsidR="002E0915">
              <w:rPr>
                <w:noProof/>
                <w:webHidden/>
              </w:rPr>
              <w:fldChar w:fldCharType="end"/>
            </w:r>
          </w:hyperlink>
        </w:p>
        <w:p w14:paraId="290332B0" w14:textId="4240DC57" w:rsidR="002E0915" w:rsidRDefault="00000000">
          <w:pPr>
            <w:pStyle w:val="INNH2"/>
            <w:rPr>
              <w:rFonts w:asciiTheme="minorHAnsi" w:eastAsiaTheme="minorEastAsia" w:hAnsiTheme="minorHAnsi" w:cstheme="minorBidi"/>
              <w:smallCaps w:val="0"/>
              <w:noProof/>
              <w:sz w:val="22"/>
              <w:szCs w:val="22"/>
            </w:rPr>
          </w:pPr>
          <w:hyperlink w:anchor="_Toc112222971" w:history="1">
            <w:r w:rsidR="002E0915" w:rsidRPr="00521D40">
              <w:rPr>
                <w:rStyle w:val="Hyperkobling"/>
                <w:noProof/>
              </w:rPr>
              <w:t>8.4</w:t>
            </w:r>
            <w:r w:rsidR="002E0915">
              <w:rPr>
                <w:rFonts w:asciiTheme="minorHAnsi" w:eastAsiaTheme="minorEastAsia" w:hAnsiTheme="minorHAnsi" w:cstheme="minorBidi"/>
                <w:smallCaps w:val="0"/>
                <w:noProof/>
                <w:sz w:val="22"/>
                <w:szCs w:val="22"/>
              </w:rPr>
              <w:tab/>
            </w:r>
            <w:r w:rsidR="002E0915" w:rsidRPr="00521D40">
              <w:rPr>
                <w:rStyle w:val="Hyperkobling"/>
                <w:noProof/>
              </w:rPr>
              <w:t>Force majeure</w:t>
            </w:r>
            <w:r w:rsidR="002E0915">
              <w:rPr>
                <w:noProof/>
                <w:webHidden/>
              </w:rPr>
              <w:tab/>
            </w:r>
            <w:r w:rsidR="002E0915">
              <w:rPr>
                <w:noProof/>
                <w:webHidden/>
              </w:rPr>
              <w:fldChar w:fldCharType="begin"/>
            </w:r>
            <w:r w:rsidR="002E0915">
              <w:rPr>
                <w:noProof/>
                <w:webHidden/>
              </w:rPr>
              <w:instrText xml:space="preserve"> PAGEREF _Toc112222971 \h </w:instrText>
            </w:r>
            <w:r w:rsidR="002E0915">
              <w:rPr>
                <w:noProof/>
                <w:webHidden/>
              </w:rPr>
            </w:r>
            <w:r w:rsidR="002E0915">
              <w:rPr>
                <w:noProof/>
                <w:webHidden/>
              </w:rPr>
              <w:fldChar w:fldCharType="separate"/>
            </w:r>
            <w:r w:rsidR="002E0915">
              <w:rPr>
                <w:noProof/>
                <w:webHidden/>
              </w:rPr>
              <w:t>19</w:t>
            </w:r>
            <w:r w:rsidR="002E0915">
              <w:rPr>
                <w:noProof/>
                <w:webHidden/>
              </w:rPr>
              <w:fldChar w:fldCharType="end"/>
            </w:r>
          </w:hyperlink>
        </w:p>
        <w:p w14:paraId="7ABC5CCE" w14:textId="5A8147F4" w:rsidR="002E0915" w:rsidRDefault="00000000">
          <w:pPr>
            <w:pStyle w:val="INNH1"/>
            <w:rPr>
              <w:rFonts w:asciiTheme="minorHAnsi" w:eastAsiaTheme="minorEastAsia" w:hAnsiTheme="minorHAnsi" w:cstheme="minorBidi"/>
              <w:b w:val="0"/>
              <w:bCs w:val="0"/>
              <w:caps w:val="0"/>
              <w:noProof/>
              <w:sz w:val="22"/>
              <w:szCs w:val="22"/>
            </w:rPr>
          </w:pPr>
          <w:hyperlink w:anchor="_Toc112222972" w:history="1">
            <w:r w:rsidR="002E0915" w:rsidRPr="00521D40">
              <w:rPr>
                <w:rStyle w:val="Hyperkobling"/>
                <w:noProof/>
              </w:rPr>
              <w:t>9.</w:t>
            </w:r>
            <w:r w:rsidR="002E0915">
              <w:rPr>
                <w:rFonts w:asciiTheme="minorHAnsi" w:eastAsiaTheme="minorEastAsia" w:hAnsiTheme="minorHAnsi" w:cstheme="minorBidi"/>
                <w:b w:val="0"/>
                <w:bCs w:val="0"/>
                <w:caps w:val="0"/>
                <w:noProof/>
                <w:sz w:val="22"/>
                <w:szCs w:val="22"/>
              </w:rPr>
              <w:tab/>
            </w:r>
            <w:r w:rsidR="002E0915" w:rsidRPr="00521D40">
              <w:rPr>
                <w:rStyle w:val="Hyperkobling"/>
                <w:noProof/>
              </w:rPr>
              <w:t>Tvister</w:t>
            </w:r>
            <w:r w:rsidR="002E0915">
              <w:rPr>
                <w:noProof/>
                <w:webHidden/>
              </w:rPr>
              <w:tab/>
            </w:r>
            <w:r w:rsidR="002E0915">
              <w:rPr>
                <w:noProof/>
                <w:webHidden/>
              </w:rPr>
              <w:fldChar w:fldCharType="begin"/>
            </w:r>
            <w:r w:rsidR="002E0915">
              <w:rPr>
                <w:noProof/>
                <w:webHidden/>
              </w:rPr>
              <w:instrText xml:space="preserve"> PAGEREF _Toc112222972 \h </w:instrText>
            </w:r>
            <w:r w:rsidR="002E0915">
              <w:rPr>
                <w:noProof/>
                <w:webHidden/>
              </w:rPr>
            </w:r>
            <w:r w:rsidR="002E0915">
              <w:rPr>
                <w:noProof/>
                <w:webHidden/>
              </w:rPr>
              <w:fldChar w:fldCharType="separate"/>
            </w:r>
            <w:r w:rsidR="002E0915">
              <w:rPr>
                <w:noProof/>
                <w:webHidden/>
              </w:rPr>
              <w:t>19</w:t>
            </w:r>
            <w:r w:rsidR="002E0915">
              <w:rPr>
                <w:noProof/>
                <w:webHidden/>
              </w:rPr>
              <w:fldChar w:fldCharType="end"/>
            </w:r>
          </w:hyperlink>
        </w:p>
        <w:p w14:paraId="274146FE" w14:textId="2C47D810" w:rsidR="002E0915" w:rsidRDefault="00000000">
          <w:pPr>
            <w:pStyle w:val="INNH2"/>
            <w:rPr>
              <w:rFonts w:asciiTheme="minorHAnsi" w:eastAsiaTheme="minorEastAsia" w:hAnsiTheme="minorHAnsi" w:cstheme="minorBidi"/>
              <w:smallCaps w:val="0"/>
              <w:noProof/>
              <w:sz w:val="22"/>
              <w:szCs w:val="22"/>
            </w:rPr>
          </w:pPr>
          <w:hyperlink w:anchor="_Toc112222973" w:history="1">
            <w:r w:rsidR="002E0915" w:rsidRPr="00521D40">
              <w:rPr>
                <w:rStyle w:val="Hyperkobling"/>
                <w:noProof/>
              </w:rPr>
              <w:t>9.1</w:t>
            </w:r>
            <w:r w:rsidR="002E0915">
              <w:rPr>
                <w:rFonts w:asciiTheme="minorHAnsi" w:eastAsiaTheme="minorEastAsia" w:hAnsiTheme="minorHAnsi" w:cstheme="minorBidi"/>
                <w:smallCaps w:val="0"/>
                <w:noProof/>
                <w:sz w:val="22"/>
                <w:szCs w:val="22"/>
              </w:rPr>
              <w:tab/>
            </w:r>
            <w:r w:rsidR="002E0915" w:rsidRPr="00521D40">
              <w:rPr>
                <w:rStyle w:val="Hyperkobling"/>
                <w:noProof/>
              </w:rPr>
              <w:t>Rettsvalg</w:t>
            </w:r>
            <w:r w:rsidR="002E0915">
              <w:rPr>
                <w:noProof/>
                <w:webHidden/>
              </w:rPr>
              <w:tab/>
            </w:r>
            <w:r w:rsidR="002E0915">
              <w:rPr>
                <w:noProof/>
                <w:webHidden/>
              </w:rPr>
              <w:fldChar w:fldCharType="begin"/>
            </w:r>
            <w:r w:rsidR="002E0915">
              <w:rPr>
                <w:noProof/>
                <w:webHidden/>
              </w:rPr>
              <w:instrText xml:space="preserve"> PAGEREF _Toc112222973 \h </w:instrText>
            </w:r>
            <w:r w:rsidR="002E0915">
              <w:rPr>
                <w:noProof/>
                <w:webHidden/>
              </w:rPr>
            </w:r>
            <w:r w:rsidR="002E0915">
              <w:rPr>
                <w:noProof/>
                <w:webHidden/>
              </w:rPr>
              <w:fldChar w:fldCharType="separate"/>
            </w:r>
            <w:r w:rsidR="002E0915">
              <w:rPr>
                <w:noProof/>
                <w:webHidden/>
              </w:rPr>
              <w:t>19</w:t>
            </w:r>
            <w:r w:rsidR="002E0915">
              <w:rPr>
                <w:noProof/>
                <w:webHidden/>
              </w:rPr>
              <w:fldChar w:fldCharType="end"/>
            </w:r>
          </w:hyperlink>
        </w:p>
        <w:p w14:paraId="0E4D575E" w14:textId="0259190D" w:rsidR="002E0915" w:rsidRDefault="00000000">
          <w:pPr>
            <w:pStyle w:val="INNH2"/>
            <w:rPr>
              <w:rFonts w:asciiTheme="minorHAnsi" w:eastAsiaTheme="minorEastAsia" w:hAnsiTheme="minorHAnsi" w:cstheme="minorBidi"/>
              <w:smallCaps w:val="0"/>
              <w:noProof/>
              <w:sz w:val="22"/>
              <w:szCs w:val="22"/>
            </w:rPr>
          </w:pPr>
          <w:hyperlink w:anchor="_Toc112222974" w:history="1">
            <w:r w:rsidR="002E0915" w:rsidRPr="00521D40">
              <w:rPr>
                <w:rStyle w:val="Hyperkobling"/>
                <w:noProof/>
              </w:rPr>
              <w:t>9.2</w:t>
            </w:r>
            <w:r w:rsidR="002E0915">
              <w:rPr>
                <w:rFonts w:asciiTheme="minorHAnsi" w:eastAsiaTheme="minorEastAsia" w:hAnsiTheme="minorHAnsi" w:cstheme="minorBidi"/>
                <w:smallCaps w:val="0"/>
                <w:noProof/>
                <w:sz w:val="22"/>
                <w:szCs w:val="22"/>
              </w:rPr>
              <w:tab/>
            </w:r>
            <w:r w:rsidR="002E0915" w:rsidRPr="00521D40">
              <w:rPr>
                <w:rStyle w:val="Hyperkobling"/>
                <w:noProof/>
              </w:rPr>
              <w:t>Forhandlinger</w:t>
            </w:r>
            <w:r w:rsidR="002E0915">
              <w:rPr>
                <w:noProof/>
                <w:webHidden/>
              </w:rPr>
              <w:tab/>
            </w:r>
            <w:r w:rsidR="002E0915">
              <w:rPr>
                <w:noProof/>
                <w:webHidden/>
              </w:rPr>
              <w:fldChar w:fldCharType="begin"/>
            </w:r>
            <w:r w:rsidR="002E0915">
              <w:rPr>
                <w:noProof/>
                <w:webHidden/>
              </w:rPr>
              <w:instrText xml:space="preserve"> PAGEREF _Toc112222974 \h </w:instrText>
            </w:r>
            <w:r w:rsidR="002E0915">
              <w:rPr>
                <w:noProof/>
                <w:webHidden/>
              </w:rPr>
            </w:r>
            <w:r w:rsidR="002E0915">
              <w:rPr>
                <w:noProof/>
                <w:webHidden/>
              </w:rPr>
              <w:fldChar w:fldCharType="separate"/>
            </w:r>
            <w:r w:rsidR="002E0915">
              <w:rPr>
                <w:noProof/>
                <w:webHidden/>
              </w:rPr>
              <w:t>19</w:t>
            </w:r>
            <w:r w:rsidR="002E0915">
              <w:rPr>
                <w:noProof/>
                <w:webHidden/>
              </w:rPr>
              <w:fldChar w:fldCharType="end"/>
            </w:r>
          </w:hyperlink>
        </w:p>
        <w:p w14:paraId="481D6380" w14:textId="731BCD26" w:rsidR="002E0915" w:rsidRDefault="00000000">
          <w:pPr>
            <w:pStyle w:val="INNH2"/>
            <w:rPr>
              <w:rFonts w:asciiTheme="minorHAnsi" w:eastAsiaTheme="minorEastAsia" w:hAnsiTheme="minorHAnsi" w:cstheme="minorBidi"/>
              <w:smallCaps w:val="0"/>
              <w:noProof/>
              <w:sz w:val="22"/>
              <w:szCs w:val="22"/>
            </w:rPr>
          </w:pPr>
          <w:hyperlink w:anchor="_Toc112222975" w:history="1">
            <w:r w:rsidR="002E0915" w:rsidRPr="00521D40">
              <w:rPr>
                <w:rStyle w:val="Hyperkobling"/>
                <w:noProof/>
              </w:rPr>
              <w:t>9.3</w:t>
            </w:r>
            <w:r w:rsidR="002E0915">
              <w:rPr>
                <w:rFonts w:asciiTheme="minorHAnsi" w:eastAsiaTheme="minorEastAsia" w:hAnsiTheme="minorHAnsi" w:cstheme="minorBidi"/>
                <w:smallCaps w:val="0"/>
                <w:noProof/>
                <w:sz w:val="22"/>
                <w:szCs w:val="22"/>
              </w:rPr>
              <w:tab/>
            </w:r>
            <w:r w:rsidR="002E0915" w:rsidRPr="00521D40">
              <w:rPr>
                <w:rStyle w:val="Hyperkobling"/>
                <w:noProof/>
              </w:rPr>
              <w:t>Mekling</w:t>
            </w:r>
            <w:r w:rsidR="002E0915">
              <w:rPr>
                <w:noProof/>
                <w:webHidden/>
              </w:rPr>
              <w:tab/>
            </w:r>
            <w:r w:rsidR="002E0915">
              <w:rPr>
                <w:noProof/>
                <w:webHidden/>
              </w:rPr>
              <w:fldChar w:fldCharType="begin"/>
            </w:r>
            <w:r w:rsidR="002E0915">
              <w:rPr>
                <w:noProof/>
                <w:webHidden/>
              </w:rPr>
              <w:instrText xml:space="preserve"> PAGEREF _Toc112222975 \h </w:instrText>
            </w:r>
            <w:r w:rsidR="002E0915">
              <w:rPr>
                <w:noProof/>
                <w:webHidden/>
              </w:rPr>
            </w:r>
            <w:r w:rsidR="002E0915">
              <w:rPr>
                <w:noProof/>
                <w:webHidden/>
              </w:rPr>
              <w:fldChar w:fldCharType="separate"/>
            </w:r>
            <w:r w:rsidR="002E0915">
              <w:rPr>
                <w:noProof/>
                <w:webHidden/>
              </w:rPr>
              <w:t>19</w:t>
            </w:r>
            <w:r w:rsidR="002E0915">
              <w:rPr>
                <w:noProof/>
                <w:webHidden/>
              </w:rPr>
              <w:fldChar w:fldCharType="end"/>
            </w:r>
          </w:hyperlink>
        </w:p>
        <w:p w14:paraId="2A7F01BD" w14:textId="2DD095C0" w:rsidR="002E0915" w:rsidRDefault="00000000">
          <w:pPr>
            <w:pStyle w:val="INNH2"/>
            <w:rPr>
              <w:rFonts w:asciiTheme="minorHAnsi" w:eastAsiaTheme="minorEastAsia" w:hAnsiTheme="minorHAnsi" w:cstheme="minorBidi"/>
              <w:smallCaps w:val="0"/>
              <w:noProof/>
              <w:sz w:val="22"/>
              <w:szCs w:val="22"/>
            </w:rPr>
          </w:pPr>
          <w:hyperlink w:anchor="_Toc112222976" w:history="1">
            <w:r w:rsidR="002E0915" w:rsidRPr="00521D40">
              <w:rPr>
                <w:rStyle w:val="Hyperkobling"/>
                <w:noProof/>
              </w:rPr>
              <w:t>9.4</w:t>
            </w:r>
            <w:r w:rsidR="002E0915">
              <w:rPr>
                <w:rFonts w:asciiTheme="minorHAnsi" w:eastAsiaTheme="minorEastAsia" w:hAnsiTheme="minorHAnsi" w:cstheme="minorBidi"/>
                <w:smallCaps w:val="0"/>
                <w:noProof/>
                <w:sz w:val="22"/>
                <w:szCs w:val="22"/>
              </w:rPr>
              <w:tab/>
            </w:r>
            <w:r w:rsidR="002E0915" w:rsidRPr="00521D40">
              <w:rPr>
                <w:rStyle w:val="Hyperkobling"/>
                <w:noProof/>
              </w:rPr>
              <w:t>Domstols- eller voldgiftsbehandling</w:t>
            </w:r>
            <w:r w:rsidR="002E0915">
              <w:rPr>
                <w:noProof/>
                <w:webHidden/>
              </w:rPr>
              <w:tab/>
            </w:r>
            <w:r w:rsidR="002E0915">
              <w:rPr>
                <w:noProof/>
                <w:webHidden/>
              </w:rPr>
              <w:fldChar w:fldCharType="begin"/>
            </w:r>
            <w:r w:rsidR="002E0915">
              <w:rPr>
                <w:noProof/>
                <w:webHidden/>
              </w:rPr>
              <w:instrText xml:space="preserve"> PAGEREF _Toc112222976 \h </w:instrText>
            </w:r>
            <w:r w:rsidR="002E0915">
              <w:rPr>
                <w:noProof/>
                <w:webHidden/>
              </w:rPr>
            </w:r>
            <w:r w:rsidR="002E0915">
              <w:rPr>
                <w:noProof/>
                <w:webHidden/>
              </w:rPr>
              <w:fldChar w:fldCharType="separate"/>
            </w:r>
            <w:r w:rsidR="002E0915">
              <w:rPr>
                <w:noProof/>
                <w:webHidden/>
              </w:rPr>
              <w:t>19</w:t>
            </w:r>
            <w:r w:rsidR="002E0915">
              <w:rPr>
                <w:noProof/>
                <w:webHidden/>
              </w:rPr>
              <w:fldChar w:fldCharType="end"/>
            </w:r>
          </w:hyperlink>
        </w:p>
        <w:p w14:paraId="50C97345" w14:textId="65727A23" w:rsidR="00C4786E" w:rsidRPr="00C9120D" w:rsidRDefault="004643D8" w:rsidP="00C4786E">
          <w:pPr>
            <w:rPr>
              <w:rFonts w:cstheme="minorHAnsi"/>
            </w:rPr>
            <w:sectPr w:rsidR="00C4786E" w:rsidRPr="00C9120D" w:rsidSect="00490D15">
              <w:headerReference w:type="even" r:id="rId16"/>
              <w:headerReference w:type="default" r:id="rId17"/>
              <w:footerReference w:type="default" r:id="rId18"/>
              <w:headerReference w:type="first" r:id="rId19"/>
              <w:pgSz w:w="11906" w:h="16838" w:code="9"/>
              <w:pgMar w:top="1418" w:right="1418" w:bottom="1418" w:left="2268" w:header="709" w:footer="709" w:gutter="0"/>
              <w:cols w:space="708"/>
              <w:docGrid w:linePitch="299"/>
            </w:sectPr>
          </w:pPr>
          <w:r w:rsidRPr="00984C55">
            <w:rPr>
              <w:rFonts w:cstheme="minorHAnsi"/>
              <w:b/>
              <w:bCs/>
              <w:noProof/>
            </w:rPr>
            <w:fldChar w:fldCharType="end"/>
          </w:r>
        </w:p>
      </w:sdtContent>
    </w:sdt>
    <w:p w14:paraId="5B57FF3F" w14:textId="19E2D08C" w:rsidR="00BD2BE3" w:rsidRDefault="00BD2BE3" w:rsidP="00BD2BE3">
      <w:pPr>
        <w:pStyle w:val="Overskrift1"/>
      </w:pPr>
      <w:bookmarkStart w:id="24" w:name="_Toc59012392"/>
      <w:bookmarkStart w:id="25" w:name="_Toc112222916"/>
      <w:r w:rsidRPr="00F061FC">
        <w:lastRenderedPageBreak/>
        <w:t>Alminnelige bestemmelser</w:t>
      </w:r>
      <w:bookmarkEnd w:id="15"/>
      <w:bookmarkEnd w:id="16"/>
      <w:bookmarkEnd w:id="17"/>
      <w:bookmarkEnd w:id="24"/>
      <w:bookmarkEnd w:id="25"/>
    </w:p>
    <w:p w14:paraId="75A6B610" w14:textId="67A2E44F" w:rsidR="00D020A2" w:rsidRDefault="00D020A2" w:rsidP="00D020A2">
      <w:pPr>
        <w:pStyle w:val="Overskrift2"/>
      </w:pPr>
      <w:bookmarkStart w:id="26" w:name="_Toc39845979"/>
      <w:bookmarkStart w:id="27" w:name="_Toc59012393"/>
      <w:bookmarkStart w:id="28" w:name="_Ref69214175"/>
      <w:bookmarkStart w:id="29" w:name="_Toc112222917"/>
      <w:r w:rsidRPr="00B30028">
        <w:t>Avtalens omfang</w:t>
      </w:r>
      <w:bookmarkEnd w:id="26"/>
      <w:bookmarkEnd w:id="27"/>
      <w:bookmarkEnd w:id="28"/>
      <w:bookmarkEnd w:id="29"/>
      <w:r w:rsidR="0000305C">
        <w:t xml:space="preserve"> </w:t>
      </w:r>
    </w:p>
    <w:p w14:paraId="71F87FD5" w14:textId="50C5AD69" w:rsidR="00415E5A" w:rsidRDefault="00415E5A" w:rsidP="00415E5A">
      <w:pPr>
        <w:rPr>
          <w:lang w:eastAsia="nb-NO"/>
        </w:rPr>
      </w:pPr>
      <w:r>
        <w:rPr>
          <w:lang w:eastAsia="nb-NO"/>
        </w:rPr>
        <w:t>Avtalen gjelder forsknings- og utredningsoppdrag hvor Oppdragstaker skal levere og være ansvarlig for et selvstendig sluttresultat, heretter kalt Oppdraget.</w:t>
      </w:r>
    </w:p>
    <w:p w14:paraId="654CFB79" w14:textId="77777777" w:rsidR="00415E5A" w:rsidRDefault="00415E5A" w:rsidP="00415E5A">
      <w:pPr>
        <w:rPr>
          <w:lang w:eastAsia="nb-NO"/>
        </w:rPr>
      </w:pPr>
    </w:p>
    <w:p w14:paraId="55583CC7" w14:textId="060F1945" w:rsidR="00415E5A" w:rsidRDefault="00415E5A" w:rsidP="00415E5A">
      <w:pPr>
        <w:rPr>
          <w:lang w:eastAsia="nb-NO"/>
        </w:rPr>
      </w:pPr>
      <w:r>
        <w:rPr>
          <w:lang w:eastAsia="nb-NO"/>
        </w:rPr>
        <w:t xml:space="preserve">Oppdragsgiver har </w:t>
      </w:r>
      <w:r w:rsidR="000A77F5">
        <w:rPr>
          <w:lang w:eastAsia="nb-NO"/>
        </w:rPr>
        <w:t xml:space="preserve">beskrevet </w:t>
      </w:r>
      <w:r>
        <w:rPr>
          <w:lang w:eastAsia="nb-NO"/>
        </w:rPr>
        <w:t xml:space="preserve">sine behov og krav i </w:t>
      </w:r>
      <w:r w:rsidR="000478F5">
        <w:rPr>
          <w:lang w:eastAsia="nb-NO"/>
        </w:rPr>
        <w:t>A</w:t>
      </w:r>
      <w:r>
        <w:rPr>
          <w:lang w:eastAsia="nb-NO"/>
        </w:rPr>
        <w:t>vtalens bilag 1.</w:t>
      </w:r>
    </w:p>
    <w:p w14:paraId="352086BE" w14:textId="77777777" w:rsidR="00415E5A" w:rsidRDefault="00415E5A" w:rsidP="00415E5A">
      <w:pPr>
        <w:rPr>
          <w:lang w:eastAsia="nb-NO"/>
        </w:rPr>
      </w:pPr>
    </w:p>
    <w:p w14:paraId="3BDE08CE" w14:textId="5055F62C" w:rsidR="00415E5A" w:rsidRDefault="00415E5A" w:rsidP="00415E5A">
      <w:pPr>
        <w:rPr>
          <w:lang w:eastAsia="nb-NO"/>
        </w:rPr>
      </w:pPr>
      <w:r>
        <w:rPr>
          <w:lang w:eastAsia="nb-NO"/>
        </w:rPr>
        <w:t xml:space="preserve">Oppdragstaker har spesifisert gjennomføringen av Oppdraget i </w:t>
      </w:r>
      <w:r w:rsidR="000478F5">
        <w:rPr>
          <w:lang w:eastAsia="nb-NO"/>
        </w:rPr>
        <w:t>A</w:t>
      </w:r>
      <w:r>
        <w:rPr>
          <w:lang w:eastAsia="nb-NO"/>
        </w:rPr>
        <w:t>vtalens bilag 2.</w:t>
      </w:r>
    </w:p>
    <w:p w14:paraId="5004A23F" w14:textId="77777777" w:rsidR="00415E5A" w:rsidRDefault="00415E5A" w:rsidP="00415E5A">
      <w:pPr>
        <w:rPr>
          <w:lang w:eastAsia="nb-NO"/>
        </w:rPr>
      </w:pPr>
    </w:p>
    <w:p w14:paraId="5CD13BCD" w14:textId="77777777" w:rsidR="00415E5A" w:rsidRDefault="00415E5A" w:rsidP="00415E5A">
      <w:pPr>
        <w:rPr>
          <w:lang w:eastAsia="nb-NO"/>
        </w:rPr>
      </w:pPr>
      <w:r>
        <w:rPr>
          <w:lang w:eastAsia="nb-NO"/>
        </w:rPr>
        <w:t xml:space="preserve">Hvis bilag 2 etter Oppdragstakers oppfatning inneholder avvik fra kravene i bilag 1, skal dette angis tydelig i bilag 2, se punkt 1.3 nr. 3 nedenfor. </w:t>
      </w:r>
    </w:p>
    <w:p w14:paraId="61F01D68" w14:textId="77777777" w:rsidR="00415E5A" w:rsidRDefault="00415E5A" w:rsidP="00415E5A">
      <w:pPr>
        <w:rPr>
          <w:lang w:eastAsia="nb-NO"/>
        </w:rPr>
      </w:pPr>
    </w:p>
    <w:p w14:paraId="0F148857" w14:textId="382472D1" w:rsidR="003C2056" w:rsidRDefault="00415E5A" w:rsidP="00415E5A">
      <w:pPr>
        <w:rPr>
          <w:lang w:eastAsia="nb-NO"/>
        </w:rPr>
      </w:pPr>
      <w:r>
        <w:rPr>
          <w:lang w:eastAsia="nb-NO"/>
        </w:rPr>
        <w:t xml:space="preserve">Med </w:t>
      </w:r>
      <w:r w:rsidR="00553D29">
        <w:rPr>
          <w:lang w:eastAsia="nb-NO"/>
        </w:rPr>
        <w:t>«A</w:t>
      </w:r>
      <w:r>
        <w:rPr>
          <w:lang w:eastAsia="nb-NO"/>
        </w:rPr>
        <w:t>vtalen</w:t>
      </w:r>
      <w:r w:rsidR="00553D29">
        <w:rPr>
          <w:lang w:eastAsia="nb-NO"/>
        </w:rPr>
        <w:t>»</w:t>
      </w:r>
      <w:r>
        <w:rPr>
          <w:lang w:eastAsia="nb-NO"/>
        </w:rPr>
        <w:t xml:space="preserve"> menes denne generelle avtaleteksten med bilag.</w:t>
      </w:r>
    </w:p>
    <w:p w14:paraId="29FAFBA3" w14:textId="77777777" w:rsidR="00415E5A" w:rsidRDefault="00415E5A" w:rsidP="00920C29">
      <w:pPr>
        <w:rPr>
          <w:lang w:eastAsia="nb-NO"/>
        </w:rPr>
      </w:pPr>
    </w:p>
    <w:p w14:paraId="12FC20AF" w14:textId="034792B5" w:rsidR="00D020A2" w:rsidRPr="00B30028" w:rsidRDefault="00D020A2" w:rsidP="0057682E">
      <w:pPr>
        <w:pStyle w:val="Overskrift2"/>
        <w:keepNext w:val="0"/>
        <w:keepLines w:val="0"/>
      </w:pPr>
      <w:bookmarkStart w:id="30" w:name="_Toc39845981"/>
      <w:bookmarkStart w:id="31" w:name="_Toc59012398"/>
      <w:bookmarkStart w:id="32" w:name="_Toc112222918"/>
      <w:r w:rsidRPr="00B30028">
        <w:t xml:space="preserve">Bilag til </w:t>
      </w:r>
      <w:r w:rsidR="00F563E8">
        <w:t>A</w:t>
      </w:r>
      <w:r w:rsidRPr="00B30028">
        <w:t>vtalen</w:t>
      </w:r>
      <w:bookmarkEnd w:id="30"/>
      <w:bookmarkEnd w:id="31"/>
      <w:bookmarkEnd w:id="32"/>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850"/>
        <w:gridCol w:w="992"/>
      </w:tblGrid>
      <w:tr w:rsidR="008B343C" w:rsidRPr="00CF623E" w14:paraId="723B3F66" w14:textId="77777777" w:rsidTr="00E256E1">
        <w:tc>
          <w:tcPr>
            <w:tcW w:w="6096" w:type="dxa"/>
            <w:shd w:val="clear" w:color="auto" w:fill="auto"/>
            <w:tcMar>
              <w:top w:w="28" w:type="dxa"/>
              <w:bottom w:w="28" w:type="dxa"/>
            </w:tcMar>
            <w:vAlign w:val="center"/>
          </w:tcPr>
          <w:p w14:paraId="292E7E27" w14:textId="77777777" w:rsidR="008B343C" w:rsidRPr="00CF623E" w:rsidRDefault="008B343C" w:rsidP="00E256E1">
            <w:r w:rsidRPr="00CF623E">
              <w:t>Alle rubrikker skal være krysset av (ja eller nei):</w:t>
            </w:r>
          </w:p>
        </w:tc>
        <w:tc>
          <w:tcPr>
            <w:tcW w:w="850" w:type="dxa"/>
            <w:shd w:val="clear" w:color="auto" w:fill="auto"/>
            <w:tcMar>
              <w:top w:w="28" w:type="dxa"/>
              <w:bottom w:w="28" w:type="dxa"/>
            </w:tcMar>
            <w:vAlign w:val="center"/>
          </w:tcPr>
          <w:p w14:paraId="77AA69B1" w14:textId="77777777" w:rsidR="008B343C" w:rsidRPr="00CF623E" w:rsidRDefault="008B343C" w:rsidP="00E256E1">
            <w:r w:rsidRPr="00CF623E">
              <w:t>ja</w:t>
            </w:r>
          </w:p>
        </w:tc>
        <w:tc>
          <w:tcPr>
            <w:tcW w:w="992" w:type="dxa"/>
            <w:shd w:val="clear" w:color="auto" w:fill="auto"/>
            <w:tcMar>
              <w:top w:w="28" w:type="dxa"/>
              <w:bottom w:w="28" w:type="dxa"/>
            </w:tcMar>
            <w:vAlign w:val="center"/>
          </w:tcPr>
          <w:p w14:paraId="5FA5AF19" w14:textId="77777777" w:rsidR="008B343C" w:rsidRPr="00CF623E" w:rsidRDefault="008B343C" w:rsidP="00E256E1">
            <w:r w:rsidRPr="00CF623E">
              <w:t>nei</w:t>
            </w:r>
          </w:p>
        </w:tc>
      </w:tr>
      <w:tr w:rsidR="008B343C" w:rsidRPr="00CF623E" w14:paraId="67418291" w14:textId="77777777" w:rsidTr="00E256E1">
        <w:tc>
          <w:tcPr>
            <w:tcW w:w="6096" w:type="dxa"/>
            <w:tcMar>
              <w:top w:w="28" w:type="dxa"/>
              <w:bottom w:w="28" w:type="dxa"/>
            </w:tcMar>
            <w:vAlign w:val="center"/>
          </w:tcPr>
          <w:p w14:paraId="65FC2CC8" w14:textId="77777777" w:rsidR="008B343C" w:rsidRPr="006B2E24" w:rsidRDefault="008B343C" w:rsidP="00E256E1">
            <w:pPr>
              <w:rPr>
                <w:b/>
                <w:bCs/>
              </w:rPr>
            </w:pPr>
            <w:r w:rsidRPr="006B2E24">
              <w:rPr>
                <w:b/>
                <w:bCs/>
              </w:rPr>
              <w:t xml:space="preserve">Bilag 1: Oppdragsgivers beskrivelse av Oppdraget   </w:t>
            </w:r>
          </w:p>
          <w:p w14:paraId="164ED0E5" w14:textId="77777777" w:rsidR="008B343C" w:rsidRPr="00F168F8" w:rsidRDefault="008B343C" w:rsidP="00E256E1">
            <w:pPr>
              <w:rPr>
                <w:i/>
                <w:iCs/>
              </w:rPr>
            </w:pPr>
            <w:r w:rsidRPr="00F168F8">
              <w:rPr>
                <w:i/>
                <w:iCs/>
                <w:sz w:val="22"/>
                <w:szCs w:val="22"/>
              </w:rPr>
              <w:t xml:space="preserve">Fylles ut av </w:t>
            </w:r>
            <w:r>
              <w:rPr>
                <w:i/>
                <w:iCs/>
                <w:sz w:val="22"/>
                <w:szCs w:val="22"/>
              </w:rPr>
              <w:t>O</w:t>
            </w:r>
            <w:r w:rsidRPr="00F168F8">
              <w:rPr>
                <w:i/>
                <w:iCs/>
                <w:sz w:val="22"/>
                <w:szCs w:val="22"/>
              </w:rPr>
              <w:t>ppdragsgiver</w:t>
            </w:r>
            <w:r>
              <w:rPr>
                <w:i/>
                <w:iCs/>
                <w:sz w:val="22"/>
                <w:szCs w:val="22"/>
              </w:rPr>
              <w:t>.</w:t>
            </w:r>
          </w:p>
        </w:tc>
        <w:tc>
          <w:tcPr>
            <w:tcW w:w="850" w:type="dxa"/>
            <w:tcMar>
              <w:top w:w="28" w:type="dxa"/>
              <w:bottom w:w="28" w:type="dxa"/>
            </w:tcMar>
            <w:vAlign w:val="center"/>
          </w:tcPr>
          <w:p w14:paraId="68B0ABAB" w14:textId="77777777" w:rsidR="008B343C" w:rsidRPr="00CF623E" w:rsidRDefault="008B343C" w:rsidP="00E256E1"/>
        </w:tc>
        <w:tc>
          <w:tcPr>
            <w:tcW w:w="992" w:type="dxa"/>
            <w:tcMar>
              <w:top w:w="28" w:type="dxa"/>
              <w:bottom w:w="28" w:type="dxa"/>
            </w:tcMar>
            <w:vAlign w:val="center"/>
          </w:tcPr>
          <w:p w14:paraId="5CB6AE17" w14:textId="77777777" w:rsidR="008B343C" w:rsidRPr="00CF623E" w:rsidRDefault="008B343C" w:rsidP="00E256E1"/>
        </w:tc>
      </w:tr>
      <w:tr w:rsidR="008B343C" w:rsidRPr="00CF623E" w14:paraId="2A9983D4" w14:textId="77777777" w:rsidTr="00E256E1">
        <w:tc>
          <w:tcPr>
            <w:tcW w:w="6096" w:type="dxa"/>
            <w:tcMar>
              <w:top w:w="28" w:type="dxa"/>
              <w:bottom w:w="28" w:type="dxa"/>
            </w:tcMar>
            <w:vAlign w:val="center"/>
          </w:tcPr>
          <w:p w14:paraId="573AE930" w14:textId="77777777" w:rsidR="008B343C" w:rsidRPr="006B2E24" w:rsidRDefault="008B343C" w:rsidP="00E256E1">
            <w:pPr>
              <w:rPr>
                <w:b/>
                <w:bCs/>
              </w:rPr>
            </w:pPr>
            <w:r w:rsidRPr="006B2E24">
              <w:rPr>
                <w:b/>
                <w:bCs/>
              </w:rPr>
              <w:t>Bilag 2: Oppdragstakers spesifikasjon av Oppdraget</w:t>
            </w:r>
          </w:p>
          <w:p w14:paraId="0A10C197" w14:textId="77777777" w:rsidR="008B343C" w:rsidRPr="00F168F8" w:rsidRDefault="008B343C" w:rsidP="00E256E1">
            <w:pPr>
              <w:rPr>
                <w:i/>
                <w:iCs/>
                <w:sz w:val="22"/>
                <w:szCs w:val="22"/>
              </w:rPr>
            </w:pPr>
            <w:r>
              <w:rPr>
                <w:i/>
                <w:iCs/>
                <w:sz w:val="22"/>
                <w:szCs w:val="22"/>
              </w:rPr>
              <w:t>Fylles ut av Oppdragstaker.</w:t>
            </w:r>
          </w:p>
        </w:tc>
        <w:tc>
          <w:tcPr>
            <w:tcW w:w="850" w:type="dxa"/>
            <w:tcMar>
              <w:top w:w="28" w:type="dxa"/>
              <w:bottom w:w="28" w:type="dxa"/>
            </w:tcMar>
            <w:vAlign w:val="center"/>
          </w:tcPr>
          <w:p w14:paraId="3FDF6797" w14:textId="77777777" w:rsidR="008B343C" w:rsidRPr="00CF623E" w:rsidRDefault="008B343C" w:rsidP="00E256E1"/>
        </w:tc>
        <w:tc>
          <w:tcPr>
            <w:tcW w:w="992" w:type="dxa"/>
            <w:tcMar>
              <w:top w:w="28" w:type="dxa"/>
              <w:bottom w:w="28" w:type="dxa"/>
            </w:tcMar>
            <w:vAlign w:val="center"/>
          </w:tcPr>
          <w:p w14:paraId="7895EC5C" w14:textId="77777777" w:rsidR="008B343C" w:rsidRPr="00CF623E" w:rsidRDefault="008B343C" w:rsidP="00E256E1"/>
        </w:tc>
      </w:tr>
      <w:tr w:rsidR="008B343C" w:rsidRPr="00CF623E" w14:paraId="3B68BBBF" w14:textId="77777777" w:rsidTr="00E256E1">
        <w:tc>
          <w:tcPr>
            <w:tcW w:w="6096" w:type="dxa"/>
            <w:tcMar>
              <w:top w:w="28" w:type="dxa"/>
              <w:bottom w:w="28" w:type="dxa"/>
            </w:tcMar>
            <w:vAlign w:val="center"/>
          </w:tcPr>
          <w:p w14:paraId="5E631FF9" w14:textId="77777777" w:rsidR="008B343C" w:rsidRPr="006B2E24" w:rsidRDefault="008B343C" w:rsidP="00E256E1">
            <w:pPr>
              <w:rPr>
                <w:b/>
                <w:bCs/>
              </w:rPr>
            </w:pPr>
            <w:r w:rsidRPr="006B2E24">
              <w:rPr>
                <w:b/>
                <w:bCs/>
              </w:rPr>
              <w:t xml:space="preserve">Bilag 3: Prosjekt- og fremdriftsplan </w:t>
            </w:r>
          </w:p>
          <w:p w14:paraId="1BCE89FF" w14:textId="77777777" w:rsidR="008B343C" w:rsidRPr="00F168F8" w:rsidRDefault="008B343C" w:rsidP="00E256E1">
            <w:pPr>
              <w:rPr>
                <w:i/>
                <w:iCs/>
                <w:sz w:val="22"/>
                <w:szCs w:val="22"/>
              </w:rPr>
            </w:pPr>
            <w:r>
              <w:rPr>
                <w:i/>
                <w:iCs/>
                <w:sz w:val="22"/>
                <w:szCs w:val="22"/>
              </w:rPr>
              <w:t>Fylles ut av Oppdragstaker basert på de overordnede føringer Oppdragsgiver har gitt.</w:t>
            </w:r>
          </w:p>
        </w:tc>
        <w:tc>
          <w:tcPr>
            <w:tcW w:w="850" w:type="dxa"/>
            <w:tcMar>
              <w:top w:w="28" w:type="dxa"/>
              <w:bottom w:w="28" w:type="dxa"/>
            </w:tcMar>
            <w:vAlign w:val="center"/>
          </w:tcPr>
          <w:p w14:paraId="5D90BCBF" w14:textId="77777777" w:rsidR="008B343C" w:rsidRPr="00CF623E" w:rsidRDefault="008B343C" w:rsidP="00E256E1"/>
        </w:tc>
        <w:tc>
          <w:tcPr>
            <w:tcW w:w="992" w:type="dxa"/>
            <w:tcMar>
              <w:top w:w="28" w:type="dxa"/>
              <w:bottom w:w="28" w:type="dxa"/>
            </w:tcMar>
            <w:vAlign w:val="center"/>
          </w:tcPr>
          <w:p w14:paraId="14A5E5AC" w14:textId="77777777" w:rsidR="008B343C" w:rsidRPr="00CF623E" w:rsidRDefault="008B343C" w:rsidP="00E256E1"/>
        </w:tc>
      </w:tr>
      <w:tr w:rsidR="008B343C" w:rsidRPr="00CF623E" w14:paraId="3D7D6DCA" w14:textId="77777777" w:rsidTr="00E256E1">
        <w:tc>
          <w:tcPr>
            <w:tcW w:w="6096" w:type="dxa"/>
            <w:tcMar>
              <w:top w:w="28" w:type="dxa"/>
              <w:bottom w:w="28" w:type="dxa"/>
            </w:tcMar>
            <w:vAlign w:val="center"/>
          </w:tcPr>
          <w:p w14:paraId="3BF75412" w14:textId="77777777" w:rsidR="008B343C" w:rsidRPr="006B2E24" w:rsidRDefault="008B343C" w:rsidP="00E256E1">
            <w:pPr>
              <w:rPr>
                <w:b/>
                <w:bCs/>
              </w:rPr>
            </w:pPr>
            <w:r w:rsidRPr="006B2E24">
              <w:rPr>
                <w:b/>
                <w:bCs/>
              </w:rPr>
              <w:t>Bilag 4: Administrative bestemmelser</w:t>
            </w:r>
          </w:p>
          <w:p w14:paraId="1A610D89" w14:textId="77777777" w:rsidR="008B343C" w:rsidRPr="00A70081" w:rsidRDefault="008B343C" w:rsidP="00E256E1">
            <w:pPr>
              <w:rPr>
                <w:i/>
                <w:iCs/>
              </w:rPr>
            </w:pPr>
            <w:r w:rsidRPr="00B0044B">
              <w:rPr>
                <w:i/>
                <w:iCs/>
                <w:sz w:val="22"/>
                <w:szCs w:val="22"/>
              </w:rPr>
              <w:t>Administrative bestemmelser og andre opplysninger relevant for Partenes forhold. Fylles ut av Oppdragstaker basert på de overordnede føringer Oppdragsgiver har gitt i bilaget</w:t>
            </w:r>
            <w:r>
              <w:rPr>
                <w:i/>
                <w:iCs/>
                <w:sz w:val="22"/>
                <w:szCs w:val="22"/>
              </w:rPr>
              <w:t>.</w:t>
            </w:r>
          </w:p>
        </w:tc>
        <w:tc>
          <w:tcPr>
            <w:tcW w:w="850" w:type="dxa"/>
            <w:tcMar>
              <w:top w:w="28" w:type="dxa"/>
              <w:bottom w:w="28" w:type="dxa"/>
            </w:tcMar>
            <w:vAlign w:val="center"/>
          </w:tcPr>
          <w:p w14:paraId="1850EFD4" w14:textId="77777777" w:rsidR="008B343C" w:rsidRPr="00CF623E" w:rsidRDefault="008B343C" w:rsidP="00E256E1"/>
        </w:tc>
        <w:tc>
          <w:tcPr>
            <w:tcW w:w="992" w:type="dxa"/>
            <w:tcMar>
              <w:top w:w="28" w:type="dxa"/>
              <w:bottom w:w="28" w:type="dxa"/>
            </w:tcMar>
            <w:vAlign w:val="center"/>
          </w:tcPr>
          <w:p w14:paraId="740D4E30" w14:textId="77777777" w:rsidR="008B343C" w:rsidRPr="00CF623E" w:rsidRDefault="008B343C" w:rsidP="00E256E1"/>
        </w:tc>
      </w:tr>
      <w:tr w:rsidR="008B343C" w:rsidRPr="00CF623E" w14:paraId="4B187BDA" w14:textId="77777777" w:rsidTr="00E256E1">
        <w:tc>
          <w:tcPr>
            <w:tcW w:w="6096" w:type="dxa"/>
            <w:tcMar>
              <w:top w:w="28" w:type="dxa"/>
              <w:bottom w:w="28" w:type="dxa"/>
            </w:tcMar>
            <w:vAlign w:val="center"/>
          </w:tcPr>
          <w:p w14:paraId="0FE9BD05" w14:textId="77777777" w:rsidR="008B343C" w:rsidRPr="006B2E24" w:rsidRDefault="008B343C" w:rsidP="00E256E1">
            <w:pPr>
              <w:spacing w:line="259" w:lineRule="auto"/>
              <w:rPr>
                <w:b/>
                <w:bCs/>
              </w:rPr>
            </w:pPr>
            <w:r w:rsidRPr="006B2E24">
              <w:rPr>
                <w:b/>
                <w:bCs/>
              </w:rPr>
              <w:t>Bilag 5: Vederlag og betalingsbestemmelser</w:t>
            </w:r>
          </w:p>
          <w:p w14:paraId="15052C1B" w14:textId="77777777" w:rsidR="008B343C" w:rsidRPr="00A37DF4" w:rsidRDefault="008B343C" w:rsidP="00E256E1">
            <w:pPr>
              <w:rPr>
                <w:i/>
                <w:iCs/>
                <w:sz w:val="22"/>
                <w:szCs w:val="22"/>
              </w:rPr>
            </w:pPr>
            <w:r>
              <w:rPr>
                <w:i/>
                <w:iCs/>
                <w:sz w:val="22"/>
                <w:szCs w:val="22"/>
              </w:rPr>
              <w:t xml:space="preserve">Oversikt over alle priselementer knyttet til gjennomføringen av denne Avtalen. Fylles ut av Oppdragstaker basert på de overordnede føringer Oppdragsgiver har gitt i bilaget. </w:t>
            </w:r>
          </w:p>
        </w:tc>
        <w:tc>
          <w:tcPr>
            <w:tcW w:w="850" w:type="dxa"/>
            <w:tcMar>
              <w:top w:w="28" w:type="dxa"/>
              <w:bottom w:w="28" w:type="dxa"/>
            </w:tcMar>
            <w:vAlign w:val="center"/>
          </w:tcPr>
          <w:p w14:paraId="0279BFA2" w14:textId="77777777" w:rsidR="008B343C" w:rsidRPr="00CF623E" w:rsidRDefault="008B343C" w:rsidP="00E256E1"/>
        </w:tc>
        <w:tc>
          <w:tcPr>
            <w:tcW w:w="992" w:type="dxa"/>
            <w:tcMar>
              <w:top w:w="28" w:type="dxa"/>
              <w:bottom w:w="28" w:type="dxa"/>
            </w:tcMar>
            <w:vAlign w:val="center"/>
          </w:tcPr>
          <w:p w14:paraId="13B969B2" w14:textId="77777777" w:rsidR="008B343C" w:rsidRPr="00CF623E" w:rsidRDefault="008B343C" w:rsidP="00E256E1"/>
        </w:tc>
      </w:tr>
      <w:tr w:rsidR="008B343C" w:rsidRPr="00CF623E" w14:paraId="22065996" w14:textId="77777777" w:rsidTr="00E256E1">
        <w:tc>
          <w:tcPr>
            <w:tcW w:w="6096" w:type="dxa"/>
            <w:tcMar>
              <w:top w:w="28" w:type="dxa"/>
              <w:bottom w:w="28" w:type="dxa"/>
            </w:tcMar>
            <w:vAlign w:val="center"/>
          </w:tcPr>
          <w:p w14:paraId="05542ECB" w14:textId="77777777" w:rsidR="008B343C" w:rsidRPr="006B2E24" w:rsidRDefault="008B343C" w:rsidP="00E256E1">
            <w:pPr>
              <w:rPr>
                <w:b/>
                <w:bCs/>
              </w:rPr>
            </w:pPr>
            <w:r w:rsidRPr="006B2E24">
              <w:rPr>
                <w:b/>
                <w:bCs/>
              </w:rPr>
              <w:t>Bilag 6: Endringer i den generelle avtaleteksten</w:t>
            </w:r>
          </w:p>
        </w:tc>
        <w:tc>
          <w:tcPr>
            <w:tcW w:w="850" w:type="dxa"/>
            <w:tcMar>
              <w:top w:w="28" w:type="dxa"/>
              <w:bottom w:w="28" w:type="dxa"/>
            </w:tcMar>
            <w:vAlign w:val="center"/>
          </w:tcPr>
          <w:p w14:paraId="0993D7FF" w14:textId="77777777" w:rsidR="008B343C" w:rsidRPr="00CF623E" w:rsidRDefault="008B343C" w:rsidP="00E256E1"/>
        </w:tc>
        <w:tc>
          <w:tcPr>
            <w:tcW w:w="992" w:type="dxa"/>
            <w:tcMar>
              <w:top w:w="28" w:type="dxa"/>
              <w:bottom w:w="28" w:type="dxa"/>
            </w:tcMar>
            <w:vAlign w:val="center"/>
          </w:tcPr>
          <w:p w14:paraId="07D21899" w14:textId="77777777" w:rsidR="008B343C" w:rsidRPr="00CF623E" w:rsidRDefault="008B343C" w:rsidP="00E256E1"/>
        </w:tc>
      </w:tr>
      <w:tr w:rsidR="008B343C" w:rsidRPr="00CF623E" w14:paraId="351DF09A" w14:textId="77777777" w:rsidTr="00E256E1">
        <w:tc>
          <w:tcPr>
            <w:tcW w:w="6096" w:type="dxa"/>
            <w:tcMar>
              <w:top w:w="28" w:type="dxa"/>
              <w:bottom w:w="28" w:type="dxa"/>
            </w:tcMar>
            <w:vAlign w:val="center"/>
          </w:tcPr>
          <w:p w14:paraId="68A78537" w14:textId="39CE5014" w:rsidR="008B343C" w:rsidRPr="006B2E24" w:rsidRDefault="008B343C" w:rsidP="00E256E1">
            <w:pPr>
              <w:rPr>
                <w:b/>
                <w:bCs/>
              </w:rPr>
            </w:pPr>
            <w:r w:rsidRPr="006B2E24">
              <w:rPr>
                <w:b/>
                <w:bCs/>
              </w:rPr>
              <w:t xml:space="preserve">Bilag 7: Endringer i </w:t>
            </w:r>
            <w:r w:rsidR="009369AC" w:rsidRPr="006B2E24">
              <w:rPr>
                <w:b/>
                <w:bCs/>
              </w:rPr>
              <w:t>A</w:t>
            </w:r>
            <w:r w:rsidRPr="006B2E24">
              <w:rPr>
                <w:b/>
                <w:bCs/>
              </w:rPr>
              <w:t>vtalen etter avtaleinngåelsen</w:t>
            </w:r>
          </w:p>
        </w:tc>
        <w:tc>
          <w:tcPr>
            <w:tcW w:w="850" w:type="dxa"/>
            <w:tcMar>
              <w:top w:w="28" w:type="dxa"/>
              <w:bottom w:w="28" w:type="dxa"/>
            </w:tcMar>
            <w:vAlign w:val="center"/>
          </w:tcPr>
          <w:p w14:paraId="7DAE71E2" w14:textId="77777777" w:rsidR="008B343C" w:rsidRPr="00CF623E" w:rsidRDefault="008B343C" w:rsidP="00E256E1"/>
        </w:tc>
        <w:tc>
          <w:tcPr>
            <w:tcW w:w="992" w:type="dxa"/>
            <w:tcMar>
              <w:top w:w="28" w:type="dxa"/>
              <w:bottom w:w="28" w:type="dxa"/>
            </w:tcMar>
            <w:vAlign w:val="center"/>
          </w:tcPr>
          <w:p w14:paraId="2853E250" w14:textId="77777777" w:rsidR="008B343C" w:rsidRPr="00CF623E" w:rsidRDefault="008B343C" w:rsidP="00E256E1"/>
        </w:tc>
      </w:tr>
      <w:tr w:rsidR="008B343C" w:rsidRPr="00CF623E" w14:paraId="278F8ED0" w14:textId="77777777" w:rsidTr="00E256E1">
        <w:tc>
          <w:tcPr>
            <w:tcW w:w="6096" w:type="dxa"/>
            <w:tcMar>
              <w:top w:w="28" w:type="dxa"/>
              <w:bottom w:w="28" w:type="dxa"/>
            </w:tcMar>
            <w:vAlign w:val="center"/>
          </w:tcPr>
          <w:p w14:paraId="58A4201B" w14:textId="076897E7" w:rsidR="008B343C" w:rsidRPr="006B2E24" w:rsidRDefault="008B343C" w:rsidP="00E256E1">
            <w:pPr>
              <w:rPr>
                <w:b/>
                <w:bCs/>
              </w:rPr>
            </w:pPr>
            <w:r w:rsidRPr="006B2E24">
              <w:rPr>
                <w:b/>
                <w:bCs/>
              </w:rPr>
              <w:t>Bilag 8: Databehandleravtale</w:t>
            </w:r>
            <w:r w:rsidR="00A04A26" w:rsidRPr="006B2E24">
              <w:rPr>
                <w:b/>
                <w:bCs/>
              </w:rPr>
              <w:t>(r)</w:t>
            </w:r>
          </w:p>
        </w:tc>
        <w:tc>
          <w:tcPr>
            <w:tcW w:w="850" w:type="dxa"/>
            <w:tcMar>
              <w:top w:w="28" w:type="dxa"/>
              <w:bottom w:w="28" w:type="dxa"/>
            </w:tcMar>
            <w:vAlign w:val="center"/>
          </w:tcPr>
          <w:p w14:paraId="2B7095AF" w14:textId="77777777" w:rsidR="008B343C" w:rsidRPr="00CF623E" w:rsidRDefault="008B343C" w:rsidP="00E256E1"/>
        </w:tc>
        <w:tc>
          <w:tcPr>
            <w:tcW w:w="992" w:type="dxa"/>
            <w:tcMar>
              <w:top w:w="28" w:type="dxa"/>
              <w:bottom w:w="28" w:type="dxa"/>
            </w:tcMar>
            <w:vAlign w:val="center"/>
          </w:tcPr>
          <w:p w14:paraId="192B274E" w14:textId="77777777" w:rsidR="008B343C" w:rsidRPr="00CF623E" w:rsidRDefault="008B343C" w:rsidP="00E256E1"/>
        </w:tc>
      </w:tr>
      <w:tr w:rsidR="008B343C" w:rsidRPr="00CF623E" w14:paraId="70FD9682" w14:textId="77777777" w:rsidTr="00E256E1">
        <w:tc>
          <w:tcPr>
            <w:tcW w:w="6096" w:type="dxa"/>
            <w:tcMar>
              <w:top w:w="28" w:type="dxa"/>
              <w:bottom w:w="28" w:type="dxa"/>
            </w:tcMar>
            <w:vAlign w:val="center"/>
          </w:tcPr>
          <w:p w14:paraId="4966933C" w14:textId="77777777" w:rsidR="008B343C" w:rsidRPr="00CF623E" w:rsidRDefault="008B343C" w:rsidP="00E256E1">
            <w:r w:rsidRPr="00CF623E">
              <w:t>Andre bilag:</w:t>
            </w:r>
            <w:r>
              <w:t xml:space="preserve"> </w:t>
            </w:r>
          </w:p>
        </w:tc>
        <w:tc>
          <w:tcPr>
            <w:tcW w:w="850" w:type="dxa"/>
            <w:tcMar>
              <w:top w:w="28" w:type="dxa"/>
              <w:bottom w:w="28" w:type="dxa"/>
            </w:tcMar>
            <w:vAlign w:val="center"/>
          </w:tcPr>
          <w:p w14:paraId="7F2B3E2F" w14:textId="77777777" w:rsidR="008B343C" w:rsidRPr="00CF623E" w:rsidRDefault="008B343C" w:rsidP="00E256E1"/>
        </w:tc>
        <w:tc>
          <w:tcPr>
            <w:tcW w:w="992" w:type="dxa"/>
            <w:tcMar>
              <w:top w:w="28" w:type="dxa"/>
              <w:bottom w:w="28" w:type="dxa"/>
            </w:tcMar>
            <w:vAlign w:val="center"/>
          </w:tcPr>
          <w:p w14:paraId="38FD85AA" w14:textId="77777777" w:rsidR="008B343C" w:rsidRPr="00CF623E" w:rsidRDefault="008B343C" w:rsidP="00E256E1"/>
        </w:tc>
      </w:tr>
    </w:tbl>
    <w:p w14:paraId="52E28118" w14:textId="24D990B6" w:rsidR="00716243" w:rsidRDefault="00716243" w:rsidP="0057682E">
      <w:pPr>
        <w:rPr>
          <w:rFonts w:eastAsia="Arial Unicode MS"/>
        </w:rPr>
      </w:pPr>
    </w:p>
    <w:p w14:paraId="49915A01" w14:textId="77777777" w:rsidR="00C14515" w:rsidRPr="00B30028" w:rsidRDefault="00C14515" w:rsidP="0057682E">
      <w:pPr>
        <w:rPr>
          <w:rFonts w:eastAsia="Arial Unicode MS"/>
        </w:rPr>
      </w:pPr>
    </w:p>
    <w:p w14:paraId="0C0DD003" w14:textId="72DE1A6B" w:rsidR="00D020A2" w:rsidRDefault="00D020A2" w:rsidP="004F3837">
      <w:pPr>
        <w:pStyle w:val="Overskrift2"/>
      </w:pPr>
      <w:bookmarkStart w:id="33" w:name="_Toc39845982"/>
      <w:bookmarkStart w:id="34" w:name="_Toc59012399"/>
      <w:bookmarkStart w:id="35" w:name="_Toc112222919"/>
      <w:r w:rsidRPr="00B30028">
        <w:lastRenderedPageBreak/>
        <w:t>Tolking – rangordning</w:t>
      </w:r>
      <w:bookmarkEnd w:id="33"/>
      <w:bookmarkEnd w:id="34"/>
      <w:bookmarkEnd w:id="35"/>
    </w:p>
    <w:p w14:paraId="6132C53B" w14:textId="77777777" w:rsidR="00716243" w:rsidRPr="00CF623E" w:rsidRDefault="00716243" w:rsidP="00716243">
      <w:r w:rsidRPr="00CF623E">
        <w:t xml:space="preserve">Endringer til den generelle avtaleteksten skal samles i bilag 6, med mindre den generelle avtaleteksten henviser slike endringer til et annet bilag. </w:t>
      </w:r>
      <w:r>
        <w:t>F</w:t>
      </w:r>
      <w:r w:rsidRPr="00CF623E">
        <w:t>ølgende tolkningsprinsipper legges til grunn:</w:t>
      </w:r>
    </w:p>
    <w:p w14:paraId="73C56509" w14:textId="77777777" w:rsidR="00716243" w:rsidRPr="00CF623E" w:rsidRDefault="00716243" w:rsidP="00716243"/>
    <w:p w14:paraId="76C20D17" w14:textId="77777777" w:rsidR="00716243" w:rsidRPr="00CF623E" w:rsidRDefault="00716243" w:rsidP="00716243">
      <w:pPr>
        <w:pStyle w:val="Listeavsnitt"/>
        <w:keepLines/>
        <w:widowControl w:val="0"/>
        <w:numPr>
          <w:ilvl w:val="0"/>
          <w:numId w:val="43"/>
        </w:numPr>
      </w:pPr>
      <w:r w:rsidRPr="00CF623E">
        <w:t>Den generelle avtaleteksten går foran bilagene.</w:t>
      </w:r>
    </w:p>
    <w:p w14:paraId="0D7D3141" w14:textId="77777777" w:rsidR="00716243" w:rsidRPr="00CF623E" w:rsidRDefault="00716243" w:rsidP="00716243">
      <w:pPr>
        <w:pStyle w:val="Listeavsnitt"/>
        <w:keepLines/>
        <w:widowControl w:val="0"/>
        <w:numPr>
          <w:ilvl w:val="0"/>
          <w:numId w:val="43"/>
        </w:numPr>
      </w:pPr>
      <w:r w:rsidRPr="00CF623E">
        <w:t>Bilag 1 går foran de øvrige bilag.</w:t>
      </w:r>
    </w:p>
    <w:p w14:paraId="16D754DF" w14:textId="77777777" w:rsidR="00716243" w:rsidRPr="00CF623E" w:rsidRDefault="00716243" w:rsidP="00716243">
      <w:pPr>
        <w:pStyle w:val="Listeavsnitt"/>
        <w:keepLines/>
        <w:widowControl w:val="0"/>
        <w:numPr>
          <w:ilvl w:val="0"/>
          <w:numId w:val="43"/>
        </w:numPr>
      </w:pPr>
      <w:r w:rsidRPr="00CF623E">
        <w:t xml:space="preserve">I den utstrekning det </w:t>
      </w:r>
      <w:proofErr w:type="gramStart"/>
      <w:r w:rsidRPr="00CF623E">
        <w:t>fremgår</w:t>
      </w:r>
      <w:proofErr w:type="gramEnd"/>
      <w:r w:rsidRPr="00CF623E">
        <w:t xml:space="preserve"> klart og utvetydig hvilket punkt eller hvilke punkter som er endret, erstattet eller gjort tillegg til, skal følgende motstrid</w:t>
      </w:r>
      <w:r w:rsidRPr="00CF623E">
        <w:softHyphen/>
        <w:t xml:space="preserve">bestemmelser gjelde: </w:t>
      </w:r>
    </w:p>
    <w:p w14:paraId="5DDFA2B6" w14:textId="77777777" w:rsidR="00716243" w:rsidRPr="00CF623E" w:rsidRDefault="00716243" w:rsidP="00716243">
      <w:pPr>
        <w:pStyle w:val="Listeavsnitt"/>
        <w:keepLines/>
        <w:widowControl w:val="0"/>
        <w:numPr>
          <w:ilvl w:val="1"/>
          <w:numId w:val="43"/>
        </w:numPr>
      </w:pPr>
      <w:r w:rsidRPr="00CF623E">
        <w:t>Bilag 2 går foran bilag 1</w:t>
      </w:r>
      <w:r>
        <w:t>.</w:t>
      </w:r>
    </w:p>
    <w:p w14:paraId="677206B1" w14:textId="77777777" w:rsidR="00716243" w:rsidRPr="00CF623E" w:rsidRDefault="00716243" w:rsidP="00716243">
      <w:pPr>
        <w:pStyle w:val="Listeavsnitt"/>
        <w:keepLines/>
        <w:widowControl w:val="0"/>
        <w:numPr>
          <w:ilvl w:val="1"/>
          <w:numId w:val="43"/>
        </w:numPr>
      </w:pPr>
      <w:r w:rsidRPr="00CF623E">
        <w:t>Bilag 6 går foran den generelle avtaleteksten</w:t>
      </w:r>
      <w:r>
        <w:t>.</w:t>
      </w:r>
    </w:p>
    <w:p w14:paraId="1C77A7B1" w14:textId="77777777" w:rsidR="00716243" w:rsidRPr="00CF623E" w:rsidRDefault="00716243" w:rsidP="00716243">
      <w:pPr>
        <w:pStyle w:val="Listeavsnitt"/>
        <w:keepLines/>
        <w:widowControl w:val="0"/>
        <w:numPr>
          <w:ilvl w:val="1"/>
          <w:numId w:val="43"/>
        </w:numPr>
      </w:pPr>
      <w:r>
        <w:t>Hvis</w:t>
      </w:r>
      <w:r w:rsidRPr="00CF623E">
        <w:t xml:space="preserve"> den generelle avtaleteksten henviser endringer til et annet bilag enn bilag 6, går slike endringer foran den generelle avtaleteksten</w:t>
      </w:r>
      <w:r>
        <w:t>.</w:t>
      </w:r>
    </w:p>
    <w:p w14:paraId="356900A7" w14:textId="567F61C4" w:rsidR="00716243" w:rsidRDefault="00716243" w:rsidP="00716243">
      <w:pPr>
        <w:pStyle w:val="Listeavsnitt"/>
        <w:keepLines/>
        <w:widowControl w:val="0"/>
        <w:numPr>
          <w:ilvl w:val="1"/>
          <w:numId w:val="43"/>
        </w:numPr>
      </w:pPr>
      <w:r w:rsidRPr="00CF623E">
        <w:t>Bilag 7 går foran de øvrige bilag</w:t>
      </w:r>
      <w:r>
        <w:t>.</w:t>
      </w:r>
    </w:p>
    <w:p w14:paraId="48591585" w14:textId="77777777" w:rsidR="00A04A26" w:rsidRDefault="00A04A26" w:rsidP="00A04A26">
      <w:pPr>
        <w:keepLines/>
        <w:widowControl w:val="0"/>
      </w:pPr>
    </w:p>
    <w:p w14:paraId="7B2FCF94" w14:textId="03B06C77" w:rsidR="009B0D5F" w:rsidRDefault="00A04A26" w:rsidP="00A04A26">
      <w:pPr>
        <w:pStyle w:val="Listeavsnitt"/>
        <w:numPr>
          <w:ilvl w:val="0"/>
          <w:numId w:val="43"/>
        </w:numPr>
      </w:pPr>
      <w:r w:rsidRPr="00A04A26">
        <w:t xml:space="preserve">Bilag </w:t>
      </w:r>
      <w:r>
        <w:t>8</w:t>
      </w:r>
      <w:r w:rsidRPr="00A04A26">
        <w:t xml:space="preserve">, Databehandleravtale(r) går foran den generelle avtaleteksten og de øvrige bilagene når det gjelder bestemmelser knyttet klart og utvetydig til regulering av personvern. </w:t>
      </w:r>
    </w:p>
    <w:p w14:paraId="6FD67331" w14:textId="2A4FF974" w:rsidR="00716243" w:rsidRDefault="00716243" w:rsidP="00716243">
      <w:pPr>
        <w:keepLines/>
        <w:widowControl w:val="0"/>
      </w:pPr>
    </w:p>
    <w:p w14:paraId="5921963B" w14:textId="49AFB1DF" w:rsidR="00716243" w:rsidRPr="00CF623E" w:rsidRDefault="00716243" w:rsidP="00716243">
      <w:pPr>
        <w:pStyle w:val="Overskrift2"/>
      </w:pPr>
      <w:bookmarkStart w:id="36" w:name="_Toc112222920"/>
      <w:r>
        <w:t>Fremdriftsplan og leveringsdag</w:t>
      </w:r>
      <w:bookmarkEnd w:id="36"/>
    </w:p>
    <w:p w14:paraId="1799EADB" w14:textId="51AA0E40" w:rsidR="00276509" w:rsidRDefault="0063631F" w:rsidP="00276509">
      <w:r w:rsidRPr="00CF623E">
        <w:t>Oppdra</w:t>
      </w:r>
      <w:r>
        <w:t>gstaker skal utføre Oppdraget i samsvar med fre</w:t>
      </w:r>
      <w:r w:rsidRPr="00CF623E">
        <w:t>mdriftsplanen i bilag 3. Omfatter Oppdraget flere leveranser eller delleveranser, skal det i bilag 3 angis leveringsdag for den enkelte leveranse.</w:t>
      </w:r>
    </w:p>
    <w:p w14:paraId="03F18ED0" w14:textId="5B181BEF" w:rsidR="0063631F" w:rsidRDefault="0063631F" w:rsidP="00276509"/>
    <w:p w14:paraId="46F4807B" w14:textId="15E36E28" w:rsidR="0063631F" w:rsidRDefault="0063631F" w:rsidP="0063631F">
      <w:pPr>
        <w:pStyle w:val="Overskrift2"/>
      </w:pPr>
      <w:bookmarkStart w:id="37" w:name="_Toc112222921"/>
      <w:r>
        <w:t>Partenes representanter</w:t>
      </w:r>
      <w:bookmarkEnd w:id="37"/>
    </w:p>
    <w:p w14:paraId="5105BEA2" w14:textId="15C6E10E" w:rsidR="00071AA3" w:rsidRPr="00071AA3" w:rsidRDefault="00071AA3" w:rsidP="00071AA3">
      <w:r w:rsidRPr="00CF623E">
        <w:t xml:space="preserve">Hver av partene skal ved inngåelsen av </w:t>
      </w:r>
      <w:r w:rsidR="009369AC">
        <w:t>A</w:t>
      </w:r>
      <w:r w:rsidRPr="00CF623E">
        <w:t xml:space="preserve">vtalen oppnevne en representant som er bemyndiget til å opptre på vegne av partene i saker som angår </w:t>
      </w:r>
      <w:r w:rsidR="009369AC">
        <w:t>A</w:t>
      </w:r>
      <w:r w:rsidRPr="00CF623E">
        <w:t>vtalen. Bemyndiget representant for partene, og prosedyrer og varslingsfrister for eventuell utskiftning av disse spesifiseres nærmere i bilag 4.</w:t>
      </w:r>
    </w:p>
    <w:p w14:paraId="21F7897E" w14:textId="1A7992F0" w:rsidR="00FB2E77" w:rsidRDefault="00FB2E77" w:rsidP="0063631F"/>
    <w:p w14:paraId="4506B1F7" w14:textId="3DB88571" w:rsidR="00FB2E77" w:rsidRDefault="00FB2E77" w:rsidP="00FB2E77">
      <w:pPr>
        <w:pStyle w:val="Overskrift2"/>
      </w:pPr>
      <w:bookmarkStart w:id="38" w:name="_Toc112222922"/>
      <w:r>
        <w:t>Nøkkelpersonell</w:t>
      </w:r>
      <w:bookmarkEnd w:id="38"/>
    </w:p>
    <w:p w14:paraId="26F9573A" w14:textId="77777777" w:rsidR="004E08DC" w:rsidRDefault="004E08DC" w:rsidP="004E08DC">
      <w:pPr>
        <w:rPr>
          <w:lang w:eastAsia="nb-NO"/>
        </w:rPr>
      </w:pPr>
      <w:r>
        <w:rPr>
          <w:lang w:eastAsia="nb-NO"/>
        </w:rPr>
        <w:t xml:space="preserve">Oppdragstakers nøkkelpersonell i forbindelse med utførelsen av Oppdraget skal </w:t>
      </w:r>
      <w:proofErr w:type="gramStart"/>
      <w:r>
        <w:rPr>
          <w:lang w:eastAsia="nb-NO"/>
        </w:rPr>
        <w:t>fremgå</w:t>
      </w:r>
      <w:proofErr w:type="gramEnd"/>
      <w:r>
        <w:rPr>
          <w:lang w:eastAsia="nb-NO"/>
        </w:rPr>
        <w:t xml:space="preserve"> av bilag 4.</w:t>
      </w:r>
    </w:p>
    <w:p w14:paraId="469425C2" w14:textId="77777777" w:rsidR="004E08DC" w:rsidRDefault="004E08DC" w:rsidP="004E08DC">
      <w:pPr>
        <w:rPr>
          <w:lang w:eastAsia="nb-NO"/>
        </w:rPr>
      </w:pPr>
    </w:p>
    <w:p w14:paraId="3C796D93" w14:textId="77777777" w:rsidR="004E08DC" w:rsidRDefault="004E08DC" w:rsidP="004E08DC">
      <w:pPr>
        <w:rPr>
          <w:lang w:eastAsia="nb-NO"/>
        </w:rPr>
      </w:pPr>
      <w:r>
        <w:rPr>
          <w:lang w:eastAsia="nb-NO"/>
        </w:rPr>
        <w:t xml:space="preserve">Skifte av nøkkelpersonell hos Oppdragstaker skal godkjennes av Oppdragsgiver. Godkjennelse kan ikke nektes uten saklig grunn. </w:t>
      </w:r>
    </w:p>
    <w:p w14:paraId="196D8209" w14:textId="77777777" w:rsidR="004E08DC" w:rsidRDefault="004E08DC" w:rsidP="004E08DC">
      <w:pPr>
        <w:rPr>
          <w:lang w:eastAsia="nb-NO"/>
        </w:rPr>
      </w:pPr>
    </w:p>
    <w:p w14:paraId="6AE40715" w14:textId="192260C0" w:rsidR="00FB2E77" w:rsidRDefault="004E08DC" w:rsidP="004E08DC">
      <w:pPr>
        <w:rPr>
          <w:lang w:eastAsia="nb-NO"/>
        </w:rPr>
      </w:pPr>
      <w:r>
        <w:rPr>
          <w:lang w:eastAsia="nb-NO"/>
        </w:rPr>
        <w:t>Ved bytte av personell som skyldes Oppdragstaker, bærer Oppdragstaker kostnadene ved kompetanseoverføring til nytt personell.</w:t>
      </w:r>
    </w:p>
    <w:p w14:paraId="1B4A5D85" w14:textId="757132A6" w:rsidR="00ED2B99" w:rsidRDefault="004E08DC" w:rsidP="00ED2B99">
      <w:pPr>
        <w:pStyle w:val="Overskrift1"/>
        <w:keepLines w:val="0"/>
        <w:autoSpaceDE w:val="0"/>
        <w:autoSpaceDN w:val="0"/>
        <w:adjustRightInd w:val="0"/>
      </w:pPr>
      <w:bookmarkStart w:id="39" w:name="_Toc112222923"/>
      <w:r>
        <w:lastRenderedPageBreak/>
        <w:t>Endring og opphør</w:t>
      </w:r>
      <w:bookmarkEnd w:id="39"/>
    </w:p>
    <w:p w14:paraId="3E7F68B0" w14:textId="265379B7" w:rsidR="00142536" w:rsidRDefault="004E08DC" w:rsidP="00142536">
      <w:pPr>
        <w:pStyle w:val="Overskrift2"/>
      </w:pPr>
      <w:bookmarkStart w:id="40" w:name="_Toc112222924"/>
      <w:r>
        <w:t>Endring av oppdraget etter avtaleinngåelsen</w:t>
      </w:r>
      <w:bookmarkEnd w:id="40"/>
    </w:p>
    <w:p w14:paraId="126EB72C" w14:textId="6DA32DFE" w:rsidR="00942412" w:rsidRPr="00CF623E" w:rsidRDefault="00942412" w:rsidP="00942412">
      <w:r w:rsidRPr="00CF623E">
        <w:t xml:space="preserve">Partene kan kreve endringer i </w:t>
      </w:r>
      <w:r w:rsidR="009369AC">
        <w:t>A</w:t>
      </w:r>
      <w:r w:rsidRPr="00CF623E">
        <w:t xml:space="preserve">vtalen og Oppdraget </w:t>
      </w:r>
      <w:r>
        <w:t>hvis</w:t>
      </w:r>
      <w:r w:rsidRPr="00CF623E">
        <w:t xml:space="preserve"> det inntrer forhold som vesentlig endrer forutsetningene for Oppdraget. Endringene skal godkjennes av begge parter. </w:t>
      </w:r>
      <w:r>
        <w:t>E</w:t>
      </w:r>
      <w:r w:rsidRPr="00CF623E">
        <w:t xml:space="preserve">ndringer til </w:t>
      </w:r>
      <w:r w:rsidR="009369AC">
        <w:t>A</w:t>
      </w:r>
      <w:r w:rsidRPr="00CF623E">
        <w:t xml:space="preserve">vtalen skal dateres, være skriftlige og skal tas inn i bilag 7. </w:t>
      </w:r>
    </w:p>
    <w:p w14:paraId="1D849C4F" w14:textId="77777777" w:rsidR="00142536" w:rsidRDefault="00142536" w:rsidP="00142536">
      <w:pPr>
        <w:rPr>
          <w:lang w:eastAsia="nb-NO"/>
        </w:rPr>
      </w:pPr>
    </w:p>
    <w:p w14:paraId="4B51FD3E" w14:textId="1E2D640E" w:rsidR="007D5D46" w:rsidRDefault="00942412" w:rsidP="007D5D46">
      <w:pPr>
        <w:pStyle w:val="Overskrift2"/>
      </w:pPr>
      <w:bookmarkStart w:id="41" w:name="_Toc112222925"/>
      <w:r>
        <w:t>Opphør</w:t>
      </w:r>
      <w:bookmarkEnd w:id="41"/>
    </w:p>
    <w:p w14:paraId="2D0A1848" w14:textId="77777777" w:rsidR="00571D17" w:rsidRPr="00CF623E" w:rsidRDefault="00571D17" w:rsidP="00571D17">
      <w:r>
        <w:t>Hvis</w:t>
      </w:r>
      <w:r w:rsidRPr="00CF623E">
        <w:t xml:space="preserve"> det inntreffer vesentlige endringer av forutsetningene for Oppdraget, kan hver av partene kreve at Oppdraget opphører med 30 </w:t>
      </w:r>
      <w:r>
        <w:t xml:space="preserve">(tretti) </w:t>
      </w:r>
      <w:proofErr w:type="gramStart"/>
      <w:r>
        <w:t>kalender</w:t>
      </w:r>
      <w:r w:rsidRPr="00CF623E">
        <w:t>dagers</w:t>
      </w:r>
      <w:r>
        <w:t xml:space="preserve"> </w:t>
      </w:r>
      <w:r w:rsidRPr="00CF623E">
        <w:t>skriftlig varsel</w:t>
      </w:r>
      <w:proofErr w:type="gramEnd"/>
      <w:r w:rsidRPr="00CF623E">
        <w:t xml:space="preserve">. </w:t>
      </w:r>
    </w:p>
    <w:p w14:paraId="43746951" w14:textId="77777777" w:rsidR="00B55327" w:rsidRDefault="00571D17" w:rsidP="00571D17">
      <w:r w:rsidRPr="00CF623E">
        <w:t>Eventuel</w:t>
      </w:r>
      <w:r>
        <w:t>t</w:t>
      </w:r>
      <w:r w:rsidRPr="00CF623E">
        <w:t xml:space="preserve"> opphør skal skje slik at Oppdraget får en hensiktsmessig avvikling for de deler av arbeidet som er satt i gang i henhold til en avtalt plan</w:t>
      </w:r>
      <w:r>
        <w:t xml:space="preserve"> som partene utarbeider</w:t>
      </w:r>
      <w:r w:rsidRPr="00CF623E">
        <w:t xml:space="preserve">. </w:t>
      </w:r>
    </w:p>
    <w:p w14:paraId="69C3A3EE" w14:textId="77777777" w:rsidR="00B55327" w:rsidRDefault="00B55327" w:rsidP="00571D17"/>
    <w:p w14:paraId="2BA90DF1" w14:textId="13B1334B" w:rsidR="00571D17" w:rsidRPr="00CF623E" w:rsidRDefault="008078E9" w:rsidP="00571D17">
      <w:r>
        <w:t xml:space="preserve">Ved opphør </w:t>
      </w:r>
      <w:r w:rsidR="00DA1CFC">
        <w:t xml:space="preserve">plikter </w:t>
      </w:r>
      <w:r w:rsidR="00571D17" w:rsidRPr="00CF623E">
        <w:t xml:space="preserve">Oppdragsgiver å betale for arbeid som Oppdragstaker har utført </w:t>
      </w:r>
      <w:r w:rsidR="00571D17">
        <w:t>fr</w:t>
      </w:r>
      <w:r w:rsidR="00DA1CFC">
        <w:t>e</w:t>
      </w:r>
      <w:r w:rsidR="00571D17">
        <w:t>m</w:t>
      </w:r>
      <w:r w:rsidR="00571D17" w:rsidRPr="00CF623E">
        <w:t xml:space="preserve"> til Oppdraget stoppes</w:t>
      </w:r>
      <w:r>
        <w:t xml:space="preserve">. </w:t>
      </w:r>
      <w:r w:rsidR="009A7B1A">
        <w:t xml:space="preserve"> </w:t>
      </w:r>
    </w:p>
    <w:p w14:paraId="0F88A84D" w14:textId="77777777" w:rsidR="00571D17" w:rsidRPr="00CF623E" w:rsidRDefault="00571D17" w:rsidP="00571D17"/>
    <w:p w14:paraId="08AD4BF9" w14:textId="77777777" w:rsidR="00571D17" w:rsidRDefault="00571D17" w:rsidP="00571D17">
      <w:r w:rsidRPr="00CF623E">
        <w:t>Oppdragsgivers rett til forskningsresultatene etter kapittel 5 gjelder for de resultatene som foreligger ved opphør.</w:t>
      </w:r>
    </w:p>
    <w:p w14:paraId="7B483332" w14:textId="77777777" w:rsidR="00571D17" w:rsidRDefault="00571D17" w:rsidP="00571D17"/>
    <w:p w14:paraId="49C53188" w14:textId="3D2A313A" w:rsidR="00571D17" w:rsidRDefault="00571D17" w:rsidP="00AD5742">
      <w:r>
        <w:t>For force majeure gjelder punkt 8.4.</w:t>
      </w:r>
    </w:p>
    <w:p w14:paraId="1DFFB15D" w14:textId="2505140C" w:rsidR="00070A80" w:rsidRDefault="008E08B1" w:rsidP="00070A80">
      <w:pPr>
        <w:pStyle w:val="Overskrift1"/>
        <w:rPr>
          <w:rFonts w:cstheme="minorHAnsi"/>
        </w:rPr>
      </w:pPr>
      <w:bookmarkStart w:id="42" w:name="_Toc112222926"/>
      <w:bookmarkStart w:id="43" w:name="_Toc39846015"/>
      <w:bookmarkStart w:id="44" w:name="_Toc59012444"/>
      <w:r>
        <w:rPr>
          <w:rFonts w:cstheme="minorHAnsi"/>
        </w:rPr>
        <w:t>Partenes plikter</w:t>
      </w:r>
      <w:bookmarkEnd w:id="42"/>
    </w:p>
    <w:p w14:paraId="7543F188" w14:textId="5267E34F" w:rsidR="00070A80" w:rsidRDefault="002C5487" w:rsidP="00070A80">
      <w:pPr>
        <w:pStyle w:val="Overskrift2"/>
        <w:rPr>
          <w:rFonts w:cstheme="minorHAnsi"/>
        </w:rPr>
      </w:pPr>
      <w:bookmarkStart w:id="45" w:name="_Toc112222927"/>
      <w:r>
        <w:rPr>
          <w:rFonts w:cstheme="minorHAnsi"/>
        </w:rPr>
        <w:t>Forskningseti</w:t>
      </w:r>
      <w:r w:rsidR="00CD2E0E">
        <w:rPr>
          <w:rFonts w:cstheme="minorHAnsi"/>
        </w:rPr>
        <w:t>kk</w:t>
      </w:r>
      <w:r w:rsidR="00251636">
        <w:rPr>
          <w:rFonts w:cstheme="minorHAnsi"/>
        </w:rPr>
        <w:t xml:space="preserve"> og akademisk frihet</w:t>
      </w:r>
      <w:bookmarkEnd w:id="45"/>
    </w:p>
    <w:p w14:paraId="6E3A4AF8" w14:textId="2FB41278" w:rsidR="0065513D" w:rsidRPr="00CF623E" w:rsidRDefault="0065513D" w:rsidP="0065513D">
      <w:r w:rsidRPr="00CF623E">
        <w:t xml:space="preserve">Oppdraget skal gjennomføres i </w:t>
      </w:r>
      <w:r w:rsidR="002C5487">
        <w:t>henhold til</w:t>
      </w:r>
      <w:r w:rsidRPr="00CF623E">
        <w:t xml:space="preserve"> anerkjente </w:t>
      </w:r>
      <w:r w:rsidR="002C5487">
        <w:t>forskningsetiske normer</w:t>
      </w:r>
      <w:r w:rsidR="00BB6B61">
        <w:t xml:space="preserve"> og god vitenskapelig </w:t>
      </w:r>
      <w:r w:rsidR="00721B1F">
        <w:t>praksis</w:t>
      </w:r>
      <w:r w:rsidR="00251636">
        <w:t>.</w:t>
      </w:r>
      <w:r w:rsidRPr="00CF623E">
        <w:t xml:space="preserve"> Prinsippene om akademisk frihet skal legges til grunn innenfor rammene av det som er avtalt om emne og metode i denne </w:t>
      </w:r>
      <w:r w:rsidR="009369AC">
        <w:t>A</w:t>
      </w:r>
      <w:r w:rsidRPr="00CF623E">
        <w:t>vtalen. Dette innebærer</w:t>
      </w:r>
      <w:r w:rsidR="00463152">
        <w:t xml:space="preserve"> </w:t>
      </w:r>
      <w:r w:rsidRPr="00CF623E">
        <w:t xml:space="preserve">at Oppdragstaker ikke kan pålegges at Oppdraget fører </w:t>
      </w:r>
      <w:r>
        <w:t>fr</w:t>
      </w:r>
      <w:r w:rsidR="00271375">
        <w:t>e</w:t>
      </w:r>
      <w:r>
        <w:t>m</w:t>
      </w:r>
      <w:r w:rsidRPr="00CF623E">
        <w:t xml:space="preserve"> til en bestemt konklusjon. </w:t>
      </w:r>
    </w:p>
    <w:p w14:paraId="4D5AFA9D" w14:textId="77777777" w:rsidR="0065513D" w:rsidRPr="00CF623E" w:rsidRDefault="0065513D" w:rsidP="0065513D"/>
    <w:p w14:paraId="364D2FE1" w14:textId="77777777" w:rsidR="0065513D" w:rsidRPr="00CF623E" w:rsidRDefault="0065513D" w:rsidP="0065513D">
      <w:r w:rsidRPr="00CF623E">
        <w:t>Resultatene som Oppdraget fører til</w:t>
      </w:r>
      <w:r>
        <w:t>,</w:t>
      </w:r>
      <w:r w:rsidRPr="00CF623E">
        <w:t xml:space="preserve"> skal som hovedregel offentliggjøres etter overlevering til Oppdragsgiver, se pkt. 5.</w:t>
      </w:r>
      <w:r>
        <w:t>3</w:t>
      </w:r>
      <w:r w:rsidRPr="00CF623E">
        <w:t>.</w:t>
      </w:r>
    </w:p>
    <w:p w14:paraId="4A329238" w14:textId="77777777" w:rsidR="0065513D" w:rsidRPr="00CF623E" w:rsidRDefault="0065513D" w:rsidP="0065513D"/>
    <w:p w14:paraId="19095C92" w14:textId="368574EF" w:rsidR="00070A80" w:rsidRPr="0065513D" w:rsidRDefault="0065513D" w:rsidP="00070A80">
      <w:r w:rsidRPr="00CF623E">
        <w:t>Oppdragstaker skal stille relevant forskningsgrunnlag til rådighet</w:t>
      </w:r>
      <w:r>
        <w:t xml:space="preserve"> for Oppdragsgiver</w:t>
      </w:r>
      <w:r w:rsidRPr="00CF623E">
        <w:t xml:space="preserve"> i overensstemmelse med god skikk på fagområdet.</w:t>
      </w:r>
    </w:p>
    <w:p w14:paraId="583B18FB" w14:textId="77777777" w:rsidR="0065513D" w:rsidRDefault="0065513D" w:rsidP="00070A80">
      <w:pPr>
        <w:rPr>
          <w:rFonts w:cstheme="minorHAnsi"/>
        </w:rPr>
      </w:pPr>
    </w:p>
    <w:p w14:paraId="173105EA" w14:textId="75FF93E0" w:rsidR="00070A80" w:rsidRDefault="007B74A7" w:rsidP="00070A80">
      <w:pPr>
        <w:pStyle w:val="Overskrift2"/>
        <w:rPr>
          <w:rFonts w:cstheme="minorHAnsi"/>
        </w:rPr>
      </w:pPr>
      <w:bookmarkStart w:id="46" w:name="_Toc112222928"/>
      <w:r>
        <w:rPr>
          <w:rFonts w:cstheme="minorHAnsi"/>
        </w:rPr>
        <w:t>Bruk av metoder og kvalitetssikring</w:t>
      </w:r>
      <w:bookmarkEnd w:id="46"/>
    </w:p>
    <w:p w14:paraId="218D5F0F" w14:textId="5501C924" w:rsidR="000007B0" w:rsidRDefault="001D3924" w:rsidP="000007B0">
      <w:r>
        <w:t xml:space="preserve">Oppdragstaker skal velge </w:t>
      </w:r>
      <w:r w:rsidR="00033FB2" w:rsidRPr="00033FB2">
        <w:t>data, metode, konklusjoner og presentasjon av resultater</w:t>
      </w:r>
      <w:r w:rsidR="00827E73">
        <w:t xml:space="preserve">. </w:t>
      </w:r>
      <w:r w:rsidR="000007B0" w:rsidRPr="00CF623E">
        <w:t xml:space="preserve">I de tilfeller det er en forutsetning for gjennomføringen av Oppdraget, </w:t>
      </w:r>
      <w:r w:rsidR="00FF5265">
        <w:t>kan</w:t>
      </w:r>
      <w:r w:rsidR="000007B0" w:rsidRPr="00CF623E">
        <w:t xml:space="preserve"> metode og øvrig fremgangsmåte for Oppdraget være fastsatt av Oppdragsgiver i bilag 1. </w:t>
      </w:r>
    </w:p>
    <w:p w14:paraId="4784995E" w14:textId="77777777" w:rsidR="000007B0" w:rsidRDefault="000007B0" w:rsidP="000007B0"/>
    <w:p w14:paraId="44FC7999" w14:textId="587C0675" w:rsidR="000007B0" w:rsidRPr="00CF623E" w:rsidRDefault="000007B0" w:rsidP="000007B0">
      <w:r w:rsidRPr="00CF623E">
        <w:t>Oppdragstaker skal sikre den faglige kvaliteten på Oppdraget</w:t>
      </w:r>
      <w:r>
        <w:t>,</w:t>
      </w:r>
      <w:r w:rsidRPr="00CF623E">
        <w:t xml:space="preserve"> og plikter å gjennomføre Oppdraget i samsvar med </w:t>
      </w:r>
      <w:r w:rsidR="009369AC">
        <w:t>A</w:t>
      </w:r>
      <w:r w:rsidRPr="00CF623E">
        <w:t>vtalen</w:t>
      </w:r>
      <w:r>
        <w:t>,</w:t>
      </w:r>
      <w:r w:rsidRPr="00CF623E">
        <w:t xml:space="preserve"> og med høy faglig standard. Når forskningsemne og metode er fastsatt, er det Oppdragstakerens rett og plikt å lede den faglige virksomheten i </w:t>
      </w:r>
      <w:r w:rsidRPr="00CF623E">
        <w:lastRenderedPageBreak/>
        <w:t xml:space="preserve">forbindelse med gjennomføringen av Oppdraget. Nærmere bestemmelser om kvalitetssikring av Oppdraget kan avtales i bilag </w:t>
      </w:r>
      <w:r w:rsidR="005341DB">
        <w:t>3</w:t>
      </w:r>
      <w:r w:rsidRPr="00CF623E">
        <w:t>.</w:t>
      </w:r>
    </w:p>
    <w:p w14:paraId="24D1C33E" w14:textId="77777777" w:rsidR="000007B0" w:rsidRPr="00CF623E" w:rsidRDefault="000007B0" w:rsidP="000007B0"/>
    <w:p w14:paraId="4A111305" w14:textId="0BA4751E" w:rsidR="00777214" w:rsidRDefault="00777214" w:rsidP="005874A6">
      <w:r>
        <w:t xml:space="preserve">Hvis gjennomføring av oppdraget forutsetter innhenting av tillatelser, skal </w:t>
      </w:r>
      <w:r w:rsidR="0054012B">
        <w:t>O</w:t>
      </w:r>
      <w:r w:rsidR="00B5362F">
        <w:t xml:space="preserve">ppdragstaker sørge for dette. </w:t>
      </w:r>
    </w:p>
    <w:p w14:paraId="535FBDC1" w14:textId="18EF934F" w:rsidR="000007B0" w:rsidRDefault="000007B0" w:rsidP="005874A6"/>
    <w:p w14:paraId="39F2FB37" w14:textId="219738E4" w:rsidR="000007B0" w:rsidRDefault="000007B0" w:rsidP="000007B0">
      <w:pPr>
        <w:pStyle w:val="Overskrift2"/>
      </w:pPr>
      <w:bookmarkStart w:id="47" w:name="_Toc112222929"/>
      <w:r>
        <w:t>Medvirkning</w:t>
      </w:r>
      <w:bookmarkEnd w:id="47"/>
    </w:p>
    <w:p w14:paraId="43928C92" w14:textId="77777777" w:rsidR="007C2B24" w:rsidRPr="00CF623E" w:rsidRDefault="007C2B24" w:rsidP="007C2B24">
      <w:r w:rsidRPr="00CF623E">
        <w:t xml:space="preserve">Begge parter skal lojalt medvirke til Oppdragets gjennomføring. </w:t>
      </w:r>
    </w:p>
    <w:p w14:paraId="68279AD9" w14:textId="77777777" w:rsidR="007C2B24" w:rsidRPr="00CF623E" w:rsidRDefault="007C2B24" w:rsidP="007C2B24"/>
    <w:p w14:paraId="59D3872A" w14:textId="34F4EDBD" w:rsidR="000007B0" w:rsidRDefault="007C2B24" w:rsidP="000007B0">
      <w:pPr>
        <w:rPr>
          <w:b/>
        </w:rPr>
      </w:pPr>
      <w:r>
        <w:t xml:space="preserve">Hvis oppdragsgiver har beskrevet egen medvirkning for utførelsen av Oppdraget i bilag 1, skal denne være innenfor de rammer som følger av punkt 3.1. </w:t>
      </w:r>
      <w:r w:rsidRPr="00CF623E">
        <w:t xml:space="preserve">Nærmere bestemmelser om </w:t>
      </w:r>
      <w:r>
        <w:t>eventuell</w:t>
      </w:r>
      <w:r w:rsidRPr="00CF623E">
        <w:t xml:space="preserve"> medvirkning og den praktiske gjennomføringen av denne kan avtales i bilag 3.</w:t>
      </w:r>
    </w:p>
    <w:p w14:paraId="33512D73" w14:textId="58F67EC0" w:rsidR="007C2B24" w:rsidRDefault="007C2B24" w:rsidP="000007B0">
      <w:pPr>
        <w:rPr>
          <w:b/>
        </w:rPr>
      </w:pPr>
    </w:p>
    <w:p w14:paraId="2038C6BA" w14:textId="760C8A1B" w:rsidR="000868E4" w:rsidRDefault="007C2B24" w:rsidP="000868E4">
      <w:pPr>
        <w:pStyle w:val="Overskrift2"/>
      </w:pPr>
      <w:bookmarkStart w:id="48" w:name="_Toc112222930"/>
      <w:r>
        <w:t>Taushetsplikt</w:t>
      </w:r>
      <w:bookmarkEnd w:id="48"/>
    </w:p>
    <w:p w14:paraId="5D97AB79" w14:textId="2BCB5BBC" w:rsidR="000868E4" w:rsidRDefault="000868E4" w:rsidP="000868E4">
      <w:pPr>
        <w:rPr>
          <w:lang w:eastAsia="nb-NO"/>
        </w:rPr>
      </w:pPr>
      <w:r>
        <w:rPr>
          <w:lang w:eastAsia="nb-NO"/>
        </w:rPr>
        <w:t xml:space="preserve">Informasjon som partene blir kjent med i forbindelse med </w:t>
      </w:r>
      <w:r w:rsidR="009369AC">
        <w:rPr>
          <w:lang w:eastAsia="nb-NO"/>
        </w:rPr>
        <w:t>A</w:t>
      </w:r>
      <w:r>
        <w:rPr>
          <w:lang w:eastAsia="nb-NO"/>
        </w:rPr>
        <w:t xml:space="preserve">vtalen og gjennomføringen av </w:t>
      </w:r>
      <w:r w:rsidR="009369AC">
        <w:rPr>
          <w:lang w:eastAsia="nb-NO"/>
        </w:rPr>
        <w:t>A</w:t>
      </w:r>
      <w:r>
        <w:rPr>
          <w:lang w:eastAsia="nb-NO"/>
        </w:rPr>
        <w:t xml:space="preserve">vtalen skal behandles konfidensielt, og ikke gjøres tilgjengelig for utenforstående uten samtykke fra den annen part. </w:t>
      </w:r>
    </w:p>
    <w:p w14:paraId="1E9A3493" w14:textId="77777777" w:rsidR="000868E4" w:rsidRDefault="000868E4" w:rsidP="000868E4">
      <w:pPr>
        <w:rPr>
          <w:lang w:eastAsia="nb-NO"/>
        </w:rPr>
      </w:pPr>
    </w:p>
    <w:p w14:paraId="1CDFA94C" w14:textId="225F24DC" w:rsidR="000868E4" w:rsidRDefault="000868E4" w:rsidP="000868E4">
      <w:pPr>
        <w:rPr>
          <w:lang w:eastAsia="nb-NO"/>
        </w:rPr>
      </w:pPr>
      <w:r>
        <w:rPr>
          <w:lang w:eastAsia="nb-NO"/>
        </w:rPr>
        <w:t xml:space="preserve">Hvis </w:t>
      </w:r>
      <w:r w:rsidR="006F3777">
        <w:rPr>
          <w:lang w:eastAsia="nb-NO"/>
        </w:rPr>
        <w:t>Oppdragsgiver</w:t>
      </w:r>
      <w:r>
        <w:rPr>
          <w:lang w:eastAsia="nb-NO"/>
        </w:rPr>
        <w:t xml:space="preserve"> er en offentlig virksomhet, er taushetsplikt etter denne bestemmelsen ikke mer omfattende enn det som følger av lov 10. februar 1967 om behandlingsmåten i forvaltningssaker (forvaltningsloven) eller tilsvarende sektorspesifikk regulering. </w:t>
      </w:r>
    </w:p>
    <w:p w14:paraId="4B6E7D6F" w14:textId="77777777" w:rsidR="000868E4" w:rsidRDefault="000868E4" w:rsidP="000868E4">
      <w:pPr>
        <w:rPr>
          <w:lang w:eastAsia="nb-NO"/>
        </w:rPr>
      </w:pPr>
    </w:p>
    <w:p w14:paraId="68CEE756" w14:textId="77777777" w:rsidR="000868E4" w:rsidRDefault="000868E4" w:rsidP="000868E4">
      <w:pPr>
        <w:rPr>
          <w:lang w:eastAsia="nb-NO"/>
        </w:rPr>
      </w:pPr>
      <w:r>
        <w:rPr>
          <w:lang w:eastAsia="nb-NO"/>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Pr>
          <w:lang w:eastAsia="nb-NO"/>
        </w:rPr>
        <w:t>offentleg</w:t>
      </w:r>
      <w:proofErr w:type="spellEnd"/>
      <w:r>
        <w:rPr>
          <w:lang w:eastAsia="nb-NO"/>
        </w:rPr>
        <w:t xml:space="preserve"> </w:t>
      </w:r>
      <w:proofErr w:type="spellStart"/>
      <w:r>
        <w:rPr>
          <w:lang w:eastAsia="nb-NO"/>
        </w:rPr>
        <w:t>verksemd</w:t>
      </w:r>
      <w:proofErr w:type="spellEnd"/>
      <w:r>
        <w:rPr>
          <w:lang w:eastAsia="nb-NO"/>
        </w:rPr>
        <w:t xml:space="preserve"> (</w:t>
      </w:r>
      <w:proofErr w:type="spellStart"/>
      <w:r>
        <w:rPr>
          <w:lang w:eastAsia="nb-NO"/>
        </w:rPr>
        <w:t>offentleglova</w:t>
      </w:r>
      <w:proofErr w:type="spellEnd"/>
      <w:r>
        <w:rPr>
          <w:lang w:eastAsia="nb-NO"/>
        </w:rPr>
        <w:t>). Om mulig, skal den annen part varsles før slik informasjon gis.</w:t>
      </w:r>
    </w:p>
    <w:p w14:paraId="648DAA2D" w14:textId="77777777" w:rsidR="000868E4" w:rsidRDefault="000868E4" w:rsidP="000868E4">
      <w:pPr>
        <w:rPr>
          <w:lang w:eastAsia="nb-NO"/>
        </w:rPr>
      </w:pPr>
    </w:p>
    <w:p w14:paraId="29C67BAE" w14:textId="77777777" w:rsidR="000868E4" w:rsidRDefault="000868E4" w:rsidP="000868E4">
      <w:pPr>
        <w:rPr>
          <w:lang w:eastAsia="nb-NO"/>
        </w:rPr>
      </w:pPr>
      <w:r>
        <w:rPr>
          <w:lang w:eastAsia="nb-NO"/>
        </w:rPr>
        <w:t xml:space="preserve">Taushetsplikten er ikke til hinder for at opplysningene </w:t>
      </w:r>
      <w:r w:rsidRPr="00CA7170">
        <w:rPr>
          <w:lang w:eastAsia="nb-NO"/>
        </w:rPr>
        <w:t>brukes</w:t>
      </w:r>
      <w:r>
        <w:rPr>
          <w:lang w:eastAsia="nb-NO"/>
        </w:rPr>
        <w:t xml:space="preserve"> når ingen berettiget interesse tilsier at de holdes hemmelig, for eksempel når de er allment kjent eller allment tilgjengelig andre steder. </w:t>
      </w:r>
    </w:p>
    <w:p w14:paraId="3E839B4D" w14:textId="77777777" w:rsidR="000868E4" w:rsidRDefault="000868E4" w:rsidP="000868E4">
      <w:pPr>
        <w:rPr>
          <w:lang w:eastAsia="nb-NO"/>
        </w:rPr>
      </w:pPr>
    </w:p>
    <w:p w14:paraId="59E9B1B0" w14:textId="7C4F0D56" w:rsidR="000868E4" w:rsidRDefault="000868E4" w:rsidP="000868E4">
      <w:pPr>
        <w:rPr>
          <w:lang w:eastAsia="nb-NO"/>
        </w:rPr>
      </w:pPr>
      <w:r>
        <w:rPr>
          <w:lang w:eastAsia="nb-NO"/>
        </w:rPr>
        <w:t>Partene skal ta nødvendige forholdsregler for å sikre at uvedkommende ikke får innsyn i eller kan bli kjent med taushetsbelagt informasjon.</w:t>
      </w:r>
    </w:p>
    <w:p w14:paraId="7552892C" w14:textId="77777777" w:rsidR="000868E4" w:rsidRDefault="000868E4" w:rsidP="000868E4">
      <w:pPr>
        <w:rPr>
          <w:lang w:eastAsia="nb-NO"/>
        </w:rPr>
      </w:pPr>
    </w:p>
    <w:p w14:paraId="7A654DD3" w14:textId="2CDA981C" w:rsidR="000868E4" w:rsidRDefault="000868E4" w:rsidP="000868E4">
      <w:pPr>
        <w:rPr>
          <w:lang w:eastAsia="nb-NO"/>
        </w:rPr>
      </w:pPr>
      <w:r>
        <w:rPr>
          <w:lang w:eastAsia="nb-NO"/>
        </w:rPr>
        <w:t xml:space="preserve">Taushetsplikten gjelder partenes ansatte, underleverandører og tredjeparter som handler på partenes vegne i forbindelse med gjennomføring av </w:t>
      </w:r>
      <w:r w:rsidR="009369AC">
        <w:rPr>
          <w:lang w:eastAsia="nb-NO"/>
        </w:rPr>
        <w:t>A</w:t>
      </w:r>
      <w:r>
        <w:rPr>
          <w:lang w:eastAsia="nb-NO"/>
        </w:rPr>
        <w:t xml:space="preserve">vtalen. Partene kan bare overføre taushetsbelagt informasjon til slike underleverandører og tredjeparter i den utstrekning dette er nødvendig for gjennomføring av </w:t>
      </w:r>
      <w:r w:rsidR="009369AC">
        <w:rPr>
          <w:lang w:eastAsia="nb-NO"/>
        </w:rPr>
        <w:t>A</w:t>
      </w:r>
      <w:r>
        <w:rPr>
          <w:lang w:eastAsia="nb-NO"/>
        </w:rPr>
        <w:t>vtalen, forutsatt at disse pålegges taushetsplikt tilsvarende dette punkt 3.4.</w:t>
      </w:r>
    </w:p>
    <w:p w14:paraId="1B6786C6" w14:textId="77777777" w:rsidR="000868E4" w:rsidRDefault="000868E4" w:rsidP="000868E4">
      <w:pPr>
        <w:rPr>
          <w:lang w:eastAsia="nb-NO"/>
        </w:rPr>
      </w:pPr>
    </w:p>
    <w:p w14:paraId="6DAA1BCA" w14:textId="74EC51CB" w:rsidR="000868E4" w:rsidRDefault="000868E4" w:rsidP="000868E4">
      <w:pPr>
        <w:rPr>
          <w:lang w:eastAsia="nb-NO"/>
        </w:rPr>
      </w:pPr>
      <w:r>
        <w:rPr>
          <w:lang w:eastAsia="nb-NO"/>
        </w:rPr>
        <w:t xml:space="preserve">Taushetsplikten er ikke til hinder for at partene kan utnytte erfaring og kompetanse som opparbeides i forbindelse med gjennomføringen av </w:t>
      </w:r>
      <w:r w:rsidR="009369AC">
        <w:rPr>
          <w:lang w:eastAsia="nb-NO"/>
        </w:rPr>
        <w:t>A</w:t>
      </w:r>
      <w:r>
        <w:rPr>
          <w:lang w:eastAsia="nb-NO"/>
        </w:rPr>
        <w:t>vtalen.</w:t>
      </w:r>
    </w:p>
    <w:p w14:paraId="31F907A0" w14:textId="77777777" w:rsidR="000868E4" w:rsidRDefault="000868E4" w:rsidP="000868E4">
      <w:pPr>
        <w:rPr>
          <w:lang w:eastAsia="nb-NO"/>
        </w:rPr>
      </w:pPr>
    </w:p>
    <w:p w14:paraId="63CB799A" w14:textId="1C85BE3E" w:rsidR="000868E4" w:rsidRDefault="000868E4" w:rsidP="000868E4">
      <w:pPr>
        <w:rPr>
          <w:lang w:eastAsia="nb-NO"/>
        </w:rPr>
      </w:pPr>
      <w:r>
        <w:rPr>
          <w:lang w:eastAsia="nb-NO"/>
        </w:rPr>
        <w:t xml:space="preserve">Taushetsplikten gjelder også etter at </w:t>
      </w:r>
      <w:r w:rsidR="009369AC">
        <w:rPr>
          <w:lang w:eastAsia="nb-NO"/>
        </w:rPr>
        <w:t>A</w:t>
      </w:r>
      <w:r>
        <w:rPr>
          <w:lang w:eastAsia="nb-NO"/>
        </w:rPr>
        <w:t xml:space="preserve">vtalen er opphørt. Ansatte eller andre som fratrer sin tjeneste hos en av partene, skal pålegges taushetsplikt også etter fratredelsen om forhold </w:t>
      </w:r>
      <w:r>
        <w:rPr>
          <w:lang w:eastAsia="nb-NO"/>
        </w:rPr>
        <w:lastRenderedPageBreak/>
        <w:t>som nevnt ovenfor. Taushetsplikten opphører 5 (fem) år etter leveringsdag, med mindre annet følger av lov eller forskrift.</w:t>
      </w:r>
    </w:p>
    <w:p w14:paraId="7ABEE6F8" w14:textId="77777777" w:rsidR="006F3777" w:rsidRDefault="006F3777" w:rsidP="000868E4">
      <w:pPr>
        <w:rPr>
          <w:lang w:eastAsia="nb-NO"/>
        </w:rPr>
      </w:pPr>
    </w:p>
    <w:p w14:paraId="5660E2D3" w14:textId="0E96DE4D" w:rsidR="006F3777" w:rsidRDefault="001F3025" w:rsidP="000868E4">
      <w:pPr>
        <w:rPr>
          <w:lang w:eastAsia="nb-NO"/>
        </w:rPr>
      </w:pPr>
      <w:r w:rsidRPr="001F3025">
        <w:rPr>
          <w:lang w:eastAsia="nb-NO"/>
        </w:rPr>
        <w:t>Oppdragstaker har ansvaret for at informanter sikres anonymitet i samsvar med samtykkeerklæring og god forskningsskikk, også overfor Oppdragsgiver.</w:t>
      </w:r>
    </w:p>
    <w:p w14:paraId="0B9495FD" w14:textId="076B9154" w:rsidR="000868E4" w:rsidRDefault="000868E4" w:rsidP="000868E4">
      <w:pPr>
        <w:rPr>
          <w:lang w:eastAsia="nb-NO"/>
        </w:rPr>
      </w:pPr>
    </w:p>
    <w:p w14:paraId="44B2ED07" w14:textId="2DBB86CF" w:rsidR="000868E4" w:rsidRDefault="000868E4" w:rsidP="000868E4">
      <w:pPr>
        <w:pStyle w:val="Overskrift2"/>
      </w:pPr>
      <w:bookmarkStart w:id="49" w:name="_Toc112222931"/>
      <w:r>
        <w:t>Gjensidig informasjonsplikt</w:t>
      </w:r>
      <w:bookmarkEnd w:id="49"/>
    </w:p>
    <w:p w14:paraId="2A035F29" w14:textId="77777777" w:rsidR="00E44E26" w:rsidRDefault="00E44E26" w:rsidP="00E44E26">
      <w:pPr>
        <w:rPr>
          <w:lang w:eastAsia="nb-NO"/>
        </w:rPr>
      </w:pPr>
      <w:r>
        <w:rPr>
          <w:lang w:eastAsia="nb-NO"/>
        </w:rPr>
        <w:t>Henvendelser fra en part skal besvares uten ugrunnet opphold.</w:t>
      </w:r>
    </w:p>
    <w:p w14:paraId="5E665F1D" w14:textId="77777777" w:rsidR="00E44E26" w:rsidRDefault="00E44E26" w:rsidP="00E44E26">
      <w:pPr>
        <w:rPr>
          <w:lang w:eastAsia="nb-NO"/>
        </w:rPr>
      </w:pPr>
    </w:p>
    <w:p w14:paraId="185BD6B8" w14:textId="11C39C8B" w:rsidR="00E44E26" w:rsidRDefault="00E44E26" w:rsidP="00E44E26">
      <w:pPr>
        <w:rPr>
          <w:lang w:eastAsia="nb-NO"/>
        </w:rPr>
      </w:pPr>
      <w:r>
        <w:rPr>
          <w:lang w:eastAsia="nb-NO"/>
        </w:rPr>
        <w:t>Hver av partene skal uten ugrunnet opphold informere om forhold de forstår eller bør forstå kan få betydning for gjennomføring av Oppdraget.</w:t>
      </w:r>
    </w:p>
    <w:p w14:paraId="16491C00" w14:textId="77777777" w:rsidR="00E44E26" w:rsidRDefault="00E44E26" w:rsidP="00E44E26">
      <w:pPr>
        <w:rPr>
          <w:lang w:eastAsia="nb-NO"/>
        </w:rPr>
      </w:pPr>
    </w:p>
    <w:p w14:paraId="2433D7F2" w14:textId="4FFC3408" w:rsidR="000868E4" w:rsidRDefault="00E44E26" w:rsidP="00E44E26">
      <w:pPr>
        <w:rPr>
          <w:lang w:eastAsia="nb-NO"/>
        </w:rPr>
      </w:pPr>
      <w:r>
        <w:rPr>
          <w:lang w:eastAsia="nb-NO"/>
        </w:rPr>
        <w:t xml:space="preserve">Hvis en part finner det nødvendig, kan parten med minst 5 (fem) virkedagers frist innkalle til møte med den annen part for å drøfte avtaleforholdet og måten </w:t>
      </w:r>
      <w:r w:rsidR="00625FBD">
        <w:rPr>
          <w:lang w:eastAsia="nb-NO"/>
        </w:rPr>
        <w:t>A</w:t>
      </w:r>
      <w:r>
        <w:rPr>
          <w:lang w:eastAsia="nb-NO"/>
        </w:rPr>
        <w:t>vtalen blir gjennomført på. Annen frist og rutiner for møtene kan avtales i bilag 4.</w:t>
      </w:r>
    </w:p>
    <w:p w14:paraId="3DACC1C1" w14:textId="34CC347D" w:rsidR="008E657B" w:rsidRDefault="008E657B" w:rsidP="00E44E26">
      <w:pPr>
        <w:rPr>
          <w:lang w:eastAsia="nb-NO"/>
        </w:rPr>
      </w:pPr>
    </w:p>
    <w:p w14:paraId="19065E34" w14:textId="32253656" w:rsidR="008E657B" w:rsidRDefault="008B5C4C" w:rsidP="008E657B">
      <w:pPr>
        <w:pStyle w:val="Overskrift2"/>
      </w:pPr>
      <w:bookmarkStart w:id="50" w:name="_Toc112222932"/>
      <w:r>
        <w:t>Risiko og ansvar for kommunikasjon og dokumentasjon</w:t>
      </w:r>
      <w:bookmarkEnd w:id="50"/>
    </w:p>
    <w:p w14:paraId="64B5C705" w14:textId="77777777" w:rsidR="008B5C4C" w:rsidRPr="00CF623E" w:rsidRDefault="008B5C4C" w:rsidP="008B5C4C">
      <w:r w:rsidRPr="00CF623E">
        <w:t xml:space="preserve">Begge parter skal sørge for forsvarlig kommunikasjon, oppbevaring og sikkerhetskopiering av dokumenter og annet materiale av betydning for Oppdraget uansett form, herunder e-post og annet elektronisk lagret materiale. </w:t>
      </w:r>
    </w:p>
    <w:p w14:paraId="2CA0EB07" w14:textId="77777777" w:rsidR="008B5C4C" w:rsidRPr="00CF623E" w:rsidRDefault="008B5C4C" w:rsidP="008B5C4C"/>
    <w:p w14:paraId="58A24820" w14:textId="1807F112" w:rsidR="008B5C4C" w:rsidRDefault="008B5C4C" w:rsidP="008B5C4C">
      <w:r w:rsidRPr="00CF623E">
        <w:t xml:space="preserve">Oppdragstaker har risikoen og ansvaret for alt materiale som skades eller misbrukes mens det befinner seg under Oppdragstakers kontroll. </w:t>
      </w:r>
    </w:p>
    <w:p w14:paraId="03B7F677" w14:textId="1FAF03F1" w:rsidR="00C21E1E" w:rsidRDefault="00C21E1E" w:rsidP="008B5C4C"/>
    <w:p w14:paraId="1836E568" w14:textId="1325F332" w:rsidR="00C21E1E" w:rsidRDefault="0049164D" w:rsidP="00C21E1E">
      <w:pPr>
        <w:pStyle w:val="Overskrift2"/>
      </w:pPr>
      <w:bookmarkStart w:id="51" w:name="_Toc112222933"/>
      <w:r>
        <w:t>Oppdragstakers b</w:t>
      </w:r>
      <w:r w:rsidR="00C21E1E">
        <w:t>ruk av underleverandører</w:t>
      </w:r>
      <w:bookmarkEnd w:id="51"/>
      <w:r w:rsidR="00C21E1E">
        <w:t xml:space="preserve"> </w:t>
      </w:r>
    </w:p>
    <w:p w14:paraId="2229D6E2" w14:textId="77777777" w:rsidR="00850D94" w:rsidRPr="00CF623E" w:rsidRDefault="00850D94" w:rsidP="00850D94">
      <w:r w:rsidRPr="00CF623E">
        <w:t xml:space="preserve">Oppdragstakers bruk og utskifting av underleverandør skal godkjennes skriftlig av Oppdragsgiver. Godkjennelse kan </w:t>
      </w:r>
      <w:r>
        <w:t>ikke nektes uten saklig grunn. Godkjente u</w:t>
      </w:r>
      <w:r w:rsidRPr="00CF623E">
        <w:t>nderleverandør</w:t>
      </w:r>
      <w:r>
        <w:t>er</w:t>
      </w:r>
      <w:r w:rsidRPr="00CF623E">
        <w:t xml:space="preserve"> skal </w:t>
      </w:r>
      <w:r>
        <w:t xml:space="preserve">angis </w:t>
      </w:r>
      <w:r w:rsidRPr="00CF623E">
        <w:t>i bilag 4.</w:t>
      </w:r>
    </w:p>
    <w:p w14:paraId="3A256C47" w14:textId="77777777" w:rsidR="00850D94" w:rsidRPr="00CF623E" w:rsidRDefault="00850D94" w:rsidP="00850D94"/>
    <w:p w14:paraId="48B7A0E8" w14:textId="77777777" w:rsidR="00850D94" w:rsidRPr="00CF623E" w:rsidRDefault="00850D94" w:rsidP="00850D94">
      <w:r w:rsidRPr="00CF623E">
        <w:t xml:space="preserve">Oppdragstaker er fullt ansvarlig for utførelsen av underleverandørers oppgaver på samme måte som om Oppdragstaker selv stod for utførelsen. </w:t>
      </w:r>
    </w:p>
    <w:p w14:paraId="47A4B833" w14:textId="77777777" w:rsidR="00850D94" w:rsidRPr="00CF623E" w:rsidRDefault="00850D94" w:rsidP="00850D94"/>
    <w:p w14:paraId="7C36F1A9" w14:textId="018E209C" w:rsidR="00C21E1E" w:rsidRDefault="00850D94" w:rsidP="00C21E1E">
      <w:pPr>
        <w:rPr>
          <w:rFonts w:ascii="Calibri" w:eastAsia="Times New Roman" w:hAnsi="Calibri" w:cs="Calibri"/>
          <w:color w:val="000000"/>
          <w:lang w:eastAsia="nb-NO"/>
        </w:rPr>
      </w:pPr>
      <w:r w:rsidRPr="00836D96">
        <w:rPr>
          <w:rFonts w:ascii="Calibri" w:eastAsia="Times New Roman" w:hAnsi="Calibri" w:cs="Calibri"/>
          <w:color w:val="000000"/>
          <w:lang w:eastAsia="nb-NO"/>
        </w:rPr>
        <w:t xml:space="preserve">Oppdragstaker skal pålegge underleverandører den samme taushetsplikten som etter pkt. 3.4 gjelder for parten selv. Oppdragsgiver kan kreve at det underskrives taushetserklæring. </w:t>
      </w:r>
    </w:p>
    <w:p w14:paraId="2DB82BFA" w14:textId="77777777" w:rsidR="00E9052A" w:rsidRDefault="00E9052A" w:rsidP="00C21E1E">
      <w:pPr>
        <w:rPr>
          <w:rFonts w:ascii="Calibri" w:eastAsia="Times New Roman" w:hAnsi="Calibri" w:cs="Calibri"/>
          <w:color w:val="000000"/>
          <w:lang w:eastAsia="nb-NO"/>
        </w:rPr>
      </w:pPr>
    </w:p>
    <w:p w14:paraId="0D7BE9F8" w14:textId="39D9EF3D" w:rsidR="00E9052A" w:rsidRDefault="00E9052A">
      <w:pPr>
        <w:pStyle w:val="Overskrift2"/>
      </w:pPr>
      <w:bookmarkStart w:id="52" w:name="_Toc112222934"/>
      <w:r>
        <w:t>Oppdragsgivers bruk av tredjepart</w:t>
      </w:r>
      <w:bookmarkEnd w:id="52"/>
    </w:p>
    <w:p w14:paraId="036000CD" w14:textId="5129B8E9" w:rsidR="00872784" w:rsidRDefault="00872784" w:rsidP="00872784">
      <w:pPr>
        <w:rPr>
          <w:lang w:eastAsia="nb-NO"/>
        </w:rPr>
      </w:pPr>
      <w:r>
        <w:rPr>
          <w:lang w:eastAsia="nb-NO"/>
        </w:rPr>
        <w:t xml:space="preserve">Oppdragsgiver kan fritt engasjere tredjepart til å bistå seg i forbindelse med sine oppgaver under </w:t>
      </w:r>
      <w:r w:rsidR="00625FBD">
        <w:rPr>
          <w:lang w:eastAsia="nb-NO"/>
        </w:rPr>
        <w:t>A</w:t>
      </w:r>
      <w:r>
        <w:rPr>
          <w:lang w:eastAsia="nb-NO"/>
        </w:rPr>
        <w:t xml:space="preserve">vtalen. </w:t>
      </w:r>
      <w:r w:rsidR="003E36D3">
        <w:rPr>
          <w:lang w:eastAsia="nb-NO"/>
        </w:rPr>
        <w:t>Oppdragstaker</w:t>
      </w:r>
      <w:r>
        <w:rPr>
          <w:lang w:eastAsia="nb-NO"/>
        </w:rPr>
        <w:t xml:space="preserve"> skal varsles om engasjementet. </w:t>
      </w:r>
      <w:r w:rsidR="003E36D3">
        <w:rPr>
          <w:lang w:eastAsia="nb-NO"/>
        </w:rPr>
        <w:t>Oppdragstaker</w:t>
      </w:r>
      <w:r>
        <w:rPr>
          <w:lang w:eastAsia="nb-NO"/>
        </w:rPr>
        <w:t xml:space="preserve"> kan motsette seg engasjementet hvis han påviser at det vil medføre vesentlig forretningsmessig ulempe for ham.</w:t>
      </w:r>
    </w:p>
    <w:p w14:paraId="0CFC5104" w14:textId="152BF37F" w:rsidR="00C00184" w:rsidRDefault="00C00184" w:rsidP="00872784">
      <w:pPr>
        <w:rPr>
          <w:lang w:eastAsia="nb-NO"/>
        </w:rPr>
      </w:pPr>
      <w:r w:rsidRPr="00C00184">
        <w:rPr>
          <w:lang w:eastAsia="nb-NO"/>
        </w:rPr>
        <w:t>Oppdrag</w:t>
      </w:r>
      <w:r>
        <w:rPr>
          <w:lang w:eastAsia="nb-NO"/>
        </w:rPr>
        <w:t>sgive</w:t>
      </w:r>
      <w:r w:rsidRPr="00C00184">
        <w:rPr>
          <w:lang w:eastAsia="nb-NO"/>
        </w:rPr>
        <w:t xml:space="preserve">r er fullt ansvarlig for utførelsen av </w:t>
      </w:r>
      <w:r w:rsidR="00075CFB">
        <w:rPr>
          <w:lang w:eastAsia="nb-NO"/>
        </w:rPr>
        <w:t>tredjepartens</w:t>
      </w:r>
      <w:r w:rsidRPr="00C00184">
        <w:rPr>
          <w:lang w:eastAsia="nb-NO"/>
        </w:rPr>
        <w:t xml:space="preserve"> oppgaver på samme måte som om Oppdrags</w:t>
      </w:r>
      <w:r w:rsidR="00075CFB">
        <w:rPr>
          <w:lang w:eastAsia="nb-NO"/>
        </w:rPr>
        <w:t>giver</w:t>
      </w:r>
      <w:r w:rsidRPr="00C00184">
        <w:rPr>
          <w:lang w:eastAsia="nb-NO"/>
        </w:rPr>
        <w:t xml:space="preserve"> selv stod for utførelsen.</w:t>
      </w:r>
    </w:p>
    <w:p w14:paraId="150B5878" w14:textId="77777777" w:rsidR="00872784" w:rsidRDefault="00872784" w:rsidP="00872784">
      <w:pPr>
        <w:rPr>
          <w:lang w:eastAsia="nb-NO"/>
        </w:rPr>
      </w:pPr>
    </w:p>
    <w:p w14:paraId="5653D56F" w14:textId="6F4DBC92" w:rsidR="00E9052A" w:rsidRDefault="00872784" w:rsidP="00872784">
      <w:pPr>
        <w:rPr>
          <w:lang w:eastAsia="nb-NO"/>
        </w:rPr>
      </w:pPr>
      <w:r>
        <w:rPr>
          <w:lang w:eastAsia="nb-NO"/>
        </w:rPr>
        <w:lastRenderedPageBreak/>
        <w:t>Tredjepart som benyttes, skal angis i bilag 4.</w:t>
      </w:r>
    </w:p>
    <w:p w14:paraId="249C5934" w14:textId="77777777" w:rsidR="00872784" w:rsidRPr="00E9052A" w:rsidRDefault="00872784" w:rsidP="00872784">
      <w:pPr>
        <w:rPr>
          <w:lang w:eastAsia="nb-NO"/>
        </w:rPr>
      </w:pPr>
    </w:p>
    <w:p w14:paraId="68FE415C" w14:textId="2ABC2215" w:rsidR="00F178D9" w:rsidRDefault="00367BAC" w:rsidP="00F178D9">
      <w:pPr>
        <w:pStyle w:val="Overskrift2"/>
      </w:pPr>
      <w:bookmarkStart w:id="53" w:name="_Toc112222935"/>
      <w:r>
        <w:t>Lønns- og arbeidsvilkår</w:t>
      </w:r>
      <w:bookmarkEnd w:id="53"/>
    </w:p>
    <w:p w14:paraId="18459E76" w14:textId="77777777" w:rsidR="00FF355F" w:rsidRPr="00CF623E" w:rsidRDefault="00FF355F" w:rsidP="00FF355F">
      <w:r w:rsidRPr="00CF623E">
        <w:t>For avtaler som omfattes av forskrift av 8. februar 2008 nr. 112 om lønns- og arbeidsvilkår i offentlige kontrakter</w:t>
      </w:r>
      <w:r>
        <w:t>,</w:t>
      </w:r>
      <w:r w:rsidRPr="00CF623E">
        <w:t xml:space="preserve"> gjelder følgende:</w:t>
      </w:r>
    </w:p>
    <w:p w14:paraId="41DCDC20" w14:textId="77777777" w:rsidR="00FF355F" w:rsidRPr="00CF623E" w:rsidRDefault="00FF355F" w:rsidP="00FF355F"/>
    <w:p w14:paraId="50F5877F" w14:textId="626FE41A" w:rsidR="00FF355F" w:rsidRPr="003A1463" w:rsidRDefault="00FF355F" w:rsidP="00FF355F">
      <w:pPr>
        <w:rPr>
          <w:rFonts w:ascii="Calibri" w:eastAsia="Times New Roman" w:hAnsi="Calibri" w:cs="Calibri"/>
          <w:color w:val="000000"/>
          <w:lang w:eastAsia="nb-NO"/>
        </w:rPr>
      </w:pPr>
      <w:r w:rsidRPr="003A1463">
        <w:rPr>
          <w:rFonts w:ascii="Calibri" w:eastAsia="Times New Roman" w:hAnsi="Calibri" w:cs="Calibri"/>
          <w:color w:val="000000"/>
          <w:lang w:eastAsia="nb-NO"/>
        </w:rPr>
        <w:t xml:space="preserve">Oppdragstaker skal på områder dekket av forskrift om allmenngjort tariffavtale sørge for at egne og eventuelle underleverandørers ansatte som direkte medvirker til å oppfylle Oppdragstakers forpliktelser under denne </w:t>
      </w:r>
      <w:r w:rsidR="00625FBD">
        <w:rPr>
          <w:rFonts w:ascii="Calibri" w:eastAsia="Times New Roman" w:hAnsi="Calibri" w:cs="Calibri"/>
          <w:color w:val="000000"/>
          <w:lang w:eastAsia="nb-NO"/>
        </w:rPr>
        <w:t>A</w:t>
      </w:r>
      <w:r w:rsidRPr="003A1463">
        <w:rPr>
          <w:rFonts w:ascii="Calibri" w:eastAsia="Times New Roman" w:hAnsi="Calibri" w:cs="Calibri"/>
          <w:color w:val="000000"/>
          <w:lang w:eastAsia="nb-NO"/>
        </w:rPr>
        <w:t xml:space="preserve">vtalen, ikke har dårligere lønns- og arbeidsvilkår enn det som følger av forskriften som allmenngjør tariffavtalen. På områder som ikke er dekket av allmenngjort tariffavtale, skal Oppdragstaker sørge for at de samme ansatte ikke har dårligere lønns- og arbeidsvilkår enn det som følger av gjeldende landsomfattende tariffavtale for den aktuelle bransje. Dette gjelder for arbeid utført i Norge. </w:t>
      </w:r>
    </w:p>
    <w:p w14:paraId="765C051A" w14:textId="77777777" w:rsidR="00FF355F" w:rsidRPr="00CF623E" w:rsidRDefault="00FF355F" w:rsidP="00FF355F"/>
    <w:p w14:paraId="433C9AD9" w14:textId="729790EF" w:rsidR="00FF355F" w:rsidRPr="00AC1FD9" w:rsidRDefault="00FF355F" w:rsidP="00FF355F">
      <w:pPr>
        <w:rPr>
          <w:rFonts w:ascii="Calibri" w:eastAsia="Times New Roman" w:hAnsi="Calibri" w:cs="Calibri"/>
          <w:color w:val="000000"/>
          <w:lang w:eastAsia="nb-NO"/>
        </w:rPr>
      </w:pPr>
      <w:r w:rsidRPr="00AC1FD9">
        <w:rPr>
          <w:rFonts w:ascii="Calibri" w:eastAsia="Times New Roman" w:hAnsi="Calibri" w:cs="Calibri"/>
          <w:color w:val="000000"/>
          <w:lang w:eastAsia="nb-NO"/>
        </w:rPr>
        <w:t xml:space="preserve">Alle avtaler Oppdragstaker inngår, og som innebærer utførelse av arbeid som direkte medvirker til å oppfylle Oppdragstaker forpliktelser under denne </w:t>
      </w:r>
      <w:r w:rsidR="00625FBD">
        <w:rPr>
          <w:rFonts w:ascii="Calibri" w:eastAsia="Times New Roman" w:hAnsi="Calibri" w:cs="Calibri"/>
          <w:color w:val="000000"/>
          <w:lang w:eastAsia="nb-NO"/>
        </w:rPr>
        <w:t>A</w:t>
      </w:r>
      <w:r w:rsidRPr="00AC1FD9">
        <w:rPr>
          <w:rFonts w:ascii="Calibri" w:eastAsia="Times New Roman" w:hAnsi="Calibri" w:cs="Calibri"/>
          <w:color w:val="000000"/>
          <w:lang w:eastAsia="nb-NO"/>
        </w:rPr>
        <w:t xml:space="preserve">vtalen, skal inneholde tilsvarende betingelser. </w:t>
      </w:r>
    </w:p>
    <w:p w14:paraId="070D5FF6" w14:textId="77777777" w:rsidR="00FF355F" w:rsidRDefault="00FF355F" w:rsidP="00FF355F"/>
    <w:p w14:paraId="27270DC7" w14:textId="77777777" w:rsidR="00FF355F" w:rsidRPr="00AC1FD9" w:rsidRDefault="00FF355F" w:rsidP="00FF355F">
      <w:pPr>
        <w:rPr>
          <w:rFonts w:ascii="Calibri" w:eastAsia="Times New Roman" w:hAnsi="Calibri" w:cs="Calibri"/>
          <w:color w:val="000000"/>
          <w:lang w:eastAsia="nb-NO"/>
        </w:rPr>
      </w:pPr>
      <w:r>
        <w:rPr>
          <w:rFonts w:ascii="Calibri" w:eastAsia="Times New Roman" w:hAnsi="Calibri" w:cs="Calibri"/>
          <w:color w:val="000000"/>
          <w:lang w:eastAsia="nb-NO"/>
        </w:rPr>
        <w:t xml:space="preserve">Hvis </w:t>
      </w:r>
      <w:r w:rsidRPr="00AC1FD9">
        <w:rPr>
          <w:rFonts w:ascii="Calibri" w:eastAsia="Times New Roman" w:hAnsi="Calibri" w:cs="Calibri"/>
          <w:color w:val="000000"/>
          <w:lang w:eastAsia="nb-NO"/>
        </w:rPr>
        <w:t>Oppdragstaker ikke oppfyller denne forpliktelsen, har Oppdragsgiver rett til å holde tilbake deler av kontraktssummen, tilsvarende 2 (to) ganger innsparingen for Oppdragstaker, inntil det er dokumentert at forholdet er bra</w:t>
      </w:r>
      <w:r>
        <w:rPr>
          <w:rFonts w:ascii="Calibri" w:eastAsia="Times New Roman" w:hAnsi="Calibri" w:cs="Calibri"/>
          <w:color w:val="000000"/>
          <w:lang w:eastAsia="nb-NO"/>
        </w:rPr>
        <w:t>g</w:t>
      </w:r>
      <w:r w:rsidRPr="00AC1FD9">
        <w:rPr>
          <w:rFonts w:ascii="Calibri" w:eastAsia="Times New Roman" w:hAnsi="Calibri" w:cs="Calibri"/>
          <w:color w:val="000000"/>
          <w:lang w:eastAsia="nb-NO"/>
        </w:rPr>
        <w:t xml:space="preserve">t i orden. </w:t>
      </w:r>
    </w:p>
    <w:p w14:paraId="2048419E" w14:textId="77777777" w:rsidR="00FF355F" w:rsidRDefault="00FF355F" w:rsidP="00FF355F"/>
    <w:p w14:paraId="0F0A1854" w14:textId="62ECC68D" w:rsidR="00FF355F" w:rsidRPr="00AC1FD9" w:rsidRDefault="00FF355F" w:rsidP="00FF355F">
      <w:pPr>
        <w:rPr>
          <w:rFonts w:ascii="Calibri" w:eastAsia="Times New Roman" w:hAnsi="Calibri" w:cs="Calibri"/>
          <w:color w:val="000000"/>
          <w:lang w:eastAsia="nb-NO"/>
        </w:rPr>
      </w:pPr>
      <w:r w:rsidRPr="00AC1FD9">
        <w:rPr>
          <w:rFonts w:ascii="Calibri" w:eastAsia="Times New Roman" w:hAnsi="Calibri" w:cs="Calibri"/>
          <w:color w:val="000000"/>
          <w:lang w:eastAsia="nb-NO"/>
        </w:rPr>
        <w:t xml:space="preserve">Oppfyllelse av Oppdragstakers forpliktelser som nevnt ovenfor skal dokumenteres i bilag 4 ved enten en egenerklæring eller tredjepartserklæring om at det er samsvar mellom aktuell tariffavtale og faktiske lønns- og arbeidsvilkår for oppfyllelse av </w:t>
      </w:r>
      <w:r w:rsidR="00746819">
        <w:rPr>
          <w:rFonts w:ascii="Calibri" w:eastAsia="Times New Roman" w:hAnsi="Calibri" w:cs="Calibri"/>
          <w:color w:val="000000"/>
          <w:lang w:eastAsia="nb-NO"/>
        </w:rPr>
        <w:t>Oppdragstakers</w:t>
      </w:r>
      <w:r w:rsidRPr="00AC1FD9">
        <w:rPr>
          <w:rFonts w:ascii="Calibri" w:eastAsia="Times New Roman" w:hAnsi="Calibri" w:cs="Calibri"/>
          <w:color w:val="000000"/>
          <w:lang w:eastAsia="nb-NO"/>
        </w:rPr>
        <w:t xml:space="preserve"> og eventuelle underleverandørers forpliktelser.  </w:t>
      </w:r>
    </w:p>
    <w:p w14:paraId="1153FE66" w14:textId="77777777" w:rsidR="00FF355F" w:rsidRDefault="00FF355F" w:rsidP="00FF355F"/>
    <w:p w14:paraId="5E534527" w14:textId="77777777" w:rsidR="00FF355F" w:rsidRPr="00F3260F" w:rsidRDefault="00FF355F" w:rsidP="00FF355F">
      <w:pPr>
        <w:rPr>
          <w:rFonts w:ascii="Calibri" w:eastAsia="Times New Roman" w:hAnsi="Calibri" w:cs="Calibri"/>
          <w:color w:val="000000"/>
          <w:lang w:eastAsia="nb-NO"/>
        </w:rPr>
      </w:pPr>
      <w:r w:rsidRPr="00F3260F">
        <w:rPr>
          <w:rFonts w:ascii="Calibri" w:eastAsia="Times New Roman" w:hAnsi="Calibri" w:cs="Calibri"/>
          <w:color w:val="000000"/>
          <w:lang w:eastAsia="nb-NO"/>
        </w:rPr>
        <w:t>Oppdragstaker skal på forespørsel fra Oppdragsgiver legge frem dokumentasjon om de lønns- og arbeidsvilkår som blir benyttet. Partene kan hver for seg kreve at opplysningene skal legges frem for en uavhengig tredjepart som Oppdragsgiver har gitt i oppdrag å undersøke om kravene i denne bestemmelsen er oppfylt. Oppdragstaker kan kreve at tredjeparten skal ha undertegnet en erklæring om at opplysningene ikke vil bli benyttet for andre formål enn å sikre oppfyllelse av Oppdragstakers forpliktelse etter denne bestemmelsen. Dokumentasjonsplikten gjelder også underleverandører.</w:t>
      </w:r>
    </w:p>
    <w:p w14:paraId="3B90C88D" w14:textId="77777777" w:rsidR="00FF355F" w:rsidRDefault="00FF355F" w:rsidP="00FF355F"/>
    <w:p w14:paraId="0E743AE7" w14:textId="166A6F2D" w:rsidR="00367BAC" w:rsidRDefault="00FF355F" w:rsidP="00367BAC">
      <w:pPr>
        <w:rPr>
          <w:rFonts w:ascii="Calibri" w:eastAsia="Times New Roman" w:hAnsi="Calibri" w:cs="Calibri"/>
          <w:color w:val="000000"/>
          <w:lang w:eastAsia="nb-NO"/>
        </w:rPr>
      </w:pPr>
      <w:r w:rsidRPr="00F3260F">
        <w:rPr>
          <w:rFonts w:ascii="Calibri" w:eastAsia="Times New Roman" w:hAnsi="Calibri" w:cs="Calibri"/>
          <w:color w:val="000000"/>
          <w:lang w:eastAsia="nb-NO"/>
        </w:rPr>
        <w:t>Nærmere presiseringer om gjennomføring av dette punkt 3.</w:t>
      </w:r>
      <w:r w:rsidR="003A1D41">
        <w:rPr>
          <w:rFonts w:ascii="Calibri" w:eastAsia="Times New Roman" w:hAnsi="Calibri" w:cs="Calibri"/>
          <w:color w:val="000000"/>
          <w:lang w:eastAsia="nb-NO"/>
        </w:rPr>
        <w:t>9</w:t>
      </w:r>
      <w:r w:rsidRPr="00F3260F">
        <w:rPr>
          <w:rFonts w:ascii="Calibri" w:eastAsia="Times New Roman" w:hAnsi="Calibri" w:cs="Calibri"/>
          <w:color w:val="000000"/>
          <w:lang w:eastAsia="nb-NO"/>
        </w:rPr>
        <w:t xml:space="preserve"> kan avtales i bilag 4.</w:t>
      </w:r>
    </w:p>
    <w:p w14:paraId="4028C6FB" w14:textId="49B04D03" w:rsidR="00FF355F" w:rsidRDefault="00FF355F" w:rsidP="00367BAC">
      <w:pPr>
        <w:rPr>
          <w:rFonts w:ascii="Calibri" w:eastAsia="Times New Roman" w:hAnsi="Calibri" w:cs="Calibri"/>
          <w:color w:val="000000"/>
          <w:lang w:eastAsia="nb-NO"/>
        </w:rPr>
      </w:pPr>
    </w:p>
    <w:p w14:paraId="0B87482E" w14:textId="6D8DDCE8" w:rsidR="00FF355F" w:rsidRDefault="00FF355F" w:rsidP="00FF355F">
      <w:pPr>
        <w:pStyle w:val="Overskrift2"/>
      </w:pPr>
      <w:bookmarkStart w:id="54" w:name="_Toc112222936"/>
      <w:r>
        <w:t>Andres rettigheter</w:t>
      </w:r>
      <w:bookmarkEnd w:id="54"/>
    </w:p>
    <w:p w14:paraId="48A3D6A5" w14:textId="1AC9C5FB" w:rsidR="007C356D" w:rsidRPr="00CF623E" w:rsidRDefault="007C356D" w:rsidP="007C356D">
      <w:r w:rsidRPr="00CF623E">
        <w:t xml:space="preserve">Oppdragstaker plikter å sikre at Oppdraget og utførelsen av Oppdraget ikke krenker eiendomsrett og immaterielle rettigheter som tilhører eller kontrolleres av andre enn Oppdragstakeren. Oppdragstakeren forplikter seg i denne forbindelse til å ha avtaler med sine ansatte og underleverandører som sikrer Oppdragstaker de rettigheter som er nødvendig for å oppfylle </w:t>
      </w:r>
      <w:r w:rsidR="00473ACA">
        <w:t>A</w:t>
      </w:r>
      <w:r w:rsidRPr="00CF623E">
        <w:t xml:space="preserve">vtalen. </w:t>
      </w:r>
    </w:p>
    <w:p w14:paraId="506E4EEF" w14:textId="77777777" w:rsidR="007C356D" w:rsidRPr="00CF623E" w:rsidRDefault="007C356D" w:rsidP="007C356D"/>
    <w:p w14:paraId="32D6FC3E" w14:textId="77777777" w:rsidR="007C356D" w:rsidRDefault="007C356D" w:rsidP="007C356D">
      <w:r>
        <w:lastRenderedPageBreak/>
        <w:t>Hvis</w:t>
      </w:r>
      <w:r w:rsidRPr="00CF623E">
        <w:t xml:space="preserve"> Oppdragstaker blir kjent med at utnyttelsen av resultatene av Oppdraget, herunder eventuell sluttrapport og delrapporter, kan krenke andres rettigheter, skal denne straks varsle Oppdragsgiver skriftlig. </w:t>
      </w:r>
    </w:p>
    <w:p w14:paraId="7660AF6E" w14:textId="4296C6F5" w:rsidR="00FF355F" w:rsidRDefault="00FF355F" w:rsidP="00FF355F">
      <w:pPr>
        <w:rPr>
          <w:lang w:eastAsia="nb-NO"/>
        </w:rPr>
      </w:pPr>
    </w:p>
    <w:p w14:paraId="2D5B764D" w14:textId="4255B793" w:rsidR="006C5A3E" w:rsidRDefault="008175FB" w:rsidP="006C5A3E">
      <w:pPr>
        <w:pStyle w:val="Overskrift2"/>
      </w:pPr>
      <w:bookmarkStart w:id="55" w:name="_Toc112222937"/>
      <w:r>
        <w:t>Personopplysninger og informasjonssikkerhet</w:t>
      </w:r>
      <w:bookmarkEnd w:id="55"/>
    </w:p>
    <w:p w14:paraId="6D705EF0" w14:textId="69A7DBBC" w:rsidR="008175FB" w:rsidRDefault="008175FB" w:rsidP="008175FB">
      <w:pPr>
        <w:pStyle w:val="Overskrift3"/>
      </w:pPr>
      <w:bookmarkStart w:id="56" w:name="_Toc112222938"/>
      <w:r>
        <w:t>Generelt om informasjonssikkerhet</w:t>
      </w:r>
      <w:bookmarkEnd w:id="56"/>
    </w:p>
    <w:p w14:paraId="5A0606F7" w14:textId="072EF86B" w:rsidR="00BE7AD7" w:rsidRDefault="00BE7AD7" w:rsidP="00BE7AD7">
      <w:r>
        <w:t xml:space="preserve">Oppdragstaker skal iverksette forholdsmessige tiltak for å ivareta krav til informasjonssikkerhet i forbindelse med gjennomføring av </w:t>
      </w:r>
      <w:r w:rsidR="00811192">
        <w:t>Oppdraget</w:t>
      </w:r>
      <w:r>
        <w:t>.</w:t>
      </w:r>
    </w:p>
    <w:p w14:paraId="3446287E" w14:textId="2BC04553" w:rsidR="00BE7AD7" w:rsidRDefault="00BE7AD7" w:rsidP="00BE7AD7">
      <w:r>
        <w:t xml:space="preserve">Dette innebærer at Oppdragstaker skal iverksette forholdsmessige tiltak for å sikre tilgjengelighet og konfidensialitet av Oppdragsgivers data, samt iverksette tiltak for å sikre at data ikke kommer på avveie. </w:t>
      </w:r>
      <w:r w:rsidR="00811192">
        <w:t>Oppdragstaker</w:t>
      </w:r>
      <w:r>
        <w:t xml:space="preserve"> skal iverksette forholdsmessige tiltak mot utilsiktet endring og sletting av data samt mot angrep av virus og annen skadevoldende programvare.</w:t>
      </w:r>
    </w:p>
    <w:p w14:paraId="028C3FCC" w14:textId="77777777" w:rsidR="00BE7AD7" w:rsidRDefault="00BE7AD7" w:rsidP="00BE7AD7"/>
    <w:p w14:paraId="5978164D" w14:textId="77777777" w:rsidR="00BE7AD7" w:rsidRDefault="00BE7AD7" w:rsidP="00BE7AD7">
      <w:r>
        <w:t xml:space="preserve">Har Oppdragsgiver nærmere krav til hvordan informasjonssikkerheten skal ivaretas fra Oppdragstakers side, skal dette </w:t>
      </w:r>
      <w:proofErr w:type="gramStart"/>
      <w:r>
        <w:t>fremgå</w:t>
      </w:r>
      <w:proofErr w:type="gramEnd"/>
      <w:r>
        <w:t xml:space="preserve"> av bilag 1. </w:t>
      </w:r>
    </w:p>
    <w:p w14:paraId="67A5ADB6" w14:textId="4F933D5A" w:rsidR="00BE7AD7" w:rsidRDefault="00BE7AD7" w:rsidP="00BE7AD7">
      <w:pPr>
        <w:rPr>
          <w:lang w:eastAsia="nb-NO"/>
        </w:rPr>
      </w:pPr>
    </w:p>
    <w:p w14:paraId="5EA5818E" w14:textId="70690CE7" w:rsidR="00BE7AD7" w:rsidRDefault="00E8022F" w:rsidP="00BE7AD7">
      <w:pPr>
        <w:pStyle w:val="Overskrift3"/>
      </w:pPr>
      <w:bookmarkStart w:id="57" w:name="_Toc112222939"/>
      <w:r>
        <w:t>Plikt til å inngå databehandleravtale</w:t>
      </w:r>
      <w:bookmarkEnd w:id="57"/>
    </w:p>
    <w:p w14:paraId="4D45B5C1" w14:textId="2D11AFDC" w:rsidR="00E8022F" w:rsidRDefault="00E8022F" w:rsidP="00E8022F">
      <w:pPr>
        <w:rPr>
          <w:rFonts w:cstheme="minorHAnsi"/>
        </w:rPr>
      </w:pPr>
      <w:r>
        <w:rPr>
          <w:rFonts w:cstheme="minorHAnsi"/>
        </w:rPr>
        <w:t>Behandler Oppdragstaker</w:t>
      </w:r>
      <w:r w:rsidRPr="00F26BBD">
        <w:rPr>
          <w:rFonts w:cstheme="minorHAnsi"/>
        </w:rPr>
        <w:t xml:space="preserve"> personopplysninger på vegne av </w:t>
      </w:r>
      <w:r>
        <w:rPr>
          <w:rFonts w:cstheme="minorHAnsi"/>
        </w:rPr>
        <w:t>Oppdragsgiver</w:t>
      </w:r>
      <w:r w:rsidRPr="00F26BBD">
        <w:rPr>
          <w:rFonts w:cstheme="minorHAnsi"/>
        </w:rPr>
        <w:t xml:space="preserve">, plikter </w:t>
      </w:r>
      <w:r>
        <w:rPr>
          <w:rFonts w:cstheme="minorHAnsi"/>
        </w:rPr>
        <w:t>Oppdragsgiver</w:t>
      </w:r>
      <w:r w:rsidRPr="00F26BBD">
        <w:rPr>
          <w:rFonts w:cstheme="minorHAnsi"/>
        </w:rPr>
        <w:t xml:space="preserve"> og </w:t>
      </w:r>
      <w:r>
        <w:rPr>
          <w:rFonts w:cstheme="minorHAnsi"/>
        </w:rPr>
        <w:t>Oppdragstaker</w:t>
      </w:r>
      <w:r w:rsidRPr="00F26BBD">
        <w:rPr>
          <w:rFonts w:cstheme="minorHAnsi"/>
        </w:rPr>
        <w:t xml:space="preserve"> å inngå en databehandleravtale i samsvar med </w:t>
      </w:r>
      <w:r w:rsidR="00163E2E">
        <w:rPr>
          <w:rFonts w:cstheme="minorHAnsi"/>
        </w:rPr>
        <w:t xml:space="preserve">personopplysningsloven </w:t>
      </w:r>
      <w:r>
        <w:rPr>
          <w:rFonts w:cstheme="minorHAnsi"/>
        </w:rPr>
        <w:t>og eventuell sektorspesifikk personvernlovgiving som er relevant for Oppdragsgivers virksomhet</w:t>
      </w:r>
      <w:r w:rsidRPr="00F26BBD">
        <w:rPr>
          <w:rFonts w:cstheme="minorHAnsi"/>
        </w:rPr>
        <w:t xml:space="preserve">. </w:t>
      </w:r>
      <w:r>
        <w:rPr>
          <w:rFonts w:cstheme="minorHAnsi"/>
        </w:rPr>
        <w:t xml:space="preserve">Det samme gjelder for personopplysninger som Oppdragstaker henter inn fra andre kilder enn Oppdragsgiver. </w:t>
      </w:r>
    </w:p>
    <w:p w14:paraId="065A93EB" w14:textId="77777777" w:rsidR="00E8022F" w:rsidRPr="00046249" w:rsidRDefault="00E8022F" w:rsidP="00046249">
      <w:pPr>
        <w:pStyle w:val="Normalmedluftover"/>
      </w:pPr>
    </w:p>
    <w:p w14:paraId="5BE959F0" w14:textId="07000A0B" w:rsidR="00E8022F" w:rsidRDefault="00E8022F" w:rsidP="00E8022F">
      <w:pPr>
        <w:rPr>
          <w:rFonts w:cstheme="minorHAnsi"/>
        </w:rPr>
      </w:pPr>
      <w:r>
        <w:rPr>
          <w:rFonts w:cstheme="minorHAnsi"/>
        </w:rPr>
        <w:t xml:space="preserve">Databehandleravtale som inngås </w:t>
      </w:r>
      <w:r w:rsidR="004610B5">
        <w:rPr>
          <w:rFonts w:cstheme="minorHAnsi"/>
        </w:rPr>
        <w:t>legges ved som</w:t>
      </w:r>
      <w:r>
        <w:rPr>
          <w:rFonts w:cstheme="minorHAnsi"/>
        </w:rPr>
        <w:t xml:space="preserve"> bilag 8.</w:t>
      </w:r>
    </w:p>
    <w:p w14:paraId="222C358A" w14:textId="77777777" w:rsidR="00E8022F" w:rsidRDefault="00E8022F" w:rsidP="00E8022F">
      <w:pPr>
        <w:rPr>
          <w:rFonts w:cstheme="minorHAnsi"/>
        </w:rPr>
      </w:pPr>
    </w:p>
    <w:p w14:paraId="150EB173" w14:textId="77777777" w:rsidR="00E8022F" w:rsidRDefault="00E8022F" w:rsidP="00E8022F">
      <w:pPr>
        <w:rPr>
          <w:rFonts w:cstheme="minorHAnsi"/>
        </w:rPr>
      </w:pPr>
      <w:r w:rsidRPr="00F26BBD">
        <w:rPr>
          <w:rFonts w:cstheme="minorHAnsi"/>
        </w:rPr>
        <w:t>Databehandleravtale må være inngått før behandlingen av personopplysninger påbegynnes.</w:t>
      </w:r>
      <w:r>
        <w:rPr>
          <w:rFonts w:cstheme="minorHAnsi"/>
        </w:rPr>
        <w:t xml:space="preserve"> </w:t>
      </w:r>
    </w:p>
    <w:p w14:paraId="0920E033" w14:textId="121A50DF" w:rsidR="00E8022F" w:rsidRDefault="00E8022F" w:rsidP="00E8022F">
      <w:pPr>
        <w:rPr>
          <w:lang w:eastAsia="nb-NO"/>
        </w:rPr>
      </w:pPr>
    </w:p>
    <w:p w14:paraId="2F6815E7" w14:textId="6672D32D" w:rsidR="0019035A" w:rsidRDefault="0019035A" w:rsidP="0019035A">
      <w:pPr>
        <w:pStyle w:val="Overskrift3"/>
      </w:pPr>
      <w:bookmarkStart w:id="58" w:name="_Toc112222940"/>
      <w:r>
        <w:t>Øvrige plikter</w:t>
      </w:r>
      <w:bookmarkEnd w:id="58"/>
    </w:p>
    <w:p w14:paraId="5E1C5B35" w14:textId="7E57A03B" w:rsidR="0019035A" w:rsidRDefault="0019035A" w:rsidP="0019035A">
      <w:pPr>
        <w:pStyle w:val="Overskrift4"/>
      </w:pPr>
      <w:r>
        <w:t>Generelt</w:t>
      </w:r>
    </w:p>
    <w:p w14:paraId="76DE582A" w14:textId="77777777" w:rsidR="00D25BD6" w:rsidRDefault="00D25BD6" w:rsidP="00D25BD6">
      <w:r>
        <w:t xml:space="preserve">Personopplysninger som behandles under denne Avtalen kan ikke overlates til andre for lagring, bearbeidelse eller sletting uten at det på forhånd er innhentet særlig eller generell skriftlig tillatelse til dette fra Oppdragsgiver. </w:t>
      </w:r>
    </w:p>
    <w:p w14:paraId="4AE92A95" w14:textId="77777777" w:rsidR="00D25BD6" w:rsidRDefault="00D25BD6" w:rsidP="00D25BD6"/>
    <w:p w14:paraId="6E13828C" w14:textId="43115EB5" w:rsidR="00D25BD6" w:rsidRDefault="00D25BD6" w:rsidP="00D25BD6">
      <w:r>
        <w:t>Oppdragstaker skal sørge for at eventuelle underleverandører Oppdragstaker benytter, og som behandler personopplysninger, påtar seg tilsvarende forpliktelser som i dette punkt</w:t>
      </w:r>
      <w:r w:rsidR="00F9669D">
        <w:t xml:space="preserve"> 3.11. </w:t>
      </w:r>
    </w:p>
    <w:p w14:paraId="7D842EB0" w14:textId="77777777" w:rsidR="00D25BD6" w:rsidRDefault="00D25BD6" w:rsidP="00D25BD6"/>
    <w:p w14:paraId="530023A0" w14:textId="77777777" w:rsidR="00D25BD6" w:rsidRDefault="00D25BD6" w:rsidP="00D25BD6">
      <w:r>
        <w:t>Personopplysninger skal ikke overføres til land utenfor EU/EØS-området uten rettslig overføringsgrunnlag og dokumentasjon som påviser at vilkårene for å benytte overføringsgrunnlaget er oppfylt.</w:t>
      </w:r>
      <w:r w:rsidRPr="00A96C62">
        <w:t xml:space="preserve"> </w:t>
      </w:r>
      <w:r>
        <w:t>Oppdragstaker</w:t>
      </w:r>
      <w:r w:rsidRPr="00A96C62">
        <w:t xml:space="preserve"> skal i et slikt tilfelle</w:t>
      </w:r>
      <w:r>
        <w:t xml:space="preserve"> dokumentere dette i bilag 8.</w:t>
      </w:r>
    </w:p>
    <w:p w14:paraId="02AB00A2" w14:textId="361498B1" w:rsidR="0019035A" w:rsidRDefault="0019035A" w:rsidP="0019035A">
      <w:pPr>
        <w:rPr>
          <w:lang w:eastAsia="nb-NO"/>
        </w:rPr>
      </w:pPr>
    </w:p>
    <w:p w14:paraId="4F329CB6" w14:textId="4A37A301" w:rsidR="00D25BD6" w:rsidRDefault="00D25BD6" w:rsidP="00D25BD6">
      <w:pPr>
        <w:pStyle w:val="Overskrift4"/>
      </w:pPr>
      <w:r>
        <w:lastRenderedPageBreak/>
        <w:t>Erstatning som skyldes overtredelse av personvernforordningen</w:t>
      </w:r>
    </w:p>
    <w:p w14:paraId="0A2CA656" w14:textId="77777777" w:rsidR="001946C4" w:rsidRDefault="001946C4" w:rsidP="001946C4">
      <w:r>
        <w:t>Part</w:t>
      </w:r>
      <w:r w:rsidRPr="00AF6398">
        <w:t xml:space="preserve">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DF5EC95" w14:textId="77777777" w:rsidR="001946C4" w:rsidRPr="00AF6398" w:rsidRDefault="001946C4" w:rsidP="001946C4"/>
    <w:p w14:paraId="0E820AF1" w14:textId="63A922C5" w:rsidR="001946C4" w:rsidRDefault="001946C4" w:rsidP="001946C4">
      <w:r>
        <w:t xml:space="preserve">Erstatningsbegrensningen i punkt 6.5.6 kommer ikke til anvendelse for ansvar som følger av personvernforordningen artikkel 82. </w:t>
      </w:r>
    </w:p>
    <w:p w14:paraId="2DEA67F0" w14:textId="77777777" w:rsidR="001946C4" w:rsidRDefault="001946C4" w:rsidP="001946C4"/>
    <w:p w14:paraId="14A2385C" w14:textId="77777777" w:rsidR="001946C4" w:rsidRPr="00F26BBD" w:rsidRDefault="001946C4" w:rsidP="001946C4">
      <w:pPr>
        <w:rPr>
          <w:rFonts w:cstheme="minorHAnsi"/>
        </w:rPr>
      </w:pPr>
      <w:r>
        <w:t xml:space="preserve">Partene er hver for seg ansvarlige for overtredelsesgebyr ilagt i henhold til personvernforordningens art. 83. </w:t>
      </w:r>
    </w:p>
    <w:p w14:paraId="6C82A074" w14:textId="3696EA9D" w:rsidR="00D020A2" w:rsidRDefault="00BC587C" w:rsidP="00D020A2">
      <w:pPr>
        <w:pStyle w:val="Overskrift1"/>
      </w:pPr>
      <w:bookmarkStart w:id="59" w:name="_Toc112222941"/>
      <w:bookmarkEnd w:id="43"/>
      <w:bookmarkEnd w:id="44"/>
      <w:r>
        <w:t>Vederlag og betalingsbetingelser</w:t>
      </w:r>
      <w:bookmarkEnd w:id="59"/>
    </w:p>
    <w:p w14:paraId="6A526186" w14:textId="47AADDA9" w:rsidR="00D020A2" w:rsidRDefault="00D020A2" w:rsidP="00D020A2">
      <w:pPr>
        <w:pStyle w:val="Overskrift2"/>
      </w:pPr>
      <w:r>
        <w:t xml:space="preserve"> </w:t>
      </w:r>
      <w:bookmarkStart w:id="60" w:name="_Toc112222942"/>
      <w:r w:rsidR="00922E1A">
        <w:t>Vederlag</w:t>
      </w:r>
      <w:bookmarkEnd w:id="60"/>
    </w:p>
    <w:p w14:paraId="2F3283FB" w14:textId="7648D763" w:rsidR="00D53786" w:rsidRPr="00CF623E" w:rsidRDefault="00D53786" w:rsidP="00D53786">
      <w:r w:rsidRPr="00CF623E">
        <w:t>Alle priser og nærmere betingelser for vederlaget Oppdragsgiver skal betale for Oppdrag</w:t>
      </w:r>
      <w:r w:rsidR="00D15068">
        <w:t>et</w:t>
      </w:r>
      <w:r>
        <w:t>,</w:t>
      </w:r>
      <w:r w:rsidRPr="00CF623E">
        <w:t xml:space="preserve"> </w:t>
      </w:r>
      <w:proofErr w:type="gramStart"/>
      <w:r w:rsidRPr="00CF623E">
        <w:t>fremgår</w:t>
      </w:r>
      <w:proofErr w:type="gramEnd"/>
      <w:r w:rsidRPr="00CF623E">
        <w:t xml:space="preserve"> av bilag 5. Alle priser er oppgitt </w:t>
      </w:r>
      <w:r>
        <w:t>ekskl.</w:t>
      </w:r>
      <w:r w:rsidRPr="00CF623E">
        <w:t xml:space="preserve"> merverdiavgift, og i norske kroner.</w:t>
      </w:r>
    </w:p>
    <w:p w14:paraId="3FFDF4C6" w14:textId="77777777" w:rsidR="00D53786" w:rsidRPr="00CF623E" w:rsidRDefault="00D53786" w:rsidP="00D53786"/>
    <w:p w14:paraId="0CA41970" w14:textId="77777777" w:rsidR="00D53786" w:rsidRPr="00CF623E" w:rsidRDefault="00D53786" w:rsidP="00D53786">
      <w:r w:rsidRPr="00CF623E">
        <w:t xml:space="preserve">Utlegg dekkes bare i den grad de er avtalt. Reise- og diettkostnader skal spesifiseres særskilt, og dekkes etter statens gjeldende satser </w:t>
      </w:r>
      <w:r>
        <w:t>hvis</w:t>
      </w:r>
      <w:r w:rsidRPr="00CF623E">
        <w:t xml:space="preserve"> ikke annet er avtalt. Reisetid faktureres bare </w:t>
      </w:r>
      <w:r>
        <w:t>hvis</w:t>
      </w:r>
      <w:r w:rsidRPr="00CF623E">
        <w:t xml:space="preserve"> det er avtalt i bilag 5. </w:t>
      </w:r>
    </w:p>
    <w:p w14:paraId="0E70986F" w14:textId="77777777" w:rsidR="00D53786" w:rsidRPr="00CF623E" w:rsidRDefault="00D53786" w:rsidP="00D53786">
      <w:r w:rsidRPr="00CF623E">
        <w:t xml:space="preserve"> </w:t>
      </w:r>
    </w:p>
    <w:p w14:paraId="10949D63" w14:textId="35011889" w:rsidR="00D53786" w:rsidRPr="00CF623E" w:rsidRDefault="00D53786" w:rsidP="00D53786">
      <w:r>
        <w:t>Hvis</w:t>
      </w:r>
      <w:r w:rsidRPr="00CF623E">
        <w:t xml:space="preserve"> vederlaget skal baseres på løpende timer, skal et estimat for antall timer angis i bilag 5. </w:t>
      </w:r>
      <w:r>
        <w:t>Hvis</w:t>
      </w:r>
      <w:r w:rsidRPr="00CF623E">
        <w:t xml:space="preserve"> Oppdragstaker ser at estimatet vil bli overskredet med mer enn </w:t>
      </w:r>
      <w:r w:rsidR="0064734E">
        <w:t>5</w:t>
      </w:r>
      <w:r w:rsidRPr="00CF623E">
        <w:t xml:space="preserve"> </w:t>
      </w:r>
      <w:r>
        <w:t>(</w:t>
      </w:r>
      <w:r w:rsidR="0064734E">
        <w:t>fem</w:t>
      </w:r>
      <w:r>
        <w:t xml:space="preserve">) </w:t>
      </w:r>
      <w:r w:rsidRPr="00CF623E">
        <w:t xml:space="preserve">prosent, skal Oppdragstaker straks varsle Oppdragsgiver skriftlig. I varselet skal Oppdragstaker angi årsaken til overskridelsen, samt estimert tid for gjenstående arbeid. </w:t>
      </w:r>
      <w:r w:rsidR="0044379F">
        <w:t xml:space="preserve">Håndtering av overskridelser </w:t>
      </w:r>
      <w:r w:rsidR="002A15C4">
        <w:t>kan avtales</w:t>
      </w:r>
      <w:r w:rsidR="0044379F">
        <w:t xml:space="preserve"> i bilag 5. </w:t>
      </w:r>
      <w:r w:rsidR="005A0C6F">
        <w:t xml:space="preserve"> </w:t>
      </w:r>
    </w:p>
    <w:p w14:paraId="064D5CD2" w14:textId="77777777" w:rsidR="00170E29" w:rsidRDefault="00170E29" w:rsidP="00D020A2"/>
    <w:p w14:paraId="5B310189" w14:textId="228F935D" w:rsidR="00D020A2" w:rsidRDefault="00D53786" w:rsidP="00D020A2">
      <w:pPr>
        <w:pStyle w:val="Overskrift2"/>
      </w:pPr>
      <w:bookmarkStart w:id="61" w:name="_Toc112222943"/>
      <w:r>
        <w:t>Fakturering</w:t>
      </w:r>
      <w:bookmarkEnd w:id="61"/>
    </w:p>
    <w:p w14:paraId="7AB3C736" w14:textId="0FE81290" w:rsidR="00831C79" w:rsidRPr="00B472D8" w:rsidRDefault="00831C79" w:rsidP="00831C79">
      <w:pPr>
        <w:rPr>
          <w:rFonts w:ascii="Calibri" w:eastAsia="Times New Roman" w:hAnsi="Calibri" w:cs="Calibri"/>
          <w:color w:val="000000"/>
          <w:lang w:eastAsia="nb-NO"/>
        </w:rPr>
      </w:pPr>
      <w:r w:rsidRPr="00B472D8">
        <w:rPr>
          <w:rFonts w:ascii="Calibri" w:eastAsia="Times New Roman" w:hAnsi="Calibri" w:cs="Calibri"/>
          <w:color w:val="000000"/>
          <w:lang w:eastAsia="nb-NO"/>
        </w:rPr>
        <w:t xml:space="preserve">Vederlag og utlegg skal faktureres til de tider som </w:t>
      </w:r>
      <w:proofErr w:type="gramStart"/>
      <w:r w:rsidRPr="00B472D8">
        <w:rPr>
          <w:rFonts w:ascii="Calibri" w:eastAsia="Times New Roman" w:hAnsi="Calibri" w:cs="Calibri"/>
          <w:color w:val="000000"/>
          <w:lang w:eastAsia="nb-NO"/>
        </w:rPr>
        <w:t>fremgår</w:t>
      </w:r>
      <w:proofErr w:type="gramEnd"/>
      <w:r w:rsidRPr="00B472D8">
        <w:rPr>
          <w:rFonts w:ascii="Calibri" w:eastAsia="Times New Roman" w:hAnsi="Calibri" w:cs="Calibri"/>
          <w:color w:val="000000"/>
          <w:lang w:eastAsia="nb-NO"/>
        </w:rPr>
        <w:t xml:space="preserve"> av bilag 5. Vederlag basert på løpende timer faktureres etterskuddsvis p</w:t>
      </w:r>
      <w:r w:rsidR="0085270A">
        <w:rPr>
          <w:rFonts w:ascii="Calibri" w:eastAsia="Times New Roman" w:hAnsi="Calibri" w:cs="Calibri"/>
          <w:color w:val="000000"/>
          <w:lang w:eastAsia="nb-NO"/>
        </w:rPr>
        <w:t>er</w:t>
      </w:r>
      <w:r w:rsidRPr="00B472D8">
        <w:rPr>
          <w:rFonts w:ascii="Calibri" w:eastAsia="Times New Roman" w:hAnsi="Calibri" w:cs="Calibri"/>
          <w:color w:val="000000"/>
          <w:lang w:eastAsia="nb-NO"/>
        </w:rPr>
        <w:t xml:space="preserve"> måned hvis ikke annet er avtalt i bilag 5. I så fall skal fakturert beløp gjelde den tid som er medgått frem til faktureringstidspunktet, samt eventuell dekning av utgifter påløpt i samme tidsrom.</w:t>
      </w:r>
    </w:p>
    <w:p w14:paraId="5DEE5CAD" w14:textId="77777777" w:rsidR="00831C79" w:rsidRDefault="00831C79" w:rsidP="00831C79"/>
    <w:p w14:paraId="1C662EA5" w14:textId="2DF46F66" w:rsidR="00831C79" w:rsidRPr="00B472D8" w:rsidRDefault="00831C79" w:rsidP="00831C79">
      <w:pPr>
        <w:rPr>
          <w:rFonts w:ascii="Calibri" w:eastAsia="Times New Roman" w:hAnsi="Calibri" w:cs="Calibri"/>
          <w:color w:val="000000"/>
          <w:lang w:eastAsia="nb-NO"/>
        </w:rPr>
      </w:pPr>
      <w:r w:rsidRPr="00B472D8">
        <w:rPr>
          <w:rFonts w:ascii="Calibri" w:eastAsia="Times New Roman" w:hAnsi="Calibri" w:cs="Calibri"/>
          <w:color w:val="000000"/>
          <w:lang w:eastAsia="nb-NO"/>
        </w:rPr>
        <w:t xml:space="preserve">Betaling skal skje etter faktura per 30 (tretti) kalenderdager. Oppdragstakers fakturaer skal spesifiseres og dokumenteres slik at </w:t>
      </w:r>
      <w:r w:rsidR="008B44F0">
        <w:rPr>
          <w:rFonts w:ascii="Calibri" w:eastAsia="Times New Roman" w:hAnsi="Calibri" w:cs="Calibri"/>
          <w:color w:val="000000"/>
          <w:lang w:eastAsia="nb-NO"/>
        </w:rPr>
        <w:t>Oppdrags</w:t>
      </w:r>
      <w:r w:rsidR="00845C95">
        <w:rPr>
          <w:rFonts w:ascii="Calibri" w:eastAsia="Times New Roman" w:hAnsi="Calibri" w:cs="Calibri"/>
          <w:color w:val="000000"/>
          <w:lang w:eastAsia="nb-NO"/>
        </w:rPr>
        <w:t>takere</w:t>
      </w:r>
      <w:r w:rsidRPr="00B472D8">
        <w:rPr>
          <w:rFonts w:ascii="Calibri" w:eastAsia="Times New Roman" w:hAnsi="Calibri" w:cs="Calibri"/>
          <w:color w:val="000000"/>
          <w:lang w:eastAsia="nb-NO"/>
        </w:rPr>
        <w:t xml:space="preserve">n enkelt kan kontrollere fakturaen i forhold til det avtalte vederlag. Alle fakturaer for løpende timer skal være vedlagt detaljert spesifikasjon av påløpte timer. Utlegg skal angis særskilt. </w:t>
      </w:r>
    </w:p>
    <w:p w14:paraId="17182299" w14:textId="77777777" w:rsidR="00831C79" w:rsidRDefault="00831C79" w:rsidP="00831C79"/>
    <w:p w14:paraId="13F3F2F8" w14:textId="77777777" w:rsidR="00831C79" w:rsidRPr="00B472D8" w:rsidRDefault="00831C79" w:rsidP="00831C79">
      <w:pPr>
        <w:rPr>
          <w:rFonts w:ascii="Calibri" w:eastAsia="Times New Roman" w:hAnsi="Calibri" w:cs="Calibri"/>
          <w:color w:val="000000"/>
          <w:lang w:eastAsia="nb-NO"/>
        </w:rPr>
      </w:pPr>
      <w:r w:rsidRPr="00B472D8">
        <w:rPr>
          <w:rFonts w:ascii="Calibri" w:eastAsia="Times New Roman" w:hAnsi="Calibri" w:cs="Calibri"/>
          <w:color w:val="000000"/>
          <w:lang w:eastAsia="nb-NO"/>
        </w:rPr>
        <w:t>Oppdragstaker skal bruke elektronisk faktura i godkjent standardformat i henhold til forskrift av 2. april 2019 om elektronisk faktura i offentlige anskaffelser.</w:t>
      </w:r>
    </w:p>
    <w:p w14:paraId="10BCCE17" w14:textId="77777777" w:rsidR="00831C79" w:rsidRDefault="00831C79" w:rsidP="00831C79"/>
    <w:p w14:paraId="363B1276" w14:textId="1D48F0FE" w:rsidR="00831C79" w:rsidRPr="00B472D8" w:rsidRDefault="00831C79" w:rsidP="00831C79">
      <w:pPr>
        <w:rPr>
          <w:rFonts w:ascii="Calibri" w:eastAsia="Times New Roman" w:hAnsi="Calibri" w:cs="Calibri"/>
          <w:color w:val="000000"/>
          <w:lang w:eastAsia="nb-NO"/>
        </w:rPr>
      </w:pPr>
      <w:r w:rsidRPr="00B472D8">
        <w:rPr>
          <w:rFonts w:ascii="Calibri" w:eastAsia="Times New Roman" w:hAnsi="Calibri" w:cs="Calibri"/>
          <w:color w:val="000000"/>
          <w:lang w:eastAsia="nb-NO"/>
        </w:rPr>
        <w:t xml:space="preserve">Hvis Oppdragstaker ikke etterkommer krav om bruk av elektronisk faktura, kan Oppdragsgiver holde tilbake betaling inntil elektronisk faktura i godkjent standardformat </w:t>
      </w:r>
      <w:r w:rsidRPr="00B472D8">
        <w:rPr>
          <w:rFonts w:ascii="Calibri" w:eastAsia="Times New Roman" w:hAnsi="Calibri" w:cs="Calibri"/>
          <w:color w:val="000000"/>
          <w:lang w:eastAsia="nb-NO"/>
        </w:rPr>
        <w:lastRenderedPageBreak/>
        <w:t xml:space="preserve">leveres. Oppdragsgiver skal uten unødig opphold gi melding om dette. </w:t>
      </w:r>
      <w:r>
        <w:rPr>
          <w:rFonts w:ascii="Calibri" w:eastAsia="Times New Roman" w:hAnsi="Calibri" w:cs="Calibri"/>
          <w:color w:val="000000"/>
          <w:lang w:eastAsia="nb-NO"/>
        </w:rPr>
        <w:t>Hvis</w:t>
      </w:r>
      <w:r w:rsidRPr="00B472D8">
        <w:rPr>
          <w:rFonts w:ascii="Calibri" w:eastAsia="Times New Roman" w:hAnsi="Calibri" w:cs="Calibri"/>
          <w:color w:val="000000"/>
          <w:lang w:eastAsia="nb-NO"/>
        </w:rPr>
        <w:t xml:space="preserve"> slik melding er gitt, løper betalingsfrist</w:t>
      </w:r>
      <w:r w:rsidR="001157F7">
        <w:rPr>
          <w:rFonts w:ascii="Calibri" w:eastAsia="Times New Roman" w:hAnsi="Calibri" w:cs="Calibri"/>
          <w:color w:val="000000"/>
          <w:lang w:eastAsia="nb-NO"/>
        </w:rPr>
        <w:t>en</w:t>
      </w:r>
      <w:r w:rsidRPr="00B472D8">
        <w:rPr>
          <w:rFonts w:ascii="Calibri" w:eastAsia="Times New Roman" w:hAnsi="Calibri" w:cs="Calibri"/>
          <w:color w:val="000000"/>
          <w:lang w:eastAsia="nb-NO"/>
        </w:rPr>
        <w:t xml:space="preserve"> fra tidspunktet elektronisk faktura i godkjent standardformat er levert.</w:t>
      </w:r>
    </w:p>
    <w:p w14:paraId="134004FF" w14:textId="77777777" w:rsidR="00831C79" w:rsidRDefault="00831C79" w:rsidP="00831C79"/>
    <w:p w14:paraId="1A0C7318" w14:textId="77777777" w:rsidR="00831C79" w:rsidRPr="00C25FF0" w:rsidRDefault="00831C79" w:rsidP="00831C79">
      <w:pPr>
        <w:rPr>
          <w:rFonts w:ascii="Calibri" w:eastAsia="Times New Roman" w:hAnsi="Calibri" w:cs="Calibri"/>
          <w:color w:val="000000"/>
          <w:lang w:eastAsia="nb-NO"/>
        </w:rPr>
      </w:pPr>
      <w:r w:rsidRPr="00C25FF0">
        <w:rPr>
          <w:rFonts w:ascii="Calibri" w:eastAsia="Times New Roman" w:hAnsi="Calibri" w:cs="Calibri"/>
          <w:color w:val="000000"/>
          <w:lang w:eastAsia="nb-NO"/>
        </w:rPr>
        <w:t>Hvis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6AA82BFE" w14:textId="77777777" w:rsidR="00831C79" w:rsidRDefault="00831C79" w:rsidP="00831C79"/>
    <w:p w14:paraId="50ACAC07" w14:textId="77777777" w:rsidR="00831C79" w:rsidRPr="00C25FF0" w:rsidRDefault="00831C79" w:rsidP="00831C79">
      <w:pPr>
        <w:rPr>
          <w:rFonts w:ascii="Calibri" w:eastAsia="Times New Roman" w:hAnsi="Calibri" w:cs="Calibri"/>
          <w:color w:val="000000"/>
          <w:lang w:eastAsia="nb-NO"/>
        </w:rPr>
      </w:pPr>
      <w:r w:rsidRPr="00C25FF0">
        <w:rPr>
          <w:rFonts w:ascii="Calibri" w:eastAsia="Times New Roman" w:hAnsi="Calibri" w:cs="Calibri"/>
          <w:color w:val="000000"/>
          <w:lang w:eastAsia="nb-NO"/>
        </w:rPr>
        <w:t xml:space="preserve">Betalingsplan og øvrige betalingsvilkår </w:t>
      </w:r>
      <w:proofErr w:type="gramStart"/>
      <w:r w:rsidRPr="00C25FF0">
        <w:rPr>
          <w:rFonts w:ascii="Calibri" w:eastAsia="Times New Roman" w:hAnsi="Calibri" w:cs="Calibri"/>
          <w:color w:val="000000"/>
          <w:lang w:eastAsia="nb-NO"/>
        </w:rPr>
        <w:t>fremgår</w:t>
      </w:r>
      <w:proofErr w:type="gramEnd"/>
      <w:r w:rsidRPr="00C25FF0">
        <w:rPr>
          <w:rFonts w:ascii="Calibri" w:eastAsia="Times New Roman" w:hAnsi="Calibri" w:cs="Calibri"/>
          <w:color w:val="000000"/>
          <w:lang w:eastAsia="nb-NO"/>
        </w:rPr>
        <w:t xml:space="preserve"> av bilag 5.</w:t>
      </w:r>
    </w:p>
    <w:p w14:paraId="0B5072F2" w14:textId="77777777" w:rsidR="00831C79" w:rsidRDefault="00831C79" w:rsidP="00831C79"/>
    <w:p w14:paraId="79152C93" w14:textId="456CC573" w:rsidR="00D53786" w:rsidRDefault="00831C79" w:rsidP="00D53786">
      <w:pPr>
        <w:rPr>
          <w:rFonts w:ascii="Calibri" w:eastAsia="Times New Roman" w:hAnsi="Calibri" w:cs="Calibri"/>
          <w:color w:val="000000"/>
          <w:lang w:eastAsia="nb-NO"/>
        </w:rPr>
      </w:pPr>
      <w:r w:rsidRPr="00C25FF0">
        <w:rPr>
          <w:rFonts w:ascii="Calibri" w:eastAsia="Times New Roman" w:hAnsi="Calibri" w:cs="Calibri"/>
          <w:color w:val="000000"/>
          <w:lang w:eastAsia="nb-NO"/>
        </w:rPr>
        <w:t>Oppdragstaker må selv bære eventuelle kostnader som leveranse av elektronisk faktura måtte medføre.</w:t>
      </w:r>
    </w:p>
    <w:p w14:paraId="78DFB560" w14:textId="32AD8481" w:rsidR="00831C79" w:rsidRDefault="00831C79" w:rsidP="00D53786">
      <w:pPr>
        <w:rPr>
          <w:rFonts w:ascii="Calibri" w:eastAsia="Times New Roman" w:hAnsi="Calibri" w:cs="Calibri"/>
          <w:color w:val="000000"/>
          <w:lang w:eastAsia="nb-NO"/>
        </w:rPr>
      </w:pPr>
    </w:p>
    <w:p w14:paraId="45C10D46" w14:textId="6AEC5661" w:rsidR="00831C79" w:rsidRDefault="00A50596" w:rsidP="00831C79">
      <w:pPr>
        <w:pStyle w:val="Overskrift2"/>
      </w:pPr>
      <w:bookmarkStart w:id="62" w:name="_Toc112222944"/>
      <w:r>
        <w:t>Forsinkelsesrente</w:t>
      </w:r>
      <w:bookmarkEnd w:id="62"/>
    </w:p>
    <w:p w14:paraId="07BAB709" w14:textId="614FE660" w:rsidR="00A50596" w:rsidRDefault="00805023" w:rsidP="00A50596">
      <w:r>
        <w:t>Hvis</w:t>
      </w:r>
      <w:r w:rsidRPr="00CF623E">
        <w:t xml:space="preserve"> Oppdragsgiver ikke betaler til avtalt tid</w:t>
      </w:r>
      <w:r>
        <w:t>,</w:t>
      </w:r>
      <w:r w:rsidRPr="00CF623E">
        <w:t xml:space="preserve"> har Oppdragstaker krav på rente av det beløp som er forfalt til betaling, se lov av 17. desember 1976 nr. 100 om renter ved forsinket betaling m.m.</w:t>
      </w:r>
    </w:p>
    <w:p w14:paraId="5145C8EA" w14:textId="4C96A462" w:rsidR="00805023" w:rsidRDefault="00805023" w:rsidP="00A50596"/>
    <w:p w14:paraId="4A2D1E1D" w14:textId="54D9EF72" w:rsidR="00805023" w:rsidRDefault="00805023" w:rsidP="00805023">
      <w:pPr>
        <w:pStyle w:val="Overskrift2"/>
      </w:pPr>
      <w:bookmarkStart w:id="63" w:name="_Toc112222945"/>
      <w:r>
        <w:t>Betalingsmislighold</w:t>
      </w:r>
      <w:bookmarkEnd w:id="63"/>
    </w:p>
    <w:p w14:paraId="41626DB3" w14:textId="71433E5F" w:rsidR="00BF32C1" w:rsidRPr="00CF623E" w:rsidRDefault="00BF32C1" w:rsidP="00BF32C1">
      <w:r>
        <w:t>Hvis</w:t>
      </w:r>
      <w:r w:rsidRPr="00CF623E">
        <w:t xml:space="preserve"> forfalt vederlag med tillegg av forsinkelsesrenter ikke er betalt innen 30 </w:t>
      </w:r>
      <w:r>
        <w:t xml:space="preserve">(tretti) </w:t>
      </w:r>
      <w:r w:rsidRPr="00CF623E">
        <w:t xml:space="preserve">kalenderdager fra forfall, kan Oppdragstaker sende skriftlig varsel til Oppdragsgiver om at </w:t>
      </w:r>
      <w:r w:rsidR="00473ACA">
        <w:t>A</w:t>
      </w:r>
      <w:r w:rsidRPr="00CF623E">
        <w:t xml:space="preserve">vtalen vil bli hevet </w:t>
      </w:r>
      <w:r>
        <w:t>hvis</w:t>
      </w:r>
      <w:r w:rsidRPr="00CF623E">
        <w:t xml:space="preserve"> oppgjør ikke er skjedd innen 30 </w:t>
      </w:r>
      <w:r>
        <w:t xml:space="preserve">(tretti) </w:t>
      </w:r>
      <w:r w:rsidRPr="00CF623E">
        <w:t>kalenderdager etter at varselet er mottatt.</w:t>
      </w:r>
    </w:p>
    <w:p w14:paraId="78174A6F" w14:textId="77777777" w:rsidR="00BF32C1" w:rsidRPr="00CF623E" w:rsidRDefault="00BF32C1" w:rsidP="00BF32C1"/>
    <w:p w14:paraId="47C3BB22" w14:textId="0D0686DE" w:rsidR="00920772" w:rsidRPr="00920772" w:rsidRDefault="00BF32C1" w:rsidP="00920772">
      <w:r>
        <w:t>Avtalen kan ikke heves hvis</w:t>
      </w:r>
      <w:r w:rsidRPr="00CF623E">
        <w:t xml:space="preserve"> Oppdragsgiver gjør opp forfalt vederlag med tillegg av forsinkelses</w:t>
      </w:r>
      <w:r>
        <w:softHyphen/>
      </w:r>
      <w:r w:rsidRPr="00CF623E">
        <w:t>renter innen fristens utløp</w:t>
      </w:r>
      <w:r>
        <w:t>.</w:t>
      </w:r>
    </w:p>
    <w:p w14:paraId="7085E24C" w14:textId="4190BBB4" w:rsidR="00D020A2" w:rsidRDefault="00BF32C1" w:rsidP="00D020A2">
      <w:pPr>
        <w:pStyle w:val="Overskrift1"/>
      </w:pPr>
      <w:bookmarkStart w:id="64" w:name="_Toc45041845"/>
      <w:bookmarkStart w:id="65" w:name="_Toc45046878"/>
      <w:bookmarkStart w:id="66" w:name="_Toc45047047"/>
      <w:bookmarkStart w:id="67" w:name="_Toc112222946"/>
      <w:bookmarkEnd w:id="64"/>
      <w:bookmarkEnd w:id="65"/>
      <w:bookmarkEnd w:id="66"/>
      <w:r>
        <w:t>Rettigheter, offentliggjøring og deling av data</w:t>
      </w:r>
      <w:bookmarkEnd w:id="67"/>
    </w:p>
    <w:p w14:paraId="5B4760AA" w14:textId="394A8DCB" w:rsidR="00D020A2" w:rsidRDefault="00BF32C1" w:rsidP="00D020A2">
      <w:pPr>
        <w:pStyle w:val="Overskrift2"/>
      </w:pPr>
      <w:bookmarkStart w:id="68" w:name="_Toc112222947"/>
      <w:r>
        <w:t>Deling av data</w:t>
      </w:r>
      <w:bookmarkEnd w:id="68"/>
    </w:p>
    <w:p w14:paraId="166C5B9F" w14:textId="4FBB23F0" w:rsidR="00B16D51" w:rsidRDefault="00B16D51" w:rsidP="00B16D51">
      <w:pPr>
        <w:rPr>
          <w:rFonts w:ascii="Calibri" w:hAnsi="Calibri" w:cs="Times New Roman"/>
          <w:lang w:eastAsia="nb-NO"/>
        </w:rPr>
      </w:pPr>
      <w:r>
        <w:rPr>
          <w:rFonts w:ascii="Calibri" w:hAnsi="Calibri" w:cs="Times New Roman"/>
          <w:lang w:eastAsia="nb-NO"/>
        </w:rPr>
        <w:t xml:space="preserve">Denne </w:t>
      </w:r>
      <w:r w:rsidR="00473ACA">
        <w:rPr>
          <w:rFonts w:ascii="Calibri" w:hAnsi="Calibri" w:cs="Times New Roman"/>
          <w:lang w:eastAsia="nb-NO"/>
        </w:rPr>
        <w:t>A</w:t>
      </w:r>
      <w:r>
        <w:rPr>
          <w:rFonts w:ascii="Calibri" w:hAnsi="Calibri" w:cs="Times New Roman"/>
          <w:lang w:eastAsia="nb-NO"/>
        </w:rPr>
        <w:t xml:space="preserve">vtalen skal bidra til at data deles når det ikke hindres av lov, forskrift, bindende avtale eller annet. Dataene </w:t>
      </w:r>
      <w:r w:rsidR="000A4879">
        <w:rPr>
          <w:rFonts w:ascii="Calibri" w:hAnsi="Calibri" w:cs="Times New Roman"/>
          <w:lang w:eastAsia="nb-NO"/>
        </w:rPr>
        <w:t>bør</w:t>
      </w:r>
      <w:r>
        <w:rPr>
          <w:rFonts w:ascii="Calibri" w:hAnsi="Calibri" w:cs="Times New Roman"/>
          <w:lang w:eastAsia="nb-NO"/>
        </w:rPr>
        <w:t xml:space="preserve"> være tilgjengelige, gjenfinnbare, mulige å bruke, og kunne sammenstilles med andre data.</w:t>
      </w:r>
      <w:r w:rsidR="000F225E">
        <w:rPr>
          <w:rFonts w:ascii="Calibri" w:hAnsi="Calibri" w:cs="Times New Roman"/>
          <w:lang w:eastAsia="nb-NO"/>
        </w:rPr>
        <w:t xml:space="preserve"> </w:t>
      </w:r>
      <w:r w:rsidR="000F225E" w:rsidRPr="000F225E">
        <w:rPr>
          <w:rFonts w:ascii="Calibri" w:hAnsi="Calibri" w:cs="Times New Roman"/>
          <w:lang w:eastAsia="nb-NO"/>
        </w:rPr>
        <w:t>Deling av data må være ansvarlig og etisk, i tråd med anerkjente forskningsetiske normer og prinsipper</w:t>
      </w:r>
      <w:r w:rsidR="000F225E">
        <w:rPr>
          <w:rFonts w:ascii="Calibri" w:hAnsi="Calibri" w:cs="Times New Roman"/>
          <w:lang w:eastAsia="nb-NO"/>
        </w:rPr>
        <w:t>.</w:t>
      </w:r>
      <w:r>
        <w:rPr>
          <w:rFonts w:ascii="Calibri" w:hAnsi="Calibri" w:cs="Times New Roman"/>
          <w:lang w:eastAsia="nb-NO"/>
        </w:rPr>
        <w:t xml:space="preserve"> Krav til deling av data er nærmere regulert i bilag 1. </w:t>
      </w:r>
    </w:p>
    <w:p w14:paraId="752D217D" w14:textId="77777777" w:rsidR="00AF67E2" w:rsidRDefault="00AF67E2" w:rsidP="00D020A2"/>
    <w:p w14:paraId="27B71958" w14:textId="2A98ACC6" w:rsidR="00AF67E2" w:rsidRDefault="00ED2500" w:rsidP="00AF67E2">
      <w:pPr>
        <w:pStyle w:val="Overskrift2"/>
      </w:pPr>
      <w:bookmarkStart w:id="69" w:name="_Toc112222948"/>
      <w:r>
        <w:t>Eiendomsrett og immaterielle rettigheter («rettigheter»)</w:t>
      </w:r>
      <w:bookmarkEnd w:id="69"/>
    </w:p>
    <w:p w14:paraId="611423C3" w14:textId="77777777" w:rsidR="002C4A3E" w:rsidRPr="00CF623E" w:rsidRDefault="002C4A3E" w:rsidP="002C4A3E">
      <w:pPr>
        <w:rPr>
          <w:color w:val="000000"/>
        </w:rPr>
      </w:pPr>
      <w:r w:rsidRPr="00CF623E">
        <w:rPr>
          <w:color w:val="000000"/>
        </w:rPr>
        <w:t>Hvilke regler som skal gjelde i forbindelse med rettighetsspørsmål i avtaleforholdet, kan partene avtale i bilag 6.</w:t>
      </w:r>
      <w:r w:rsidRPr="00CF623E" w:rsidDel="00E032DD">
        <w:rPr>
          <w:color w:val="000000"/>
        </w:rPr>
        <w:t xml:space="preserve"> </w:t>
      </w:r>
      <w:r>
        <w:rPr>
          <w:color w:val="000000"/>
        </w:rPr>
        <w:t>Hvis</w:t>
      </w:r>
      <w:r w:rsidRPr="00CF623E">
        <w:rPr>
          <w:color w:val="000000"/>
        </w:rPr>
        <w:t xml:space="preserve"> ikke annet er avtalt</w:t>
      </w:r>
      <w:r>
        <w:rPr>
          <w:color w:val="000000"/>
        </w:rPr>
        <w:t>,</w:t>
      </w:r>
      <w:r w:rsidRPr="00CF623E">
        <w:rPr>
          <w:color w:val="000000"/>
        </w:rPr>
        <w:t xml:space="preserve"> gjelder følgende: </w:t>
      </w:r>
    </w:p>
    <w:p w14:paraId="5CACE4BA" w14:textId="77777777" w:rsidR="002C4A3E" w:rsidRPr="00CF623E" w:rsidRDefault="002C4A3E" w:rsidP="002C4A3E">
      <w:pPr>
        <w:rPr>
          <w:color w:val="000000"/>
        </w:rPr>
      </w:pPr>
    </w:p>
    <w:p w14:paraId="6FCF9B32" w14:textId="77777777" w:rsidR="002C4A3E" w:rsidRPr="00CF623E" w:rsidRDefault="002C4A3E" w:rsidP="002C4A3E">
      <w:r w:rsidRPr="00CF623E">
        <w:lastRenderedPageBreak/>
        <w:t>Oppdragstaker beholder rettighetene til resultatene av Oppdraget, med de begrensinger som følger av Oppdrags</w:t>
      </w:r>
      <w:r w:rsidRPr="00CF623E">
        <w:softHyphen/>
        <w:t xml:space="preserve">givers bruksrett. </w:t>
      </w:r>
    </w:p>
    <w:p w14:paraId="0A81AF06" w14:textId="77777777" w:rsidR="002C4A3E" w:rsidRPr="00CF623E" w:rsidRDefault="002C4A3E" w:rsidP="002C4A3E"/>
    <w:p w14:paraId="2C243559" w14:textId="2B91C2E4" w:rsidR="002C4A3E" w:rsidRPr="00CF623E" w:rsidRDefault="002C4A3E" w:rsidP="002C4A3E">
      <w:pPr>
        <w:autoSpaceDE w:val="0"/>
        <w:autoSpaceDN w:val="0"/>
        <w:adjustRightInd w:val="0"/>
      </w:pPr>
      <w:r w:rsidRPr="00CF623E">
        <w:t>Oppdragsgiver får rett til å bruke resultatene av Oppdraget i sin virksomhet</w:t>
      </w:r>
      <w:r w:rsidR="00DA4ED1">
        <w:t>,</w:t>
      </w:r>
      <w:r w:rsidRPr="00CF623E">
        <w:t xml:space="preserve"> og å gi andre en tilsvarende rett til å bruke resultatene. Bruksretten omfatter blant annet rett til å fremstille eksemplarer av eventuell sluttrapport og delutredninger som er frembrakt i Oppdraget, rett til å gjøre resultatene av Oppdraget tilgjengelig for allmennheten i overensstemmelse med pkt. 5.</w:t>
      </w:r>
      <w:r>
        <w:t>3</w:t>
      </w:r>
      <w:r w:rsidR="003F0478">
        <w:t>,</w:t>
      </w:r>
      <w:r w:rsidRPr="00CF623E">
        <w:t xml:space="preserve"> og rett til å bruke resultatene i videre forskning og utredning</w:t>
      </w:r>
      <w:r>
        <w:t>.</w:t>
      </w:r>
      <w:r w:rsidRPr="00CF623E">
        <w:t xml:space="preserve"> Bruksretten omfat</w:t>
      </w:r>
      <w:r>
        <w:t>ter ikke kommersiell utnyttelse</w:t>
      </w:r>
      <w:r w:rsidRPr="00CF623E">
        <w:t xml:space="preserve"> </w:t>
      </w:r>
      <w:r>
        <w:t>hvis</w:t>
      </w:r>
      <w:r w:rsidRPr="00CF623E">
        <w:t xml:space="preserve"> ikke annet er avtalt. </w:t>
      </w:r>
    </w:p>
    <w:p w14:paraId="041F6BB5" w14:textId="77777777" w:rsidR="002C4A3E" w:rsidRPr="00CF623E" w:rsidRDefault="002C4A3E" w:rsidP="002C4A3E">
      <w:pPr>
        <w:autoSpaceDE w:val="0"/>
        <w:autoSpaceDN w:val="0"/>
        <w:adjustRightInd w:val="0"/>
      </w:pPr>
    </w:p>
    <w:p w14:paraId="4473A019" w14:textId="67DBCF2A" w:rsidR="002C4A3E" w:rsidRPr="00CF623E" w:rsidRDefault="003D0108" w:rsidP="002C4A3E">
      <w:pPr>
        <w:autoSpaceDE w:val="0"/>
        <w:autoSpaceDN w:val="0"/>
        <w:adjustRightInd w:val="0"/>
      </w:pPr>
      <w:r>
        <w:t>Hvis ikke annet er avtalt i bilag 6, gjelder r</w:t>
      </w:r>
      <w:r w:rsidR="002C4A3E" w:rsidRPr="00CF623E">
        <w:t xml:space="preserve">ettighetene etter andre og tredje ledd også for rådata som </w:t>
      </w:r>
      <w:proofErr w:type="gramStart"/>
      <w:r w:rsidR="002C4A3E" w:rsidRPr="00CF623E">
        <w:t>fremkommer</w:t>
      </w:r>
      <w:proofErr w:type="gramEnd"/>
      <w:r w:rsidR="002C4A3E" w:rsidRPr="00CF623E">
        <w:t xml:space="preserve"> ved utførelsen av Oppdraget.</w:t>
      </w:r>
      <w:r>
        <w:t xml:space="preserve"> </w:t>
      </w:r>
    </w:p>
    <w:p w14:paraId="22D1B268" w14:textId="77777777" w:rsidR="002C4A3E" w:rsidRPr="00CF623E" w:rsidRDefault="002C4A3E" w:rsidP="002C4A3E"/>
    <w:p w14:paraId="61B5F2A8" w14:textId="1DB6624B" w:rsidR="002C4A3E" w:rsidRPr="00CF623E" w:rsidRDefault="002C4A3E" w:rsidP="002C4A3E">
      <w:r w:rsidRPr="00CF623E">
        <w:t xml:space="preserve">I forbindelse med Oppdraget kan Oppdragsgiver eller Oppdragstaker bringe inn kunnskap, informasjon og materiale </w:t>
      </w:r>
      <w:proofErr w:type="gramStart"/>
      <w:r w:rsidRPr="00CF623E">
        <w:t>(”bakgrunnskunnskap</w:t>
      </w:r>
      <w:proofErr w:type="gramEnd"/>
      <w:r w:rsidRPr="00CF623E">
        <w:t>”) som er beskyttet av eiendomsrett, immaterielle rettigheter eller forretningshemmeligheter</w:t>
      </w:r>
      <w:r>
        <w:t>,</w:t>
      </w:r>
      <w:r w:rsidRPr="00CF623E">
        <w:t xml:space="preserve"> som er frembrakt uavhengig av Oppdraget. Eksempler på bakgrunnskunnskap er analyseverktøy, metodegrunnlag og rådata. Oppdragstaker kan bruke slik beskyttet bakgrunnskunnskap fra Oppdragsgiver i den utstrekning det er nødvendig for å kunne utføre Oppdraget, og kan også benytte Oppdragsgivers rådata i forskning som ikke skjer etter oppdrag fra Oppdragsgiveren. Oppdragsgiver skal kunne benytte slik beskyttet bakgrunnskunnskap fra Oppdragstakeren i den utstrekning det er nødvendig for å utnytte rettighetene til resultatene av Oppdraget etter denne </w:t>
      </w:r>
      <w:r w:rsidR="00511171">
        <w:t>A</w:t>
      </w:r>
      <w:r w:rsidRPr="00CF623E">
        <w:t xml:space="preserve">vtalen.   </w:t>
      </w:r>
    </w:p>
    <w:p w14:paraId="1C2AFDAF" w14:textId="77777777" w:rsidR="002C4A3E" w:rsidRPr="00CF623E" w:rsidRDefault="002C4A3E" w:rsidP="002C4A3E"/>
    <w:p w14:paraId="3852F692" w14:textId="77777777" w:rsidR="002C4A3E" w:rsidRPr="00CF623E" w:rsidRDefault="002C4A3E" w:rsidP="002C4A3E">
      <w:r w:rsidRPr="00CF623E">
        <w:t>Oppdragsgiver og Oppdragstaker kan ikke bruke resultatene av Oppdraget, bakgrunnskunnskap og rådata på en slik måte at taushetsplikten etter pkt. 3.4 eller lov eller annen avtale blir krenket</w:t>
      </w:r>
      <w:r>
        <w:t>,</w:t>
      </w:r>
      <w:r w:rsidRPr="00CF623E">
        <w:t xml:space="preserve"> eller </w:t>
      </w:r>
      <w:r>
        <w:t>hvis</w:t>
      </w:r>
      <w:r w:rsidRPr="00CF623E">
        <w:t xml:space="preserve"> bruken er i strid med tredjepersons rettigheter.</w:t>
      </w:r>
    </w:p>
    <w:p w14:paraId="61CA0A44" w14:textId="77777777" w:rsidR="002C4A3E" w:rsidRPr="00CF623E" w:rsidRDefault="002C4A3E" w:rsidP="002C4A3E"/>
    <w:p w14:paraId="1EF8BAA2" w14:textId="3203C980" w:rsidR="002C4A3E" w:rsidRPr="00CF623E" w:rsidRDefault="002C4A3E" w:rsidP="002C4A3E">
      <w:r w:rsidRPr="00CF623E">
        <w:t xml:space="preserve">Opphavspersoner har krav på å bli navngitt slik god skikk tilsier, jfr. åndsverkloven </w:t>
      </w:r>
      <w:r>
        <w:br/>
      </w:r>
      <w:r w:rsidRPr="00CF623E">
        <w:t xml:space="preserve">§ </w:t>
      </w:r>
      <w:r w:rsidR="004A2C05">
        <w:t>5</w:t>
      </w:r>
      <w:r w:rsidRPr="00CF623E">
        <w:t xml:space="preserve">. All bruk av resultatene av Oppdraget skal skje innenfor rammen av god forskningsskikk. </w:t>
      </w:r>
      <w:r w:rsidRPr="00CF623E">
        <w:rPr>
          <w:color w:val="000000"/>
        </w:rPr>
        <w:t>Oppdragstaker plikter i resultatet også å oppgi i hvilken grad Oppdragsgiver har finansiert oppdraget.</w:t>
      </w:r>
    </w:p>
    <w:p w14:paraId="64A92A9A" w14:textId="77777777" w:rsidR="00D020A2" w:rsidRDefault="00D020A2" w:rsidP="00D020A2"/>
    <w:p w14:paraId="48D433AE" w14:textId="4B62775F" w:rsidR="00D020A2" w:rsidRDefault="009655E9" w:rsidP="00D020A2">
      <w:pPr>
        <w:pStyle w:val="Overskrift2"/>
      </w:pPr>
      <w:bookmarkStart w:id="70" w:name="_Toc112222949"/>
      <w:r>
        <w:t>Offentliggjøring</w:t>
      </w:r>
      <w:bookmarkEnd w:id="70"/>
    </w:p>
    <w:p w14:paraId="276EF332" w14:textId="6B36A028" w:rsidR="0005392D" w:rsidRPr="00CF623E" w:rsidRDefault="0005392D" w:rsidP="0005392D">
      <w:r w:rsidRPr="00CF623E">
        <w:t xml:space="preserve">Resultatene av Oppdraget skal offentliggjøres etter overlevering til Oppdragsgiver. </w:t>
      </w:r>
      <w:r>
        <w:t>Hvis</w:t>
      </w:r>
      <w:r w:rsidRPr="00CF623E">
        <w:t xml:space="preserve"> Oppdragsgiver ikke offentliggjør resultatene innen </w:t>
      </w:r>
      <w:r w:rsidR="00F733C0">
        <w:t>seks</w:t>
      </w:r>
      <w:r w:rsidRPr="00CF623E">
        <w:t xml:space="preserve"> uker etter overlevering, skal Oppdragstaker ha rett til å gjøre dette. Den part som offentliggjør bestemmer selv hvor og på hvilken måte dette skal skje</w:t>
      </w:r>
      <w:r w:rsidR="00FE2732">
        <w:t>,</w:t>
      </w:r>
      <w:r w:rsidRPr="00CF623E">
        <w:t xml:space="preserve"> med mindre annet er avtalt i bilag 6.</w:t>
      </w:r>
    </w:p>
    <w:p w14:paraId="66748B98" w14:textId="77777777" w:rsidR="0005392D" w:rsidRPr="00CF623E" w:rsidRDefault="0005392D" w:rsidP="0005392D"/>
    <w:p w14:paraId="201C3C88" w14:textId="7690FE6D" w:rsidR="0005392D" w:rsidRPr="00CF623E" w:rsidRDefault="0005392D" w:rsidP="0005392D">
      <w:r w:rsidRPr="00CF623E">
        <w:t>I den grad legitime hensyn tilsier det, kan en part kreve utsatt offentlig</w:t>
      </w:r>
      <w:r w:rsidRPr="00CF623E">
        <w:softHyphen/>
        <w:t>gjøring. Legitime hensyn kan være at en part skal ha rimelig tid til å sikre beskyttelse av resultatene ved patentsøknad</w:t>
      </w:r>
      <w:r>
        <w:t>,</w:t>
      </w:r>
      <w:r w:rsidRPr="00CF623E">
        <w:t xml:space="preserve"> eller fordi det er nødvendig av konkurransemessig</w:t>
      </w:r>
      <w:r w:rsidR="00AB560A">
        <w:t>e</w:t>
      </w:r>
      <w:r w:rsidRPr="00CF623E">
        <w:t xml:space="preserve"> forhold eller av hensyn til annet løpende forskningsarbeid, eller </w:t>
      </w:r>
      <w:r>
        <w:t>hvis</w:t>
      </w:r>
      <w:r w:rsidRPr="00CF623E">
        <w:t xml:space="preserve"> det foreligger hensyn som kan gi adgang til utsatt offentliggjøring etter </w:t>
      </w:r>
      <w:proofErr w:type="spellStart"/>
      <w:r w:rsidRPr="00CF623E">
        <w:t>offentleglova</w:t>
      </w:r>
      <w:proofErr w:type="spellEnd"/>
      <w:r w:rsidRPr="00CF623E">
        <w:t xml:space="preserve"> av 19. mai 2006 nr. 16. Eventuell patentsøknad må senest være innlevert seks måneder etter Oppdragets avslutning. </w:t>
      </w:r>
    </w:p>
    <w:p w14:paraId="764AFFF9" w14:textId="77777777" w:rsidR="0005392D" w:rsidRPr="00CF623E" w:rsidRDefault="0005392D" w:rsidP="0005392D"/>
    <w:p w14:paraId="364AFA1B" w14:textId="77777777" w:rsidR="0005392D" w:rsidRPr="00CF623E" w:rsidRDefault="0005392D" w:rsidP="0005392D">
      <w:r w:rsidRPr="00CF623E">
        <w:lastRenderedPageBreak/>
        <w:t>Oppdragstaker og ansatte hos oppdragstaker som har bidratt i utførelsen av oppdraget, kan publisere vitenskap</w:t>
      </w:r>
      <w:r>
        <w:t>e</w:t>
      </w:r>
      <w:r w:rsidRPr="00CF623E">
        <w:t xml:space="preserve">lige resultater fra oppdraget. Det skal </w:t>
      </w:r>
      <w:proofErr w:type="gramStart"/>
      <w:r w:rsidRPr="00CF623E">
        <w:t>fremgå</w:t>
      </w:r>
      <w:proofErr w:type="gramEnd"/>
      <w:r w:rsidRPr="00CF623E">
        <w:t xml:space="preserve"> at publikasjonen er utarbeidet i forbindelse med oppdrag finansiert av Oppdragsgiver.</w:t>
      </w:r>
    </w:p>
    <w:p w14:paraId="7569A104" w14:textId="77777777" w:rsidR="0005392D" w:rsidRPr="00CF623E" w:rsidRDefault="0005392D" w:rsidP="0005392D"/>
    <w:p w14:paraId="5812F936" w14:textId="5A19CE31" w:rsidR="00083148" w:rsidRDefault="0005392D" w:rsidP="00D020A2">
      <w:r w:rsidRPr="00CF623E">
        <w:t xml:space="preserve">Oppdragstaker plikter i sin utadrettede informasjon om resultatet av Oppdraget å navngi opphavspersonen slik god skikk krever, se åndsverkloven § </w:t>
      </w:r>
      <w:r w:rsidR="00BC3287">
        <w:t>5</w:t>
      </w:r>
      <w:r w:rsidRPr="00CF623E">
        <w:t>. Det skal også oppgis i hvilken grad Oppdragsgiver har finansiert Oppdraget.</w:t>
      </w:r>
    </w:p>
    <w:p w14:paraId="2897F21E" w14:textId="6ABA1131" w:rsidR="00D020A2" w:rsidRDefault="0005392D" w:rsidP="00D020A2">
      <w:pPr>
        <w:pStyle w:val="Overskrift1"/>
      </w:pPr>
      <w:bookmarkStart w:id="71" w:name="_Toc112222950"/>
      <w:r>
        <w:t>Oppdragstakers mislighold</w:t>
      </w:r>
      <w:bookmarkEnd w:id="71"/>
    </w:p>
    <w:p w14:paraId="171486FA" w14:textId="6D0ECD53" w:rsidR="00EB38FA" w:rsidRDefault="0005392D" w:rsidP="00EB38FA">
      <w:pPr>
        <w:pStyle w:val="Overskrift2"/>
      </w:pPr>
      <w:bookmarkStart w:id="72" w:name="_Toc112222951"/>
      <w:bookmarkStart w:id="73" w:name="_Toc39846055"/>
      <w:bookmarkStart w:id="74" w:name="_Toc59012482"/>
      <w:r>
        <w:t>Hva som anses som mislighold</w:t>
      </w:r>
      <w:bookmarkEnd w:id="72"/>
    </w:p>
    <w:p w14:paraId="380F2097" w14:textId="23698725" w:rsidR="002D5A3C" w:rsidRPr="00CF623E" w:rsidRDefault="002D5A3C" w:rsidP="002D5A3C">
      <w:r w:rsidRPr="00CF623E">
        <w:t xml:space="preserve">Det foreligger mislighold fra Oppdragstakers side </w:t>
      </w:r>
      <w:r>
        <w:t>hvis</w:t>
      </w:r>
      <w:r w:rsidRPr="00CF623E">
        <w:t xml:space="preserve"> </w:t>
      </w:r>
      <w:r w:rsidR="00EA266D">
        <w:t>Oppdraget</w:t>
      </w:r>
      <w:r w:rsidRPr="00CF623E">
        <w:t xml:space="preserve"> ikke er i samsvar med det som er avtalt. Det foreligger også mislighold </w:t>
      </w:r>
      <w:r>
        <w:t>hvis</w:t>
      </w:r>
      <w:r w:rsidRPr="00CF623E">
        <w:t xml:space="preserve"> Oppdragstaker ikke oppfyller øvrige plikter etter </w:t>
      </w:r>
      <w:r w:rsidR="00182077">
        <w:t>A</w:t>
      </w:r>
      <w:r w:rsidRPr="00CF623E">
        <w:t>vtalen.</w:t>
      </w:r>
    </w:p>
    <w:p w14:paraId="376219B9" w14:textId="77777777" w:rsidR="002D5A3C" w:rsidRPr="00CF623E" w:rsidRDefault="002D5A3C" w:rsidP="002D5A3C"/>
    <w:p w14:paraId="49819204" w14:textId="2E997C7D" w:rsidR="002D5A3C" w:rsidRPr="00CF623E" w:rsidRDefault="002D5A3C" w:rsidP="002D5A3C">
      <w:r w:rsidRPr="00CF623E">
        <w:t xml:space="preserve">Det foreligger likevel ikke mislighold </w:t>
      </w:r>
      <w:r>
        <w:t>hvis</w:t>
      </w:r>
      <w:r w:rsidRPr="00CF623E">
        <w:t xml:space="preserve"> situasjonen skyldes Oppdragsgivers forhold eller force majeure, se </w:t>
      </w:r>
      <w:r w:rsidR="00182077">
        <w:t>A</w:t>
      </w:r>
      <w:r w:rsidRPr="00CF623E">
        <w:t xml:space="preserve">vtalens pkt. 8.4. </w:t>
      </w:r>
    </w:p>
    <w:p w14:paraId="0ACB8C0E" w14:textId="77777777" w:rsidR="002D5A3C" w:rsidRPr="00CF623E" w:rsidRDefault="002D5A3C" w:rsidP="002D5A3C"/>
    <w:p w14:paraId="3DC8BE71" w14:textId="13065234" w:rsidR="002D5A3C" w:rsidRDefault="002D5A3C" w:rsidP="002D5A3C">
      <w:r w:rsidRPr="00CF623E">
        <w:t>Oppdragsgiver skal reklamere skriftlig og så raskt som mulig etter at misligholdet er eller burde vært oppdaget.</w:t>
      </w:r>
      <w:r w:rsidR="00763E11">
        <w:t xml:space="preserve"> </w:t>
      </w:r>
      <w:r w:rsidR="008938A6">
        <w:t xml:space="preserve">Reklamasjon kan ikke skje senere enn ett (1) år etter overlevering. </w:t>
      </w:r>
    </w:p>
    <w:p w14:paraId="7B21A9DF" w14:textId="77777777" w:rsidR="00B34BFE" w:rsidRDefault="00B34BFE" w:rsidP="00EB38FA"/>
    <w:p w14:paraId="6830242A" w14:textId="1BEA024E" w:rsidR="00D020A2" w:rsidRDefault="00AA1202" w:rsidP="00D020A2">
      <w:pPr>
        <w:pStyle w:val="Overskrift2"/>
      </w:pPr>
      <w:bookmarkStart w:id="75" w:name="_Toc112222952"/>
      <w:bookmarkEnd w:id="73"/>
      <w:bookmarkEnd w:id="74"/>
      <w:r>
        <w:t>Varslingsplikt</w:t>
      </w:r>
      <w:bookmarkEnd w:id="75"/>
    </w:p>
    <w:p w14:paraId="1530075A" w14:textId="146F5181" w:rsidR="00B34BFE" w:rsidRPr="00CF623E" w:rsidRDefault="00B34BFE" w:rsidP="00B34BFE">
      <w:r>
        <w:t>Hvis</w:t>
      </w:r>
      <w:r w:rsidRPr="00CF623E">
        <w:t xml:space="preserve"> </w:t>
      </w:r>
      <w:r w:rsidR="00D768AE">
        <w:t>Oppdraget</w:t>
      </w:r>
      <w:r w:rsidRPr="00CF623E">
        <w:t xml:space="preserve"> ikke kan leveres som avtalt, skal Oppdragstaker så raskt som mulig gi Oppdragsgiver skriftlig varsel om dette. Varselet skal angi årsak til problemet</w:t>
      </w:r>
      <w:r>
        <w:t>,</w:t>
      </w:r>
      <w:r w:rsidRPr="00CF623E">
        <w:t xml:space="preserve"> og så vidt mulig angi når Oppdraget kan leveres. Tilsvarende gjelder </w:t>
      </w:r>
      <w:r>
        <w:t>hvis</w:t>
      </w:r>
      <w:r w:rsidRPr="00CF623E">
        <w:t xml:space="preserve"> det må antas ytterligere forsinkelser etter at første varsel er gitt. </w:t>
      </w:r>
    </w:p>
    <w:p w14:paraId="49E45933" w14:textId="13C57CFB" w:rsidR="001C35AD" w:rsidRDefault="001C35AD" w:rsidP="00D020A2"/>
    <w:p w14:paraId="1A5865CE" w14:textId="22CF122B" w:rsidR="001C35AD" w:rsidRDefault="00B34BFE" w:rsidP="001C35AD">
      <w:pPr>
        <w:pStyle w:val="Overskrift2"/>
      </w:pPr>
      <w:bookmarkStart w:id="76" w:name="_Toc112222953"/>
      <w:r>
        <w:t>Tilleggsfrist</w:t>
      </w:r>
      <w:bookmarkEnd w:id="76"/>
    </w:p>
    <w:p w14:paraId="485D60B5" w14:textId="77777777" w:rsidR="00C112B8" w:rsidRPr="00CF623E" w:rsidRDefault="00C112B8" w:rsidP="00C112B8">
      <w:r w:rsidRPr="00CF623E">
        <w:t>Oppdragstaker kan be om tilleggsfrist ved overskridelse av prosjekt- og fremdrifts</w:t>
      </w:r>
      <w:r w:rsidRPr="00CF623E">
        <w:softHyphen/>
        <w:t>plan. Fristen må godkjennes skriftlig av Oppdragsgiver for å kunne gjøres gjeldende.</w:t>
      </w:r>
    </w:p>
    <w:p w14:paraId="4153D5A9" w14:textId="77777777" w:rsidR="00C112B8" w:rsidRPr="00CF623E" w:rsidRDefault="00C112B8" w:rsidP="00C112B8"/>
    <w:p w14:paraId="483884B8" w14:textId="77777777" w:rsidR="00C112B8" w:rsidRPr="00CF623E" w:rsidRDefault="00C112B8" w:rsidP="00C112B8">
      <w:r w:rsidRPr="00CF623E">
        <w:t>For den perioden tilleggsfristen løper, kan Oppdragsgiver ikke kreve dagbot eller erstatning som følge av forsinkelsen.</w:t>
      </w:r>
    </w:p>
    <w:p w14:paraId="3B4855E5" w14:textId="77777777" w:rsidR="00C112B8" w:rsidRPr="00CF623E" w:rsidRDefault="00C112B8" w:rsidP="00C112B8"/>
    <w:p w14:paraId="6113FDDE" w14:textId="77777777" w:rsidR="00C112B8" w:rsidRPr="00CF623E" w:rsidRDefault="00C112B8" w:rsidP="00C112B8">
      <w:r w:rsidRPr="00CF623E">
        <w:t>Tilleggsfrist har ingen virkning for Oppdragsgivers rett til dagbot eller erstatning som er opparbeidet før tilleggsfristen.</w:t>
      </w:r>
    </w:p>
    <w:p w14:paraId="7512761A" w14:textId="77777777" w:rsidR="00D020A2" w:rsidRDefault="00D020A2" w:rsidP="00D020A2"/>
    <w:p w14:paraId="6049AAC5" w14:textId="211F1BF6" w:rsidR="00D020A2" w:rsidRDefault="00C112B8" w:rsidP="00D020A2">
      <w:pPr>
        <w:pStyle w:val="Overskrift2"/>
      </w:pPr>
      <w:bookmarkStart w:id="77" w:name="_Toc112222954"/>
      <w:r>
        <w:t>Avhjelp</w:t>
      </w:r>
      <w:bookmarkEnd w:id="77"/>
    </w:p>
    <w:p w14:paraId="243A8121" w14:textId="77777777" w:rsidR="00123F61" w:rsidRPr="00CF623E" w:rsidRDefault="00123F61" w:rsidP="00123F61">
      <w:r w:rsidRPr="00CF623E">
        <w:t xml:space="preserve">Oppdragstaker skal påbegynne og gjennomføre arbeidet med å avhjelpe mislighold av Oppdraget uten ugrunnet opphold, ved </w:t>
      </w:r>
      <w:r>
        <w:t xml:space="preserve">å foreta </w:t>
      </w:r>
      <w:r w:rsidRPr="00CF623E">
        <w:t>utbedring, omlevering eller tilleggslevering uten ekstra kostnad for Oppdragsgiver.</w:t>
      </w:r>
    </w:p>
    <w:p w14:paraId="2CB9D4EB" w14:textId="77777777" w:rsidR="00D020A2" w:rsidRDefault="00D020A2" w:rsidP="00D020A2"/>
    <w:p w14:paraId="702A101D" w14:textId="7472B484" w:rsidR="00D020A2" w:rsidRDefault="00123F61" w:rsidP="00D020A2">
      <w:pPr>
        <w:pStyle w:val="Overskrift2"/>
      </w:pPr>
      <w:bookmarkStart w:id="78" w:name="_Toc112222955"/>
      <w:r>
        <w:lastRenderedPageBreak/>
        <w:t>Sanksjoner ved mislighold</w:t>
      </w:r>
      <w:bookmarkEnd w:id="78"/>
    </w:p>
    <w:p w14:paraId="6F8411C7" w14:textId="11710EC5" w:rsidR="00123F61" w:rsidRDefault="00123F61" w:rsidP="00123F61">
      <w:pPr>
        <w:pStyle w:val="Overskrift3"/>
      </w:pPr>
      <w:bookmarkStart w:id="79" w:name="_Toc112222956"/>
      <w:r>
        <w:t>Tilbakehold av ytelser</w:t>
      </w:r>
      <w:bookmarkEnd w:id="79"/>
    </w:p>
    <w:p w14:paraId="39506200" w14:textId="3D5A7A4D" w:rsidR="00123F61" w:rsidRDefault="00E352DA" w:rsidP="00123F61">
      <w:r w:rsidRPr="00CF623E">
        <w:t xml:space="preserve">Ved Oppdragstakers mislighold kan Oppdragsgiver holde betalingen tilbake, men ikke mer enn det som åpenbart er nødvendig for å sikre Oppdragsgivers krav som følge av misligholdet. </w:t>
      </w:r>
    </w:p>
    <w:p w14:paraId="5312A208" w14:textId="47529322" w:rsidR="00E352DA" w:rsidRDefault="00E352DA" w:rsidP="00123F61"/>
    <w:p w14:paraId="45E35418" w14:textId="7DE9E54D" w:rsidR="00E352DA" w:rsidRDefault="00E352DA" w:rsidP="00E352DA">
      <w:pPr>
        <w:pStyle w:val="Overskrift3"/>
      </w:pPr>
      <w:bookmarkStart w:id="80" w:name="_Toc112222957"/>
      <w:r>
        <w:t>Dagbot ved forsinkelse</w:t>
      </w:r>
      <w:bookmarkEnd w:id="80"/>
    </w:p>
    <w:p w14:paraId="7EC1ECFC" w14:textId="77777777" w:rsidR="007F4CD3" w:rsidRPr="000B61AB" w:rsidRDefault="007F4CD3" w:rsidP="007F4CD3">
      <w:pPr>
        <w:rPr>
          <w:rFonts w:ascii="Calibri" w:eastAsia="Times New Roman" w:hAnsi="Calibri" w:cs="Calibri"/>
          <w:color w:val="000000"/>
          <w:lang w:eastAsia="nb-NO"/>
        </w:rPr>
      </w:pPr>
      <w:r w:rsidRPr="000B61AB">
        <w:rPr>
          <w:rFonts w:ascii="Calibri" w:eastAsia="Times New Roman" w:hAnsi="Calibri" w:cs="Calibri"/>
          <w:color w:val="000000"/>
          <w:lang w:eastAsia="nb-NO"/>
        </w:rPr>
        <w:t xml:space="preserve">Blir ikke frist som partene i bilag 3 har knyttet dagbøter til overholdt, og det ikke skyldes force majeure eller oppdragsgivers forhold, foreligger en forsinkelse som gir grunnlag for dagbot. </w:t>
      </w:r>
    </w:p>
    <w:p w14:paraId="70AD84C4" w14:textId="77777777" w:rsidR="007F4CD3" w:rsidRDefault="007F4CD3" w:rsidP="007F4CD3"/>
    <w:p w14:paraId="4BCB51E8" w14:textId="77777777" w:rsidR="007F4CD3" w:rsidRPr="000B61AB" w:rsidRDefault="007F4CD3" w:rsidP="007F4CD3">
      <w:pPr>
        <w:rPr>
          <w:rFonts w:ascii="Calibri" w:eastAsia="Times New Roman" w:hAnsi="Calibri" w:cs="Calibri"/>
          <w:color w:val="000000"/>
          <w:lang w:eastAsia="nb-NO"/>
        </w:rPr>
      </w:pPr>
      <w:r>
        <w:rPr>
          <w:rFonts w:ascii="Calibri" w:eastAsia="Times New Roman" w:hAnsi="Calibri" w:cs="Calibri"/>
          <w:color w:val="000000"/>
          <w:lang w:eastAsia="nb-NO"/>
        </w:rPr>
        <w:t>Hvis</w:t>
      </w:r>
      <w:r w:rsidRPr="000B61AB">
        <w:rPr>
          <w:rFonts w:ascii="Calibri" w:eastAsia="Times New Roman" w:hAnsi="Calibri" w:cs="Calibri"/>
          <w:color w:val="000000"/>
          <w:lang w:eastAsia="nb-NO"/>
        </w:rPr>
        <w:t xml:space="preserve"> oppdragstaker før levering er forsinket til milepæler som partene har knyttet dagbøter til, så forskyves de senere frister tilsvarende det antall kalenderdager dagboten har løpt. </w:t>
      </w:r>
      <w:r>
        <w:rPr>
          <w:rFonts w:ascii="Calibri" w:eastAsia="Times New Roman" w:hAnsi="Calibri" w:cs="Calibri"/>
          <w:color w:val="000000"/>
          <w:lang w:eastAsia="nb-NO"/>
        </w:rPr>
        <w:t>Hvis</w:t>
      </w:r>
      <w:r w:rsidRPr="000B61AB">
        <w:rPr>
          <w:rFonts w:ascii="Calibri" w:eastAsia="Times New Roman" w:hAnsi="Calibri" w:cs="Calibri"/>
          <w:color w:val="000000"/>
          <w:lang w:eastAsia="nb-NO"/>
        </w:rPr>
        <w:t xml:space="preserve"> oppdragstaker gjennom forsering oppnår å levere en senere milepæl til opprinnelig avtalt tid, bortfaller tidligere påløpte dagbøter.</w:t>
      </w:r>
    </w:p>
    <w:p w14:paraId="5212111D" w14:textId="77777777" w:rsidR="007F4CD3" w:rsidRDefault="007F4CD3" w:rsidP="007F4CD3"/>
    <w:p w14:paraId="1A276B97" w14:textId="77777777" w:rsidR="007F4CD3" w:rsidRDefault="007F4CD3" w:rsidP="007F4CD3">
      <w:r w:rsidRPr="000B61AB">
        <w:t>Dagboten påløper uten at det er nødvendig å fremsette krav om det. Dagboten utgjør 0,15 prosent av samlet vederlag for Oppdraget ekskl. merverdiavgift for hver kalenderdag forsinkelsen varer, men begrenset til maksimalt 100 (hundre) kalenderdager.</w:t>
      </w:r>
    </w:p>
    <w:p w14:paraId="75574277" w14:textId="77777777" w:rsidR="007F4CD3" w:rsidRDefault="007F4CD3" w:rsidP="007F4CD3"/>
    <w:p w14:paraId="2F9DBB6E" w14:textId="77777777" w:rsidR="007F4CD3" w:rsidRDefault="007F4CD3" w:rsidP="007F4CD3">
      <w:r w:rsidRPr="007D0444">
        <w:t>Andre dagbotsatser og annen løpetid for dagboten kan avtales i bilag 5.</w:t>
      </w:r>
    </w:p>
    <w:p w14:paraId="512C2986" w14:textId="77777777" w:rsidR="007F4CD3" w:rsidRDefault="007F4CD3" w:rsidP="007F4CD3"/>
    <w:p w14:paraId="7C6B29DC" w14:textId="76B3BC38" w:rsidR="00DA4BFE" w:rsidRDefault="007F4CD3" w:rsidP="007F4CD3">
      <w:r w:rsidRPr="007D0444">
        <w:t xml:space="preserve">Så lenge dagboten løper, kan Oppdragsgiveren ikke heve </w:t>
      </w:r>
      <w:r w:rsidR="00182077">
        <w:t>A</w:t>
      </w:r>
      <w:r w:rsidRPr="007D0444">
        <w:t>vtalen. Denne tidsbegrensningen gjelder ikke der forsinkelsen er en følge av et forsettlig eller grovt uaktsomt forhold hos Oppdragstakeren eller noen denne svarer for.</w:t>
      </w:r>
    </w:p>
    <w:p w14:paraId="4A365AA1" w14:textId="77777777" w:rsidR="007F4CD3" w:rsidRDefault="007F4CD3" w:rsidP="007F4CD3"/>
    <w:p w14:paraId="4D6B7AC8" w14:textId="5B629125" w:rsidR="007F4CD3" w:rsidRDefault="007F4CD3" w:rsidP="007F4CD3">
      <w:r w:rsidRPr="000809EC">
        <w:t xml:space="preserve">Hvis bare en del av </w:t>
      </w:r>
      <w:r w:rsidR="0075545F">
        <w:t>Oppdraget</w:t>
      </w:r>
      <w:r w:rsidRPr="000809EC">
        <w:t xml:space="preserve"> er forsinket, kan Oppdragstakeren kreve en nedsettelse av dagboten som står i forhold til Oppdragsgiverens mulighet til å nyttiggjøre seg den del av </w:t>
      </w:r>
      <w:r w:rsidR="00B36FE4">
        <w:t>Oppdraget</w:t>
      </w:r>
      <w:r w:rsidRPr="000809EC">
        <w:t xml:space="preserve"> som er levert.</w:t>
      </w:r>
    </w:p>
    <w:p w14:paraId="4ACBA123" w14:textId="768E6D39" w:rsidR="007F4CD3" w:rsidRDefault="007F4CD3" w:rsidP="007F4CD3"/>
    <w:p w14:paraId="51010C28" w14:textId="098D6DB0" w:rsidR="00A7002D" w:rsidRDefault="00A7002D" w:rsidP="00A7002D">
      <w:pPr>
        <w:pStyle w:val="Overskrift3"/>
      </w:pPr>
      <w:bookmarkStart w:id="81" w:name="_Toc112222958"/>
      <w:r>
        <w:t>Prisavslag</w:t>
      </w:r>
      <w:bookmarkEnd w:id="81"/>
    </w:p>
    <w:p w14:paraId="11B5A42D" w14:textId="3E459FAD" w:rsidR="00A7002D" w:rsidRDefault="00CA0235" w:rsidP="00A7002D">
      <w:r>
        <w:t>Hvis</w:t>
      </w:r>
      <w:r w:rsidRPr="00CF623E">
        <w:t xml:space="preserve"> det ikke lykkes Oppdragstaker å avhjelpe en mangel innen rimelig tid, kan Oppdragsgiver kreve forholdsmessig avslag i kontraktssummen. </w:t>
      </w:r>
    </w:p>
    <w:p w14:paraId="100B80C6" w14:textId="5D8F23E8" w:rsidR="00CA0235" w:rsidRDefault="00CA0235" w:rsidP="00A7002D"/>
    <w:p w14:paraId="57616A79" w14:textId="170375A2" w:rsidR="00CA0235" w:rsidRDefault="00C43D09" w:rsidP="00C43D09">
      <w:pPr>
        <w:pStyle w:val="Overskrift3"/>
      </w:pPr>
      <w:bookmarkStart w:id="82" w:name="_Toc112222959"/>
      <w:r>
        <w:t>Heving</w:t>
      </w:r>
      <w:bookmarkEnd w:id="82"/>
    </w:p>
    <w:p w14:paraId="0FA4B926" w14:textId="340448F6" w:rsidR="007B4EE6" w:rsidRPr="00CF623E" w:rsidRDefault="007B4EE6" w:rsidP="007B4EE6">
      <w:r>
        <w:t>Hvis</w:t>
      </w:r>
      <w:r w:rsidRPr="00CF623E">
        <w:t xml:space="preserve"> det foreligger vesentlig mislighold, kan Oppdragsgiver, etter å ha gitt Oppdragstaker skriftlig varsel og rimelig </w:t>
      </w:r>
      <w:r>
        <w:t>tid</w:t>
      </w:r>
      <w:r w:rsidRPr="00CF623E">
        <w:t xml:space="preserve"> til å bringe forholdet i orden, heve </w:t>
      </w:r>
      <w:r w:rsidR="00182077">
        <w:t>A</w:t>
      </w:r>
      <w:r w:rsidRPr="00CF623E">
        <w:t>vtalen med umiddelbar virknin</w:t>
      </w:r>
      <w:r>
        <w:t>g.</w:t>
      </w:r>
    </w:p>
    <w:p w14:paraId="3D5F99FB" w14:textId="77777777" w:rsidR="007B4EE6" w:rsidRPr="00CF623E" w:rsidRDefault="007B4EE6" w:rsidP="007B4EE6"/>
    <w:p w14:paraId="17A30E59" w14:textId="77777777" w:rsidR="007B4EE6" w:rsidRPr="00CF623E" w:rsidRDefault="007B4EE6" w:rsidP="007B4EE6">
      <w:r w:rsidRPr="00CF623E">
        <w:t xml:space="preserve">Ved forsinkelse foreligger vesentlig mislighold når levering ikke er skjedd når maksimal dagbot er nådd, eller etter utløpet av en tilleggsfrist </w:t>
      </w:r>
      <w:r>
        <w:t>hvis</w:t>
      </w:r>
      <w:r w:rsidRPr="00CF623E">
        <w:t xml:space="preserve"> den utløper senere. </w:t>
      </w:r>
    </w:p>
    <w:p w14:paraId="656A2FD7" w14:textId="77777777" w:rsidR="007B4EE6" w:rsidRPr="00CF623E" w:rsidRDefault="007B4EE6" w:rsidP="007B4EE6"/>
    <w:p w14:paraId="7AC48836" w14:textId="1AC8EDDD" w:rsidR="00C43D09" w:rsidRDefault="007B4EE6" w:rsidP="00C43D09">
      <w:r>
        <w:t>Hvis</w:t>
      </w:r>
      <w:r w:rsidRPr="00CF623E">
        <w:t xml:space="preserve"> misligholdet er av en slik art at Oppdragsgiver har lite eller ingen nytte av det leverte</w:t>
      </w:r>
      <w:r>
        <w:t>,</w:t>
      </w:r>
      <w:r w:rsidRPr="00CF623E">
        <w:t xml:space="preserve"> kan Oppdragsgiver i forbindelse med heving kreve tilbakebetalt vederlag for løpende timer og eventuelle utgifter som Oppdragstaker har mottatt under </w:t>
      </w:r>
      <w:r w:rsidR="00182077">
        <w:t>A</w:t>
      </w:r>
      <w:r w:rsidRPr="00CF623E">
        <w:t xml:space="preserve">vtalen, med tillegg av renter, </w:t>
      </w:r>
      <w:r w:rsidRPr="00CF623E">
        <w:lastRenderedPageBreak/>
        <w:t>tilsvarende NIBOR pluss 1 prosent</w:t>
      </w:r>
      <w:r>
        <w:t>poeng</w:t>
      </w:r>
      <w:r w:rsidRPr="00CF623E">
        <w:t xml:space="preserve">, fra det tidspunkt betaling er skjedd. </w:t>
      </w:r>
      <w:proofErr w:type="gramStart"/>
      <w:r w:rsidRPr="00CF623E">
        <w:t>For øvrig</w:t>
      </w:r>
      <w:proofErr w:type="gramEnd"/>
      <w:r w:rsidRPr="00CF623E">
        <w:t xml:space="preserve"> skal Oppdragsgiver betale for </w:t>
      </w:r>
      <w:r w:rsidR="00424F67">
        <w:t xml:space="preserve">den del av </w:t>
      </w:r>
      <w:r w:rsidR="00536230">
        <w:t>O</w:t>
      </w:r>
      <w:r w:rsidR="00424F67">
        <w:t>ppdraget</w:t>
      </w:r>
      <w:r w:rsidRPr="00CF623E">
        <w:t xml:space="preserve"> som var kontraktsmessig levert før hevingstidspunktet i den utstrekning Oppdragsgiver kan utnytte </w:t>
      </w:r>
      <w:r w:rsidR="0037224F">
        <w:t>denne delen av Oppdraget</w:t>
      </w:r>
      <w:r w:rsidRPr="00CF623E">
        <w:t xml:space="preserve"> som forutsatt. </w:t>
      </w:r>
    </w:p>
    <w:p w14:paraId="3676F0AB" w14:textId="39888A74" w:rsidR="0086686B" w:rsidRDefault="0086686B" w:rsidP="00C43D09"/>
    <w:p w14:paraId="463455AA" w14:textId="699B9179" w:rsidR="0086686B" w:rsidRDefault="00EC0FAF" w:rsidP="0086686B">
      <w:pPr>
        <w:pStyle w:val="Overskrift3"/>
      </w:pPr>
      <w:bookmarkStart w:id="83" w:name="_Toc112222960"/>
      <w:r>
        <w:t>Erstatning</w:t>
      </w:r>
      <w:bookmarkEnd w:id="83"/>
    </w:p>
    <w:p w14:paraId="54E59A80" w14:textId="77777777" w:rsidR="00EB3D46" w:rsidRPr="00CF623E" w:rsidRDefault="00EB3D46" w:rsidP="00EB3D46">
      <w:r w:rsidRPr="00CF623E">
        <w:t>Oppdragsgiveren kan kreve erstattet ethvert direkte tap som med rimelighet kan tilbakeføres til forsinkelse, mangel eller annet mislighold fra Oppdragstakerens side.</w:t>
      </w:r>
    </w:p>
    <w:p w14:paraId="0764FFE3" w14:textId="77777777" w:rsidR="00EB3D46" w:rsidRPr="00CF623E" w:rsidRDefault="00EB3D46" w:rsidP="00EB3D46"/>
    <w:p w14:paraId="1028C80B" w14:textId="6B818BDA" w:rsidR="00EC0FAF" w:rsidRDefault="00EB3D46" w:rsidP="00EC0FAF">
      <w:r w:rsidRPr="00CF623E">
        <w:t>Dagbøter kommer til fradrag i en eventuell erstatning for samme forsinkelse.</w:t>
      </w:r>
    </w:p>
    <w:p w14:paraId="63DF0A2D" w14:textId="40D2724B" w:rsidR="00EB3D46" w:rsidRDefault="00EB3D46" w:rsidP="00EC0FAF"/>
    <w:p w14:paraId="64778581" w14:textId="1E41F20E" w:rsidR="00EB3D46" w:rsidRDefault="00693BAF" w:rsidP="00EB3D46">
      <w:pPr>
        <w:pStyle w:val="Overskrift3"/>
      </w:pPr>
      <w:bookmarkStart w:id="84" w:name="_Toc112222961"/>
      <w:r>
        <w:t>Erstatningsbegrensning</w:t>
      </w:r>
      <w:bookmarkEnd w:id="84"/>
    </w:p>
    <w:p w14:paraId="20BD09AD" w14:textId="28A63D21" w:rsidR="00693BAF" w:rsidRDefault="00693BAF" w:rsidP="00693BAF">
      <w:r w:rsidRPr="00C50E52">
        <w:t xml:space="preserve">Erstatning for indirekte tap kan ikke kreves. Indirekte tap omfatter, men er ikke begrenset til, tapt fortjeneste av enhver art, tapte besparelser og krav fra tredjeparter med unntak av idømt erstatningsansvar for rettsmangler. Tap av data anses som indirekte tap, bortsett fra hvor dette skyldes datahåndtering som er Oppdragstakers ansvar under </w:t>
      </w:r>
      <w:r w:rsidR="00182077">
        <w:t>A</w:t>
      </w:r>
      <w:r w:rsidRPr="00C50E52">
        <w:t>vtalen.</w:t>
      </w:r>
    </w:p>
    <w:p w14:paraId="0F2900C0" w14:textId="77777777" w:rsidR="00693BAF" w:rsidRPr="00CF623E" w:rsidRDefault="00693BAF" w:rsidP="00693BAF"/>
    <w:p w14:paraId="330E837E" w14:textId="77777777" w:rsidR="00693BAF" w:rsidRPr="00CF623E" w:rsidRDefault="00693BAF" w:rsidP="00693BAF">
      <w:r w:rsidRPr="00CF623E">
        <w:t>Samlet erstatning i avtaleperioden er begrenset til et beløp som tilsvarer kontraktssummen ekskl. merverdiavgift eller et avtalt estimat for Oppdraget.</w:t>
      </w:r>
    </w:p>
    <w:p w14:paraId="4ED74606" w14:textId="77777777" w:rsidR="00693BAF" w:rsidRPr="00CF623E" w:rsidRDefault="00693BAF" w:rsidP="00693BAF"/>
    <w:p w14:paraId="62EFB343" w14:textId="05F15A67" w:rsidR="00693BAF" w:rsidRPr="00693BAF" w:rsidRDefault="00693BAF" w:rsidP="00693BAF">
      <w:r>
        <w:t>B</w:t>
      </w:r>
      <w:r w:rsidRPr="00CF623E">
        <w:t xml:space="preserve">egrensningene </w:t>
      </w:r>
      <w:r>
        <w:t xml:space="preserve">i første og andre ledd </w:t>
      </w:r>
      <w:r w:rsidRPr="00CF623E">
        <w:t xml:space="preserve">gjelder ikke </w:t>
      </w:r>
      <w:r>
        <w:t>hvis</w:t>
      </w:r>
      <w:r w:rsidRPr="00CF623E">
        <w:t xml:space="preserve"> Oppdragstakeren eller noen denne svarer for, har utvist grov uaktsomhet eller forsett. </w:t>
      </w:r>
    </w:p>
    <w:p w14:paraId="25DDA8F5" w14:textId="306256DC" w:rsidR="00D020A2" w:rsidRDefault="00A408A0" w:rsidP="00D020A2">
      <w:pPr>
        <w:pStyle w:val="Overskrift1"/>
      </w:pPr>
      <w:bookmarkStart w:id="85" w:name="_Toc112222962"/>
      <w:r>
        <w:t>oppdragsgivers mislighold</w:t>
      </w:r>
      <w:bookmarkEnd w:id="85"/>
    </w:p>
    <w:p w14:paraId="3F013EAB" w14:textId="544D45C1" w:rsidR="00D020A2" w:rsidRPr="009379A6" w:rsidRDefault="00C043F5" w:rsidP="00D020A2">
      <w:pPr>
        <w:pStyle w:val="Overskrift2"/>
      </w:pPr>
      <w:bookmarkStart w:id="86" w:name="_Toc112222963"/>
      <w:r>
        <w:t>Hva som anses som mislighold</w:t>
      </w:r>
      <w:bookmarkEnd w:id="86"/>
    </w:p>
    <w:p w14:paraId="6175AEBB" w14:textId="3BD8CBC2" w:rsidR="00142121" w:rsidRPr="00CF623E" w:rsidRDefault="00142121" w:rsidP="00142121">
      <w:r w:rsidRPr="00CF623E">
        <w:t xml:space="preserve">Det foreligger mislighold fra Oppdragsgivers side </w:t>
      </w:r>
      <w:r>
        <w:t>hvis</w:t>
      </w:r>
      <w:r w:rsidRPr="00CF623E">
        <w:t xml:space="preserve"> Oppdragsgiver ikke oppfyller sine plikter etter </w:t>
      </w:r>
      <w:r w:rsidR="00182077">
        <w:t>A</w:t>
      </w:r>
      <w:r w:rsidRPr="00CF623E">
        <w:t>vtalen.</w:t>
      </w:r>
    </w:p>
    <w:p w14:paraId="7ABD1DDD" w14:textId="77777777" w:rsidR="00142121" w:rsidRPr="00CF623E" w:rsidRDefault="00142121" w:rsidP="00142121"/>
    <w:p w14:paraId="442F90A2" w14:textId="77777777" w:rsidR="00142121" w:rsidRPr="00CF623E" w:rsidRDefault="00142121" w:rsidP="00142121">
      <w:r w:rsidRPr="00CF623E">
        <w:t xml:space="preserve">Det foreligger likevel ikke mislighold </w:t>
      </w:r>
      <w:r>
        <w:t>hvis</w:t>
      </w:r>
      <w:r w:rsidRPr="00CF623E">
        <w:t xml:space="preserve"> situasjonen skyldes Oppdragstakers forhold eller force majeure</w:t>
      </w:r>
      <w:r>
        <w:t>, se punkt 8.4.</w:t>
      </w:r>
    </w:p>
    <w:p w14:paraId="6FCC7FAC" w14:textId="77777777" w:rsidR="00142121" w:rsidRPr="00CF623E" w:rsidRDefault="00142121" w:rsidP="00142121"/>
    <w:p w14:paraId="134AEE1C" w14:textId="77777777" w:rsidR="00142121" w:rsidRDefault="00142121" w:rsidP="00142121">
      <w:r w:rsidRPr="00CF623E">
        <w:t>Oppdragstaker skal reklamere skriftlig så raskt som mulig etter at misligholdet er oppdaget eller burde vært oppdaget.</w:t>
      </w:r>
    </w:p>
    <w:p w14:paraId="7633B30A" w14:textId="77777777" w:rsidR="00D020A2" w:rsidRDefault="00D020A2" w:rsidP="00D020A2"/>
    <w:p w14:paraId="38688543" w14:textId="2329BA9B" w:rsidR="00D020A2" w:rsidRDefault="00142121" w:rsidP="00D020A2">
      <w:pPr>
        <w:pStyle w:val="Overskrift2"/>
      </w:pPr>
      <w:bookmarkStart w:id="87" w:name="_Toc112222964"/>
      <w:r>
        <w:t>Varslingsplikt og reklamasjon</w:t>
      </w:r>
      <w:bookmarkEnd w:id="87"/>
    </w:p>
    <w:p w14:paraId="12E88F26" w14:textId="336948FA" w:rsidR="00FE1A4C" w:rsidRDefault="00FE1A4C" w:rsidP="00FE1A4C">
      <w:pPr>
        <w:rPr>
          <w:lang w:eastAsia="nb-NO"/>
        </w:rPr>
      </w:pPr>
      <w:r w:rsidRPr="00FE1A4C">
        <w:rPr>
          <w:lang w:eastAsia="nb-NO"/>
        </w:rPr>
        <w:t xml:space="preserve">Hvis Oppdragsgiver ikke kan overholde sine plikter etter </w:t>
      </w:r>
      <w:r w:rsidR="00182077">
        <w:rPr>
          <w:lang w:eastAsia="nb-NO"/>
        </w:rPr>
        <w:t>A</w:t>
      </w:r>
      <w:r w:rsidRPr="00FE1A4C">
        <w:rPr>
          <w:lang w:eastAsia="nb-NO"/>
        </w:rPr>
        <w:t>vtalen, herunder frister, skal Oppdragsgiver så raskt som mulig gi Oppdragstaker skriftlig varsel om dette. Varselet skal angi årsak til problemet og så vidt mulig angi når Oppdragsgiver kan overholde sine plikter.</w:t>
      </w:r>
    </w:p>
    <w:p w14:paraId="4B283A47" w14:textId="61509E2B" w:rsidR="00FE1A4C" w:rsidRDefault="00FE1A4C" w:rsidP="00FE1A4C">
      <w:pPr>
        <w:rPr>
          <w:lang w:eastAsia="nb-NO"/>
        </w:rPr>
      </w:pPr>
    </w:p>
    <w:p w14:paraId="6CD0B26F" w14:textId="5546B43F" w:rsidR="00FE1A4C" w:rsidRDefault="00FE1A4C" w:rsidP="00FE1A4C">
      <w:pPr>
        <w:pStyle w:val="Overskrift2"/>
      </w:pPr>
      <w:bookmarkStart w:id="88" w:name="_Toc112222965"/>
      <w:r>
        <w:lastRenderedPageBreak/>
        <w:t>Begrensning i Oppdragstakers tilbakeholdsrett</w:t>
      </w:r>
      <w:bookmarkEnd w:id="88"/>
    </w:p>
    <w:p w14:paraId="147DA80F" w14:textId="632A42E1" w:rsidR="00731B90" w:rsidRDefault="00731B90" w:rsidP="00731B90">
      <w:r w:rsidRPr="00CF623E">
        <w:t>Oppdragstaker kan ikke holde tilbake ytelser som følge av Oppdragsgivers mislighold, med mindre misligholdet er vesentlig.</w:t>
      </w:r>
    </w:p>
    <w:p w14:paraId="67548FC5" w14:textId="321C7732" w:rsidR="00731B90" w:rsidRDefault="00731B90" w:rsidP="00731B90"/>
    <w:p w14:paraId="091591F5" w14:textId="3A6CD9BD" w:rsidR="00731B90" w:rsidRDefault="00731B90" w:rsidP="00731B90">
      <w:pPr>
        <w:pStyle w:val="Overskrift2"/>
      </w:pPr>
      <w:bookmarkStart w:id="89" w:name="_Toc112222966"/>
      <w:r>
        <w:t>Erstatning</w:t>
      </w:r>
      <w:bookmarkEnd w:id="89"/>
    </w:p>
    <w:p w14:paraId="56AD55C5" w14:textId="77777777" w:rsidR="00EA19B4" w:rsidRPr="00CF623E" w:rsidRDefault="00EA19B4" w:rsidP="00EA19B4">
      <w:pPr>
        <w:autoSpaceDE w:val="0"/>
        <w:autoSpaceDN w:val="0"/>
        <w:adjustRightInd w:val="0"/>
      </w:pPr>
      <w:r w:rsidRPr="00CF623E">
        <w:t>Oppdragstaker kan kreve erstattet ethvert direkte tap som med rimelighet kan tilbakeføres til misligholdet, med mindre Oppdragsgiver kan godtgjøre at misligholdet ikke kan tilskrives Oppdragsgiver.</w:t>
      </w:r>
    </w:p>
    <w:p w14:paraId="52C04247" w14:textId="77777777" w:rsidR="00EA19B4" w:rsidRPr="00CF623E" w:rsidRDefault="00EA19B4" w:rsidP="00EA19B4"/>
    <w:p w14:paraId="7CEA01CC" w14:textId="4FFC9643" w:rsidR="00731B90" w:rsidRPr="00731B90" w:rsidRDefault="00EA19B4" w:rsidP="00731B90">
      <w:r w:rsidRPr="00CF623E">
        <w:t>Erstatningsbegrensningen i punkt 6.5.6 gjelder tilsvarende.</w:t>
      </w:r>
    </w:p>
    <w:p w14:paraId="668A4A94" w14:textId="2E7172D2" w:rsidR="00D020A2" w:rsidRDefault="00EA19B4" w:rsidP="00D020A2">
      <w:pPr>
        <w:pStyle w:val="Overskrift1"/>
      </w:pPr>
      <w:bookmarkStart w:id="90" w:name="_Toc112222967"/>
      <w:r>
        <w:t>Øvrige bestemmelser</w:t>
      </w:r>
      <w:bookmarkEnd w:id="90"/>
    </w:p>
    <w:p w14:paraId="625BEC00" w14:textId="45C008C5" w:rsidR="00D020A2" w:rsidRDefault="00EA19B4" w:rsidP="00D020A2">
      <w:pPr>
        <w:pStyle w:val="Overskrift2"/>
      </w:pPr>
      <w:bookmarkStart w:id="91" w:name="_Toc112222968"/>
      <w:r>
        <w:t>Forsikring</w:t>
      </w:r>
      <w:bookmarkEnd w:id="91"/>
    </w:p>
    <w:p w14:paraId="45592EEB" w14:textId="42AECD9F" w:rsidR="00D020A2" w:rsidRDefault="0071497E" w:rsidP="0071497E">
      <w:pPr>
        <w:autoSpaceDE w:val="0"/>
        <w:autoSpaceDN w:val="0"/>
        <w:adjustRightInd w:val="0"/>
      </w:pPr>
      <w:r>
        <w:t>E</w:t>
      </w:r>
      <w:r w:rsidRPr="00EF2370">
        <w:t xml:space="preserve">n part </w:t>
      </w:r>
      <w:r>
        <w:t xml:space="preserve">som </w:t>
      </w:r>
      <w:r w:rsidRPr="00EF2370">
        <w:t>er e</w:t>
      </w:r>
      <w:r>
        <w:t>n</w:t>
      </w:r>
      <w:r w:rsidRPr="00EF2370">
        <w:t xml:space="preserve"> offentl</w:t>
      </w:r>
      <w:r>
        <w:t>i</w:t>
      </w:r>
      <w:r w:rsidRPr="00EF2370">
        <w:t xml:space="preserve">g </w:t>
      </w:r>
      <w:r>
        <w:t>virksomhet</w:t>
      </w:r>
      <w:r w:rsidRPr="00EF2370">
        <w:t>, er s</w:t>
      </w:r>
      <w:r>
        <w:t>elv</w:t>
      </w:r>
      <w:r w:rsidRPr="00EF2370">
        <w:softHyphen/>
      </w:r>
      <w:r>
        <w:t>assurandør. Hvis</w:t>
      </w:r>
      <w:r w:rsidRPr="00EF2370">
        <w:t xml:space="preserve"> parten ikke er s</w:t>
      </w:r>
      <w:r>
        <w:t>elv</w:t>
      </w:r>
      <w:r w:rsidRPr="00EF2370">
        <w:softHyphen/>
      </w:r>
      <w:r>
        <w:t>assurandør</w:t>
      </w:r>
      <w:r w:rsidRPr="00EF2370">
        <w:t>, skal han ha forsikring</w:t>
      </w:r>
      <w:r>
        <w:t>er som dekker krav fra</w:t>
      </w:r>
      <w:r w:rsidRPr="00EF2370">
        <w:t xml:space="preserve"> motparten som føl</w:t>
      </w:r>
      <w:r>
        <w:t>g</w:t>
      </w:r>
      <w:r w:rsidRPr="00EF2370">
        <w:t>e</w:t>
      </w:r>
      <w:r>
        <w:t>r</w:t>
      </w:r>
      <w:r w:rsidRPr="00EF2370">
        <w:t xml:space="preserve"> av den risikoen eller det ansvaret parten har etter </w:t>
      </w:r>
      <w:r w:rsidR="00182077">
        <w:t>A</w:t>
      </w:r>
      <w:r>
        <w:t>vtalen. Denne plikten</w:t>
      </w:r>
      <w:r w:rsidRPr="00EF2370">
        <w:t xml:space="preserve"> er oppfylt </w:t>
      </w:r>
      <w:r>
        <w:t>hvis</w:t>
      </w:r>
      <w:r w:rsidRPr="00EF2370">
        <w:t xml:space="preserve"> parten </w:t>
      </w:r>
      <w:r>
        <w:t>tegner</w:t>
      </w:r>
      <w:r w:rsidRPr="00EF2370">
        <w:t xml:space="preserve"> ansvars- og risikoforsikring på vilkår som </w:t>
      </w:r>
      <w:r>
        <w:t>er vanli</w:t>
      </w:r>
      <w:r w:rsidRPr="00EF2370">
        <w:t>ge i norsk forsikringsv</w:t>
      </w:r>
      <w:r>
        <w:t>irksomhet.</w:t>
      </w:r>
    </w:p>
    <w:p w14:paraId="0474D684" w14:textId="77777777" w:rsidR="0071497E" w:rsidRDefault="0071497E" w:rsidP="0071497E">
      <w:pPr>
        <w:autoSpaceDE w:val="0"/>
        <w:autoSpaceDN w:val="0"/>
        <w:adjustRightInd w:val="0"/>
      </w:pPr>
    </w:p>
    <w:p w14:paraId="26D97358" w14:textId="745A5F3A" w:rsidR="00D020A2" w:rsidRDefault="0071497E" w:rsidP="002856D3">
      <w:pPr>
        <w:pStyle w:val="Overskrift2"/>
      </w:pPr>
      <w:bookmarkStart w:id="92" w:name="_Toc112222969"/>
      <w:r>
        <w:t>Overdragelse av rettigheter og plikter</w:t>
      </w:r>
      <w:bookmarkEnd w:id="92"/>
    </w:p>
    <w:p w14:paraId="1C426B2E" w14:textId="7EB1516F" w:rsidR="00BF1BC8" w:rsidRPr="00CF623E" w:rsidRDefault="00BF1BC8" w:rsidP="00BF1BC8">
      <w:r>
        <w:t>Hvis</w:t>
      </w:r>
      <w:r w:rsidRPr="00CF623E">
        <w:t xml:space="preserve"> Oppdragsgiver er en offentlig virksomhet, kan han overdra sine rettigheter og plikter etter denne </w:t>
      </w:r>
      <w:r w:rsidR="00182077">
        <w:t>A</w:t>
      </w:r>
      <w:r w:rsidRPr="00CF623E">
        <w:t>vtalen til en annen offentlig virksomhet. Den virksomheten som får rettigheter og plikter overdratt</w:t>
      </w:r>
      <w:r>
        <w:t>,</w:t>
      </w:r>
      <w:r w:rsidRPr="00CF623E">
        <w:t xml:space="preserve"> er berettiget på tilsvarende vilkår, </w:t>
      </w:r>
      <w:proofErr w:type="gramStart"/>
      <w:r w:rsidRPr="00CF623E">
        <w:t>så</w:t>
      </w:r>
      <w:r w:rsidR="008F083C">
        <w:t xml:space="preserve"> </w:t>
      </w:r>
      <w:r w:rsidRPr="00CF623E">
        <w:t>fremt</w:t>
      </w:r>
      <w:proofErr w:type="gramEnd"/>
      <w:r w:rsidRPr="00CF623E">
        <w:t xml:space="preserve"> </w:t>
      </w:r>
      <w:r w:rsidR="00182077">
        <w:t>A</w:t>
      </w:r>
      <w:r w:rsidRPr="00CF623E">
        <w:t>vtalens rettigheter og plikter overdras samlet.</w:t>
      </w:r>
    </w:p>
    <w:p w14:paraId="3B167FCE" w14:textId="77777777" w:rsidR="00BF1BC8" w:rsidRPr="00CF623E" w:rsidRDefault="00BF1BC8" w:rsidP="00BF1BC8"/>
    <w:p w14:paraId="6931CF3C" w14:textId="2B94C430" w:rsidR="00BF1BC8" w:rsidRPr="00CF623E" w:rsidRDefault="00BF1BC8" w:rsidP="00BF1BC8">
      <w:r w:rsidRPr="00CF623E">
        <w:t xml:space="preserve">En part kan bare overdra sine rettigheter og plikter etter </w:t>
      </w:r>
      <w:r w:rsidR="00182077">
        <w:t>A</w:t>
      </w:r>
      <w:r w:rsidRPr="00CF623E">
        <w:t xml:space="preserve">vtalen med skriftlig samtykke fra den andre part. Dette gjelder også </w:t>
      </w:r>
      <w:r>
        <w:t xml:space="preserve">ved fusjon (sammenslåing) eller fisjon (deling) av en part. </w:t>
      </w:r>
      <w:r w:rsidRPr="00CF623E">
        <w:t>Samtykke kan ikke nektes uten saklig grunn.</w:t>
      </w:r>
    </w:p>
    <w:p w14:paraId="36E822FD" w14:textId="77777777" w:rsidR="00BF1BC8" w:rsidRPr="00CF623E" w:rsidRDefault="00BF1BC8" w:rsidP="00BF1BC8"/>
    <w:p w14:paraId="029316DC" w14:textId="3280A41B" w:rsidR="00BF1BC8" w:rsidRDefault="00BF1BC8" w:rsidP="00BF1BC8">
      <w:r w:rsidRPr="00CF623E">
        <w:t xml:space="preserve">Retten til vederlag etter denne </w:t>
      </w:r>
      <w:r w:rsidR="00182077">
        <w:t>A</w:t>
      </w:r>
      <w:r w:rsidRPr="00CF623E">
        <w:t xml:space="preserve">vtalen kan fritt overdras. Slik overdragelse fritar ikke vedkommende part fra hans forpliktelse og ansvar. </w:t>
      </w:r>
    </w:p>
    <w:p w14:paraId="5FE0AC51" w14:textId="77777777" w:rsidR="00BF1BC8" w:rsidRDefault="00BF1BC8" w:rsidP="00BF1BC8"/>
    <w:p w14:paraId="1F3E36FB" w14:textId="77EA3F01" w:rsidR="00984104" w:rsidRDefault="00BF1BC8" w:rsidP="00984104">
      <w:pPr>
        <w:rPr>
          <w:rFonts w:ascii="Calibri" w:eastAsia="Times New Roman" w:hAnsi="Calibri" w:cs="Calibri"/>
          <w:color w:val="000000"/>
          <w:lang w:eastAsia="nb-NO"/>
        </w:rPr>
      </w:pPr>
      <w:r w:rsidRPr="001720FD">
        <w:rPr>
          <w:rFonts w:ascii="Calibri" w:eastAsia="Times New Roman" w:hAnsi="Calibri" w:cs="Calibri"/>
          <w:color w:val="000000"/>
          <w:lang w:eastAsia="nb-NO"/>
        </w:rPr>
        <w:t>Oppdragstakers rett til overdragelse i avsnittet over gjelder kun hvis den nye oppdragstakeren oppfyller de opprinnelige kvalifikasjonskravene, det ikke foretas andre vesentlige endringer i kontrakten</w:t>
      </w:r>
      <w:r>
        <w:rPr>
          <w:rFonts w:ascii="Calibri" w:eastAsia="Times New Roman" w:hAnsi="Calibri" w:cs="Calibri"/>
          <w:color w:val="000000"/>
          <w:lang w:eastAsia="nb-NO"/>
        </w:rPr>
        <w:t>,</w:t>
      </w:r>
      <w:r w:rsidRPr="001720FD">
        <w:rPr>
          <w:rFonts w:ascii="Calibri" w:eastAsia="Times New Roman" w:hAnsi="Calibri" w:cs="Calibri"/>
          <w:color w:val="000000"/>
          <w:lang w:eastAsia="nb-NO"/>
        </w:rPr>
        <w:t xml:space="preserve"> og overdragelse ikke skjer for å omgå regelverket om offentlige anskaffelser.</w:t>
      </w:r>
    </w:p>
    <w:p w14:paraId="70800EE2" w14:textId="77777777" w:rsidR="00BF1BC8" w:rsidRPr="00BF1BC8" w:rsidRDefault="00BF1BC8" w:rsidP="00984104">
      <w:pPr>
        <w:rPr>
          <w:rFonts w:ascii="Calibri" w:eastAsia="Times New Roman" w:hAnsi="Calibri" w:cs="Calibri"/>
          <w:color w:val="000000"/>
          <w:lang w:eastAsia="nb-NO"/>
        </w:rPr>
      </w:pPr>
    </w:p>
    <w:p w14:paraId="2AD46922" w14:textId="33BF0F5E" w:rsidR="00D020A2" w:rsidRDefault="00D020A2" w:rsidP="00D020A2">
      <w:pPr>
        <w:pStyle w:val="Overskrift2"/>
      </w:pPr>
      <w:r>
        <w:t xml:space="preserve"> </w:t>
      </w:r>
      <w:bookmarkStart w:id="93" w:name="_Toc112222970"/>
      <w:r w:rsidR="00BF1BC8">
        <w:t>Konkurs, akkord</w:t>
      </w:r>
      <w:bookmarkEnd w:id="93"/>
    </w:p>
    <w:p w14:paraId="238AFE94" w14:textId="6C61BDBC" w:rsidR="00886454" w:rsidRDefault="00886454" w:rsidP="00886454">
      <w:pPr>
        <w:rPr>
          <w:rFonts w:ascii="Calibri" w:eastAsia="Times New Roman" w:hAnsi="Calibri" w:cs="Calibri"/>
          <w:color w:val="000000"/>
          <w:lang w:eastAsia="nb-NO"/>
        </w:rPr>
      </w:pPr>
      <w:r w:rsidRPr="003A26C9">
        <w:rPr>
          <w:rFonts w:ascii="Calibri" w:eastAsia="Times New Roman" w:hAnsi="Calibri" w:cs="Calibri"/>
          <w:color w:val="000000"/>
          <w:lang w:eastAsia="nb-NO"/>
        </w:rPr>
        <w:t xml:space="preserve">Hvis det i forbindelse med Oppdragstakers virksomhet åpnes gjeldsforhandlinger, akkord eller konkurs, eller annen form for kreditorstyring gjør seg gjeldende, har Oppdragsgiver rett til å heve </w:t>
      </w:r>
      <w:r w:rsidR="00182077">
        <w:rPr>
          <w:rFonts w:ascii="Calibri" w:eastAsia="Times New Roman" w:hAnsi="Calibri" w:cs="Calibri"/>
          <w:color w:val="000000"/>
          <w:lang w:eastAsia="nb-NO"/>
        </w:rPr>
        <w:t>A</w:t>
      </w:r>
      <w:r w:rsidRPr="003A26C9">
        <w:rPr>
          <w:rFonts w:ascii="Calibri" w:eastAsia="Times New Roman" w:hAnsi="Calibri" w:cs="Calibri"/>
          <w:color w:val="000000"/>
          <w:lang w:eastAsia="nb-NO"/>
        </w:rPr>
        <w:t xml:space="preserve">vtalen med øyeblikkelig virkning, </w:t>
      </w:r>
      <w:proofErr w:type="gramStart"/>
      <w:r w:rsidRPr="003A26C9">
        <w:rPr>
          <w:rFonts w:ascii="Calibri" w:eastAsia="Times New Roman" w:hAnsi="Calibri" w:cs="Calibri"/>
          <w:color w:val="000000"/>
          <w:lang w:eastAsia="nb-NO"/>
        </w:rPr>
        <w:t>så fremt</w:t>
      </w:r>
      <w:proofErr w:type="gramEnd"/>
      <w:r w:rsidRPr="003A26C9">
        <w:rPr>
          <w:rFonts w:ascii="Calibri" w:eastAsia="Times New Roman" w:hAnsi="Calibri" w:cs="Calibri"/>
          <w:color w:val="000000"/>
          <w:lang w:eastAsia="nb-NO"/>
        </w:rPr>
        <w:t xml:space="preserve"> ikke annet følger av ufravikelig lov.</w:t>
      </w:r>
    </w:p>
    <w:p w14:paraId="7FE4AD09" w14:textId="02CF383F" w:rsidR="00886454" w:rsidRDefault="00886454" w:rsidP="00886454">
      <w:pPr>
        <w:rPr>
          <w:rFonts w:ascii="Calibri" w:eastAsia="Times New Roman" w:hAnsi="Calibri" w:cs="Calibri"/>
          <w:color w:val="000000"/>
          <w:lang w:eastAsia="nb-NO"/>
        </w:rPr>
      </w:pPr>
    </w:p>
    <w:p w14:paraId="62AD73AB" w14:textId="72ABA2E6" w:rsidR="00886454" w:rsidRDefault="00886454" w:rsidP="00886454">
      <w:pPr>
        <w:pStyle w:val="Overskrift2"/>
      </w:pPr>
      <w:bookmarkStart w:id="94" w:name="_Toc112222971"/>
      <w:r>
        <w:t>Force majeure</w:t>
      </w:r>
      <w:bookmarkEnd w:id="94"/>
    </w:p>
    <w:p w14:paraId="6D9838A3" w14:textId="5948283B" w:rsidR="00B06BB7" w:rsidRPr="00CF623E" w:rsidRDefault="00B06BB7" w:rsidP="00B06BB7">
      <w:r w:rsidRPr="00CF623E">
        <w:t xml:space="preserve">Skulle det inntreffe en ekstraordinær situasjon som ligger utenfor partenes kontroll som gjør det umulig å oppfylle plikter etter denne </w:t>
      </w:r>
      <w:r w:rsidR="00182077">
        <w:t>A</w:t>
      </w:r>
      <w:r w:rsidRPr="00CF623E">
        <w:t>vtalen</w:t>
      </w:r>
      <w:r>
        <w:t>,</w:t>
      </w:r>
      <w:r w:rsidRPr="00CF623E">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14:paraId="03C1BB88" w14:textId="77777777" w:rsidR="00B06BB7" w:rsidRPr="00CF623E" w:rsidRDefault="00B06BB7" w:rsidP="00B06BB7"/>
    <w:p w14:paraId="3A43FCB1" w14:textId="6145C5E9" w:rsidR="00B06BB7" w:rsidRPr="00CF623E" w:rsidRDefault="00B06BB7" w:rsidP="00B06BB7">
      <w:r w:rsidRPr="00CF623E">
        <w:t xml:space="preserve">Motparten kan i force majeure-situasjoner bare heve </w:t>
      </w:r>
      <w:r w:rsidR="00182077">
        <w:t>A</w:t>
      </w:r>
      <w:r w:rsidRPr="00CF623E">
        <w:t xml:space="preserve">vtalen med den rammede parts samtykke, eller </w:t>
      </w:r>
      <w:r>
        <w:t>hvis</w:t>
      </w:r>
      <w:r w:rsidRPr="00CF623E">
        <w:t xml:space="preserve"> situasjonen varer eller antas å ville vare lenger enn 90 (nitti) kalenderdager regnet fra det tidspunkt situasjonen inntrer, og da bare med 15 (femten) kalenderdagers varsel. </w:t>
      </w:r>
    </w:p>
    <w:p w14:paraId="5D41D330" w14:textId="77777777" w:rsidR="00B06BB7" w:rsidRPr="00CF623E" w:rsidRDefault="00B06BB7" w:rsidP="00B06BB7"/>
    <w:p w14:paraId="3D9547B8" w14:textId="1BD66454" w:rsidR="00886454" w:rsidRPr="00886454" w:rsidRDefault="00B06BB7" w:rsidP="00886454">
      <w:r w:rsidRPr="00CF623E">
        <w:t>I forbindelse med force majeure-situasjoner har partene gjensidig informasjonsplikt overfor hverandre om alle forhold som må antas å være av betydning for den annen part. Slik informasjon skal gis så raskt som mulig.</w:t>
      </w:r>
    </w:p>
    <w:p w14:paraId="1A0AED80" w14:textId="4C9DD353" w:rsidR="00D020A2" w:rsidRDefault="005F5B7B" w:rsidP="00D020A2">
      <w:pPr>
        <w:pStyle w:val="Overskrift1"/>
      </w:pPr>
      <w:bookmarkStart w:id="95" w:name="_Toc112222972"/>
      <w:r>
        <w:t>Tvister</w:t>
      </w:r>
      <w:bookmarkEnd w:id="95"/>
    </w:p>
    <w:p w14:paraId="304614E7" w14:textId="2434CAE2" w:rsidR="00D020A2" w:rsidRDefault="00027F62" w:rsidP="00D020A2">
      <w:pPr>
        <w:pStyle w:val="Overskrift2"/>
      </w:pPr>
      <w:bookmarkStart w:id="96" w:name="_Toc112222973"/>
      <w:r>
        <w:t>Rettsvalg</w:t>
      </w:r>
      <w:bookmarkEnd w:id="96"/>
    </w:p>
    <w:p w14:paraId="69DE4D91" w14:textId="729EA720" w:rsidR="00D4655D" w:rsidRDefault="00D4655D" w:rsidP="00D4655D">
      <w:r w:rsidRPr="00CF623E">
        <w:t xml:space="preserve">Partenes rettigheter og plikter etter denne </w:t>
      </w:r>
      <w:r w:rsidR="00182077">
        <w:t>A</w:t>
      </w:r>
      <w:r w:rsidRPr="00CF623E">
        <w:t>vtalen bestemmes i sin helhet av norsk rett.</w:t>
      </w:r>
    </w:p>
    <w:p w14:paraId="62587948" w14:textId="77777777" w:rsidR="00CF2B5F" w:rsidRPr="00B256A9" w:rsidRDefault="00CF2B5F" w:rsidP="00D020A2">
      <w:pPr>
        <w:rPr>
          <w:lang w:eastAsia="nb-NO"/>
        </w:rPr>
      </w:pPr>
    </w:p>
    <w:p w14:paraId="3C38F0F6" w14:textId="1004989B" w:rsidR="00D020A2" w:rsidRDefault="00D020A2" w:rsidP="00D020A2">
      <w:pPr>
        <w:pStyle w:val="Overskrift2"/>
      </w:pPr>
      <w:r>
        <w:t xml:space="preserve"> </w:t>
      </w:r>
      <w:bookmarkStart w:id="97" w:name="_Toc112222974"/>
      <w:r w:rsidR="00D4655D">
        <w:t>Forhandlinger</w:t>
      </w:r>
      <w:bookmarkEnd w:id="97"/>
    </w:p>
    <w:p w14:paraId="43375710" w14:textId="4D28BA32" w:rsidR="006233C4" w:rsidRDefault="006233C4" w:rsidP="006233C4">
      <w:r>
        <w:t>Hvis</w:t>
      </w:r>
      <w:r w:rsidRPr="00CF623E">
        <w:t xml:space="preserve"> det oppstår tvist mellom partene om tolkningen eller rettsvirkningene av </w:t>
      </w:r>
      <w:r w:rsidR="00182077">
        <w:t>A</w:t>
      </w:r>
      <w:r w:rsidRPr="00CF623E">
        <w:t xml:space="preserve">vtalen, skal tvisten først søkes løst gjennom forhandlinger. </w:t>
      </w:r>
    </w:p>
    <w:p w14:paraId="6AB30903" w14:textId="77777777" w:rsidR="00385CEC" w:rsidRDefault="00385CEC" w:rsidP="00D020A2"/>
    <w:p w14:paraId="40578504" w14:textId="21EA9A63" w:rsidR="00D020A2" w:rsidRDefault="00D020A2" w:rsidP="00D020A2">
      <w:pPr>
        <w:pStyle w:val="Overskrift2"/>
      </w:pPr>
      <w:r>
        <w:t xml:space="preserve"> </w:t>
      </w:r>
      <w:bookmarkStart w:id="98" w:name="_Toc112222975"/>
      <w:r w:rsidR="006233C4">
        <w:t>Mekling</w:t>
      </w:r>
      <w:bookmarkEnd w:id="98"/>
    </w:p>
    <w:p w14:paraId="10FC42CF" w14:textId="60F86F1D" w:rsidR="00BE0598" w:rsidRPr="00CF623E" w:rsidRDefault="00BE0598" w:rsidP="00BE0598">
      <w:r>
        <w:t>Hvis</w:t>
      </w:r>
      <w:r w:rsidRPr="00CF623E">
        <w:t xml:space="preserve"> en tvist i tilknytning til denne </w:t>
      </w:r>
      <w:r w:rsidR="00182077">
        <w:t>A</w:t>
      </w:r>
      <w:r w:rsidRPr="00CF623E">
        <w:t>vtalen ikke blir løst etter forhandlinger, kan partene forsøke å løse tvisten ved mekling.</w:t>
      </w:r>
    </w:p>
    <w:p w14:paraId="389BBB11" w14:textId="77777777" w:rsidR="00BE0598" w:rsidRPr="00CF623E" w:rsidRDefault="00BE0598" w:rsidP="00BE0598"/>
    <w:p w14:paraId="49645A09" w14:textId="77777777" w:rsidR="00BE0598" w:rsidRPr="00CF623E" w:rsidRDefault="00BE0598" w:rsidP="00BE0598">
      <w:r w:rsidRPr="00CF623E">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29DEE376" w14:textId="77777777" w:rsidR="00BE0598" w:rsidRPr="00CF623E" w:rsidRDefault="00BE0598" w:rsidP="00BE0598"/>
    <w:p w14:paraId="66C8F7B0" w14:textId="77777777" w:rsidR="00BE0598" w:rsidRDefault="00BE0598" w:rsidP="00BE0598">
      <w:r w:rsidRPr="00CF623E">
        <w:t>Den nærmere fremgangsmåten for mekling bestemmes av mekleren, i samråd med partene.</w:t>
      </w:r>
    </w:p>
    <w:p w14:paraId="3E27C44F" w14:textId="77777777" w:rsidR="00B7290E" w:rsidRDefault="00B7290E" w:rsidP="00D020A2"/>
    <w:p w14:paraId="694B9B95" w14:textId="09A09AE3" w:rsidR="00D020A2" w:rsidRDefault="00BE0598" w:rsidP="00D020A2">
      <w:pPr>
        <w:pStyle w:val="Overskrift2"/>
      </w:pPr>
      <w:bookmarkStart w:id="99" w:name="_Toc112222976"/>
      <w:r>
        <w:t>Domstols- eller voldgiftsbehandling</w:t>
      </w:r>
      <w:bookmarkEnd w:id="99"/>
    </w:p>
    <w:p w14:paraId="570F6E22" w14:textId="77777777" w:rsidR="00C1684D" w:rsidRPr="00CF623E" w:rsidRDefault="00C1684D" w:rsidP="00C1684D">
      <w:r>
        <w:t>Hvis</w:t>
      </w:r>
      <w:r w:rsidRPr="00CF623E">
        <w:t xml:space="preserve"> en tvist ikke blir løst ved forhandlinger eller mekling, kan hver av partene forlange tvisten avgjort med endelig virkning ved norske domstoler.</w:t>
      </w:r>
    </w:p>
    <w:p w14:paraId="0600F4EF" w14:textId="77777777" w:rsidR="00C1684D" w:rsidRPr="00CF623E" w:rsidRDefault="00C1684D" w:rsidP="00C1684D"/>
    <w:p w14:paraId="6DC11B7C" w14:textId="77777777" w:rsidR="00C1684D" w:rsidRPr="00CF623E" w:rsidRDefault="00C1684D" w:rsidP="00C1684D">
      <w:r w:rsidRPr="00CF623E">
        <w:t>Oppdragsgivers forretningsadresse er verneting.</w:t>
      </w:r>
    </w:p>
    <w:p w14:paraId="244859C3" w14:textId="77777777" w:rsidR="00C1684D" w:rsidRPr="00CF623E" w:rsidRDefault="00C1684D" w:rsidP="00C1684D"/>
    <w:p w14:paraId="57C2E56A" w14:textId="58C866D2" w:rsidR="00E959CE" w:rsidRDefault="00C1684D" w:rsidP="00C1684D">
      <w:r w:rsidRPr="00CF623E">
        <w:t>Partene kan alternativt avtale at tvisten blir avgjort med endelig virkning ved voldgift i Norge i henhold til lov 14. mai 2004 nr. 25 om voldgift.</w:t>
      </w:r>
      <w:bookmarkEnd w:id="18"/>
      <w:bookmarkEnd w:id="19"/>
      <w:bookmarkEnd w:id="20"/>
      <w:bookmarkEnd w:id="21"/>
      <w:bookmarkEnd w:id="22"/>
      <w:bookmarkEnd w:id="23"/>
    </w:p>
    <w:p w14:paraId="1B1D74E3" w14:textId="45087CFB" w:rsidR="00485FA8" w:rsidRDefault="00485FA8" w:rsidP="00C1684D"/>
    <w:p w14:paraId="71AF76CE" w14:textId="736DC3EE" w:rsidR="004E392D" w:rsidRDefault="004E392D" w:rsidP="00C1684D"/>
    <w:p w14:paraId="55026E7B" w14:textId="77777777" w:rsidR="004E392D" w:rsidRDefault="004E392D" w:rsidP="00C1684D"/>
    <w:p w14:paraId="6DA619EC" w14:textId="77777777" w:rsidR="00485FA8" w:rsidRPr="00C1684D" w:rsidRDefault="004E392D" w:rsidP="004E392D">
      <w:pPr>
        <w:jc w:val="center"/>
      </w:pPr>
      <w:r>
        <w:t>*****</w:t>
      </w:r>
    </w:p>
    <w:sectPr w:rsidR="00485FA8" w:rsidRPr="00C1684D" w:rsidSect="00490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E16B" w14:textId="77777777" w:rsidR="00A85AAE" w:rsidRDefault="00A85AAE">
      <w:r>
        <w:separator/>
      </w:r>
    </w:p>
    <w:p w14:paraId="5C8C900C" w14:textId="77777777" w:rsidR="00A85AAE" w:rsidRDefault="00A85AAE"/>
  </w:endnote>
  <w:endnote w:type="continuationSeparator" w:id="0">
    <w:p w14:paraId="0174DDA1" w14:textId="77777777" w:rsidR="00A85AAE" w:rsidRDefault="00A85AAE">
      <w:r>
        <w:continuationSeparator/>
      </w:r>
    </w:p>
    <w:p w14:paraId="7B670FC6" w14:textId="77777777" w:rsidR="00A85AAE" w:rsidRDefault="00A85AAE"/>
  </w:endnote>
  <w:endnote w:type="continuationNotice" w:id="1">
    <w:p w14:paraId="790CE496" w14:textId="77777777" w:rsidR="00A85AAE" w:rsidRDefault="00A85AAE"/>
    <w:p w14:paraId="7EAA4CD1" w14:textId="77777777" w:rsidR="00A85AAE" w:rsidRDefault="00A8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983E08" w:rsidRDefault="00983E08" w:rsidP="0078684D">
    <w:pPr>
      <w:pStyle w:val="Topptekst"/>
      <w:rPr>
        <w:rFonts w:ascii="Calibri" w:hAnsi="Calibri"/>
      </w:rPr>
    </w:pPr>
  </w:p>
  <w:p w14:paraId="60984AC3" w14:textId="22B861DF" w:rsidR="00983E08" w:rsidRPr="003666D3" w:rsidRDefault="00983E08"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983E08" w:rsidRPr="00363B7D" w:rsidRDefault="00983E08"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983E08" w:rsidRDefault="00983E08" w:rsidP="0078684D">
    <w:pPr>
      <w:pStyle w:val="Topptekst"/>
      <w:rPr>
        <w:rFonts w:ascii="Calibri" w:hAnsi="Calibri"/>
      </w:rPr>
    </w:pPr>
  </w:p>
  <w:p w14:paraId="6A799CC9" w14:textId="56EADC82" w:rsidR="00983E08" w:rsidRPr="003666D3" w:rsidRDefault="00983E08"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FFA8E45" w:rsidR="00983E08" w:rsidRPr="00C71D90" w:rsidRDefault="00983E08" w:rsidP="00C71D90">
    <w:pPr>
      <w:pStyle w:val="Bunntekst"/>
      <w:tabs>
        <w:tab w:val="clear" w:pos="9072"/>
        <w:tab w:val="right" w:pos="8222"/>
      </w:tabs>
      <w:ind w:right="-2"/>
      <w:jc w:val="right"/>
      <w:rPr>
        <w:rFonts w:ascii="Calibri" w:hAnsi="Calibri"/>
        <w:smallCaps w:val="0"/>
      </w:rPr>
    </w:pPr>
    <w:r>
      <w:rPr>
        <w:rFonts w:ascii="Calibri" w:hAnsi="Calibri"/>
      </w:rPr>
      <w:t>SSA-F – 2022</w:t>
    </w:r>
    <w:r>
      <w:rPr>
        <w:rFonts w:ascii="Calibri" w:hAnsi="Calibri"/>
      </w:rPr>
      <w:tab/>
    </w:r>
    <w:r w:rsidRPr="00957A4A">
      <w:rPr>
        <w:rFonts w:ascii="Calibri" w:hAnsi="Calibri"/>
        <w:smallCaps w:val="0"/>
      </w:rPr>
      <w:tab/>
      <w:t xml:space="preserve">S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Pr>
        <w:rFonts w:ascii="Calibri" w:hAnsi="Calibri"/>
        <w:smallCaps w:val="0"/>
        <w:noProof/>
      </w:rPr>
      <w:t>2</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Pr>
        <w:rFonts w:ascii="Calibri" w:hAnsi="Calibri"/>
        <w:smallCaps w:val="0"/>
        <w:noProof/>
      </w:rPr>
      <w:t>24</w:t>
    </w:r>
    <w:r w:rsidRPr="00957A4A">
      <w:rPr>
        <w:rFonts w:ascii="Calibri" w:hAnsi="Calibri"/>
        <w:smallCaps w:val="0"/>
      </w:rPr>
      <w:fldChar w:fldCharType="end"/>
    </w:r>
  </w:p>
  <w:p w14:paraId="09402D80" w14:textId="77777777" w:rsidR="00983E08" w:rsidRPr="00C71D90" w:rsidRDefault="00983E08"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53851B01" w:rsidR="00983E08" w:rsidRPr="00713F9F" w:rsidRDefault="00983E08" w:rsidP="00E530A1">
    <w:pPr>
      <w:pStyle w:val="Bunntekst"/>
      <w:tabs>
        <w:tab w:val="clear" w:pos="4536"/>
        <w:tab w:val="clear" w:pos="9072"/>
        <w:tab w:val="left" w:pos="1860"/>
        <w:tab w:val="right" w:pos="8222"/>
      </w:tabs>
      <w:ind w:right="-2"/>
      <w:rPr>
        <w:rFonts w:ascii="Calibri" w:hAnsi="Calibri"/>
        <w:smallCaps w:val="0"/>
      </w:rPr>
    </w:pPr>
    <w:r>
      <w:rPr>
        <w:rFonts w:ascii="Calibri" w:hAnsi="Calibri"/>
      </w:rPr>
      <w:t>SSA-F – 2022</w:t>
    </w:r>
    <w:r>
      <w:rPr>
        <w:rFonts w:ascii="Calibri" w:hAnsi="Calibri"/>
      </w:rPr>
      <w:tab/>
    </w:r>
    <w:r w:rsidR="00E530A1">
      <w:rPr>
        <w:rFonts w:ascii="Calibri" w:hAnsi="Calibri"/>
      </w:rPr>
      <w:tab/>
    </w:r>
    <w:r w:rsidRPr="00957A4A">
      <w:rPr>
        <w:rFonts w:ascii="Calibri" w:hAnsi="Calibri"/>
        <w:smallCaps w:val="0"/>
      </w:rPr>
      <w:t xml:space="preserve">S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Pr>
        <w:rFonts w:ascii="Calibri" w:hAnsi="Calibri"/>
        <w:smallCaps w:val="0"/>
        <w:noProof/>
      </w:rPr>
      <w:t>24</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F2C0" w14:textId="77777777" w:rsidR="00A85AAE" w:rsidRDefault="00A85AAE">
      <w:r>
        <w:separator/>
      </w:r>
    </w:p>
    <w:p w14:paraId="58D56386" w14:textId="77777777" w:rsidR="00A85AAE" w:rsidRDefault="00A85AAE"/>
  </w:footnote>
  <w:footnote w:type="continuationSeparator" w:id="0">
    <w:p w14:paraId="0300EEFB" w14:textId="77777777" w:rsidR="00A85AAE" w:rsidRDefault="00A85AAE">
      <w:r>
        <w:continuationSeparator/>
      </w:r>
    </w:p>
    <w:p w14:paraId="55DCBC8B" w14:textId="77777777" w:rsidR="00A85AAE" w:rsidRDefault="00A85AAE"/>
  </w:footnote>
  <w:footnote w:type="continuationNotice" w:id="1">
    <w:p w14:paraId="1CCC8C55" w14:textId="77777777" w:rsidR="00A85AAE" w:rsidRDefault="00A85AAE"/>
    <w:p w14:paraId="6E3051D2" w14:textId="77777777" w:rsidR="00A85AAE" w:rsidRDefault="00A85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4E74B4AF" w:rsidR="00983E08" w:rsidRDefault="00983E08" w:rsidP="00750BA5">
    <w:pPr>
      <w:pStyle w:val="Topptekst"/>
      <w:tabs>
        <w:tab w:val="clear" w:pos="4536"/>
        <w:tab w:val="clear" w:pos="9072"/>
        <w:tab w:val="left" w:pos="7903"/>
      </w:tabs>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983E08" w:rsidRDefault="00983E08"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0481" w14:textId="77777777" w:rsidR="00983E08" w:rsidRDefault="00983E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4F3" w14:textId="1DE58A48" w:rsidR="00983E08" w:rsidRPr="00C30A3B" w:rsidRDefault="00983E08"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983E08" w:rsidRDefault="00983E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DDE144C"/>
    <w:multiLevelType w:val="hybridMultilevel"/>
    <w:tmpl w:val="C2C8F3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714863">
    <w:abstractNumId w:val="0"/>
  </w:num>
  <w:num w:numId="2" w16cid:durableId="361588337">
    <w:abstractNumId w:val="12"/>
  </w:num>
  <w:num w:numId="3" w16cid:durableId="1378965869">
    <w:abstractNumId w:val="11"/>
  </w:num>
  <w:num w:numId="4" w16cid:durableId="1198543287">
    <w:abstractNumId w:val="34"/>
  </w:num>
  <w:num w:numId="5" w16cid:durableId="1524396471">
    <w:abstractNumId w:val="20"/>
  </w:num>
  <w:num w:numId="6" w16cid:durableId="1547529419">
    <w:abstractNumId w:val="36"/>
  </w:num>
  <w:num w:numId="7" w16cid:durableId="1346320607">
    <w:abstractNumId w:val="24"/>
  </w:num>
  <w:num w:numId="8" w16cid:durableId="1124349420">
    <w:abstractNumId w:val="22"/>
  </w:num>
  <w:num w:numId="9" w16cid:durableId="1925801601">
    <w:abstractNumId w:val="2"/>
  </w:num>
  <w:num w:numId="10" w16cid:durableId="1297296000">
    <w:abstractNumId w:val="8"/>
  </w:num>
  <w:num w:numId="11" w16cid:durableId="1651209024">
    <w:abstractNumId w:val="13"/>
  </w:num>
  <w:num w:numId="12" w16cid:durableId="1191842824">
    <w:abstractNumId w:val="3"/>
  </w:num>
  <w:num w:numId="13" w16cid:durableId="907571765">
    <w:abstractNumId w:val="23"/>
  </w:num>
  <w:num w:numId="14" w16cid:durableId="429474863">
    <w:abstractNumId w:val="19"/>
  </w:num>
  <w:num w:numId="15" w16cid:durableId="433089780">
    <w:abstractNumId w:val="10"/>
  </w:num>
  <w:num w:numId="16" w16cid:durableId="1110273881">
    <w:abstractNumId w:val="1"/>
  </w:num>
  <w:num w:numId="17" w16cid:durableId="285161203">
    <w:abstractNumId w:val="33"/>
  </w:num>
  <w:num w:numId="18" w16cid:durableId="769786938">
    <w:abstractNumId w:val="41"/>
  </w:num>
  <w:num w:numId="19" w16cid:durableId="1094784176">
    <w:abstractNumId w:val="15"/>
  </w:num>
  <w:num w:numId="20" w16cid:durableId="817382038">
    <w:abstractNumId w:val="30"/>
  </w:num>
  <w:num w:numId="21" w16cid:durableId="1716662638">
    <w:abstractNumId w:val="17"/>
  </w:num>
  <w:num w:numId="22" w16cid:durableId="1193421473">
    <w:abstractNumId w:val="25"/>
  </w:num>
  <w:num w:numId="23" w16cid:durableId="167453319">
    <w:abstractNumId w:val="4"/>
  </w:num>
  <w:num w:numId="24" w16cid:durableId="1565069688">
    <w:abstractNumId w:val="9"/>
  </w:num>
  <w:num w:numId="25" w16cid:durableId="201791271">
    <w:abstractNumId w:val="14"/>
  </w:num>
  <w:num w:numId="26" w16cid:durableId="989288566">
    <w:abstractNumId w:val="28"/>
  </w:num>
  <w:num w:numId="27" w16cid:durableId="778716500">
    <w:abstractNumId w:val="31"/>
  </w:num>
  <w:num w:numId="28" w16cid:durableId="410585012">
    <w:abstractNumId w:val="37"/>
  </w:num>
  <w:num w:numId="29" w16cid:durableId="1290625181">
    <w:abstractNumId w:val="21"/>
  </w:num>
  <w:num w:numId="30" w16cid:durableId="1230309989">
    <w:abstractNumId w:val="7"/>
  </w:num>
  <w:num w:numId="31" w16cid:durableId="1631549516">
    <w:abstractNumId w:val="6"/>
  </w:num>
  <w:num w:numId="32" w16cid:durableId="1686055581">
    <w:abstractNumId w:val="32"/>
  </w:num>
  <w:num w:numId="33" w16cid:durableId="2109345995">
    <w:abstractNumId w:val="42"/>
  </w:num>
  <w:num w:numId="34" w16cid:durableId="150021547">
    <w:abstractNumId w:val="29"/>
  </w:num>
  <w:num w:numId="35" w16cid:durableId="195898503">
    <w:abstractNumId w:val="39"/>
  </w:num>
  <w:num w:numId="36" w16cid:durableId="1313951932">
    <w:abstractNumId w:val="38"/>
  </w:num>
  <w:num w:numId="37" w16cid:durableId="1175194046">
    <w:abstractNumId w:val="40"/>
  </w:num>
  <w:num w:numId="38" w16cid:durableId="1645352572">
    <w:abstractNumId w:val="35"/>
  </w:num>
  <w:num w:numId="39" w16cid:durableId="2065522969">
    <w:abstractNumId w:val="5"/>
  </w:num>
  <w:num w:numId="40" w16cid:durableId="2103062153">
    <w:abstractNumId w:val="16"/>
  </w:num>
  <w:num w:numId="41" w16cid:durableId="173345204">
    <w:abstractNumId w:val="27"/>
  </w:num>
  <w:num w:numId="42" w16cid:durableId="1811439407">
    <w:abstractNumId w:val="18"/>
  </w:num>
  <w:num w:numId="43" w16cid:durableId="7952952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7B0"/>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5A44"/>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0EE1"/>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62"/>
    <w:rsid w:val="00027FB2"/>
    <w:rsid w:val="00027FD6"/>
    <w:rsid w:val="0003080C"/>
    <w:rsid w:val="00030C26"/>
    <w:rsid w:val="00030D61"/>
    <w:rsid w:val="00030FF3"/>
    <w:rsid w:val="0003186D"/>
    <w:rsid w:val="00033334"/>
    <w:rsid w:val="000336AD"/>
    <w:rsid w:val="00033B28"/>
    <w:rsid w:val="00033DDD"/>
    <w:rsid w:val="00033E37"/>
    <w:rsid w:val="00033FB2"/>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249"/>
    <w:rsid w:val="0004637B"/>
    <w:rsid w:val="0004681B"/>
    <w:rsid w:val="00046EC3"/>
    <w:rsid w:val="00046EFB"/>
    <w:rsid w:val="00047198"/>
    <w:rsid w:val="000474F8"/>
    <w:rsid w:val="000478F5"/>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392D"/>
    <w:rsid w:val="00054020"/>
    <w:rsid w:val="000540C5"/>
    <w:rsid w:val="000544B5"/>
    <w:rsid w:val="00055189"/>
    <w:rsid w:val="000559B7"/>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AA3"/>
    <w:rsid w:val="00071D36"/>
    <w:rsid w:val="000729DD"/>
    <w:rsid w:val="0007340D"/>
    <w:rsid w:val="00073414"/>
    <w:rsid w:val="00073A21"/>
    <w:rsid w:val="00073C36"/>
    <w:rsid w:val="00073C73"/>
    <w:rsid w:val="0007490B"/>
    <w:rsid w:val="00074ABD"/>
    <w:rsid w:val="00074FEE"/>
    <w:rsid w:val="00075123"/>
    <w:rsid w:val="00075239"/>
    <w:rsid w:val="00075240"/>
    <w:rsid w:val="00075995"/>
    <w:rsid w:val="00075CFB"/>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8E4"/>
    <w:rsid w:val="00086E5C"/>
    <w:rsid w:val="000873B2"/>
    <w:rsid w:val="00087442"/>
    <w:rsid w:val="00087C3B"/>
    <w:rsid w:val="00087CC2"/>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4879"/>
    <w:rsid w:val="000A507D"/>
    <w:rsid w:val="000A5289"/>
    <w:rsid w:val="000A52F0"/>
    <w:rsid w:val="000A57AD"/>
    <w:rsid w:val="000A5A6D"/>
    <w:rsid w:val="000A5E42"/>
    <w:rsid w:val="000A61E2"/>
    <w:rsid w:val="000A744A"/>
    <w:rsid w:val="000A7625"/>
    <w:rsid w:val="000A766D"/>
    <w:rsid w:val="000A77F5"/>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C43"/>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AA4"/>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25E"/>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57F7"/>
    <w:rsid w:val="0011712C"/>
    <w:rsid w:val="0011730F"/>
    <w:rsid w:val="001173FD"/>
    <w:rsid w:val="00117ABC"/>
    <w:rsid w:val="00117B48"/>
    <w:rsid w:val="00117DD2"/>
    <w:rsid w:val="00117F5D"/>
    <w:rsid w:val="00120B70"/>
    <w:rsid w:val="00121B35"/>
    <w:rsid w:val="00121B87"/>
    <w:rsid w:val="00122127"/>
    <w:rsid w:val="00122132"/>
    <w:rsid w:val="0012282C"/>
    <w:rsid w:val="00122834"/>
    <w:rsid w:val="00122842"/>
    <w:rsid w:val="001228C5"/>
    <w:rsid w:val="00122CC4"/>
    <w:rsid w:val="00122FDA"/>
    <w:rsid w:val="00123152"/>
    <w:rsid w:val="001238F6"/>
    <w:rsid w:val="00123D17"/>
    <w:rsid w:val="00123D52"/>
    <w:rsid w:val="00123F3F"/>
    <w:rsid w:val="00123F61"/>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0DE"/>
    <w:rsid w:val="00137318"/>
    <w:rsid w:val="00137443"/>
    <w:rsid w:val="001379A6"/>
    <w:rsid w:val="00137B2D"/>
    <w:rsid w:val="00137D89"/>
    <w:rsid w:val="001408BD"/>
    <w:rsid w:val="00140A84"/>
    <w:rsid w:val="00140D76"/>
    <w:rsid w:val="00140E59"/>
    <w:rsid w:val="00141162"/>
    <w:rsid w:val="00141833"/>
    <w:rsid w:val="00142002"/>
    <w:rsid w:val="00142121"/>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574FA"/>
    <w:rsid w:val="001603DD"/>
    <w:rsid w:val="00160FDC"/>
    <w:rsid w:val="001617BB"/>
    <w:rsid w:val="00161944"/>
    <w:rsid w:val="00161E71"/>
    <w:rsid w:val="00162444"/>
    <w:rsid w:val="00162537"/>
    <w:rsid w:val="001625B9"/>
    <w:rsid w:val="00162FAB"/>
    <w:rsid w:val="001637D6"/>
    <w:rsid w:val="00163BA3"/>
    <w:rsid w:val="00163C3E"/>
    <w:rsid w:val="00163E2E"/>
    <w:rsid w:val="001647BD"/>
    <w:rsid w:val="00164866"/>
    <w:rsid w:val="001654ED"/>
    <w:rsid w:val="001655ED"/>
    <w:rsid w:val="00165D16"/>
    <w:rsid w:val="001674DC"/>
    <w:rsid w:val="001676F4"/>
    <w:rsid w:val="001678EA"/>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077"/>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87065"/>
    <w:rsid w:val="00190085"/>
    <w:rsid w:val="0019035A"/>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46C4"/>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41"/>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4"/>
    <w:rsid w:val="001D0B66"/>
    <w:rsid w:val="001D11D1"/>
    <w:rsid w:val="001D172A"/>
    <w:rsid w:val="001D18D4"/>
    <w:rsid w:val="001D1A2C"/>
    <w:rsid w:val="001D2248"/>
    <w:rsid w:val="001D2414"/>
    <w:rsid w:val="001D2D09"/>
    <w:rsid w:val="001D2E1D"/>
    <w:rsid w:val="001D303C"/>
    <w:rsid w:val="001D3889"/>
    <w:rsid w:val="001D38BD"/>
    <w:rsid w:val="001D38E3"/>
    <w:rsid w:val="001D3924"/>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B00"/>
    <w:rsid w:val="001E7C13"/>
    <w:rsid w:val="001E7D37"/>
    <w:rsid w:val="001E7EAB"/>
    <w:rsid w:val="001F00DD"/>
    <w:rsid w:val="001F078B"/>
    <w:rsid w:val="001F07FB"/>
    <w:rsid w:val="001F0C4D"/>
    <w:rsid w:val="001F163A"/>
    <w:rsid w:val="001F27BA"/>
    <w:rsid w:val="001F2B03"/>
    <w:rsid w:val="001F2CF7"/>
    <w:rsid w:val="001F2E2D"/>
    <w:rsid w:val="001F3025"/>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61C"/>
    <w:rsid w:val="0020462B"/>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4B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1D3"/>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198D"/>
    <w:rsid w:val="0024342E"/>
    <w:rsid w:val="0024398D"/>
    <w:rsid w:val="00243FB4"/>
    <w:rsid w:val="0024443C"/>
    <w:rsid w:val="00244CFE"/>
    <w:rsid w:val="00244D9F"/>
    <w:rsid w:val="00246366"/>
    <w:rsid w:val="00247FDE"/>
    <w:rsid w:val="00250028"/>
    <w:rsid w:val="0025013E"/>
    <w:rsid w:val="00250510"/>
    <w:rsid w:val="00250A88"/>
    <w:rsid w:val="00250D04"/>
    <w:rsid w:val="00251636"/>
    <w:rsid w:val="00251816"/>
    <w:rsid w:val="00251C60"/>
    <w:rsid w:val="00251F09"/>
    <w:rsid w:val="002523CB"/>
    <w:rsid w:val="00252506"/>
    <w:rsid w:val="00252CAA"/>
    <w:rsid w:val="002530E7"/>
    <w:rsid w:val="002546A8"/>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79"/>
    <w:rsid w:val="002656EB"/>
    <w:rsid w:val="00265BCA"/>
    <w:rsid w:val="00265F3C"/>
    <w:rsid w:val="00266BB5"/>
    <w:rsid w:val="00267236"/>
    <w:rsid w:val="00267267"/>
    <w:rsid w:val="00267E4A"/>
    <w:rsid w:val="00267EAF"/>
    <w:rsid w:val="0027003F"/>
    <w:rsid w:val="00270CA5"/>
    <w:rsid w:val="00271023"/>
    <w:rsid w:val="002711F9"/>
    <w:rsid w:val="00271375"/>
    <w:rsid w:val="00272106"/>
    <w:rsid w:val="00272474"/>
    <w:rsid w:val="002729FC"/>
    <w:rsid w:val="002736EE"/>
    <w:rsid w:val="00274693"/>
    <w:rsid w:val="002747AF"/>
    <w:rsid w:val="00275393"/>
    <w:rsid w:val="002758C3"/>
    <w:rsid w:val="00276398"/>
    <w:rsid w:val="00276509"/>
    <w:rsid w:val="002767F4"/>
    <w:rsid w:val="00276B2D"/>
    <w:rsid w:val="00276E8F"/>
    <w:rsid w:val="00276F47"/>
    <w:rsid w:val="00277727"/>
    <w:rsid w:val="00277DD9"/>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6F68"/>
    <w:rsid w:val="00297242"/>
    <w:rsid w:val="00297D33"/>
    <w:rsid w:val="002A0010"/>
    <w:rsid w:val="002A0163"/>
    <w:rsid w:val="002A024B"/>
    <w:rsid w:val="002A0A4A"/>
    <w:rsid w:val="002A0C0A"/>
    <w:rsid w:val="002A128B"/>
    <w:rsid w:val="002A15C4"/>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B47"/>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6E6A"/>
    <w:rsid w:val="002B7BD4"/>
    <w:rsid w:val="002C069F"/>
    <w:rsid w:val="002C074C"/>
    <w:rsid w:val="002C0DFC"/>
    <w:rsid w:val="002C144C"/>
    <w:rsid w:val="002C1530"/>
    <w:rsid w:val="002C1864"/>
    <w:rsid w:val="002C19EE"/>
    <w:rsid w:val="002C1B44"/>
    <w:rsid w:val="002C1B87"/>
    <w:rsid w:val="002C2681"/>
    <w:rsid w:val="002C2957"/>
    <w:rsid w:val="002C2A5B"/>
    <w:rsid w:val="002C3360"/>
    <w:rsid w:val="002C34DD"/>
    <w:rsid w:val="002C354A"/>
    <w:rsid w:val="002C3BE6"/>
    <w:rsid w:val="002C43D4"/>
    <w:rsid w:val="002C4A3E"/>
    <w:rsid w:val="002C5233"/>
    <w:rsid w:val="002C5487"/>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85F"/>
    <w:rsid w:val="002D49C3"/>
    <w:rsid w:val="002D4BDF"/>
    <w:rsid w:val="002D4EF6"/>
    <w:rsid w:val="002D500C"/>
    <w:rsid w:val="002D50E5"/>
    <w:rsid w:val="002D5175"/>
    <w:rsid w:val="002D52ED"/>
    <w:rsid w:val="002D54A6"/>
    <w:rsid w:val="002D5829"/>
    <w:rsid w:val="002D5A3C"/>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0915"/>
    <w:rsid w:val="002E157D"/>
    <w:rsid w:val="002E1D02"/>
    <w:rsid w:val="002E2041"/>
    <w:rsid w:val="002E2596"/>
    <w:rsid w:val="002E260D"/>
    <w:rsid w:val="002E4247"/>
    <w:rsid w:val="002E5300"/>
    <w:rsid w:val="002E53B1"/>
    <w:rsid w:val="002E544F"/>
    <w:rsid w:val="002E54D0"/>
    <w:rsid w:val="002E5562"/>
    <w:rsid w:val="002E5CFE"/>
    <w:rsid w:val="002E5F77"/>
    <w:rsid w:val="002E6061"/>
    <w:rsid w:val="002E620B"/>
    <w:rsid w:val="002E6306"/>
    <w:rsid w:val="002E6E94"/>
    <w:rsid w:val="002E79EF"/>
    <w:rsid w:val="002F00E4"/>
    <w:rsid w:val="002F0131"/>
    <w:rsid w:val="002F02DC"/>
    <w:rsid w:val="002F062D"/>
    <w:rsid w:val="002F0CAC"/>
    <w:rsid w:val="002F0E4B"/>
    <w:rsid w:val="002F0ECA"/>
    <w:rsid w:val="002F11AE"/>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725"/>
    <w:rsid w:val="002F4C9E"/>
    <w:rsid w:val="002F4D44"/>
    <w:rsid w:val="002F5320"/>
    <w:rsid w:val="002F5639"/>
    <w:rsid w:val="002F5754"/>
    <w:rsid w:val="002F5A88"/>
    <w:rsid w:val="002F5C55"/>
    <w:rsid w:val="002F5C85"/>
    <w:rsid w:val="002F5D62"/>
    <w:rsid w:val="002F5DAD"/>
    <w:rsid w:val="002F6416"/>
    <w:rsid w:val="002F7041"/>
    <w:rsid w:val="002F70C4"/>
    <w:rsid w:val="002F7420"/>
    <w:rsid w:val="002F7FA6"/>
    <w:rsid w:val="00300ADB"/>
    <w:rsid w:val="00300E34"/>
    <w:rsid w:val="003012D3"/>
    <w:rsid w:val="00301A46"/>
    <w:rsid w:val="0030207B"/>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377C"/>
    <w:rsid w:val="003544C9"/>
    <w:rsid w:val="0035462B"/>
    <w:rsid w:val="003549D7"/>
    <w:rsid w:val="00354B4D"/>
    <w:rsid w:val="003551E5"/>
    <w:rsid w:val="00355834"/>
    <w:rsid w:val="00355A71"/>
    <w:rsid w:val="00355DEC"/>
    <w:rsid w:val="00355E8C"/>
    <w:rsid w:val="003562E3"/>
    <w:rsid w:val="003565D0"/>
    <w:rsid w:val="0035679A"/>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BAC"/>
    <w:rsid w:val="00367E3C"/>
    <w:rsid w:val="00370DA1"/>
    <w:rsid w:val="003711B3"/>
    <w:rsid w:val="0037147D"/>
    <w:rsid w:val="00371C41"/>
    <w:rsid w:val="0037224F"/>
    <w:rsid w:val="00372391"/>
    <w:rsid w:val="00372A5C"/>
    <w:rsid w:val="00373534"/>
    <w:rsid w:val="003735F5"/>
    <w:rsid w:val="003739DD"/>
    <w:rsid w:val="00373B4F"/>
    <w:rsid w:val="00373B8E"/>
    <w:rsid w:val="00373FA4"/>
    <w:rsid w:val="0037455C"/>
    <w:rsid w:val="00374D83"/>
    <w:rsid w:val="00375105"/>
    <w:rsid w:val="0037516F"/>
    <w:rsid w:val="003756E2"/>
    <w:rsid w:val="00375B41"/>
    <w:rsid w:val="00375F1C"/>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354C"/>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919"/>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1D41"/>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46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08"/>
    <w:rsid w:val="003D0134"/>
    <w:rsid w:val="003D0162"/>
    <w:rsid w:val="003D0330"/>
    <w:rsid w:val="003D0716"/>
    <w:rsid w:val="003D0BA0"/>
    <w:rsid w:val="003D10CE"/>
    <w:rsid w:val="003D12BA"/>
    <w:rsid w:val="003D181D"/>
    <w:rsid w:val="003D187F"/>
    <w:rsid w:val="003D1A2D"/>
    <w:rsid w:val="003D1B43"/>
    <w:rsid w:val="003D1D07"/>
    <w:rsid w:val="003D26AC"/>
    <w:rsid w:val="003D2D9C"/>
    <w:rsid w:val="003D335E"/>
    <w:rsid w:val="003D43FF"/>
    <w:rsid w:val="003D490B"/>
    <w:rsid w:val="003D4DE2"/>
    <w:rsid w:val="003D4E60"/>
    <w:rsid w:val="003D5696"/>
    <w:rsid w:val="003D6FD7"/>
    <w:rsid w:val="003D79E4"/>
    <w:rsid w:val="003E0B2D"/>
    <w:rsid w:val="003E1203"/>
    <w:rsid w:val="003E18A6"/>
    <w:rsid w:val="003E190B"/>
    <w:rsid w:val="003E2388"/>
    <w:rsid w:val="003E23B9"/>
    <w:rsid w:val="003E2FE5"/>
    <w:rsid w:val="003E3268"/>
    <w:rsid w:val="003E361C"/>
    <w:rsid w:val="003E36D3"/>
    <w:rsid w:val="003E3A5A"/>
    <w:rsid w:val="003E3F89"/>
    <w:rsid w:val="003E44EA"/>
    <w:rsid w:val="003E5189"/>
    <w:rsid w:val="003E580D"/>
    <w:rsid w:val="003E5C48"/>
    <w:rsid w:val="003E65D3"/>
    <w:rsid w:val="003E6633"/>
    <w:rsid w:val="003E668D"/>
    <w:rsid w:val="003E6809"/>
    <w:rsid w:val="003E73D1"/>
    <w:rsid w:val="003F0036"/>
    <w:rsid w:val="003F0478"/>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0B4"/>
    <w:rsid w:val="003F7FA4"/>
    <w:rsid w:val="0040071F"/>
    <w:rsid w:val="004009D9"/>
    <w:rsid w:val="00400DA0"/>
    <w:rsid w:val="00400E80"/>
    <w:rsid w:val="004014CD"/>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318"/>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5E5A"/>
    <w:rsid w:val="00416BBB"/>
    <w:rsid w:val="00416CA7"/>
    <w:rsid w:val="00416E06"/>
    <w:rsid w:val="00417F41"/>
    <w:rsid w:val="004202BC"/>
    <w:rsid w:val="004203AC"/>
    <w:rsid w:val="00420F4D"/>
    <w:rsid w:val="004212C2"/>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4F67"/>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8F0"/>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79F"/>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1FF7"/>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0DD"/>
    <w:rsid w:val="00456439"/>
    <w:rsid w:val="00456B06"/>
    <w:rsid w:val="00457562"/>
    <w:rsid w:val="00457C43"/>
    <w:rsid w:val="00457EA7"/>
    <w:rsid w:val="004604D7"/>
    <w:rsid w:val="0046068B"/>
    <w:rsid w:val="00460946"/>
    <w:rsid w:val="00460E39"/>
    <w:rsid w:val="00461076"/>
    <w:rsid w:val="004610B5"/>
    <w:rsid w:val="0046121F"/>
    <w:rsid w:val="004616CA"/>
    <w:rsid w:val="0046219E"/>
    <w:rsid w:val="00462358"/>
    <w:rsid w:val="00463152"/>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ACA"/>
    <w:rsid w:val="00473FEB"/>
    <w:rsid w:val="0047412F"/>
    <w:rsid w:val="00474320"/>
    <w:rsid w:val="00474CD8"/>
    <w:rsid w:val="00474DDE"/>
    <w:rsid w:val="00474E45"/>
    <w:rsid w:val="00474F40"/>
    <w:rsid w:val="0047539D"/>
    <w:rsid w:val="004759A8"/>
    <w:rsid w:val="004759D7"/>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A8"/>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164D"/>
    <w:rsid w:val="004929BE"/>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2C05"/>
    <w:rsid w:val="004A333E"/>
    <w:rsid w:val="004A3922"/>
    <w:rsid w:val="004A3E8C"/>
    <w:rsid w:val="004A432A"/>
    <w:rsid w:val="004A434C"/>
    <w:rsid w:val="004A462B"/>
    <w:rsid w:val="004A47F9"/>
    <w:rsid w:val="004A4B8B"/>
    <w:rsid w:val="004A4CA8"/>
    <w:rsid w:val="004A51B5"/>
    <w:rsid w:val="004A57B4"/>
    <w:rsid w:val="004A5FAC"/>
    <w:rsid w:val="004A6BAF"/>
    <w:rsid w:val="004A6E00"/>
    <w:rsid w:val="004A734F"/>
    <w:rsid w:val="004A74FF"/>
    <w:rsid w:val="004A7577"/>
    <w:rsid w:val="004A7D3F"/>
    <w:rsid w:val="004A7F61"/>
    <w:rsid w:val="004B005C"/>
    <w:rsid w:val="004B048A"/>
    <w:rsid w:val="004B0879"/>
    <w:rsid w:val="004B0C6C"/>
    <w:rsid w:val="004B105C"/>
    <w:rsid w:val="004B12B0"/>
    <w:rsid w:val="004B2537"/>
    <w:rsid w:val="004B2E3B"/>
    <w:rsid w:val="004B3B97"/>
    <w:rsid w:val="004B3D21"/>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623"/>
    <w:rsid w:val="004E08DC"/>
    <w:rsid w:val="004E0991"/>
    <w:rsid w:val="004E1C71"/>
    <w:rsid w:val="004E1CE0"/>
    <w:rsid w:val="004E1F7E"/>
    <w:rsid w:val="004E2071"/>
    <w:rsid w:val="004E237E"/>
    <w:rsid w:val="004E2AAF"/>
    <w:rsid w:val="004E2AD9"/>
    <w:rsid w:val="004E382A"/>
    <w:rsid w:val="004E392D"/>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171"/>
    <w:rsid w:val="005116B7"/>
    <w:rsid w:val="0051191F"/>
    <w:rsid w:val="00511E5A"/>
    <w:rsid w:val="00511FBA"/>
    <w:rsid w:val="00513960"/>
    <w:rsid w:val="005139BF"/>
    <w:rsid w:val="00513BE1"/>
    <w:rsid w:val="00513CCB"/>
    <w:rsid w:val="0051437A"/>
    <w:rsid w:val="00514552"/>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CD2"/>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1DB"/>
    <w:rsid w:val="00534486"/>
    <w:rsid w:val="005345B4"/>
    <w:rsid w:val="00534B12"/>
    <w:rsid w:val="00534D3C"/>
    <w:rsid w:val="00535370"/>
    <w:rsid w:val="00535B96"/>
    <w:rsid w:val="00536230"/>
    <w:rsid w:val="0053643A"/>
    <w:rsid w:val="00536E33"/>
    <w:rsid w:val="00536F56"/>
    <w:rsid w:val="005371F3"/>
    <w:rsid w:val="00537977"/>
    <w:rsid w:val="0054012B"/>
    <w:rsid w:val="00540271"/>
    <w:rsid w:val="005402A5"/>
    <w:rsid w:val="0054060E"/>
    <w:rsid w:val="00540865"/>
    <w:rsid w:val="00540B62"/>
    <w:rsid w:val="00541014"/>
    <w:rsid w:val="005413B6"/>
    <w:rsid w:val="00541655"/>
    <w:rsid w:val="00541BF7"/>
    <w:rsid w:val="005427DF"/>
    <w:rsid w:val="00542A4D"/>
    <w:rsid w:val="005430A4"/>
    <w:rsid w:val="00543146"/>
    <w:rsid w:val="0054362A"/>
    <w:rsid w:val="00543C48"/>
    <w:rsid w:val="0054415C"/>
    <w:rsid w:val="00544BB7"/>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7C2"/>
    <w:rsid w:val="0055393F"/>
    <w:rsid w:val="00553BEF"/>
    <w:rsid w:val="00553D29"/>
    <w:rsid w:val="0055469C"/>
    <w:rsid w:val="00554D93"/>
    <w:rsid w:val="00555644"/>
    <w:rsid w:val="00555980"/>
    <w:rsid w:val="00555C79"/>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1D17"/>
    <w:rsid w:val="005725E6"/>
    <w:rsid w:val="005725F2"/>
    <w:rsid w:val="00572783"/>
    <w:rsid w:val="00573318"/>
    <w:rsid w:val="0057333E"/>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1AEA"/>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4A6"/>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C6F"/>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469"/>
    <w:rsid w:val="005B006C"/>
    <w:rsid w:val="005B0220"/>
    <w:rsid w:val="005B02C8"/>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5BAF"/>
    <w:rsid w:val="005C61D0"/>
    <w:rsid w:val="005C6211"/>
    <w:rsid w:val="005C626D"/>
    <w:rsid w:val="005C6C4E"/>
    <w:rsid w:val="005C6E0A"/>
    <w:rsid w:val="005C6E67"/>
    <w:rsid w:val="005C749F"/>
    <w:rsid w:val="005C77D1"/>
    <w:rsid w:val="005C794F"/>
    <w:rsid w:val="005C7B2D"/>
    <w:rsid w:val="005D03A5"/>
    <w:rsid w:val="005D03B3"/>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CD9"/>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19AF"/>
    <w:rsid w:val="005F2398"/>
    <w:rsid w:val="005F2BF8"/>
    <w:rsid w:val="005F3251"/>
    <w:rsid w:val="005F4182"/>
    <w:rsid w:val="005F4189"/>
    <w:rsid w:val="005F42E4"/>
    <w:rsid w:val="005F49F4"/>
    <w:rsid w:val="005F4FFA"/>
    <w:rsid w:val="005F507B"/>
    <w:rsid w:val="005F53E1"/>
    <w:rsid w:val="005F5B7B"/>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0F9"/>
    <w:rsid w:val="00607576"/>
    <w:rsid w:val="00607B42"/>
    <w:rsid w:val="00607D66"/>
    <w:rsid w:val="0061031A"/>
    <w:rsid w:val="006104AC"/>
    <w:rsid w:val="006105D9"/>
    <w:rsid w:val="00610929"/>
    <w:rsid w:val="00611409"/>
    <w:rsid w:val="00611707"/>
    <w:rsid w:val="00611FDC"/>
    <w:rsid w:val="00612059"/>
    <w:rsid w:val="006121EB"/>
    <w:rsid w:val="00612DF4"/>
    <w:rsid w:val="00613907"/>
    <w:rsid w:val="006144D8"/>
    <w:rsid w:val="00614EE9"/>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3C4"/>
    <w:rsid w:val="00623A42"/>
    <w:rsid w:val="00623CF1"/>
    <w:rsid w:val="00623FB9"/>
    <w:rsid w:val="0062438A"/>
    <w:rsid w:val="00624F65"/>
    <w:rsid w:val="00624FBD"/>
    <w:rsid w:val="00625032"/>
    <w:rsid w:val="0062550C"/>
    <w:rsid w:val="00625780"/>
    <w:rsid w:val="006258D6"/>
    <w:rsid w:val="00625CB8"/>
    <w:rsid w:val="00625E1C"/>
    <w:rsid w:val="00625FBD"/>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31F"/>
    <w:rsid w:val="00636607"/>
    <w:rsid w:val="00636631"/>
    <w:rsid w:val="00636A38"/>
    <w:rsid w:val="00637813"/>
    <w:rsid w:val="00637A53"/>
    <w:rsid w:val="00637B31"/>
    <w:rsid w:val="00637BC8"/>
    <w:rsid w:val="00637DE7"/>
    <w:rsid w:val="00637E25"/>
    <w:rsid w:val="00640AEB"/>
    <w:rsid w:val="00640E7A"/>
    <w:rsid w:val="006412D2"/>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34E"/>
    <w:rsid w:val="00647636"/>
    <w:rsid w:val="00647B2B"/>
    <w:rsid w:val="00647D0A"/>
    <w:rsid w:val="006514DA"/>
    <w:rsid w:val="006514E4"/>
    <w:rsid w:val="00651DEB"/>
    <w:rsid w:val="0065200E"/>
    <w:rsid w:val="00653650"/>
    <w:rsid w:val="00653937"/>
    <w:rsid w:val="0065406D"/>
    <w:rsid w:val="006543A5"/>
    <w:rsid w:val="0065513D"/>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67961"/>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7E5"/>
    <w:rsid w:val="00686C12"/>
    <w:rsid w:val="00686F7F"/>
    <w:rsid w:val="0068722F"/>
    <w:rsid w:val="00687BB8"/>
    <w:rsid w:val="00687BD4"/>
    <w:rsid w:val="00690CEA"/>
    <w:rsid w:val="0069115E"/>
    <w:rsid w:val="006913A4"/>
    <w:rsid w:val="006928B4"/>
    <w:rsid w:val="00692F6A"/>
    <w:rsid w:val="0069336B"/>
    <w:rsid w:val="0069394A"/>
    <w:rsid w:val="00693B37"/>
    <w:rsid w:val="00693B46"/>
    <w:rsid w:val="00693BAF"/>
    <w:rsid w:val="006943B6"/>
    <w:rsid w:val="0069496B"/>
    <w:rsid w:val="00694B94"/>
    <w:rsid w:val="00694DB1"/>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3EB0"/>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457"/>
    <w:rsid w:val="006B29CA"/>
    <w:rsid w:val="006B2E24"/>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95E"/>
    <w:rsid w:val="006C1C1D"/>
    <w:rsid w:val="006C250C"/>
    <w:rsid w:val="006C2811"/>
    <w:rsid w:val="006C3218"/>
    <w:rsid w:val="006C36BF"/>
    <w:rsid w:val="006C3A4F"/>
    <w:rsid w:val="006C56C5"/>
    <w:rsid w:val="006C5A3E"/>
    <w:rsid w:val="006C61BD"/>
    <w:rsid w:val="006C6570"/>
    <w:rsid w:val="006C694A"/>
    <w:rsid w:val="006C69EB"/>
    <w:rsid w:val="006C6CC5"/>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40E"/>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777"/>
    <w:rsid w:val="006F38FA"/>
    <w:rsid w:val="006F3FFE"/>
    <w:rsid w:val="006F4209"/>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51B"/>
    <w:rsid w:val="00710728"/>
    <w:rsid w:val="0071095B"/>
    <w:rsid w:val="00710969"/>
    <w:rsid w:val="00711076"/>
    <w:rsid w:val="00711805"/>
    <w:rsid w:val="00711A87"/>
    <w:rsid w:val="00711AAB"/>
    <w:rsid w:val="00711AF8"/>
    <w:rsid w:val="00712549"/>
    <w:rsid w:val="007125DD"/>
    <w:rsid w:val="007128DA"/>
    <w:rsid w:val="007143F5"/>
    <w:rsid w:val="0071497E"/>
    <w:rsid w:val="00714A78"/>
    <w:rsid w:val="00714B1D"/>
    <w:rsid w:val="00714B88"/>
    <w:rsid w:val="00714BAA"/>
    <w:rsid w:val="0071501C"/>
    <w:rsid w:val="007159F2"/>
    <w:rsid w:val="00715B7D"/>
    <w:rsid w:val="00715EB7"/>
    <w:rsid w:val="00716243"/>
    <w:rsid w:val="00716915"/>
    <w:rsid w:val="00716A68"/>
    <w:rsid w:val="00716C1F"/>
    <w:rsid w:val="00716C64"/>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1B1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B90"/>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819"/>
    <w:rsid w:val="00746912"/>
    <w:rsid w:val="00746A33"/>
    <w:rsid w:val="00746BB3"/>
    <w:rsid w:val="007471A6"/>
    <w:rsid w:val="00747236"/>
    <w:rsid w:val="007473AB"/>
    <w:rsid w:val="00747433"/>
    <w:rsid w:val="0074744F"/>
    <w:rsid w:val="00747638"/>
    <w:rsid w:val="007476EF"/>
    <w:rsid w:val="007500CC"/>
    <w:rsid w:val="00750306"/>
    <w:rsid w:val="00750769"/>
    <w:rsid w:val="00750BA5"/>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45F"/>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E11"/>
    <w:rsid w:val="00763FB1"/>
    <w:rsid w:val="007640E2"/>
    <w:rsid w:val="0076445B"/>
    <w:rsid w:val="007644F1"/>
    <w:rsid w:val="00764A48"/>
    <w:rsid w:val="00764B56"/>
    <w:rsid w:val="00764E1B"/>
    <w:rsid w:val="00765A73"/>
    <w:rsid w:val="0076631E"/>
    <w:rsid w:val="00766809"/>
    <w:rsid w:val="00767592"/>
    <w:rsid w:val="00767600"/>
    <w:rsid w:val="007677B3"/>
    <w:rsid w:val="00767A6E"/>
    <w:rsid w:val="00767C42"/>
    <w:rsid w:val="0077050A"/>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E72"/>
    <w:rsid w:val="00776F56"/>
    <w:rsid w:val="0077704C"/>
    <w:rsid w:val="00777214"/>
    <w:rsid w:val="0077784E"/>
    <w:rsid w:val="00777B73"/>
    <w:rsid w:val="00780287"/>
    <w:rsid w:val="00780C65"/>
    <w:rsid w:val="007815C1"/>
    <w:rsid w:val="007824FA"/>
    <w:rsid w:val="007824FD"/>
    <w:rsid w:val="007828CC"/>
    <w:rsid w:val="00782EB1"/>
    <w:rsid w:val="00782F14"/>
    <w:rsid w:val="00782FB1"/>
    <w:rsid w:val="00783039"/>
    <w:rsid w:val="0078356F"/>
    <w:rsid w:val="0078684D"/>
    <w:rsid w:val="00786B5D"/>
    <w:rsid w:val="00787267"/>
    <w:rsid w:val="0078755C"/>
    <w:rsid w:val="0078761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06B"/>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03F"/>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4EE6"/>
    <w:rsid w:val="007B50CB"/>
    <w:rsid w:val="007B5BEC"/>
    <w:rsid w:val="007B6A43"/>
    <w:rsid w:val="007B6B28"/>
    <w:rsid w:val="007B6EBA"/>
    <w:rsid w:val="007B74A7"/>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B24"/>
    <w:rsid w:val="007C2EDB"/>
    <w:rsid w:val="007C2FDD"/>
    <w:rsid w:val="007C356D"/>
    <w:rsid w:val="007C3E54"/>
    <w:rsid w:val="007C505C"/>
    <w:rsid w:val="007C57EB"/>
    <w:rsid w:val="007C5915"/>
    <w:rsid w:val="007C5D65"/>
    <w:rsid w:val="007C5D7D"/>
    <w:rsid w:val="007C6F97"/>
    <w:rsid w:val="007C7221"/>
    <w:rsid w:val="007C7404"/>
    <w:rsid w:val="007D1150"/>
    <w:rsid w:val="007D1264"/>
    <w:rsid w:val="007D149D"/>
    <w:rsid w:val="007D1E47"/>
    <w:rsid w:val="007D234D"/>
    <w:rsid w:val="007D2386"/>
    <w:rsid w:val="007D24C3"/>
    <w:rsid w:val="007D259E"/>
    <w:rsid w:val="007D27A0"/>
    <w:rsid w:val="007D27BF"/>
    <w:rsid w:val="007D2C43"/>
    <w:rsid w:val="007D32D9"/>
    <w:rsid w:val="007D385C"/>
    <w:rsid w:val="007D386A"/>
    <w:rsid w:val="007D3C57"/>
    <w:rsid w:val="007D3DEB"/>
    <w:rsid w:val="007D433C"/>
    <w:rsid w:val="007D43C8"/>
    <w:rsid w:val="007D4547"/>
    <w:rsid w:val="007D4DA3"/>
    <w:rsid w:val="007D52CC"/>
    <w:rsid w:val="007D55D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B93"/>
    <w:rsid w:val="007F1E1B"/>
    <w:rsid w:val="007F2469"/>
    <w:rsid w:val="007F261C"/>
    <w:rsid w:val="007F26B9"/>
    <w:rsid w:val="007F2D0A"/>
    <w:rsid w:val="007F3955"/>
    <w:rsid w:val="007F3DE0"/>
    <w:rsid w:val="007F3FBD"/>
    <w:rsid w:val="007F493D"/>
    <w:rsid w:val="007F4A8B"/>
    <w:rsid w:val="007F4CD3"/>
    <w:rsid w:val="007F4F40"/>
    <w:rsid w:val="007F5266"/>
    <w:rsid w:val="007F552E"/>
    <w:rsid w:val="007F55BB"/>
    <w:rsid w:val="007F5D55"/>
    <w:rsid w:val="007F65D2"/>
    <w:rsid w:val="007F68D0"/>
    <w:rsid w:val="007F7427"/>
    <w:rsid w:val="008005A5"/>
    <w:rsid w:val="0080109A"/>
    <w:rsid w:val="00801D3D"/>
    <w:rsid w:val="00802466"/>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023"/>
    <w:rsid w:val="00805567"/>
    <w:rsid w:val="00805842"/>
    <w:rsid w:val="00805892"/>
    <w:rsid w:val="0080686D"/>
    <w:rsid w:val="00807484"/>
    <w:rsid w:val="008078E9"/>
    <w:rsid w:val="00807C5A"/>
    <w:rsid w:val="00810323"/>
    <w:rsid w:val="00810437"/>
    <w:rsid w:val="00810731"/>
    <w:rsid w:val="00810E18"/>
    <w:rsid w:val="00810E88"/>
    <w:rsid w:val="00811192"/>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5FB"/>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0BA"/>
    <w:rsid w:val="0082335D"/>
    <w:rsid w:val="00824088"/>
    <w:rsid w:val="00824275"/>
    <w:rsid w:val="008258A4"/>
    <w:rsid w:val="00825DED"/>
    <w:rsid w:val="00826541"/>
    <w:rsid w:val="0082654E"/>
    <w:rsid w:val="008266E4"/>
    <w:rsid w:val="00826EA1"/>
    <w:rsid w:val="008274C1"/>
    <w:rsid w:val="0082750F"/>
    <w:rsid w:val="00827B03"/>
    <w:rsid w:val="00827E73"/>
    <w:rsid w:val="008303DC"/>
    <w:rsid w:val="0083114C"/>
    <w:rsid w:val="008312DD"/>
    <w:rsid w:val="00831A0F"/>
    <w:rsid w:val="00831C79"/>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83"/>
    <w:rsid w:val="00843BC5"/>
    <w:rsid w:val="00843E69"/>
    <w:rsid w:val="00844115"/>
    <w:rsid w:val="00844296"/>
    <w:rsid w:val="00844587"/>
    <w:rsid w:val="00844ABA"/>
    <w:rsid w:val="008457EB"/>
    <w:rsid w:val="00845C95"/>
    <w:rsid w:val="0084616B"/>
    <w:rsid w:val="008466CE"/>
    <w:rsid w:val="008468FA"/>
    <w:rsid w:val="00846B5F"/>
    <w:rsid w:val="00846C66"/>
    <w:rsid w:val="00846CDC"/>
    <w:rsid w:val="00847188"/>
    <w:rsid w:val="00850035"/>
    <w:rsid w:val="00850040"/>
    <w:rsid w:val="008503AB"/>
    <w:rsid w:val="00850D94"/>
    <w:rsid w:val="00850E94"/>
    <w:rsid w:val="00851A4C"/>
    <w:rsid w:val="00851AC6"/>
    <w:rsid w:val="00852174"/>
    <w:rsid w:val="008522DF"/>
    <w:rsid w:val="00852338"/>
    <w:rsid w:val="00852339"/>
    <w:rsid w:val="0085239E"/>
    <w:rsid w:val="0085270A"/>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0DCA"/>
    <w:rsid w:val="00861075"/>
    <w:rsid w:val="00861814"/>
    <w:rsid w:val="008619A7"/>
    <w:rsid w:val="00861CA9"/>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86B"/>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84"/>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E15"/>
    <w:rsid w:val="00883EF0"/>
    <w:rsid w:val="0088426D"/>
    <w:rsid w:val="008847B5"/>
    <w:rsid w:val="00884822"/>
    <w:rsid w:val="008850DE"/>
    <w:rsid w:val="0088616A"/>
    <w:rsid w:val="00886280"/>
    <w:rsid w:val="008862FF"/>
    <w:rsid w:val="0088638A"/>
    <w:rsid w:val="00886454"/>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8A6"/>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7DB"/>
    <w:rsid w:val="008A0F01"/>
    <w:rsid w:val="008A17A3"/>
    <w:rsid w:val="008A1AAB"/>
    <w:rsid w:val="008A1BD5"/>
    <w:rsid w:val="008A1C70"/>
    <w:rsid w:val="008A2B10"/>
    <w:rsid w:val="008A2E0E"/>
    <w:rsid w:val="008A3D32"/>
    <w:rsid w:val="008A3EBF"/>
    <w:rsid w:val="008A3FFA"/>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43C"/>
    <w:rsid w:val="008B360E"/>
    <w:rsid w:val="008B385C"/>
    <w:rsid w:val="008B3DDA"/>
    <w:rsid w:val="008B4075"/>
    <w:rsid w:val="008B44F0"/>
    <w:rsid w:val="008B4B29"/>
    <w:rsid w:val="008B5104"/>
    <w:rsid w:val="008B558B"/>
    <w:rsid w:val="008B5592"/>
    <w:rsid w:val="008B57F5"/>
    <w:rsid w:val="008B585E"/>
    <w:rsid w:val="008B5A5E"/>
    <w:rsid w:val="008B5C4C"/>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8EB"/>
    <w:rsid w:val="008C1A59"/>
    <w:rsid w:val="008C254F"/>
    <w:rsid w:val="008C2766"/>
    <w:rsid w:val="008C2CC1"/>
    <w:rsid w:val="008C3259"/>
    <w:rsid w:val="008C37CD"/>
    <w:rsid w:val="008C4581"/>
    <w:rsid w:val="008C49F7"/>
    <w:rsid w:val="008C4B21"/>
    <w:rsid w:val="008C55FE"/>
    <w:rsid w:val="008C58B5"/>
    <w:rsid w:val="008C5AAC"/>
    <w:rsid w:val="008C6110"/>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8B1"/>
    <w:rsid w:val="008E09F8"/>
    <w:rsid w:val="008E0BC0"/>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57B"/>
    <w:rsid w:val="008E6720"/>
    <w:rsid w:val="008E689A"/>
    <w:rsid w:val="008E743E"/>
    <w:rsid w:val="008E74E5"/>
    <w:rsid w:val="008E798C"/>
    <w:rsid w:val="008E7AAC"/>
    <w:rsid w:val="008E7AFC"/>
    <w:rsid w:val="008E7B49"/>
    <w:rsid w:val="008F0225"/>
    <w:rsid w:val="008F083C"/>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4AE"/>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772"/>
    <w:rsid w:val="00920C29"/>
    <w:rsid w:val="00921A00"/>
    <w:rsid w:val="00921F65"/>
    <w:rsid w:val="00922DB8"/>
    <w:rsid w:val="00922E1A"/>
    <w:rsid w:val="009233D7"/>
    <w:rsid w:val="00923887"/>
    <w:rsid w:val="009241F3"/>
    <w:rsid w:val="00924719"/>
    <w:rsid w:val="00924905"/>
    <w:rsid w:val="0092603D"/>
    <w:rsid w:val="009265C7"/>
    <w:rsid w:val="009266F4"/>
    <w:rsid w:val="00926788"/>
    <w:rsid w:val="00926F83"/>
    <w:rsid w:val="0093026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69AC"/>
    <w:rsid w:val="0093741D"/>
    <w:rsid w:val="00940B9A"/>
    <w:rsid w:val="00940E3E"/>
    <w:rsid w:val="009416C6"/>
    <w:rsid w:val="009419A9"/>
    <w:rsid w:val="00942051"/>
    <w:rsid w:val="00942412"/>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8F8"/>
    <w:rsid w:val="0095796E"/>
    <w:rsid w:val="0096016E"/>
    <w:rsid w:val="009605C2"/>
    <w:rsid w:val="00960F08"/>
    <w:rsid w:val="009610BF"/>
    <w:rsid w:val="009619D3"/>
    <w:rsid w:val="00962255"/>
    <w:rsid w:val="0096246E"/>
    <w:rsid w:val="00963642"/>
    <w:rsid w:val="009638EC"/>
    <w:rsid w:val="009638F8"/>
    <w:rsid w:val="00963C38"/>
    <w:rsid w:val="00964105"/>
    <w:rsid w:val="00964198"/>
    <w:rsid w:val="009644B5"/>
    <w:rsid w:val="00964814"/>
    <w:rsid w:val="00964B8B"/>
    <w:rsid w:val="00964C02"/>
    <w:rsid w:val="009655E9"/>
    <w:rsid w:val="0096577A"/>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12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3E08"/>
    <w:rsid w:val="009840C5"/>
    <w:rsid w:val="00984104"/>
    <w:rsid w:val="0098414C"/>
    <w:rsid w:val="00984257"/>
    <w:rsid w:val="009844D8"/>
    <w:rsid w:val="00984AB1"/>
    <w:rsid w:val="00984C01"/>
    <w:rsid w:val="00984C55"/>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2F0A"/>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811"/>
    <w:rsid w:val="009A4C11"/>
    <w:rsid w:val="009A4EE6"/>
    <w:rsid w:val="009A5ADC"/>
    <w:rsid w:val="009A5E5E"/>
    <w:rsid w:val="009A6006"/>
    <w:rsid w:val="009A6731"/>
    <w:rsid w:val="009A7874"/>
    <w:rsid w:val="009A78C4"/>
    <w:rsid w:val="009A7B1A"/>
    <w:rsid w:val="009B0251"/>
    <w:rsid w:val="009B0320"/>
    <w:rsid w:val="009B0374"/>
    <w:rsid w:val="009B069F"/>
    <w:rsid w:val="009B0A6A"/>
    <w:rsid w:val="009B0D21"/>
    <w:rsid w:val="009B0D22"/>
    <w:rsid w:val="009B0D5F"/>
    <w:rsid w:val="009B0D6C"/>
    <w:rsid w:val="009B0F27"/>
    <w:rsid w:val="009B17BE"/>
    <w:rsid w:val="009B1CF4"/>
    <w:rsid w:val="009B1F2F"/>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2AF"/>
    <w:rsid w:val="009B66D5"/>
    <w:rsid w:val="009B6F48"/>
    <w:rsid w:val="009C1463"/>
    <w:rsid w:val="009C18D5"/>
    <w:rsid w:val="009C237A"/>
    <w:rsid w:val="009C2B0B"/>
    <w:rsid w:val="009C2D70"/>
    <w:rsid w:val="009C370A"/>
    <w:rsid w:val="009C423B"/>
    <w:rsid w:val="009C4716"/>
    <w:rsid w:val="009C4A1F"/>
    <w:rsid w:val="009C4BCA"/>
    <w:rsid w:val="009C4BFE"/>
    <w:rsid w:val="009C508A"/>
    <w:rsid w:val="009C50A8"/>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2B7"/>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38E"/>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4A26"/>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A02"/>
    <w:rsid w:val="00A22B86"/>
    <w:rsid w:val="00A22CC2"/>
    <w:rsid w:val="00A22FDA"/>
    <w:rsid w:val="00A236A0"/>
    <w:rsid w:val="00A2387A"/>
    <w:rsid w:val="00A23BA7"/>
    <w:rsid w:val="00A23C4F"/>
    <w:rsid w:val="00A252CA"/>
    <w:rsid w:val="00A2556E"/>
    <w:rsid w:val="00A25799"/>
    <w:rsid w:val="00A25E16"/>
    <w:rsid w:val="00A260AA"/>
    <w:rsid w:val="00A260FF"/>
    <w:rsid w:val="00A26345"/>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8A0"/>
    <w:rsid w:val="00A40980"/>
    <w:rsid w:val="00A40BBF"/>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C67"/>
    <w:rsid w:val="00A47FA8"/>
    <w:rsid w:val="00A502A9"/>
    <w:rsid w:val="00A50539"/>
    <w:rsid w:val="00A50596"/>
    <w:rsid w:val="00A50980"/>
    <w:rsid w:val="00A50AD2"/>
    <w:rsid w:val="00A50E81"/>
    <w:rsid w:val="00A51097"/>
    <w:rsid w:val="00A5123A"/>
    <w:rsid w:val="00A522E1"/>
    <w:rsid w:val="00A52395"/>
    <w:rsid w:val="00A52543"/>
    <w:rsid w:val="00A5287D"/>
    <w:rsid w:val="00A52B06"/>
    <w:rsid w:val="00A52CBF"/>
    <w:rsid w:val="00A52D0A"/>
    <w:rsid w:val="00A533B6"/>
    <w:rsid w:val="00A53579"/>
    <w:rsid w:val="00A53842"/>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6CD6"/>
    <w:rsid w:val="00A66FAB"/>
    <w:rsid w:val="00A673FE"/>
    <w:rsid w:val="00A7002D"/>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3C2"/>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AF"/>
    <w:rsid w:val="00A83FF0"/>
    <w:rsid w:val="00A8413E"/>
    <w:rsid w:val="00A84373"/>
    <w:rsid w:val="00A849FC"/>
    <w:rsid w:val="00A84B57"/>
    <w:rsid w:val="00A84BAF"/>
    <w:rsid w:val="00A854E7"/>
    <w:rsid w:val="00A85AAE"/>
    <w:rsid w:val="00A85C1A"/>
    <w:rsid w:val="00A86868"/>
    <w:rsid w:val="00A868C1"/>
    <w:rsid w:val="00A86E08"/>
    <w:rsid w:val="00A873ED"/>
    <w:rsid w:val="00A8775A"/>
    <w:rsid w:val="00A900D4"/>
    <w:rsid w:val="00A90260"/>
    <w:rsid w:val="00A908ED"/>
    <w:rsid w:val="00A9101E"/>
    <w:rsid w:val="00A9127D"/>
    <w:rsid w:val="00A9178F"/>
    <w:rsid w:val="00A9192E"/>
    <w:rsid w:val="00A91FAC"/>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202"/>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775"/>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27D"/>
    <w:rsid w:val="00AB47E6"/>
    <w:rsid w:val="00AB4F89"/>
    <w:rsid w:val="00AB560A"/>
    <w:rsid w:val="00AB5870"/>
    <w:rsid w:val="00AB5E5D"/>
    <w:rsid w:val="00AB64B4"/>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C55"/>
    <w:rsid w:val="00AC5EE6"/>
    <w:rsid w:val="00AC74DB"/>
    <w:rsid w:val="00AC7ABD"/>
    <w:rsid w:val="00AD03B7"/>
    <w:rsid w:val="00AD058F"/>
    <w:rsid w:val="00AD0927"/>
    <w:rsid w:val="00AD10DF"/>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6C7D"/>
    <w:rsid w:val="00AD7453"/>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07E"/>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DDA"/>
    <w:rsid w:val="00B05E15"/>
    <w:rsid w:val="00B061A1"/>
    <w:rsid w:val="00B06BB5"/>
    <w:rsid w:val="00B06BB7"/>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6D51"/>
    <w:rsid w:val="00B16F45"/>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0F31"/>
    <w:rsid w:val="00B31434"/>
    <w:rsid w:val="00B31479"/>
    <w:rsid w:val="00B31AA7"/>
    <w:rsid w:val="00B321E0"/>
    <w:rsid w:val="00B322AA"/>
    <w:rsid w:val="00B330A2"/>
    <w:rsid w:val="00B330D8"/>
    <w:rsid w:val="00B331FD"/>
    <w:rsid w:val="00B336DF"/>
    <w:rsid w:val="00B33DCB"/>
    <w:rsid w:val="00B348D0"/>
    <w:rsid w:val="00B34BFE"/>
    <w:rsid w:val="00B34D60"/>
    <w:rsid w:val="00B34EA2"/>
    <w:rsid w:val="00B35390"/>
    <w:rsid w:val="00B35BD7"/>
    <w:rsid w:val="00B36235"/>
    <w:rsid w:val="00B36343"/>
    <w:rsid w:val="00B36EF5"/>
    <w:rsid w:val="00B36FE4"/>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2D6"/>
    <w:rsid w:val="00B45370"/>
    <w:rsid w:val="00B453D4"/>
    <w:rsid w:val="00B4545F"/>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62F"/>
    <w:rsid w:val="00B53C7B"/>
    <w:rsid w:val="00B53FD3"/>
    <w:rsid w:val="00B541FC"/>
    <w:rsid w:val="00B549DF"/>
    <w:rsid w:val="00B54ADB"/>
    <w:rsid w:val="00B54B02"/>
    <w:rsid w:val="00B54F0C"/>
    <w:rsid w:val="00B550FB"/>
    <w:rsid w:val="00B552EA"/>
    <w:rsid w:val="00B55327"/>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9B1"/>
    <w:rsid w:val="00B67EB4"/>
    <w:rsid w:val="00B705BB"/>
    <w:rsid w:val="00B708F0"/>
    <w:rsid w:val="00B70CAA"/>
    <w:rsid w:val="00B70E53"/>
    <w:rsid w:val="00B71330"/>
    <w:rsid w:val="00B71499"/>
    <w:rsid w:val="00B715BC"/>
    <w:rsid w:val="00B71879"/>
    <w:rsid w:val="00B71D4F"/>
    <w:rsid w:val="00B71FC8"/>
    <w:rsid w:val="00B72271"/>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407"/>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E24"/>
    <w:rsid w:val="00BA2F43"/>
    <w:rsid w:val="00BA3668"/>
    <w:rsid w:val="00BA37DA"/>
    <w:rsid w:val="00BA3868"/>
    <w:rsid w:val="00BA4219"/>
    <w:rsid w:val="00BA4355"/>
    <w:rsid w:val="00BA46E9"/>
    <w:rsid w:val="00BA498A"/>
    <w:rsid w:val="00BA4B5D"/>
    <w:rsid w:val="00BA562F"/>
    <w:rsid w:val="00BA59F1"/>
    <w:rsid w:val="00BA5E0B"/>
    <w:rsid w:val="00BA5FDD"/>
    <w:rsid w:val="00BA66B8"/>
    <w:rsid w:val="00BA6B80"/>
    <w:rsid w:val="00BA6C9C"/>
    <w:rsid w:val="00BA70C2"/>
    <w:rsid w:val="00BA747E"/>
    <w:rsid w:val="00BB034F"/>
    <w:rsid w:val="00BB0AD8"/>
    <w:rsid w:val="00BB108B"/>
    <w:rsid w:val="00BB1E52"/>
    <w:rsid w:val="00BB2334"/>
    <w:rsid w:val="00BB2650"/>
    <w:rsid w:val="00BB29F5"/>
    <w:rsid w:val="00BB3542"/>
    <w:rsid w:val="00BB36D4"/>
    <w:rsid w:val="00BB3D84"/>
    <w:rsid w:val="00BB3F31"/>
    <w:rsid w:val="00BB4586"/>
    <w:rsid w:val="00BB4E48"/>
    <w:rsid w:val="00BB52C7"/>
    <w:rsid w:val="00BB5903"/>
    <w:rsid w:val="00BB5BD8"/>
    <w:rsid w:val="00BB5EA2"/>
    <w:rsid w:val="00BB62A4"/>
    <w:rsid w:val="00BB6B12"/>
    <w:rsid w:val="00BB6B61"/>
    <w:rsid w:val="00BB7B68"/>
    <w:rsid w:val="00BB7CF0"/>
    <w:rsid w:val="00BB7FB7"/>
    <w:rsid w:val="00BC0159"/>
    <w:rsid w:val="00BC033A"/>
    <w:rsid w:val="00BC06F9"/>
    <w:rsid w:val="00BC12BF"/>
    <w:rsid w:val="00BC14B0"/>
    <w:rsid w:val="00BC1EC0"/>
    <w:rsid w:val="00BC1F6A"/>
    <w:rsid w:val="00BC22AB"/>
    <w:rsid w:val="00BC2393"/>
    <w:rsid w:val="00BC2FA7"/>
    <w:rsid w:val="00BC325E"/>
    <w:rsid w:val="00BC3287"/>
    <w:rsid w:val="00BC3AC7"/>
    <w:rsid w:val="00BC587C"/>
    <w:rsid w:val="00BC5A02"/>
    <w:rsid w:val="00BC5FCE"/>
    <w:rsid w:val="00BC60A7"/>
    <w:rsid w:val="00BC6107"/>
    <w:rsid w:val="00BC70F0"/>
    <w:rsid w:val="00BC7173"/>
    <w:rsid w:val="00BC75A6"/>
    <w:rsid w:val="00BC7F80"/>
    <w:rsid w:val="00BD0AD8"/>
    <w:rsid w:val="00BD0CCF"/>
    <w:rsid w:val="00BD0F3B"/>
    <w:rsid w:val="00BD1483"/>
    <w:rsid w:val="00BD1B0D"/>
    <w:rsid w:val="00BD1FAE"/>
    <w:rsid w:val="00BD20D5"/>
    <w:rsid w:val="00BD21F3"/>
    <w:rsid w:val="00BD2345"/>
    <w:rsid w:val="00BD2524"/>
    <w:rsid w:val="00BD26A8"/>
    <w:rsid w:val="00BD2BE3"/>
    <w:rsid w:val="00BD3A47"/>
    <w:rsid w:val="00BD41FC"/>
    <w:rsid w:val="00BD4289"/>
    <w:rsid w:val="00BD48EE"/>
    <w:rsid w:val="00BD4C37"/>
    <w:rsid w:val="00BD5522"/>
    <w:rsid w:val="00BD5AAD"/>
    <w:rsid w:val="00BD6EB1"/>
    <w:rsid w:val="00BD7266"/>
    <w:rsid w:val="00BD72A6"/>
    <w:rsid w:val="00BD7494"/>
    <w:rsid w:val="00BD7A3F"/>
    <w:rsid w:val="00BD7CAE"/>
    <w:rsid w:val="00BD7D2A"/>
    <w:rsid w:val="00BD7DE5"/>
    <w:rsid w:val="00BE0057"/>
    <w:rsid w:val="00BE0186"/>
    <w:rsid w:val="00BE02ED"/>
    <w:rsid w:val="00BE030B"/>
    <w:rsid w:val="00BE03DA"/>
    <w:rsid w:val="00BE0428"/>
    <w:rsid w:val="00BE0598"/>
    <w:rsid w:val="00BE08D0"/>
    <w:rsid w:val="00BE0B1E"/>
    <w:rsid w:val="00BE0D88"/>
    <w:rsid w:val="00BE1500"/>
    <w:rsid w:val="00BE1813"/>
    <w:rsid w:val="00BE1DC4"/>
    <w:rsid w:val="00BE306B"/>
    <w:rsid w:val="00BE31E2"/>
    <w:rsid w:val="00BE396C"/>
    <w:rsid w:val="00BE3C74"/>
    <w:rsid w:val="00BE3D55"/>
    <w:rsid w:val="00BE4398"/>
    <w:rsid w:val="00BE45C3"/>
    <w:rsid w:val="00BE4D18"/>
    <w:rsid w:val="00BE5B95"/>
    <w:rsid w:val="00BE6406"/>
    <w:rsid w:val="00BE6A3E"/>
    <w:rsid w:val="00BE6D27"/>
    <w:rsid w:val="00BE6EF0"/>
    <w:rsid w:val="00BE701D"/>
    <w:rsid w:val="00BE7073"/>
    <w:rsid w:val="00BE771A"/>
    <w:rsid w:val="00BE7AD7"/>
    <w:rsid w:val="00BF029F"/>
    <w:rsid w:val="00BF0613"/>
    <w:rsid w:val="00BF0A96"/>
    <w:rsid w:val="00BF1BC8"/>
    <w:rsid w:val="00BF241F"/>
    <w:rsid w:val="00BF257B"/>
    <w:rsid w:val="00BF2678"/>
    <w:rsid w:val="00BF2CC3"/>
    <w:rsid w:val="00BF2F52"/>
    <w:rsid w:val="00BF32A5"/>
    <w:rsid w:val="00BF32C1"/>
    <w:rsid w:val="00BF34DA"/>
    <w:rsid w:val="00BF3769"/>
    <w:rsid w:val="00BF3F54"/>
    <w:rsid w:val="00BF41BC"/>
    <w:rsid w:val="00BF41C6"/>
    <w:rsid w:val="00BF41EF"/>
    <w:rsid w:val="00BF42D9"/>
    <w:rsid w:val="00BF4B45"/>
    <w:rsid w:val="00BF4DDC"/>
    <w:rsid w:val="00BF5009"/>
    <w:rsid w:val="00BF5A07"/>
    <w:rsid w:val="00BF61B6"/>
    <w:rsid w:val="00BF67A5"/>
    <w:rsid w:val="00BF67EA"/>
    <w:rsid w:val="00BF689C"/>
    <w:rsid w:val="00BF712B"/>
    <w:rsid w:val="00BF7AAB"/>
    <w:rsid w:val="00BF7DA2"/>
    <w:rsid w:val="00C00184"/>
    <w:rsid w:val="00C001EA"/>
    <w:rsid w:val="00C00A1E"/>
    <w:rsid w:val="00C01145"/>
    <w:rsid w:val="00C0117F"/>
    <w:rsid w:val="00C01400"/>
    <w:rsid w:val="00C0143A"/>
    <w:rsid w:val="00C01D64"/>
    <w:rsid w:val="00C01DE2"/>
    <w:rsid w:val="00C03CCA"/>
    <w:rsid w:val="00C043E7"/>
    <w:rsid w:val="00C043F5"/>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2B8"/>
    <w:rsid w:val="00C118FB"/>
    <w:rsid w:val="00C11D2F"/>
    <w:rsid w:val="00C11EEF"/>
    <w:rsid w:val="00C126CA"/>
    <w:rsid w:val="00C129CB"/>
    <w:rsid w:val="00C12F40"/>
    <w:rsid w:val="00C12FAC"/>
    <w:rsid w:val="00C130CD"/>
    <w:rsid w:val="00C131A8"/>
    <w:rsid w:val="00C139DE"/>
    <w:rsid w:val="00C13D42"/>
    <w:rsid w:val="00C1420D"/>
    <w:rsid w:val="00C1422A"/>
    <w:rsid w:val="00C1427B"/>
    <w:rsid w:val="00C14515"/>
    <w:rsid w:val="00C14E37"/>
    <w:rsid w:val="00C155AE"/>
    <w:rsid w:val="00C15BB8"/>
    <w:rsid w:val="00C15D44"/>
    <w:rsid w:val="00C1684D"/>
    <w:rsid w:val="00C16EDF"/>
    <w:rsid w:val="00C17B92"/>
    <w:rsid w:val="00C17D70"/>
    <w:rsid w:val="00C17EB6"/>
    <w:rsid w:val="00C201A1"/>
    <w:rsid w:val="00C20255"/>
    <w:rsid w:val="00C208BB"/>
    <w:rsid w:val="00C20A79"/>
    <w:rsid w:val="00C2166C"/>
    <w:rsid w:val="00C21B8A"/>
    <w:rsid w:val="00C21BAF"/>
    <w:rsid w:val="00C21E1E"/>
    <w:rsid w:val="00C226F1"/>
    <w:rsid w:val="00C2281F"/>
    <w:rsid w:val="00C22834"/>
    <w:rsid w:val="00C22FBB"/>
    <w:rsid w:val="00C2303F"/>
    <w:rsid w:val="00C2365C"/>
    <w:rsid w:val="00C23B2D"/>
    <w:rsid w:val="00C23D12"/>
    <w:rsid w:val="00C23E4B"/>
    <w:rsid w:val="00C241F6"/>
    <w:rsid w:val="00C247A8"/>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794"/>
    <w:rsid w:val="00C41A51"/>
    <w:rsid w:val="00C41CC7"/>
    <w:rsid w:val="00C41DD9"/>
    <w:rsid w:val="00C4266A"/>
    <w:rsid w:val="00C426D6"/>
    <w:rsid w:val="00C43269"/>
    <w:rsid w:val="00C43A9E"/>
    <w:rsid w:val="00C43CF1"/>
    <w:rsid w:val="00C43D09"/>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20A"/>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0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390"/>
    <w:rsid w:val="00C86605"/>
    <w:rsid w:val="00C86758"/>
    <w:rsid w:val="00C86CE1"/>
    <w:rsid w:val="00C86CF9"/>
    <w:rsid w:val="00C8748F"/>
    <w:rsid w:val="00C87658"/>
    <w:rsid w:val="00C9013D"/>
    <w:rsid w:val="00C9025D"/>
    <w:rsid w:val="00C90357"/>
    <w:rsid w:val="00C90CF6"/>
    <w:rsid w:val="00C90E89"/>
    <w:rsid w:val="00C91209"/>
    <w:rsid w:val="00C9120D"/>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0235"/>
    <w:rsid w:val="00CA11B2"/>
    <w:rsid w:val="00CA1B38"/>
    <w:rsid w:val="00CA1E6C"/>
    <w:rsid w:val="00CA20EC"/>
    <w:rsid w:val="00CA2346"/>
    <w:rsid w:val="00CA2BDB"/>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170"/>
    <w:rsid w:val="00CA73B5"/>
    <w:rsid w:val="00CA7601"/>
    <w:rsid w:val="00CA79A5"/>
    <w:rsid w:val="00CA7D62"/>
    <w:rsid w:val="00CA7E52"/>
    <w:rsid w:val="00CB02D8"/>
    <w:rsid w:val="00CB0727"/>
    <w:rsid w:val="00CB0C8A"/>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0E"/>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687F"/>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29B"/>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1DF"/>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7B2"/>
    <w:rsid w:val="00D03906"/>
    <w:rsid w:val="00D03D0E"/>
    <w:rsid w:val="00D04E1D"/>
    <w:rsid w:val="00D04F71"/>
    <w:rsid w:val="00D053CD"/>
    <w:rsid w:val="00D05B23"/>
    <w:rsid w:val="00D0621F"/>
    <w:rsid w:val="00D064A0"/>
    <w:rsid w:val="00D06680"/>
    <w:rsid w:val="00D0772A"/>
    <w:rsid w:val="00D07A22"/>
    <w:rsid w:val="00D07D6B"/>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068"/>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BD6"/>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0C2"/>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561"/>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55D"/>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786"/>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8AE"/>
    <w:rsid w:val="00D76C1B"/>
    <w:rsid w:val="00D76C25"/>
    <w:rsid w:val="00D76EAA"/>
    <w:rsid w:val="00D771AF"/>
    <w:rsid w:val="00D773EB"/>
    <w:rsid w:val="00D775C1"/>
    <w:rsid w:val="00D77A5D"/>
    <w:rsid w:val="00D77C71"/>
    <w:rsid w:val="00D77DA1"/>
    <w:rsid w:val="00D77E60"/>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5B2"/>
    <w:rsid w:val="00D9067A"/>
    <w:rsid w:val="00D90A0F"/>
    <w:rsid w:val="00D90AFA"/>
    <w:rsid w:val="00D90CB4"/>
    <w:rsid w:val="00D90CFB"/>
    <w:rsid w:val="00D90E69"/>
    <w:rsid w:val="00D90F13"/>
    <w:rsid w:val="00D910F7"/>
    <w:rsid w:val="00D9123C"/>
    <w:rsid w:val="00D91861"/>
    <w:rsid w:val="00D92682"/>
    <w:rsid w:val="00D92997"/>
    <w:rsid w:val="00D934A5"/>
    <w:rsid w:val="00D93830"/>
    <w:rsid w:val="00D9446B"/>
    <w:rsid w:val="00D94CD1"/>
    <w:rsid w:val="00D95231"/>
    <w:rsid w:val="00D95C04"/>
    <w:rsid w:val="00D96205"/>
    <w:rsid w:val="00D96ACE"/>
    <w:rsid w:val="00D97115"/>
    <w:rsid w:val="00D97481"/>
    <w:rsid w:val="00D974FD"/>
    <w:rsid w:val="00D97529"/>
    <w:rsid w:val="00D975A2"/>
    <w:rsid w:val="00D97646"/>
    <w:rsid w:val="00D97EA1"/>
    <w:rsid w:val="00DA0404"/>
    <w:rsid w:val="00DA047E"/>
    <w:rsid w:val="00DA07A5"/>
    <w:rsid w:val="00DA093D"/>
    <w:rsid w:val="00DA0F4A"/>
    <w:rsid w:val="00DA1158"/>
    <w:rsid w:val="00DA1791"/>
    <w:rsid w:val="00DA1CFC"/>
    <w:rsid w:val="00DA2148"/>
    <w:rsid w:val="00DA2806"/>
    <w:rsid w:val="00DA2F89"/>
    <w:rsid w:val="00DA3009"/>
    <w:rsid w:val="00DA322F"/>
    <w:rsid w:val="00DA343A"/>
    <w:rsid w:val="00DA3E70"/>
    <w:rsid w:val="00DA3FE6"/>
    <w:rsid w:val="00DA4602"/>
    <w:rsid w:val="00DA483D"/>
    <w:rsid w:val="00DA48D1"/>
    <w:rsid w:val="00DA4BFE"/>
    <w:rsid w:val="00DA4E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3B3"/>
    <w:rsid w:val="00DB796C"/>
    <w:rsid w:val="00DB7B57"/>
    <w:rsid w:val="00DB7DA1"/>
    <w:rsid w:val="00DC02E9"/>
    <w:rsid w:val="00DC030A"/>
    <w:rsid w:val="00DC0700"/>
    <w:rsid w:val="00DC07C6"/>
    <w:rsid w:val="00DC08D9"/>
    <w:rsid w:val="00DC0B50"/>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301"/>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81B"/>
    <w:rsid w:val="00DE48CD"/>
    <w:rsid w:val="00DE4995"/>
    <w:rsid w:val="00DE4DE9"/>
    <w:rsid w:val="00DE55C0"/>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3C77"/>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4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6E1"/>
    <w:rsid w:val="00E25874"/>
    <w:rsid w:val="00E25C90"/>
    <w:rsid w:val="00E25E34"/>
    <w:rsid w:val="00E260D2"/>
    <w:rsid w:val="00E2640E"/>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52DA"/>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4E2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0A1"/>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5DE3"/>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3B7"/>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022F"/>
    <w:rsid w:val="00E80DA9"/>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52A"/>
    <w:rsid w:val="00E90844"/>
    <w:rsid w:val="00E90897"/>
    <w:rsid w:val="00E90B13"/>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8C"/>
    <w:rsid w:val="00E95BDD"/>
    <w:rsid w:val="00E95C39"/>
    <w:rsid w:val="00E9617A"/>
    <w:rsid w:val="00E961FD"/>
    <w:rsid w:val="00E96692"/>
    <w:rsid w:val="00E96769"/>
    <w:rsid w:val="00E96897"/>
    <w:rsid w:val="00E9770E"/>
    <w:rsid w:val="00E9770F"/>
    <w:rsid w:val="00EA0BA7"/>
    <w:rsid w:val="00EA1114"/>
    <w:rsid w:val="00EA19B4"/>
    <w:rsid w:val="00EA1C34"/>
    <w:rsid w:val="00EA250E"/>
    <w:rsid w:val="00EA266D"/>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680"/>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D46"/>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0FAF"/>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96"/>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00"/>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EE2"/>
    <w:rsid w:val="00EE4F63"/>
    <w:rsid w:val="00EE4FBB"/>
    <w:rsid w:val="00EE5029"/>
    <w:rsid w:val="00EE54FD"/>
    <w:rsid w:val="00EE5564"/>
    <w:rsid w:val="00EE5E1B"/>
    <w:rsid w:val="00EE60B4"/>
    <w:rsid w:val="00EE6469"/>
    <w:rsid w:val="00EE6672"/>
    <w:rsid w:val="00EE66D4"/>
    <w:rsid w:val="00EE68E8"/>
    <w:rsid w:val="00EE6BE3"/>
    <w:rsid w:val="00EE6C5E"/>
    <w:rsid w:val="00EE6E6C"/>
    <w:rsid w:val="00EE7557"/>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689"/>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70A"/>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8D9"/>
    <w:rsid w:val="00F17D37"/>
    <w:rsid w:val="00F17D55"/>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2DE9"/>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E16"/>
    <w:rsid w:val="00F57F74"/>
    <w:rsid w:val="00F60328"/>
    <w:rsid w:val="00F6077A"/>
    <w:rsid w:val="00F60902"/>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3C0"/>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661"/>
    <w:rsid w:val="00F9272F"/>
    <w:rsid w:val="00F92905"/>
    <w:rsid w:val="00F92949"/>
    <w:rsid w:val="00F93F22"/>
    <w:rsid w:val="00F951E5"/>
    <w:rsid w:val="00F953F1"/>
    <w:rsid w:val="00F9669D"/>
    <w:rsid w:val="00F96AD7"/>
    <w:rsid w:val="00F971DE"/>
    <w:rsid w:val="00F973C9"/>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2E77"/>
    <w:rsid w:val="00FB3ADA"/>
    <w:rsid w:val="00FB4200"/>
    <w:rsid w:val="00FB4252"/>
    <w:rsid w:val="00FB47FF"/>
    <w:rsid w:val="00FB4823"/>
    <w:rsid w:val="00FB4F86"/>
    <w:rsid w:val="00FB5073"/>
    <w:rsid w:val="00FB5527"/>
    <w:rsid w:val="00FB5EB6"/>
    <w:rsid w:val="00FB6101"/>
    <w:rsid w:val="00FB61C2"/>
    <w:rsid w:val="00FB6228"/>
    <w:rsid w:val="00FB67BC"/>
    <w:rsid w:val="00FB6B48"/>
    <w:rsid w:val="00FB705D"/>
    <w:rsid w:val="00FB70E7"/>
    <w:rsid w:val="00FB7136"/>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745"/>
    <w:rsid w:val="00FC6956"/>
    <w:rsid w:val="00FC6BA9"/>
    <w:rsid w:val="00FC72E2"/>
    <w:rsid w:val="00FC75EB"/>
    <w:rsid w:val="00FC785F"/>
    <w:rsid w:val="00FC7AE6"/>
    <w:rsid w:val="00FD03E8"/>
    <w:rsid w:val="00FD0E46"/>
    <w:rsid w:val="00FD13A7"/>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A4C"/>
    <w:rsid w:val="00FE1CBD"/>
    <w:rsid w:val="00FE1D31"/>
    <w:rsid w:val="00FE1D68"/>
    <w:rsid w:val="00FE2732"/>
    <w:rsid w:val="00FE2AE9"/>
    <w:rsid w:val="00FE2BF3"/>
    <w:rsid w:val="00FE2D12"/>
    <w:rsid w:val="00FE322C"/>
    <w:rsid w:val="00FE3640"/>
    <w:rsid w:val="00FE37C7"/>
    <w:rsid w:val="00FE3F3F"/>
    <w:rsid w:val="00FE43F1"/>
    <w:rsid w:val="00FE4F46"/>
    <w:rsid w:val="00FE50DB"/>
    <w:rsid w:val="00FE5F6E"/>
    <w:rsid w:val="00FE6446"/>
    <w:rsid w:val="00FE6541"/>
    <w:rsid w:val="00FE67F1"/>
    <w:rsid w:val="00FE6AB7"/>
    <w:rsid w:val="00FE7049"/>
    <w:rsid w:val="00FE78F7"/>
    <w:rsid w:val="00FF05F7"/>
    <w:rsid w:val="00FF09D9"/>
    <w:rsid w:val="00FF0C4E"/>
    <w:rsid w:val="00FF1023"/>
    <w:rsid w:val="00FF1DDD"/>
    <w:rsid w:val="00FF22B8"/>
    <w:rsid w:val="00FF2D48"/>
    <w:rsid w:val="00FF2DB8"/>
    <w:rsid w:val="00FF2DCB"/>
    <w:rsid w:val="00FF355F"/>
    <w:rsid w:val="00FF3B43"/>
    <w:rsid w:val="00FF3B44"/>
    <w:rsid w:val="00FF41CB"/>
    <w:rsid w:val="00FF4EB6"/>
    <w:rsid w:val="00FF51EF"/>
    <w:rsid w:val="00FF5265"/>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F1170A"/>
    <w:rPr>
      <w:color w:val="012A4C"/>
      <w:sz w:val="32"/>
      <w:szCs w:val="32"/>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F1170A"/>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F1170A"/>
    <w:rPr>
      <w:rFonts w:ascii="Source Sans Pro SemiBold" w:hAnsi="Source Sans Pro SemiBold"/>
      <w:color w:val="012A4C"/>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0"/>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character" w:customStyle="1" w:styleId="Omtale100">
    <w:name w:val="Omtale100"/>
    <w:basedOn w:val="Standardskriftforavsnitt"/>
    <w:uiPriority w:val="99"/>
    <w:semiHidden/>
    <w:unhideWhenUsed/>
    <w:rsid w:val="002B6E6A"/>
    <w:rPr>
      <w:color w:val="2B579A"/>
      <w:shd w:val="clear" w:color="auto" w:fill="E6E6E6"/>
    </w:rPr>
  </w:style>
  <w:style w:type="character" w:customStyle="1" w:styleId="Omtale1000">
    <w:name w:val="Omtale1000"/>
    <w:basedOn w:val="Standardskriftforavsnitt"/>
    <w:uiPriority w:val="99"/>
    <w:semiHidden/>
    <w:unhideWhenUsed/>
    <w:rsid w:val="002419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C78B-DC96-4AC6-8CF7-8855E8F3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9</Words>
  <Characters>33120</Characters>
  <Application>Microsoft Office Word</Application>
  <DocSecurity>0</DocSecurity>
  <Lines>276</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91</CharactersWithSpaces>
  <SharedDoc>false</SharedDoc>
  <HyperlinkBase/>
  <HLinks>
    <vt:vector size="366" baseType="variant">
      <vt:variant>
        <vt:i4>1507380</vt:i4>
      </vt:variant>
      <vt:variant>
        <vt:i4>362</vt:i4>
      </vt:variant>
      <vt:variant>
        <vt:i4>0</vt:i4>
      </vt:variant>
      <vt:variant>
        <vt:i4>5</vt:i4>
      </vt:variant>
      <vt:variant>
        <vt:lpwstr/>
      </vt:variant>
      <vt:variant>
        <vt:lpwstr>_Toc100647119</vt:lpwstr>
      </vt:variant>
      <vt:variant>
        <vt:i4>1507380</vt:i4>
      </vt:variant>
      <vt:variant>
        <vt:i4>356</vt:i4>
      </vt:variant>
      <vt:variant>
        <vt:i4>0</vt:i4>
      </vt:variant>
      <vt:variant>
        <vt:i4>5</vt:i4>
      </vt:variant>
      <vt:variant>
        <vt:lpwstr/>
      </vt:variant>
      <vt:variant>
        <vt:lpwstr>_Toc100647118</vt:lpwstr>
      </vt:variant>
      <vt:variant>
        <vt:i4>1507380</vt:i4>
      </vt:variant>
      <vt:variant>
        <vt:i4>350</vt:i4>
      </vt:variant>
      <vt:variant>
        <vt:i4>0</vt:i4>
      </vt:variant>
      <vt:variant>
        <vt:i4>5</vt:i4>
      </vt:variant>
      <vt:variant>
        <vt:lpwstr/>
      </vt:variant>
      <vt:variant>
        <vt:lpwstr>_Toc100647117</vt:lpwstr>
      </vt:variant>
      <vt:variant>
        <vt:i4>1507380</vt:i4>
      </vt:variant>
      <vt:variant>
        <vt:i4>344</vt:i4>
      </vt:variant>
      <vt:variant>
        <vt:i4>0</vt:i4>
      </vt:variant>
      <vt:variant>
        <vt:i4>5</vt:i4>
      </vt:variant>
      <vt:variant>
        <vt:lpwstr/>
      </vt:variant>
      <vt:variant>
        <vt:lpwstr>_Toc100647116</vt:lpwstr>
      </vt:variant>
      <vt:variant>
        <vt:i4>1507380</vt:i4>
      </vt:variant>
      <vt:variant>
        <vt:i4>338</vt:i4>
      </vt:variant>
      <vt:variant>
        <vt:i4>0</vt:i4>
      </vt:variant>
      <vt:variant>
        <vt:i4>5</vt:i4>
      </vt:variant>
      <vt:variant>
        <vt:lpwstr/>
      </vt:variant>
      <vt:variant>
        <vt:lpwstr>_Toc100647115</vt:lpwstr>
      </vt:variant>
      <vt:variant>
        <vt:i4>1507380</vt:i4>
      </vt:variant>
      <vt:variant>
        <vt:i4>332</vt:i4>
      </vt:variant>
      <vt:variant>
        <vt:i4>0</vt:i4>
      </vt:variant>
      <vt:variant>
        <vt:i4>5</vt:i4>
      </vt:variant>
      <vt:variant>
        <vt:lpwstr/>
      </vt:variant>
      <vt:variant>
        <vt:lpwstr>_Toc100647114</vt:lpwstr>
      </vt:variant>
      <vt:variant>
        <vt:i4>1507380</vt:i4>
      </vt:variant>
      <vt:variant>
        <vt:i4>326</vt:i4>
      </vt:variant>
      <vt:variant>
        <vt:i4>0</vt:i4>
      </vt:variant>
      <vt:variant>
        <vt:i4>5</vt:i4>
      </vt:variant>
      <vt:variant>
        <vt:lpwstr/>
      </vt:variant>
      <vt:variant>
        <vt:lpwstr>_Toc100647113</vt:lpwstr>
      </vt:variant>
      <vt:variant>
        <vt:i4>1507380</vt:i4>
      </vt:variant>
      <vt:variant>
        <vt:i4>320</vt:i4>
      </vt:variant>
      <vt:variant>
        <vt:i4>0</vt:i4>
      </vt:variant>
      <vt:variant>
        <vt:i4>5</vt:i4>
      </vt:variant>
      <vt:variant>
        <vt:lpwstr/>
      </vt:variant>
      <vt:variant>
        <vt:lpwstr>_Toc100647112</vt:lpwstr>
      </vt:variant>
      <vt:variant>
        <vt:i4>1507380</vt:i4>
      </vt:variant>
      <vt:variant>
        <vt:i4>314</vt:i4>
      </vt:variant>
      <vt:variant>
        <vt:i4>0</vt:i4>
      </vt:variant>
      <vt:variant>
        <vt:i4>5</vt:i4>
      </vt:variant>
      <vt:variant>
        <vt:lpwstr/>
      </vt:variant>
      <vt:variant>
        <vt:lpwstr>_Toc100647111</vt:lpwstr>
      </vt:variant>
      <vt:variant>
        <vt:i4>1507380</vt:i4>
      </vt:variant>
      <vt:variant>
        <vt:i4>308</vt:i4>
      </vt:variant>
      <vt:variant>
        <vt:i4>0</vt:i4>
      </vt:variant>
      <vt:variant>
        <vt:i4>5</vt:i4>
      </vt:variant>
      <vt:variant>
        <vt:lpwstr/>
      </vt:variant>
      <vt:variant>
        <vt:lpwstr>_Toc100647110</vt:lpwstr>
      </vt:variant>
      <vt:variant>
        <vt:i4>1441844</vt:i4>
      </vt:variant>
      <vt:variant>
        <vt:i4>302</vt:i4>
      </vt:variant>
      <vt:variant>
        <vt:i4>0</vt:i4>
      </vt:variant>
      <vt:variant>
        <vt:i4>5</vt:i4>
      </vt:variant>
      <vt:variant>
        <vt:lpwstr/>
      </vt:variant>
      <vt:variant>
        <vt:lpwstr>_Toc100647109</vt:lpwstr>
      </vt:variant>
      <vt:variant>
        <vt:i4>1441844</vt:i4>
      </vt:variant>
      <vt:variant>
        <vt:i4>296</vt:i4>
      </vt:variant>
      <vt:variant>
        <vt:i4>0</vt:i4>
      </vt:variant>
      <vt:variant>
        <vt:i4>5</vt:i4>
      </vt:variant>
      <vt:variant>
        <vt:lpwstr/>
      </vt:variant>
      <vt:variant>
        <vt:lpwstr>_Toc100647108</vt:lpwstr>
      </vt:variant>
      <vt:variant>
        <vt:i4>1441844</vt:i4>
      </vt:variant>
      <vt:variant>
        <vt:i4>290</vt:i4>
      </vt:variant>
      <vt:variant>
        <vt:i4>0</vt:i4>
      </vt:variant>
      <vt:variant>
        <vt:i4>5</vt:i4>
      </vt:variant>
      <vt:variant>
        <vt:lpwstr/>
      </vt:variant>
      <vt:variant>
        <vt:lpwstr>_Toc100647107</vt:lpwstr>
      </vt:variant>
      <vt:variant>
        <vt:i4>1441844</vt:i4>
      </vt:variant>
      <vt:variant>
        <vt:i4>284</vt:i4>
      </vt:variant>
      <vt:variant>
        <vt:i4>0</vt:i4>
      </vt:variant>
      <vt:variant>
        <vt:i4>5</vt:i4>
      </vt:variant>
      <vt:variant>
        <vt:lpwstr/>
      </vt:variant>
      <vt:variant>
        <vt:lpwstr>_Toc100647106</vt:lpwstr>
      </vt:variant>
      <vt:variant>
        <vt:i4>1441844</vt:i4>
      </vt:variant>
      <vt:variant>
        <vt:i4>278</vt:i4>
      </vt:variant>
      <vt:variant>
        <vt:i4>0</vt:i4>
      </vt:variant>
      <vt:variant>
        <vt:i4>5</vt:i4>
      </vt:variant>
      <vt:variant>
        <vt:lpwstr/>
      </vt:variant>
      <vt:variant>
        <vt:lpwstr>_Toc100647105</vt:lpwstr>
      </vt:variant>
      <vt:variant>
        <vt:i4>1441844</vt:i4>
      </vt:variant>
      <vt:variant>
        <vt:i4>272</vt:i4>
      </vt:variant>
      <vt:variant>
        <vt:i4>0</vt:i4>
      </vt:variant>
      <vt:variant>
        <vt:i4>5</vt:i4>
      </vt:variant>
      <vt:variant>
        <vt:lpwstr/>
      </vt:variant>
      <vt:variant>
        <vt:lpwstr>_Toc100647104</vt:lpwstr>
      </vt:variant>
      <vt:variant>
        <vt:i4>1441844</vt:i4>
      </vt:variant>
      <vt:variant>
        <vt:i4>266</vt:i4>
      </vt:variant>
      <vt:variant>
        <vt:i4>0</vt:i4>
      </vt:variant>
      <vt:variant>
        <vt:i4>5</vt:i4>
      </vt:variant>
      <vt:variant>
        <vt:lpwstr/>
      </vt:variant>
      <vt:variant>
        <vt:lpwstr>_Toc100647103</vt:lpwstr>
      </vt:variant>
      <vt:variant>
        <vt:i4>1441844</vt:i4>
      </vt:variant>
      <vt:variant>
        <vt:i4>260</vt:i4>
      </vt:variant>
      <vt:variant>
        <vt:i4>0</vt:i4>
      </vt:variant>
      <vt:variant>
        <vt:i4>5</vt:i4>
      </vt:variant>
      <vt:variant>
        <vt:lpwstr/>
      </vt:variant>
      <vt:variant>
        <vt:lpwstr>_Toc100647102</vt:lpwstr>
      </vt:variant>
      <vt:variant>
        <vt:i4>1441844</vt:i4>
      </vt:variant>
      <vt:variant>
        <vt:i4>254</vt:i4>
      </vt:variant>
      <vt:variant>
        <vt:i4>0</vt:i4>
      </vt:variant>
      <vt:variant>
        <vt:i4>5</vt:i4>
      </vt:variant>
      <vt:variant>
        <vt:lpwstr/>
      </vt:variant>
      <vt:variant>
        <vt:lpwstr>_Toc100647101</vt:lpwstr>
      </vt:variant>
      <vt:variant>
        <vt:i4>1441844</vt:i4>
      </vt:variant>
      <vt:variant>
        <vt:i4>248</vt:i4>
      </vt:variant>
      <vt:variant>
        <vt:i4>0</vt:i4>
      </vt:variant>
      <vt:variant>
        <vt:i4>5</vt:i4>
      </vt:variant>
      <vt:variant>
        <vt:lpwstr/>
      </vt:variant>
      <vt:variant>
        <vt:lpwstr>_Toc100647100</vt:lpwstr>
      </vt:variant>
      <vt:variant>
        <vt:i4>2031669</vt:i4>
      </vt:variant>
      <vt:variant>
        <vt:i4>242</vt:i4>
      </vt:variant>
      <vt:variant>
        <vt:i4>0</vt:i4>
      </vt:variant>
      <vt:variant>
        <vt:i4>5</vt:i4>
      </vt:variant>
      <vt:variant>
        <vt:lpwstr/>
      </vt:variant>
      <vt:variant>
        <vt:lpwstr>_Toc100647099</vt:lpwstr>
      </vt:variant>
      <vt:variant>
        <vt:i4>2031669</vt:i4>
      </vt:variant>
      <vt:variant>
        <vt:i4>236</vt:i4>
      </vt:variant>
      <vt:variant>
        <vt:i4>0</vt:i4>
      </vt:variant>
      <vt:variant>
        <vt:i4>5</vt:i4>
      </vt:variant>
      <vt:variant>
        <vt:lpwstr/>
      </vt:variant>
      <vt:variant>
        <vt:lpwstr>_Toc100647098</vt:lpwstr>
      </vt:variant>
      <vt:variant>
        <vt:i4>2031669</vt:i4>
      </vt:variant>
      <vt:variant>
        <vt:i4>230</vt:i4>
      </vt:variant>
      <vt:variant>
        <vt:i4>0</vt:i4>
      </vt:variant>
      <vt:variant>
        <vt:i4>5</vt:i4>
      </vt:variant>
      <vt:variant>
        <vt:lpwstr/>
      </vt:variant>
      <vt:variant>
        <vt:lpwstr>_Toc100647097</vt:lpwstr>
      </vt:variant>
      <vt:variant>
        <vt:i4>2031669</vt:i4>
      </vt:variant>
      <vt:variant>
        <vt:i4>224</vt:i4>
      </vt:variant>
      <vt:variant>
        <vt:i4>0</vt:i4>
      </vt:variant>
      <vt:variant>
        <vt:i4>5</vt:i4>
      </vt:variant>
      <vt:variant>
        <vt:lpwstr/>
      </vt:variant>
      <vt:variant>
        <vt:lpwstr>_Toc100647096</vt:lpwstr>
      </vt:variant>
      <vt:variant>
        <vt:i4>2031669</vt:i4>
      </vt:variant>
      <vt:variant>
        <vt:i4>218</vt:i4>
      </vt:variant>
      <vt:variant>
        <vt:i4>0</vt:i4>
      </vt:variant>
      <vt:variant>
        <vt:i4>5</vt:i4>
      </vt:variant>
      <vt:variant>
        <vt:lpwstr/>
      </vt:variant>
      <vt:variant>
        <vt:lpwstr>_Toc100647095</vt:lpwstr>
      </vt:variant>
      <vt:variant>
        <vt:i4>2031669</vt:i4>
      </vt:variant>
      <vt:variant>
        <vt:i4>212</vt:i4>
      </vt:variant>
      <vt:variant>
        <vt:i4>0</vt:i4>
      </vt:variant>
      <vt:variant>
        <vt:i4>5</vt:i4>
      </vt:variant>
      <vt:variant>
        <vt:lpwstr/>
      </vt:variant>
      <vt:variant>
        <vt:lpwstr>_Toc100647094</vt:lpwstr>
      </vt:variant>
      <vt:variant>
        <vt:i4>2031669</vt:i4>
      </vt:variant>
      <vt:variant>
        <vt:i4>206</vt:i4>
      </vt:variant>
      <vt:variant>
        <vt:i4>0</vt:i4>
      </vt:variant>
      <vt:variant>
        <vt:i4>5</vt:i4>
      </vt:variant>
      <vt:variant>
        <vt:lpwstr/>
      </vt:variant>
      <vt:variant>
        <vt:lpwstr>_Toc100647093</vt:lpwstr>
      </vt:variant>
      <vt:variant>
        <vt:i4>2031669</vt:i4>
      </vt:variant>
      <vt:variant>
        <vt:i4>200</vt:i4>
      </vt:variant>
      <vt:variant>
        <vt:i4>0</vt:i4>
      </vt:variant>
      <vt:variant>
        <vt:i4>5</vt:i4>
      </vt:variant>
      <vt:variant>
        <vt:lpwstr/>
      </vt:variant>
      <vt:variant>
        <vt:lpwstr>_Toc100647092</vt:lpwstr>
      </vt:variant>
      <vt:variant>
        <vt:i4>2031669</vt:i4>
      </vt:variant>
      <vt:variant>
        <vt:i4>194</vt:i4>
      </vt:variant>
      <vt:variant>
        <vt:i4>0</vt:i4>
      </vt:variant>
      <vt:variant>
        <vt:i4>5</vt:i4>
      </vt:variant>
      <vt:variant>
        <vt:lpwstr/>
      </vt:variant>
      <vt:variant>
        <vt:lpwstr>_Toc100647091</vt:lpwstr>
      </vt:variant>
      <vt:variant>
        <vt:i4>2031669</vt:i4>
      </vt:variant>
      <vt:variant>
        <vt:i4>188</vt:i4>
      </vt:variant>
      <vt:variant>
        <vt:i4>0</vt:i4>
      </vt:variant>
      <vt:variant>
        <vt:i4>5</vt:i4>
      </vt:variant>
      <vt:variant>
        <vt:lpwstr/>
      </vt:variant>
      <vt:variant>
        <vt:lpwstr>_Toc100647090</vt:lpwstr>
      </vt:variant>
      <vt:variant>
        <vt:i4>1966133</vt:i4>
      </vt:variant>
      <vt:variant>
        <vt:i4>182</vt:i4>
      </vt:variant>
      <vt:variant>
        <vt:i4>0</vt:i4>
      </vt:variant>
      <vt:variant>
        <vt:i4>5</vt:i4>
      </vt:variant>
      <vt:variant>
        <vt:lpwstr/>
      </vt:variant>
      <vt:variant>
        <vt:lpwstr>_Toc100647089</vt:lpwstr>
      </vt:variant>
      <vt:variant>
        <vt:i4>1966133</vt:i4>
      </vt:variant>
      <vt:variant>
        <vt:i4>176</vt:i4>
      </vt:variant>
      <vt:variant>
        <vt:i4>0</vt:i4>
      </vt:variant>
      <vt:variant>
        <vt:i4>5</vt:i4>
      </vt:variant>
      <vt:variant>
        <vt:lpwstr/>
      </vt:variant>
      <vt:variant>
        <vt:lpwstr>_Toc100647088</vt:lpwstr>
      </vt:variant>
      <vt:variant>
        <vt:i4>1966133</vt:i4>
      </vt:variant>
      <vt:variant>
        <vt:i4>170</vt:i4>
      </vt:variant>
      <vt:variant>
        <vt:i4>0</vt:i4>
      </vt:variant>
      <vt:variant>
        <vt:i4>5</vt:i4>
      </vt:variant>
      <vt:variant>
        <vt:lpwstr/>
      </vt:variant>
      <vt:variant>
        <vt:lpwstr>_Toc100647087</vt:lpwstr>
      </vt:variant>
      <vt:variant>
        <vt:i4>1966133</vt:i4>
      </vt:variant>
      <vt:variant>
        <vt:i4>164</vt:i4>
      </vt:variant>
      <vt:variant>
        <vt:i4>0</vt:i4>
      </vt:variant>
      <vt:variant>
        <vt:i4>5</vt:i4>
      </vt:variant>
      <vt:variant>
        <vt:lpwstr/>
      </vt:variant>
      <vt:variant>
        <vt:lpwstr>_Toc100647086</vt:lpwstr>
      </vt:variant>
      <vt:variant>
        <vt:i4>1966133</vt:i4>
      </vt:variant>
      <vt:variant>
        <vt:i4>158</vt:i4>
      </vt:variant>
      <vt:variant>
        <vt:i4>0</vt:i4>
      </vt:variant>
      <vt:variant>
        <vt:i4>5</vt:i4>
      </vt:variant>
      <vt:variant>
        <vt:lpwstr/>
      </vt:variant>
      <vt:variant>
        <vt:lpwstr>_Toc100647085</vt:lpwstr>
      </vt:variant>
      <vt:variant>
        <vt:i4>1966133</vt:i4>
      </vt:variant>
      <vt:variant>
        <vt:i4>152</vt:i4>
      </vt:variant>
      <vt:variant>
        <vt:i4>0</vt:i4>
      </vt:variant>
      <vt:variant>
        <vt:i4>5</vt:i4>
      </vt:variant>
      <vt:variant>
        <vt:lpwstr/>
      </vt:variant>
      <vt:variant>
        <vt:lpwstr>_Toc100647084</vt:lpwstr>
      </vt:variant>
      <vt:variant>
        <vt:i4>1966133</vt:i4>
      </vt:variant>
      <vt:variant>
        <vt:i4>146</vt:i4>
      </vt:variant>
      <vt:variant>
        <vt:i4>0</vt:i4>
      </vt:variant>
      <vt:variant>
        <vt:i4>5</vt:i4>
      </vt:variant>
      <vt:variant>
        <vt:lpwstr/>
      </vt:variant>
      <vt:variant>
        <vt:lpwstr>_Toc100647083</vt:lpwstr>
      </vt:variant>
      <vt:variant>
        <vt:i4>1966133</vt:i4>
      </vt:variant>
      <vt:variant>
        <vt:i4>140</vt:i4>
      </vt:variant>
      <vt:variant>
        <vt:i4>0</vt:i4>
      </vt:variant>
      <vt:variant>
        <vt:i4>5</vt:i4>
      </vt:variant>
      <vt:variant>
        <vt:lpwstr/>
      </vt:variant>
      <vt:variant>
        <vt:lpwstr>_Toc100647082</vt:lpwstr>
      </vt:variant>
      <vt:variant>
        <vt:i4>1966133</vt:i4>
      </vt:variant>
      <vt:variant>
        <vt:i4>134</vt:i4>
      </vt:variant>
      <vt:variant>
        <vt:i4>0</vt:i4>
      </vt:variant>
      <vt:variant>
        <vt:i4>5</vt:i4>
      </vt:variant>
      <vt:variant>
        <vt:lpwstr/>
      </vt:variant>
      <vt:variant>
        <vt:lpwstr>_Toc100647081</vt:lpwstr>
      </vt:variant>
      <vt:variant>
        <vt:i4>1966133</vt:i4>
      </vt:variant>
      <vt:variant>
        <vt:i4>128</vt:i4>
      </vt:variant>
      <vt:variant>
        <vt:i4>0</vt:i4>
      </vt:variant>
      <vt:variant>
        <vt:i4>5</vt:i4>
      </vt:variant>
      <vt:variant>
        <vt:lpwstr/>
      </vt:variant>
      <vt:variant>
        <vt:lpwstr>_Toc100647080</vt:lpwstr>
      </vt:variant>
      <vt:variant>
        <vt:i4>1114165</vt:i4>
      </vt:variant>
      <vt:variant>
        <vt:i4>122</vt:i4>
      </vt:variant>
      <vt:variant>
        <vt:i4>0</vt:i4>
      </vt:variant>
      <vt:variant>
        <vt:i4>5</vt:i4>
      </vt:variant>
      <vt:variant>
        <vt:lpwstr/>
      </vt:variant>
      <vt:variant>
        <vt:lpwstr>_Toc100647079</vt:lpwstr>
      </vt:variant>
      <vt:variant>
        <vt:i4>1114165</vt:i4>
      </vt:variant>
      <vt:variant>
        <vt:i4>116</vt:i4>
      </vt:variant>
      <vt:variant>
        <vt:i4>0</vt:i4>
      </vt:variant>
      <vt:variant>
        <vt:i4>5</vt:i4>
      </vt:variant>
      <vt:variant>
        <vt:lpwstr/>
      </vt:variant>
      <vt:variant>
        <vt:lpwstr>_Toc100647078</vt:lpwstr>
      </vt:variant>
      <vt:variant>
        <vt:i4>1114165</vt:i4>
      </vt:variant>
      <vt:variant>
        <vt:i4>110</vt:i4>
      </vt:variant>
      <vt:variant>
        <vt:i4>0</vt:i4>
      </vt:variant>
      <vt:variant>
        <vt:i4>5</vt:i4>
      </vt:variant>
      <vt:variant>
        <vt:lpwstr/>
      </vt:variant>
      <vt:variant>
        <vt:lpwstr>_Toc100647077</vt:lpwstr>
      </vt:variant>
      <vt:variant>
        <vt:i4>1114165</vt:i4>
      </vt:variant>
      <vt:variant>
        <vt:i4>104</vt:i4>
      </vt:variant>
      <vt:variant>
        <vt:i4>0</vt:i4>
      </vt:variant>
      <vt:variant>
        <vt:i4>5</vt:i4>
      </vt:variant>
      <vt:variant>
        <vt:lpwstr/>
      </vt:variant>
      <vt:variant>
        <vt:lpwstr>_Toc100647076</vt:lpwstr>
      </vt:variant>
      <vt:variant>
        <vt:i4>1114165</vt:i4>
      </vt:variant>
      <vt:variant>
        <vt:i4>98</vt:i4>
      </vt:variant>
      <vt:variant>
        <vt:i4>0</vt:i4>
      </vt:variant>
      <vt:variant>
        <vt:i4>5</vt:i4>
      </vt:variant>
      <vt:variant>
        <vt:lpwstr/>
      </vt:variant>
      <vt:variant>
        <vt:lpwstr>_Toc100647075</vt:lpwstr>
      </vt:variant>
      <vt:variant>
        <vt:i4>1114165</vt:i4>
      </vt:variant>
      <vt:variant>
        <vt:i4>92</vt:i4>
      </vt:variant>
      <vt:variant>
        <vt:i4>0</vt:i4>
      </vt:variant>
      <vt:variant>
        <vt:i4>5</vt:i4>
      </vt:variant>
      <vt:variant>
        <vt:lpwstr/>
      </vt:variant>
      <vt:variant>
        <vt:lpwstr>_Toc100647074</vt:lpwstr>
      </vt:variant>
      <vt:variant>
        <vt:i4>1114165</vt:i4>
      </vt:variant>
      <vt:variant>
        <vt:i4>86</vt:i4>
      </vt:variant>
      <vt:variant>
        <vt:i4>0</vt:i4>
      </vt:variant>
      <vt:variant>
        <vt:i4>5</vt:i4>
      </vt:variant>
      <vt:variant>
        <vt:lpwstr/>
      </vt:variant>
      <vt:variant>
        <vt:lpwstr>_Toc100647073</vt:lpwstr>
      </vt:variant>
      <vt:variant>
        <vt:i4>1114165</vt:i4>
      </vt:variant>
      <vt:variant>
        <vt:i4>80</vt:i4>
      </vt:variant>
      <vt:variant>
        <vt:i4>0</vt:i4>
      </vt:variant>
      <vt:variant>
        <vt:i4>5</vt:i4>
      </vt:variant>
      <vt:variant>
        <vt:lpwstr/>
      </vt:variant>
      <vt:variant>
        <vt:lpwstr>_Toc100647072</vt:lpwstr>
      </vt:variant>
      <vt:variant>
        <vt:i4>1114165</vt:i4>
      </vt:variant>
      <vt:variant>
        <vt:i4>74</vt:i4>
      </vt:variant>
      <vt:variant>
        <vt:i4>0</vt:i4>
      </vt:variant>
      <vt:variant>
        <vt:i4>5</vt:i4>
      </vt:variant>
      <vt:variant>
        <vt:lpwstr/>
      </vt:variant>
      <vt:variant>
        <vt:lpwstr>_Toc100647071</vt:lpwstr>
      </vt:variant>
      <vt:variant>
        <vt:i4>1114165</vt:i4>
      </vt:variant>
      <vt:variant>
        <vt:i4>68</vt:i4>
      </vt:variant>
      <vt:variant>
        <vt:i4>0</vt:i4>
      </vt:variant>
      <vt:variant>
        <vt:i4>5</vt:i4>
      </vt:variant>
      <vt:variant>
        <vt:lpwstr/>
      </vt:variant>
      <vt:variant>
        <vt:lpwstr>_Toc100647070</vt:lpwstr>
      </vt:variant>
      <vt:variant>
        <vt:i4>1048629</vt:i4>
      </vt:variant>
      <vt:variant>
        <vt:i4>62</vt:i4>
      </vt:variant>
      <vt:variant>
        <vt:i4>0</vt:i4>
      </vt:variant>
      <vt:variant>
        <vt:i4>5</vt:i4>
      </vt:variant>
      <vt:variant>
        <vt:lpwstr/>
      </vt:variant>
      <vt:variant>
        <vt:lpwstr>_Toc100647069</vt:lpwstr>
      </vt:variant>
      <vt:variant>
        <vt:i4>1048629</vt:i4>
      </vt:variant>
      <vt:variant>
        <vt:i4>56</vt:i4>
      </vt:variant>
      <vt:variant>
        <vt:i4>0</vt:i4>
      </vt:variant>
      <vt:variant>
        <vt:i4>5</vt:i4>
      </vt:variant>
      <vt:variant>
        <vt:lpwstr/>
      </vt:variant>
      <vt:variant>
        <vt:lpwstr>_Toc100647068</vt:lpwstr>
      </vt:variant>
      <vt:variant>
        <vt:i4>1048629</vt:i4>
      </vt:variant>
      <vt:variant>
        <vt:i4>50</vt:i4>
      </vt:variant>
      <vt:variant>
        <vt:i4>0</vt:i4>
      </vt:variant>
      <vt:variant>
        <vt:i4>5</vt:i4>
      </vt:variant>
      <vt:variant>
        <vt:lpwstr/>
      </vt:variant>
      <vt:variant>
        <vt:lpwstr>_Toc100647067</vt:lpwstr>
      </vt:variant>
      <vt:variant>
        <vt:i4>1048629</vt:i4>
      </vt:variant>
      <vt:variant>
        <vt:i4>44</vt:i4>
      </vt:variant>
      <vt:variant>
        <vt:i4>0</vt:i4>
      </vt:variant>
      <vt:variant>
        <vt:i4>5</vt:i4>
      </vt:variant>
      <vt:variant>
        <vt:lpwstr/>
      </vt:variant>
      <vt:variant>
        <vt:lpwstr>_Toc100647066</vt:lpwstr>
      </vt:variant>
      <vt:variant>
        <vt:i4>1048629</vt:i4>
      </vt:variant>
      <vt:variant>
        <vt:i4>38</vt:i4>
      </vt:variant>
      <vt:variant>
        <vt:i4>0</vt:i4>
      </vt:variant>
      <vt:variant>
        <vt:i4>5</vt:i4>
      </vt:variant>
      <vt:variant>
        <vt:lpwstr/>
      </vt:variant>
      <vt:variant>
        <vt:lpwstr>_Toc100647065</vt:lpwstr>
      </vt:variant>
      <vt:variant>
        <vt:i4>1048629</vt:i4>
      </vt:variant>
      <vt:variant>
        <vt:i4>32</vt:i4>
      </vt:variant>
      <vt:variant>
        <vt:i4>0</vt:i4>
      </vt:variant>
      <vt:variant>
        <vt:i4>5</vt:i4>
      </vt:variant>
      <vt:variant>
        <vt:lpwstr/>
      </vt:variant>
      <vt:variant>
        <vt:lpwstr>_Toc100647064</vt:lpwstr>
      </vt:variant>
      <vt:variant>
        <vt:i4>1048629</vt:i4>
      </vt:variant>
      <vt:variant>
        <vt:i4>26</vt:i4>
      </vt:variant>
      <vt:variant>
        <vt:i4>0</vt:i4>
      </vt:variant>
      <vt:variant>
        <vt:i4>5</vt:i4>
      </vt:variant>
      <vt:variant>
        <vt:lpwstr/>
      </vt:variant>
      <vt:variant>
        <vt:lpwstr>_Toc100647063</vt:lpwstr>
      </vt:variant>
      <vt:variant>
        <vt:i4>1048629</vt:i4>
      </vt:variant>
      <vt:variant>
        <vt:i4>20</vt:i4>
      </vt:variant>
      <vt:variant>
        <vt:i4>0</vt:i4>
      </vt:variant>
      <vt:variant>
        <vt:i4>5</vt:i4>
      </vt:variant>
      <vt:variant>
        <vt:lpwstr/>
      </vt:variant>
      <vt:variant>
        <vt:lpwstr>_Toc100647062</vt:lpwstr>
      </vt:variant>
      <vt:variant>
        <vt:i4>1048629</vt:i4>
      </vt:variant>
      <vt:variant>
        <vt:i4>14</vt:i4>
      </vt:variant>
      <vt:variant>
        <vt:i4>0</vt:i4>
      </vt:variant>
      <vt:variant>
        <vt:i4>5</vt:i4>
      </vt:variant>
      <vt:variant>
        <vt:lpwstr/>
      </vt:variant>
      <vt:variant>
        <vt:lpwstr>_Toc100647061</vt:lpwstr>
      </vt:variant>
      <vt:variant>
        <vt:i4>1048629</vt:i4>
      </vt:variant>
      <vt:variant>
        <vt:i4>8</vt:i4>
      </vt:variant>
      <vt:variant>
        <vt:i4>0</vt:i4>
      </vt:variant>
      <vt:variant>
        <vt:i4>5</vt:i4>
      </vt:variant>
      <vt:variant>
        <vt:lpwstr/>
      </vt:variant>
      <vt:variant>
        <vt:lpwstr>_Toc100647060</vt:lpwstr>
      </vt:variant>
      <vt:variant>
        <vt:i4>1245237</vt:i4>
      </vt:variant>
      <vt:variant>
        <vt:i4>2</vt:i4>
      </vt:variant>
      <vt:variant>
        <vt:i4>0</vt:i4>
      </vt:variant>
      <vt:variant>
        <vt:i4>5</vt:i4>
      </vt:variant>
      <vt:variant>
        <vt:lpwstr/>
      </vt:variant>
      <vt:variant>
        <vt:lpwstr>_Toc100647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07:25:00Z</dcterms:created>
  <dcterms:modified xsi:type="dcterms:W3CDTF">2022-08-24T07:24:00Z</dcterms:modified>
  <cp:contentStatus/>
</cp:coreProperties>
</file>